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FECDD" w14:textId="77777777" w:rsidR="007403B5" w:rsidRDefault="007403B5" w:rsidP="00D4787C">
      <w:pPr>
        <w:jc w:val="right"/>
        <w:rPr>
          <w:rFonts w:ascii="Arial" w:hAnsi="Arial" w:cs="Arial"/>
          <w:b/>
          <w:sz w:val="20"/>
          <w:szCs w:val="20"/>
        </w:rPr>
      </w:pPr>
    </w:p>
    <w:p w14:paraId="50904334" w14:textId="246C7C0E" w:rsidR="007403B5" w:rsidRPr="007403B5" w:rsidRDefault="007403B5" w:rsidP="00D4787C">
      <w:pPr>
        <w:jc w:val="right"/>
        <w:rPr>
          <w:rFonts w:ascii="Arial" w:hAnsi="Arial" w:cs="Arial"/>
          <w:b/>
          <w:sz w:val="20"/>
          <w:szCs w:val="20"/>
        </w:rPr>
      </w:pPr>
      <w:r w:rsidRPr="007403B5">
        <w:rPr>
          <w:rFonts w:ascii="Arial" w:hAnsi="Arial" w:cs="Arial"/>
          <w:b/>
          <w:sz w:val="20"/>
          <w:szCs w:val="20"/>
        </w:rPr>
        <w:t>Príloha 1 výzvy</w:t>
      </w:r>
    </w:p>
    <w:p w14:paraId="193DDB4D" w14:textId="66BCFFEB" w:rsidR="006236C8" w:rsidRPr="0039155E" w:rsidRDefault="006236C8" w:rsidP="00231C62">
      <w:pPr>
        <w:rPr>
          <w:rFonts w:ascii="Arial" w:hAnsi="Arial" w:cs="Arial"/>
          <w:sz w:val="20"/>
          <w:szCs w:val="20"/>
        </w:rPr>
      </w:pPr>
    </w:p>
    <w:p w14:paraId="385384DF" w14:textId="77777777" w:rsidR="00355868" w:rsidRPr="0039155E" w:rsidRDefault="00355868" w:rsidP="00231C62">
      <w:pPr>
        <w:rPr>
          <w:rFonts w:ascii="Arial" w:hAnsi="Arial" w:cs="Arial"/>
          <w:sz w:val="20"/>
          <w:szCs w:val="20"/>
        </w:rPr>
      </w:pPr>
    </w:p>
    <w:p w14:paraId="73A44C80" w14:textId="77777777" w:rsidR="0047141B" w:rsidRPr="0039155E" w:rsidRDefault="0047141B" w:rsidP="0047141B">
      <w:pPr>
        <w:pStyle w:val="Nzov"/>
        <w:pBdr>
          <w:bottom w:val="none" w:sz="0" w:space="0" w:color="auto"/>
        </w:pBdr>
        <w:spacing w:after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auto"/>
          <w:spacing w:val="0"/>
          <w:kern w:val="0"/>
          <w:sz w:val="24"/>
          <w:szCs w:val="19"/>
        </w:rPr>
      </w:pPr>
      <w:r w:rsidRPr="0039155E">
        <w:rPr>
          <w:rFonts w:asciiTheme="minorHAnsi" w:eastAsia="Times New Roman" w:hAnsiTheme="minorHAnsi" w:cstheme="minorHAnsi"/>
          <w:b/>
          <w:bCs/>
          <w:color w:val="auto"/>
          <w:spacing w:val="0"/>
          <w:kern w:val="0"/>
          <w:sz w:val="24"/>
          <w:szCs w:val="19"/>
        </w:rPr>
        <w:t xml:space="preserve">Ministerstvo pôdohospodárstva a rozvoja vidieka </w:t>
      </w:r>
    </w:p>
    <w:p w14:paraId="0117C0BE" w14:textId="77777777" w:rsidR="0047141B" w:rsidRPr="0039155E" w:rsidRDefault="0047141B" w:rsidP="0047141B">
      <w:pPr>
        <w:pStyle w:val="Nzov"/>
        <w:pBdr>
          <w:bottom w:val="none" w:sz="0" w:space="0" w:color="auto"/>
        </w:pBdr>
        <w:spacing w:after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auto"/>
          <w:spacing w:val="0"/>
          <w:kern w:val="0"/>
          <w:sz w:val="24"/>
          <w:szCs w:val="19"/>
        </w:rPr>
      </w:pPr>
      <w:r w:rsidRPr="0039155E">
        <w:rPr>
          <w:rFonts w:asciiTheme="minorHAnsi" w:eastAsia="Times New Roman" w:hAnsiTheme="minorHAnsi" w:cstheme="minorHAnsi"/>
          <w:b/>
          <w:bCs/>
          <w:color w:val="auto"/>
          <w:spacing w:val="0"/>
          <w:kern w:val="0"/>
          <w:sz w:val="24"/>
          <w:szCs w:val="19"/>
        </w:rPr>
        <w:t>Slovenskej republiky</w:t>
      </w:r>
    </w:p>
    <w:p w14:paraId="0749DE6B" w14:textId="77777777" w:rsidR="0047141B" w:rsidRPr="0039155E" w:rsidRDefault="0047141B" w:rsidP="0047141B">
      <w:pPr>
        <w:pStyle w:val="Nzov"/>
        <w:pBdr>
          <w:bottom w:val="none" w:sz="0" w:space="0" w:color="auto"/>
        </w:pBdr>
        <w:spacing w:before="120" w:after="120" w:line="288" w:lineRule="auto"/>
        <w:contextualSpacing w:val="0"/>
        <w:jc w:val="center"/>
        <w:rPr>
          <w:rFonts w:asciiTheme="minorHAnsi" w:eastAsia="Times New Roman" w:hAnsiTheme="minorHAnsi" w:cstheme="minorHAnsi"/>
          <w:bCs/>
          <w:color w:val="auto"/>
          <w:spacing w:val="0"/>
          <w:kern w:val="0"/>
          <w:sz w:val="22"/>
          <w:szCs w:val="19"/>
        </w:rPr>
      </w:pPr>
      <w:r w:rsidRPr="0039155E">
        <w:rPr>
          <w:rFonts w:asciiTheme="minorHAnsi" w:eastAsia="Times New Roman" w:hAnsiTheme="minorHAnsi" w:cstheme="minorHAnsi"/>
          <w:bCs/>
          <w:color w:val="auto"/>
          <w:spacing w:val="0"/>
          <w:kern w:val="0"/>
          <w:sz w:val="22"/>
          <w:szCs w:val="19"/>
        </w:rPr>
        <w:t>ako Riadiaci orgán pre Integrovaný regionálny operačný program</w:t>
      </w:r>
    </w:p>
    <w:p w14:paraId="70226BF1" w14:textId="77777777" w:rsidR="008C25BA" w:rsidRPr="0039155E" w:rsidRDefault="008C25BA" w:rsidP="00F272A7">
      <w:pPr>
        <w:jc w:val="center"/>
        <w:rPr>
          <w:rFonts w:ascii="Arial" w:hAnsi="Arial" w:cs="Arial"/>
          <w:szCs w:val="24"/>
        </w:rPr>
      </w:pPr>
    </w:p>
    <w:p w14:paraId="501AA043" w14:textId="77777777" w:rsidR="0047141B" w:rsidRPr="0039155E" w:rsidRDefault="0047141B" w:rsidP="00F272A7">
      <w:pPr>
        <w:jc w:val="center"/>
        <w:rPr>
          <w:rFonts w:ascii="Arial" w:hAnsi="Arial" w:cs="Arial"/>
          <w:szCs w:val="24"/>
        </w:rPr>
      </w:pPr>
    </w:p>
    <w:p w14:paraId="7393F5C8" w14:textId="476E1EE3" w:rsidR="00297396" w:rsidRPr="0039155E" w:rsidRDefault="00EE069F" w:rsidP="00231C62">
      <w:pPr>
        <w:spacing w:after="0"/>
        <w:jc w:val="center"/>
        <w:rPr>
          <w:rFonts w:ascii="Arial" w:hAnsi="Arial" w:cs="Arial"/>
          <w:b/>
          <w:szCs w:val="24"/>
        </w:rPr>
      </w:pPr>
      <w:r w:rsidRPr="0039155E">
        <w:rPr>
          <w:rFonts w:ascii="Arial" w:hAnsi="Arial" w:cs="Arial"/>
          <w:b/>
          <w:szCs w:val="24"/>
        </w:rPr>
        <w:t>Formulár projektového</w:t>
      </w:r>
      <w:r w:rsidR="004173C8" w:rsidRPr="0039155E">
        <w:rPr>
          <w:rFonts w:ascii="Arial" w:hAnsi="Arial" w:cs="Arial"/>
          <w:b/>
          <w:szCs w:val="24"/>
        </w:rPr>
        <w:t xml:space="preserve"> zámer</w:t>
      </w:r>
      <w:r w:rsidRPr="0039155E">
        <w:rPr>
          <w:rFonts w:ascii="Arial" w:hAnsi="Arial" w:cs="Arial"/>
          <w:b/>
          <w:szCs w:val="24"/>
        </w:rPr>
        <w:t>u</w:t>
      </w:r>
    </w:p>
    <w:p w14:paraId="0E48F5F7" w14:textId="77777777" w:rsidR="00297396" w:rsidRPr="0039155E" w:rsidRDefault="00297396" w:rsidP="00231C62">
      <w:pPr>
        <w:jc w:val="center"/>
        <w:rPr>
          <w:rFonts w:ascii="Arial" w:hAnsi="Arial" w:cs="Arial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39155E" w14:paraId="23E81C3F" w14:textId="77777777" w:rsidTr="005614B8">
        <w:trPr>
          <w:trHeight w:val="567"/>
        </w:trPr>
        <w:tc>
          <w:tcPr>
            <w:tcW w:w="4606" w:type="dxa"/>
            <w:shd w:val="clear" w:color="auto" w:fill="C6D9F1" w:themeFill="text2" w:themeFillTint="33"/>
            <w:vAlign w:val="center"/>
          </w:tcPr>
          <w:p w14:paraId="2010C565" w14:textId="77777777" w:rsidR="00231C62" w:rsidRPr="0039155E" w:rsidRDefault="00231C62" w:rsidP="008C25BA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eračný program:</w:t>
            </w:r>
          </w:p>
        </w:tc>
        <w:tc>
          <w:tcPr>
            <w:tcW w:w="4433" w:type="dxa"/>
            <w:vAlign w:val="center"/>
          </w:tcPr>
          <w:p w14:paraId="3E71842A" w14:textId="3F3DDF13" w:rsidR="00231C62" w:rsidRPr="0039155E" w:rsidRDefault="00901584" w:rsidP="008C25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155E">
              <w:rPr>
                <w:rFonts w:ascii="Arial" w:hAnsi="Arial" w:cs="Arial"/>
                <w:sz w:val="20"/>
                <w:szCs w:val="20"/>
              </w:rPr>
              <w:t>Integrovaný regionálny operačný program</w:t>
            </w:r>
          </w:p>
        </w:tc>
      </w:tr>
      <w:tr w:rsidR="00C34381" w:rsidRPr="0039155E" w14:paraId="4371699B" w14:textId="77777777" w:rsidTr="005614B8">
        <w:trPr>
          <w:trHeight w:val="567"/>
        </w:trPr>
        <w:tc>
          <w:tcPr>
            <w:tcW w:w="4606" w:type="dxa"/>
            <w:shd w:val="clear" w:color="auto" w:fill="C6D9F1" w:themeFill="text2" w:themeFillTint="33"/>
            <w:vAlign w:val="center"/>
          </w:tcPr>
          <w:p w14:paraId="1A906053" w14:textId="77777777" w:rsidR="00C34381" w:rsidRPr="0039155E" w:rsidRDefault="00C34381" w:rsidP="00C34381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Žiadateľ:</w:t>
            </w:r>
          </w:p>
        </w:tc>
        <w:tc>
          <w:tcPr>
            <w:tcW w:w="4433" w:type="dxa"/>
            <w:vAlign w:val="center"/>
          </w:tcPr>
          <w:p w14:paraId="2FCC15E9" w14:textId="2FEE2DFD" w:rsidR="00C34381" w:rsidRPr="0039155E" w:rsidRDefault="00E57BF9" w:rsidP="00C34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Presný, neskrátený názov žiadateľa.</w:t>
            </w:r>
          </w:p>
        </w:tc>
      </w:tr>
      <w:tr w:rsidR="00C34381" w:rsidRPr="0039155E" w14:paraId="6946522C" w14:textId="77777777" w:rsidTr="005614B8">
        <w:trPr>
          <w:trHeight w:val="567"/>
        </w:trPr>
        <w:tc>
          <w:tcPr>
            <w:tcW w:w="4606" w:type="dxa"/>
            <w:shd w:val="clear" w:color="auto" w:fill="C6D9F1" w:themeFill="text2" w:themeFillTint="33"/>
            <w:vAlign w:val="center"/>
          </w:tcPr>
          <w:p w14:paraId="70ED309A" w14:textId="77777777" w:rsidR="00C34381" w:rsidRPr="0039155E" w:rsidRDefault="00C34381" w:rsidP="00C34381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ázov projektu:</w:t>
            </w:r>
          </w:p>
        </w:tc>
        <w:tc>
          <w:tcPr>
            <w:tcW w:w="4433" w:type="dxa"/>
            <w:vAlign w:val="center"/>
          </w:tcPr>
          <w:p w14:paraId="566E8738" w14:textId="3E9344C9" w:rsidR="00C34381" w:rsidRPr="0039155E" w:rsidRDefault="00E57BF9" w:rsidP="00C34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Žiadateľ </w:t>
            </w:r>
            <w:r w:rsidR="00774B5D"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uvedie presný názov projektu. V </w:t>
            </w: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prípade, že sa názov projektu v PZ vrátane jeho príloh opak</w:t>
            </w:r>
            <w:r w:rsidR="00774B5D"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uje, je potrebné dbať, aby bol v</w:t>
            </w:r>
            <w:r w:rsidR="00EE023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 </w:t>
            </w: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každej</w:t>
            </w:r>
            <w:r w:rsidR="00EE023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</w:t>
            </w:r>
            <w:r w:rsidR="00EE34C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jeho</w:t>
            </w: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časti</w:t>
            </w:r>
            <w:r w:rsidR="00EE34C2" w:rsidRPr="00EE34C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, vrátane všetkých predkladaných príloh,</w:t>
            </w: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názov rovnaký.</w:t>
            </w:r>
          </w:p>
        </w:tc>
      </w:tr>
      <w:tr w:rsidR="00C34381" w:rsidRPr="0039155E" w14:paraId="5F3BF9D9" w14:textId="77777777" w:rsidTr="005614B8">
        <w:trPr>
          <w:trHeight w:val="567"/>
        </w:trPr>
        <w:tc>
          <w:tcPr>
            <w:tcW w:w="4606" w:type="dxa"/>
            <w:shd w:val="clear" w:color="auto" w:fill="C6D9F1" w:themeFill="text2" w:themeFillTint="33"/>
            <w:vAlign w:val="center"/>
          </w:tcPr>
          <w:p w14:paraId="49CB523A" w14:textId="77777777" w:rsidR="00C34381" w:rsidRPr="0039155E" w:rsidRDefault="00C34381" w:rsidP="00C34381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ód výzvy:</w:t>
            </w:r>
          </w:p>
        </w:tc>
        <w:tc>
          <w:tcPr>
            <w:tcW w:w="4433" w:type="dxa"/>
            <w:vAlign w:val="center"/>
          </w:tcPr>
          <w:p w14:paraId="181E58A9" w14:textId="47A14D86" w:rsidR="00C34381" w:rsidRPr="0039155E" w:rsidRDefault="004F43BD" w:rsidP="00ED68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OP-PO2-SC211-PZ-</w:t>
            </w:r>
            <w:r w:rsidR="00B21DD0" w:rsidRPr="00ED6881">
              <w:rPr>
                <w:rFonts w:ascii="Arial" w:hAnsi="Arial" w:cs="Arial"/>
                <w:sz w:val="20"/>
                <w:szCs w:val="20"/>
              </w:rPr>
              <w:t>2018</w:t>
            </w:r>
            <w:r w:rsidR="0047141B" w:rsidRPr="00ED6881">
              <w:rPr>
                <w:rFonts w:ascii="Arial" w:hAnsi="Arial" w:cs="Arial"/>
                <w:sz w:val="20"/>
                <w:szCs w:val="20"/>
              </w:rPr>
              <w:t>-</w:t>
            </w:r>
            <w:r w:rsidR="00ED6881" w:rsidRPr="00ED68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34381" w:rsidRPr="0039155E" w14:paraId="1F30D1C0" w14:textId="77777777" w:rsidTr="005614B8">
        <w:trPr>
          <w:trHeight w:val="567"/>
        </w:trPr>
        <w:tc>
          <w:tcPr>
            <w:tcW w:w="4606" w:type="dxa"/>
            <w:shd w:val="clear" w:color="auto" w:fill="C6D9F1" w:themeFill="text2" w:themeFillTint="33"/>
            <w:vAlign w:val="center"/>
          </w:tcPr>
          <w:p w14:paraId="7B22BE08" w14:textId="77777777" w:rsidR="00C34381" w:rsidRPr="0039155E" w:rsidRDefault="00C34381" w:rsidP="00C34381">
            <w:pPr>
              <w:jc w:val="left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lkové oprávnené výdavky projektu:</w:t>
            </w:r>
          </w:p>
        </w:tc>
        <w:tc>
          <w:tcPr>
            <w:tcW w:w="4433" w:type="dxa"/>
            <w:vAlign w:val="center"/>
          </w:tcPr>
          <w:p w14:paraId="7EE12AB8" w14:textId="76CEFB4C" w:rsidR="00C34381" w:rsidRPr="0039155E" w:rsidRDefault="0047141B" w:rsidP="00C34381">
            <w:pPr>
              <w:jc w:val="left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 vyplní</w:t>
            </w:r>
          </w:p>
        </w:tc>
      </w:tr>
      <w:tr w:rsidR="00C34381" w:rsidRPr="0039155E" w14:paraId="1E9F65CE" w14:textId="77777777" w:rsidTr="005614B8">
        <w:trPr>
          <w:trHeight w:val="567"/>
        </w:trPr>
        <w:tc>
          <w:tcPr>
            <w:tcW w:w="4606" w:type="dxa"/>
            <w:shd w:val="clear" w:color="auto" w:fill="C6D9F1" w:themeFill="text2" w:themeFillTint="33"/>
            <w:vAlign w:val="center"/>
          </w:tcPr>
          <w:p w14:paraId="2EEB84CC" w14:textId="77777777" w:rsidR="00C34381" w:rsidRPr="0039155E" w:rsidRDefault="00C34381" w:rsidP="00C34381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žadovaná výška NFP:</w:t>
            </w:r>
          </w:p>
        </w:tc>
        <w:tc>
          <w:tcPr>
            <w:tcW w:w="4433" w:type="dxa"/>
            <w:vAlign w:val="center"/>
          </w:tcPr>
          <w:p w14:paraId="1C525BFB" w14:textId="1180C4A9" w:rsidR="00C34381" w:rsidRPr="0039155E" w:rsidRDefault="0047141B" w:rsidP="00C34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 vyplní</w:t>
            </w:r>
          </w:p>
        </w:tc>
      </w:tr>
      <w:tr w:rsidR="00C34381" w:rsidRPr="0039155E" w14:paraId="44C2D287" w14:textId="77777777" w:rsidTr="005614B8">
        <w:trPr>
          <w:trHeight w:val="567"/>
        </w:trPr>
        <w:tc>
          <w:tcPr>
            <w:tcW w:w="4606" w:type="dxa"/>
            <w:shd w:val="clear" w:color="auto" w:fill="C6D9F1" w:themeFill="text2" w:themeFillTint="33"/>
            <w:vAlign w:val="center"/>
          </w:tcPr>
          <w:p w14:paraId="64115D76" w14:textId="11F8FE87" w:rsidR="00C34381" w:rsidRPr="0039155E" w:rsidRDefault="00C34381" w:rsidP="00D863E7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ód projektového zámeru:</w:t>
            </w:r>
          </w:p>
        </w:tc>
        <w:tc>
          <w:tcPr>
            <w:tcW w:w="4433" w:type="dxa"/>
            <w:vAlign w:val="center"/>
          </w:tcPr>
          <w:p w14:paraId="093B589A" w14:textId="235FF52B" w:rsidR="00C34381" w:rsidRPr="0039155E" w:rsidRDefault="00D863E7" w:rsidP="00C34381">
            <w:pPr>
              <w:jc w:val="left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Doplní RO/SO pre IROP pri registrácií PZ</w:t>
            </w:r>
          </w:p>
        </w:tc>
      </w:tr>
      <w:tr w:rsidR="001C6F70" w:rsidRPr="0039155E" w14:paraId="72A03864" w14:textId="77777777" w:rsidTr="005614B8">
        <w:trPr>
          <w:trHeight w:val="567"/>
        </w:trPr>
        <w:tc>
          <w:tcPr>
            <w:tcW w:w="4606" w:type="dxa"/>
            <w:shd w:val="clear" w:color="auto" w:fill="C6D9F1" w:themeFill="text2" w:themeFillTint="33"/>
            <w:vAlign w:val="center"/>
          </w:tcPr>
          <w:p w14:paraId="7100B9C0" w14:textId="72866D11" w:rsidR="001C6F70" w:rsidRPr="0039155E" w:rsidRDefault="002C343B" w:rsidP="00C34381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iesto realizácie projektu</w:t>
            </w:r>
            <w:r w:rsidR="001C6F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43E2E60C" w14:textId="4304A41D" w:rsidR="001C6F70" w:rsidRPr="0039155E" w:rsidRDefault="001C6F70" w:rsidP="00C34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F5EF5">
              <w:rPr>
                <w:rFonts w:ascii="Arial" w:hAnsi="Arial" w:cs="Arial"/>
                <w:i/>
                <w:color w:val="1F497D"/>
                <w:sz w:val="20"/>
                <w:szCs w:val="20"/>
              </w:rPr>
              <w:t>Žiadateľ doplní</w:t>
            </w:r>
            <w:r>
              <w:rPr>
                <w:rFonts w:ascii="Arial" w:hAnsi="Arial" w:cs="Arial"/>
                <w:i/>
                <w:color w:val="1F497D"/>
                <w:sz w:val="20"/>
                <w:szCs w:val="20"/>
              </w:rPr>
              <w:t xml:space="preserve"> obec (miesto realizácie projektu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11362EF" w14:textId="77777777" w:rsidR="00FD6ABB" w:rsidRPr="0039155E" w:rsidRDefault="00FD6ABB" w:rsidP="00231C62">
      <w:pPr>
        <w:rPr>
          <w:rFonts w:ascii="Arial" w:hAnsi="Arial" w:cs="Arial"/>
          <w:sz w:val="20"/>
          <w:szCs w:val="20"/>
        </w:rPr>
      </w:pPr>
    </w:p>
    <w:p w14:paraId="1EA0E389" w14:textId="77777777" w:rsidR="00901584" w:rsidRPr="0039155E" w:rsidRDefault="00901584" w:rsidP="00901584">
      <w:pPr>
        <w:spacing w:after="0" w:line="240" w:lineRule="auto"/>
        <w:rPr>
          <w:rFonts w:ascii="Arial" w:hAnsi="Arial" w:cs="Arial"/>
          <w:i/>
          <w:color w:val="00A1DE"/>
          <w:sz w:val="20"/>
          <w:szCs w:val="20"/>
        </w:rPr>
      </w:pPr>
    </w:p>
    <w:p w14:paraId="1CD9E0ED" w14:textId="77777777" w:rsidR="00E57BF9" w:rsidRPr="0039155E" w:rsidRDefault="00E57BF9" w:rsidP="00E57BF9">
      <w:pPr>
        <w:ind w:left="-284"/>
        <w:rPr>
          <w:rFonts w:ascii="Arial" w:hAnsi="Arial" w:cs="Arial"/>
          <w:i/>
          <w:color w:val="1F497D" w:themeColor="text2"/>
          <w:sz w:val="20"/>
          <w:szCs w:val="20"/>
        </w:rPr>
      </w:pPr>
      <w:r w:rsidRPr="0039155E">
        <w:rPr>
          <w:rFonts w:ascii="Arial" w:eastAsia="Calibri" w:hAnsi="Arial" w:cs="Arial"/>
          <w:i/>
          <w:color w:val="1F497D" w:themeColor="text2"/>
          <w:sz w:val="20"/>
          <w:szCs w:val="20"/>
        </w:rPr>
        <w:t>Ž</w:t>
      </w:r>
      <w:r w:rsidRPr="0039155E">
        <w:rPr>
          <w:rFonts w:ascii="Arial" w:hAnsi="Arial" w:cs="Arial"/>
          <w:i/>
          <w:color w:val="1F497D" w:themeColor="text2"/>
          <w:sz w:val="20"/>
          <w:szCs w:val="20"/>
        </w:rPr>
        <w:t>iadate</w:t>
      </w:r>
      <w:r w:rsidRPr="0039155E">
        <w:rPr>
          <w:rFonts w:ascii="Arial" w:eastAsia="Calibri" w:hAnsi="Arial" w:cs="Arial"/>
          <w:i/>
          <w:color w:val="1F497D" w:themeColor="text2"/>
          <w:sz w:val="20"/>
          <w:szCs w:val="20"/>
        </w:rPr>
        <w:t>ľ</w:t>
      </w:r>
      <w:r w:rsidRPr="0039155E">
        <w:rPr>
          <w:rFonts w:ascii="Arial" w:hAnsi="Arial" w:cs="Arial"/>
          <w:i/>
          <w:color w:val="1F497D" w:themeColor="text2"/>
          <w:sz w:val="20"/>
          <w:szCs w:val="20"/>
        </w:rPr>
        <w:t xml:space="preserve"> zachováva štruktúru Projektového zámeru v preddefinovanej forme, </w:t>
      </w:r>
      <w:r w:rsidRPr="0039155E">
        <w:rPr>
          <w:rFonts w:ascii="Arial" w:eastAsia="Calibri" w:hAnsi="Arial" w:cs="Arial"/>
          <w:i/>
          <w:color w:val="1F497D" w:themeColor="text2"/>
          <w:sz w:val="20"/>
          <w:szCs w:val="20"/>
        </w:rPr>
        <w:t>ž</w:t>
      </w:r>
      <w:r w:rsidRPr="0039155E">
        <w:rPr>
          <w:rFonts w:ascii="Arial" w:hAnsi="Arial" w:cs="Arial"/>
          <w:i/>
          <w:color w:val="1F497D" w:themeColor="text2"/>
          <w:sz w:val="20"/>
          <w:szCs w:val="20"/>
        </w:rPr>
        <w:t>iadate</w:t>
      </w:r>
      <w:r w:rsidRPr="0039155E">
        <w:rPr>
          <w:rFonts w:ascii="Arial" w:eastAsia="Calibri" w:hAnsi="Arial" w:cs="Arial"/>
          <w:i/>
          <w:color w:val="1F497D" w:themeColor="text2"/>
          <w:sz w:val="20"/>
          <w:szCs w:val="20"/>
        </w:rPr>
        <w:t>ľ</w:t>
      </w:r>
      <w:r w:rsidRPr="0039155E">
        <w:rPr>
          <w:rFonts w:ascii="Arial" w:hAnsi="Arial" w:cs="Arial"/>
          <w:i/>
          <w:color w:val="1F497D" w:themeColor="text2"/>
          <w:sz w:val="20"/>
          <w:szCs w:val="20"/>
        </w:rPr>
        <w:t xml:space="preserve"> mô</w:t>
      </w:r>
      <w:r w:rsidRPr="0039155E">
        <w:rPr>
          <w:rFonts w:ascii="Arial" w:eastAsia="Calibri" w:hAnsi="Arial" w:cs="Arial"/>
          <w:i/>
          <w:color w:val="1F497D" w:themeColor="text2"/>
          <w:sz w:val="20"/>
          <w:szCs w:val="20"/>
        </w:rPr>
        <w:t>ž</w:t>
      </w:r>
      <w:r w:rsidRPr="0039155E">
        <w:rPr>
          <w:rFonts w:ascii="Arial" w:hAnsi="Arial" w:cs="Arial"/>
          <w:i/>
          <w:color w:val="1F497D" w:themeColor="text2"/>
          <w:sz w:val="20"/>
          <w:szCs w:val="20"/>
        </w:rPr>
        <w:t>e v prípade relevancie rozširova</w:t>
      </w:r>
      <w:r w:rsidRPr="0039155E">
        <w:rPr>
          <w:rFonts w:ascii="Arial" w:eastAsia="Calibri" w:hAnsi="Arial" w:cs="Arial"/>
          <w:i/>
          <w:color w:val="1F497D" w:themeColor="text2"/>
          <w:sz w:val="20"/>
          <w:szCs w:val="20"/>
        </w:rPr>
        <w:t>ť</w:t>
      </w:r>
      <w:r w:rsidRPr="0039155E">
        <w:rPr>
          <w:rFonts w:ascii="Arial" w:hAnsi="Arial" w:cs="Arial"/>
          <w:i/>
          <w:color w:val="1F497D" w:themeColor="text2"/>
          <w:sz w:val="20"/>
          <w:szCs w:val="20"/>
        </w:rPr>
        <w:t xml:space="preserve"> preddefinované tabu</w:t>
      </w:r>
      <w:r w:rsidRPr="0039155E">
        <w:rPr>
          <w:rFonts w:ascii="Arial" w:eastAsia="Calibri" w:hAnsi="Arial" w:cs="Arial"/>
          <w:i/>
          <w:color w:val="1F497D" w:themeColor="text2"/>
          <w:sz w:val="20"/>
          <w:szCs w:val="20"/>
        </w:rPr>
        <w:t>ľ</w:t>
      </w:r>
      <w:r w:rsidRPr="0039155E">
        <w:rPr>
          <w:rFonts w:ascii="Arial" w:hAnsi="Arial" w:cs="Arial"/>
          <w:i/>
          <w:color w:val="1F497D" w:themeColor="text2"/>
          <w:sz w:val="20"/>
          <w:szCs w:val="20"/>
        </w:rPr>
        <w:t xml:space="preserve">ky. </w:t>
      </w:r>
    </w:p>
    <w:p w14:paraId="6D969DA4" w14:textId="7246944B" w:rsidR="00E57BF9" w:rsidRPr="0039155E" w:rsidRDefault="00E57BF9" w:rsidP="00E57BF9">
      <w:pPr>
        <w:ind w:left="-284"/>
        <w:rPr>
          <w:rFonts w:ascii="Arial" w:hAnsi="Arial" w:cs="Arial"/>
          <w:i/>
          <w:color w:val="1F497D" w:themeColor="text2"/>
          <w:sz w:val="20"/>
          <w:szCs w:val="20"/>
        </w:rPr>
      </w:pPr>
      <w:r w:rsidRPr="0039155E">
        <w:rPr>
          <w:rFonts w:ascii="Arial" w:hAnsi="Arial" w:cs="Arial"/>
          <w:i/>
          <w:color w:val="1F497D" w:themeColor="text2"/>
          <w:sz w:val="20"/>
          <w:szCs w:val="20"/>
        </w:rPr>
        <w:t>Text písaný kurzívou, ktorým sa upres</w:t>
      </w:r>
      <w:r w:rsidRPr="0039155E">
        <w:rPr>
          <w:rFonts w:ascii="Arial" w:eastAsia="Calibri" w:hAnsi="Arial" w:cs="Arial"/>
          <w:i/>
          <w:color w:val="1F497D" w:themeColor="text2"/>
          <w:sz w:val="20"/>
          <w:szCs w:val="20"/>
        </w:rPr>
        <w:t>ň</w:t>
      </w:r>
      <w:r w:rsidRPr="0039155E">
        <w:rPr>
          <w:rFonts w:ascii="Arial" w:hAnsi="Arial" w:cs="Arial"/>
          <w:i/>
          <w:color w:val="1F497D" w:themeColor="text2"/>
          <w:sz w:val="20"/>
          <w:szCs w:val="20"/>
        </w:rPr>
        <w:t>ujú po</w:t>
      </w:r>
      <w:r w:rsidRPr="0039155E">
        <w:rPr>
          <w:rFonts w:ascii="Arial" w:eastAsia="Calibri" w:hAnsi="Arial" w:cs="Arial"/>
          <w:i/>
          <w:color w:val="1F497D" w:themeColor="text2"/>
          <w:sz w:val="20"/>
          <w:szCs w:val="20"/>
        </w:rPr>
        <w:t>ž</w:t>
      </w:r>
      <w:r w:rsidRPr="0039155E">
        <w:rPr>
          <w:rFonts w:ascii="Arial" w:hAnsi="Arial" w:cs="Arial"/>
          <w:i/>
          <w:color w:val="1F497D" w:themeColor="text2"/>
          <w:sz w:val="20"/>
          <w:szCs w:val="20"/>
        </w:rPr>
        <w:t>adované informácie k jednotlivým častiam je pomocný a </w:t>
      </w:r>
      <w:r w:rsidRPr="0039155E">
        <w:rPr>
          <w:rFonts w:ascii="Arial" w:eastAsia="Calibri" w:hAnsi="Arial" w:cs="Arial"/>
          <w:i/>
          <w:color w:val="1F497D" w:themeColor="text2"/>
          <w:sz w:val="20"/>
          <w:szCs w:val="20"/>
        </w:rPr>
        <w:t>ž</w:t>
      </w:r>
      <w:r w:rsidRPr="0039155E">
        <w:rPr>
          <w:rFonts w:ascii="Arial" w:hAnsi="Arial" w:cs="Arial"/>
          <w:i/>
          <w:color w:val="1F497D" w:themeColor="text2"/>
          <w:sz w:val="20"/>
          <w:szCs w:val="20"/>
        </w:rPr>
        <w:t>iadate</w:t>
      </w:r>
      <w:r w:rsidRPr="0039155E">
        <w:rPr>
          <w:rFonts w:ascii="Arial" w:eastAsia="Calibri" w:hAnsi="Arial" w:cs="Arial"/>
          <w:i/>
          <w:color w:val="1F497D" w:themeColor="text2"/>
          <w:sz w:val="20"/>
          <w:szCs w:val="20"/>
        </w:rPr>
        <w:t>ľ</w:t>
      </w:r>
      <w:r w:rsidRPr="0039155E">
        <w:rPr>
          <w:rFonts w:ascii="Arial" w:hAnsi="Arial" w:cs="Arial"/>
          <w:i/>
          <w:color w:val="1F497D" w:themeColor="text2"/>
          <w:sz w:val="20"/>
          <w:szCs w:val="20"/>
        </w:rPr>
        <w:t xml:space="preserve"> ho v predlo</w:t>
      </w:r>
      <w:r w:rsidRPr="0039155E">
        <w:rPr>
          <w:rFonts w:ascii="Arial" w:eastAsia="Calibri" w:hAnsi="Arial" w:cs="Arial"/>
          <w:i/>
          <w:color w:val="1F497D" w:themeColor="text2"/>
          <w:sz w:val="20"/>
          <w:szCs w:val="20"/>
        </w:rPr>
        <w:t>ž</w:t>
      </w:r>
      <w:r w:rsidRPr="0039155E">
        <w:rPr>
          <w:rFonts w:ascii="Arial" w:hAnsi="Arial" w:cs="Arial"/>
          <w:i/>
          <w:color w:val="1F497D" w:themeColor="text2"/>
          <w:sz w:val="20"/>
          <w:szCs w:val="20"/>
        </w:rPr>
        <w:t xml:space="preserve">enom </w:t>
      </w:r>
      <w:r w:rsidR="0047141B" w:rsidRPr="0039155E">
        <w:rPr>
          <w:rFonts w:ascii="Arial" w:hAnsi="Arial" w:cs="Arial"/>
          <w:i/>
          <w:color w:val="1F497D" w:themeColor="text2"/>
          <w:sz w:val="20"/>
          <w:szCs w:val="20"/>
        </w:rPr>
        <w:t>p</w:t>
      </w:r>
      <w:r w:rsidRPr="0039155E">
        <w:rPr>
          <w:rFonts w:ascii="Arial" w:hAnsi="Arial" w:cs="Arial"/>
          <w:i/>
          <w:color w:val="1F497D" w:themeColor="text2"/>
          <w:sz w:val="20"/>
          <w:szCs w:val="20"/>
        </w:rPr>
        <w:t xml:space="preserve">rojektovom zámere neuvádza. </w:t>
      </w:r>
    </w:p>
    <w:p w14:paraId="6D617183" w14:textId="238BBF36" w:rsidR="004731DD" w:rsidRPr="0039155E" w:rsidRDefault="004731DD">
      <w:pPr>
        <w:jc w:val="left"/>
        <w:rPr>
          <w:rFonts w:ascii="Arial" w:hAnsi="Arial" w:cs="Arial"/>
          <w:i/>
          <w:color w:val="1F497D" w:themeColor="text2"/>
          <w:sz w:val="20"/>
          <w:szCs w:val="20"/>
        </w:rPr>
      </w:pPr>
      <w:r w:rsidRPr="0039155E">
        <w:rPr>
          <w:rFonts w:ascii="Arial" w:hAnsi="Arial" w:cs="Arial"/>
          <w:i/>
          <w:color w:val="1F497D" w:themeColor="text2"/>
          <w:sz w:val="20"/>
          <w:szCs w:val="20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3260"/>
        <w:gridCol w:w="2234"/>
      </w:tblGrid>
      <w:tr w:rsidR="00DE377F" w:rsidRPr="0039155E" w14:paraId="7983DE28" w14:textId="77777777" w:rsidTr="006A5013">
        <w:trPr>
          <w:trHeight w:val="330"/>
        </w:trPr>
        <w:tc>
          <w:tcPr>
            <w:tcW w:w="9288" w:type="dxa"/>
            <w:gridSpan w:val="4"/>
            <w:shd w:val="clear" w:color="auto" w:fill="C6D9F1" w:themeFill="text2" w:themeFillTint="33"/>
            <w:vAlign w:val="center"/>
            <w:hideMark/>
          </w:tcPr>
          <w:p w14:paraId="32EAEC9C" w14:textId="51B2ACC7" w:rsidR="00DE377F" w:rsidRPr="0039155E" w:rsidRDefault="00DE377F" w:rsidP="00B26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1. Identifikácia žiadateľa:</w:t>
            </w:r>
          </w:p>
        </w:tc>
      </w:tr>
      <w:tr w:rsidR="00DE377F" w:rsidRPr="0039155E" w14:paraId="26C86257" w14:textId="77777777" w:rsidTr="006A5013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52EE9B4B" w14:textId="64CE4C72" w:rsidR="00DE377F" w:rsidRPr="0039155E" w:rsidRDefault="00DE377F" w:rsidP="006B21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Obchodné meno/názov:</w:t>
            </w:r>
            <w:r w:rsidR="00F13119" w:rsidRPr="00391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E377F" w:rsidRPr="0039155E" w14:paraId="4B34439D" w14:textId="77777777" w:rsidTr="006A5013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70717221" w14:textId="4BF8ADAE" w:rsidR="00DE377F" w:rsidRPr="0039155E" w:rsidRDefault="00DE377F" w:rsidP="006670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dlo: </w:t>
            </w:r>
            <w:r w:rsidR="00A0203D" w:rsidRPr="00EC3B1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Obec, PSČ, ulica, číslo</w:t>
            </w:r>
          </w:p>
        </w:tc>
      </w:tr>
      <w:tr w:rsidR="00AE353F" w:rsidRPr="0039155E" w14:paraId="7D5B5014" w14:textId="77777777" w:rsidTr="006A5013">
        <w:trPr>
          <w:trHeight w:val="330"/>
        </w:trPr>
        <w:tc>
          <w:tcPr>
            <w:tcW w:w="9288" w:type="dxa"/>
            <w:gridSpan w:val="4"/>
            <w:vAlign w:val="center"/>
          </w:tcPr>
          <w:p w14:paraId="2F12BFF8" w14:textId="6FF308BE" w:rsidR="00AE353F" w:rsidRPr="0039155E" w:rsidRDefault="00AE353F" w:rsidP="006B21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Štát:</w:t>
            </w:r>
            <w:r w:rsidR="00F13119" w:rsidRPr="0039155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DE377F" w:rsidRPr="0039155E" w14:paraId="5303A8F3" w14:textId="77777777" w:rsidTr="006A5013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331BF7F1" w14:textId="59A35ADB" w:rsidR="00DE377F" w:rsidRPr="0039155E" w:rsidRDefault="00DE377F" w:rsidP="006B21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IČO:</w:t>
            </w:r>
            <w:r w:rsidR="00B50D27"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DE377F" w:rsidRPr="0039155E" w14:paraId="0463532B" w14:textId="77777777" w:rsidTr="00BA3E1D">
        <w:trPr>
          <w:trHeight w:val="576"/>
        </w:trPr>
        <w:tc>
          <w:tcPr>
            <w:tcW w:w="9288" w:type="dxa"/>
            <w:gridSpan w:val="4"/>
            <w:vAlign w:val="center"/>
            <w:hideMark/>
          </w:tcPr>
          <w:p w14:paraId="4E75484B" w14:textId="6AE16AE2" w:rsidR="00DE377F" w:rsidRPr="0039155E" w:rsidRDefault="00DE377F" w:rsidP="006B21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  <w:r w:rsidR="00B50D27"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DE377F" w:rsidRPr="0039155E" w14:paraId="7FDCD921" w14:textId="77777777" w:rsidTr="00741ADF">
        <w:trPr>
          <w:trHeight w:val="480"/>
        </w:trPr>
        <w:tc>
          <w:tcPr>
            <w:tcW w:w="3794" w:type="dxa"/>
            <w:gridSpan w:val="2"/>
            <w:vAlign w:val="center"/>
            <w:hideMark/>
          </w:tcPr>
          <w:p w14:paraId="706C9D72" w14:textId="76D9CC92" w:rsidR="00DE377F" w:rsidRPr="0039155E" w:rsidRDefault="00DE377F" w:rsidP="00A268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titeľ DPH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686577"/>
                <w:placeholder>
                  <w:docPart w:val="08C09960780B447B97A895AF2B23510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0203D" w:rsidRPr="0039155E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5494" w:type="dxa"/>
            <w:gridSpan w:val="2"/>
            <w:vAlign w:val="center"/>
            <w:hideMark/>
          </w:tcPr>
          <w:p w14:paraId="11E10080" w14:textId="77777777" w:rsidR="00DE377F" w:rsidRPr="0039155E" w:rsidRDefault="00DE3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IČ DPH:</w:t>
            </w:r>
          </w:p>
        </w:tc>
      </w:tr>
      <w:tr w:rsidR="00DE377F" w:rsidRPr="0039155E" w14:paraId="7428BD10" w14:textId="77777777" w:rsidTr="006A5013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5682D4C0" w14:textId="19F8C4DB" w:rsidR="00DE377F" w:rsidRPr="0039155E" w:rsidRDefault="00DE377F" w:rsidP="00FB46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Právna forma:</w:t>
            </w:r>
            <w:r w:rsidR="0047141B" w:rsidRPr="00391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7141B"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Oprávnené právne formy žiadateľov sú uvedené </w:t>
            </w:r>
            <w:r w:rsidR="00FB4698"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v </w:t>
            </w:r>
            <w:r w:rsidR="00FB4698" w:rsidRPr="00EC3B1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časti 2.1.</w:t>
            </w:r>
            <w:r w:rsidR="0047141B" w:rsidRPr="00EC3B1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</w:t>
            </w:r>
            <w:r w:rsidR="00FB4698" w:rsidRPr="00EC3B1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výzvy</w:t>
            </w:r>
            <w:r w:rsidR="00FB4698"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DE377F" w:rsidRPr="0039155E" w14:paraId="00B11C69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2F02E479" w14:textId="0AF5DCBF" w:rsidR="00A0203D" w:rsidRPr="0039155E" w:rsidRDefault="00DE377F" w:rsidP="00A0203D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Štatutárny orgán: </w:t>
            </w:r>
            <w:r w:rsidR="0047141B"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V</w:t>
            </w:r>
            <w:r w:rsidR="00A0203D"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prípade kolektívneho štatutárneho orgánu uvedie žiadateľ údaje za všetkých členov,</w:t>
            </w:r>
            <w:r w:rsidR="00BA3E1D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</w:t>
            </w:r>
            <w:r w:rsidR="00A0203D"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v prípade viacerých fyzických osôb oprávnených konať za spoločnosť (konatelia, komplementári, spoločníci) uvedie žiadateľ všetky takéto osoby. </w:t>
            </w:r>
          </w:p>
          <w:p w14:paraId="59E9FD8E" w14:textId="15224E13" w:rsidR="00DE377F" w:rsidRPr="0039155E" w:rsidRDefault="00A0203D" w:rsidP="00B719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 je povinný uviesť štatutárny orgán v súlade s výpisom z registra (OR SR, ZR SR, register neziskových organizácií, iný register, ak sa pre vznik právnickej osoby vyžaduje zápis do registra podľa osobitných predpisov) alebo iným dokumentom (štatút, zakladacia listina a pod.) potvrdzujúcim, že osoba uvedená v</w:t>
            </w:r>
            <w:r w:rsidR="00B7199C"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 PZ </w:t>
            </w: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ako štatutárny orgán je osobou uvedenou ako štatutárny orgán (resp. osobou oprávnenou konať za žiadateľa) v registri alebo v inom dokumente.</w:t>
            </w:r>
          </w:p>
        </w:tc>
      </w:tr>
      <w:tr w:rsidR="00DE377F" w:rsidRPr="0039155E" w14:paraId="47166FE4" w14:textId="77777777" w:rsidTr="00741ADF">
        <w:trPr>
          <w:trHeight w:val="330"/>
        </w:trPr>
        <w:tc>
          <w:tcPr>
            <w:tcW w:w="1242" w:type="dxa"/>
            <w:vAlign w:val="center"/>
            <w:hideMark/>
          </w:tcPr>
          <w:p w14:paraId="259BAA3C" w14:textId="77777777" w:rsidR="00DE377F" w:rsidRPr="0039155E" w:rsidRDefault="00DE3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552" w:type="dxa"/>
            <w:vAlign w:val="center"/>
            <w:hideMark/>
          </w:tcPr>
          <w:p w14:paraId="5FDE7B37" w14:textId="77777777" w:rsidR="00DE377F" w:rsidRPr="0039155E" w:rsidRDefault="00DE3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3260" w:type="dxa"/>
            <w:vAlign w:val="center"/>
            <w:hideMark/>
          </w:tcPr>
          <w:p w14:paraId="7529D3E4" w14:textId="77777777" w:rsidR="00DE377F" w:rsidRPr="0039155E" w:rsidRDefault="00DE3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234" w:type="dxa"/>
            <w:vAlign w:val="center"/>
            <w:hideMark/>
          </w:tcPr>
          <w:p w14:paraId="60B2D15B" w14:textId="77777777" w:rsidR="00DE377F" w:rsidRPr="0039155E" w:rsidRDefault="00DE3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Titul za menom</w:t>
            </w:r>
          </w:p>
        </w:tc>
      </w:tr>
      <w:tr w:rsidR="00DE377F" w:rsidRPr="0039155E" w14:paraId="2329CF74" w14:textId="77777777" w:rsidTr="00741ADF">
        <w:trPr>
          <w:trHeight w:val="330"/>
        </w:trPr>
        <w:tc>
          <w:tcPr>
            <w:tcW w:w="1242" w:type="dxa"/>
            <w:vAlign w:val="center"/>
            <w:hideMark/>
          </w:tcPr>
          <w:p w14:paraId="42CF63E1" w14:textId="77777777" w:rsidR="00DE377F" w:rsidRPr="0039155E" w:rsidRDefault="00DE3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vAlign w:val="center"/>
            <w:hideMark/>
          </w:tcPr>
          <w:p w14:paraId="293797B7" w14:textId="77777777" w:rsidR="00DE377F" w:rsidRPr="0039155E" w:rsidRDefault="00DE3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  <w:hideMark/>
          </w:tcPr>
          <w:p w14:paraId="54C40D50" w14:textId="77777777" w:rsidR="00DE377F" w:rsidRPr="0039155E" w:rsidRDefault="00DE3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4" w:type="dxa"/>
            <w:vAlign w:val="center"/>
            <w:hideMark/>
          </w:tcPr>
          <w:p w14:paraId="003F9AFF" w14:textId="77777777" w:rsidR="00DE377F" w:rsidRPr="0039155E" w:rsidRDefault="00DE3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E377F" w:rsidRPr="0039155E" w14:paraId="4F320398" w14:textId="77777777" w:rsidTr="00741ADF">
        <w:trPr>
          <w:trHeight w:val="330"/>
        </w:trPr>
        <w:tc>
          <w:tcPr>
            <w:tcW w:w="1242" w:type="dxa"/>
            <w:vAlign w:val="center"/>
            <w:hideMark/>
          </w:tcPr>
          <w:p w14:paraId="16084C11" w14:textId="77777777" w:rsidR="00DE377F" w:rsidRPr="0039155E" w:rsidRDefault="00DE3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  <w:hideMark/>
          </w:tcPr>
          <w:p w14:paraId="575AEF82" w14:textId="77777777" w:rsidR="00DE377F" w:rsidRPr="0039155E" w:rsidRDefault="00DE3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  <w:hideMark/>
          </w:tcPr>
          <w:p w14:paraId="56A32511" w14:textId="77777777" w:rsidR="00DE377F" w:rsidRPr="0039155E" w:rsidRDefault="00DE3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  <w:hideMark/>
          </w:tcPr>
          <w:p w14:paraId="4BD1EB05" w14:textId="77777777" w:rsidR="00DE377F" w:rsidRPr="0039155E" w:rsidRDefault="00DE3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CC0C3D2" w14:textId="77777777" w:rsidR="00DE377F" w:rsidRDefault="00DE377F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D1FF2" w:rsidRPr="0039155E" w14:paraId="7384D33E" w14:textId="77777777" w:rsidTr="00B267ED">
        <w:trPr>
          <w:trHeight w:val="330"/>
        </w:trPr>
        <w:tc>
          <w:tcPr>
            <w:tcW w:w="9288" w:type="dxa"/>
            <w:shd w:val="clear" w:color="auto" w:fill="C6D9F1" w:themeFill="text2" w:themeFillTint="33"/>
            <w:vAlign w:val="center"/>
            <w:hideMark/>
          </w:tcPr>
          <w:p w14:paraId="68A09519" w14:textId="5A027A84" w:rsidR="005D1FF2" w:rsidRPr="0039155E" w:rsidRDefault="005D1FF2" w:rsidP="00B26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391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 Identifikácia partnera: </w:t>
            </w:r>
          </w:p>
        </w:tc>
      </w:tr>
      <w:tr w:rsidR="005D1FF2" w:rsidRPr="0039155E" w14:paraId="72599236" w14:textId="77777777" w:rsidTr="00B267ED">
        <w:trPr>
          <w:trHeight w:val="330"/>
        </w:trPr>
        <w:tc>
          <w:tcPr>
            <w:tcW w:w="9288" w:type="dxa"/>
            <w:shd w:val="clear" w:color="auto" w:fill="auto"/>
            <w:vAlign w:val="center"/>
          </w:tcPr>
          <w:p w14:paraId="49A8F8B2" w14:textId="77777777" w:rsidR="005D1FF2" w:rsidRPr="0039155E" w:rsidRDefault="005D1FF2" w:rsidP="00B267ED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neuplatňuje sa</w:t>
            </w:r>
          </w:p>
        </w:tc>
      </w:tr>
    </w:tbl>
    <w:p w14:paraId="2847E172" w14:textId="77777777" w:rsidR="005D1FF2" w:rsidRPr="0039155E" w:rsidRDefault="005D1FF2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3260"/>
        <w:gridCol w:w="2234"/>
      </w:tblGrid>
      <w:tr w:rsidR="00DE377F" w:rsidRPr="0039155E" w14:paraId="2068147D" w14:textId="77777777" w:rsidTr="006A5013">
        <w:trPr>
          <w:trHeight w:val="330"/>
        </w:trPr>
        <w:tc>
          <w:tcPr>
            <w:tcW w:w="9288" w:type="dxa"/>
            <w:gridSpan w:val="4"/>
            <w:shd w:val="clear" w:color="auto" w:fill="C6D9F1" w:themeFill="text2" w:themeFillTint="33"/>
            <w:vAlign w:val="center"/>
            <w:hideMark/>
          </w:tcPr>
          <w:p w14:paraId="1A2534D2" w14:textId="10994215" w:rsidR="00DE377F" w:rsidRPr="0039155E" w:rsidRDefault="005D1FF2" w:rsidP="00B26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DE377F" w:rsidRPr="00391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  Identifikácia organizačnej zložky zodpovednej za realizáciu projektu:</w:t>
            </w:r>
          </w:p>
        </w:tc>
      </w:tr>
      <w:tr w:rsidR="00A0203D" w:rsidRPr="0039155E" w14:paraId="55BCB0E0" w14:textId="77777777" w:rsidTr="006A5013">
        <w:trPr>
          <w:trHeight w:val="783"/>
        </w:trPr>
        <w:tc>
          <w:tcPr>
            <w:tcW w:w="9288" w:type="dxa"/>
            <w:gridSpan w:val="4"/>
            <w:vAlign w:val="center"/>
            <w:hideMark/>
          </w:tcPr>
          <w:p w14:paraId="53E6BBBA" w14:textId="515694E0" w:rsidR="00A0203D" w:rsidRPr="0039155E" w:rsidRDefault="00A0203D" w:rsidP="00784B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zov: </w:t>
            </w:r>
            <w:r w:rsidR="0047141B"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Žiadateľ vyplní v prípade, ak za žiadateľa s právnou subjektivitou bude vecný výkon realizácie zabezpečovať organizačná zložka, </w:t>
            </w:r>
            <w:r w:rsidR="0047141B" w:rsidRPr="00D4787C">
              <w:rPr>
                <w:rFonts w:ascii="Arial" w:hAnsi="Arial" w:cs="Arial"/>
                <w:i/>
                <w:color w:val="1F497D" w:themeColor="text2"/>
                <w:sz w:val="20"/>
                <w:szCs w:val="20"/>
                <w:u w:val="single"/>
              </w:rPr>
              <w:t>ktorá vystupuje samostatne ale nemá vlastnú právnu subjektivitu</w:t>
            </w:r>
            <w:r w:rsidR="00784BA3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.</w:t>
            </w:r>
          </w:p>
        </w:tc>
      </w:tr>
      <w:tr w:rsidR="00A0203D" w:rsidRPr="0039155E" w14:paraId="4FB609F6" w14:textId="77777777" w:rsidTr="006A5013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42DA6734" w14:textId="60E0A2CC" w:rsidR="00A0203D" w:rsidRPr="0039155E" w:rsidRDefault="00A0203D" w:rsidP="00A020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dlo: </w:t>
            </w:r>
            <w:r w:rsidRPr="00EC3B1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Obec, PSČ, ulica, číslo</w:t>
            </w:r>
            <w:r w:rsidR="007403B5" w:rsidRPr="00EC3B1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.</w:t>
            </w:r>
          </w:p>
        </w:tc>
      </w:tr>
      <w:tr w:rsidR="00A0203D" w:rsidRPr="0039155E" w14:paraId="0DBB1C1F" w14:textId="77777777" w:rsidTr="006A5013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15A8F491" w14:textId="6EA4A3B3" w:rsidR="00A0203D" w:rsidRPr="0039155E" w:rsidRDefault="00A0203D" w:rsidP="004714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Identifikácia zástupcov:</w:t>
            </w:r>
            <w:r w:rsidRPr="003915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41B" w:rsidRPr="00D4787C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</w:t>
            </w:r>
            <w:r w:rsidR="0047141B"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iadateľ vyplní</w:t>
            </w:r>
            <w:r w:rsidR="0047141B" w:rsidRPr="003915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údaje o osobe/osobách oprávnenej/oprávnených konať v mene organizačnej zložky zodpovednej za realizáciu projektu</w:t>
            </w:r>
            <w:r w:rsidR="00BA3E1D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.</w:t>
            </w:r>
          </w:p>
        </w:tc>
      </w:tr>
      <w:tr w:rsidR="00DE377F" w:rsidRPr="0039155E" w14:paraId="4F8329AB" w14:textId="77777777" w:rsidTr="00741ADF">
        <w:trPr>
          <w:trHeight w:val="330"/>
        </w:trPr>
        <w:tc>
          <w:tcPr>
            <w:tcW w:w="1242" w:type="dxa"/>
            <w:vAlign w:val="center"/>
            <w:hideMark/>
          </w:tcPr>
          <w:p w14:paraId="5E3282A3" w14:textId="77777777" w:rsidR="00DE377F" w:rsidRPr="0039155E" w:rsidRDefault="00DE377F" w:rsidP="001877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552" w:type="dxa"/>
            <w:vAlign w:val="center"/>
            <w:hideMark/>
          </w:tcPr>
          <w:p w14:paraId="52CA9BF4" w14:textId="77777777" w:rsidR="00DE377F" w:rsidRPr="0039155E" w:rsidRDefault="00DE377F" w:rsidP="001877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3260" w:type="dxa"/>
            <w:vAlign w:val="center"/>
            <w:hideMark/>
          </w:tcPr>
          <w:p w14:paraId="41CDB954" w14:textId="77777777" w:rsidR="00DE377F" w:rsidRPr="0039155E" w:rsidRDefault="00DE377F" w:rsidP="001877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234" w:type="dxa"/>
            <w:vAlign w:val="center"/>
            <w:hideMark/>
          </w:tcPr>
          <w:p w14:paraId="0C4BB59E" w14:textId="77777777" w:rsidR="00DE377F" w:rsidRPr="0039155E" w:rsidRDefault="00DE377F" w:rsidP="001877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Titul za menom</w:t>
            </w:r>
          </w:p>
        </w:tc>
      </w:tr>
      <w:tr w:rsidR="00DE377F" w:rsidRPr="0039155E" w14:paraId="04B4698B" w14:textId="77777777" w:rsidTr="00741ADF">
        <w:trPr>
          <w:trHeight w:val="330"/>
        </w:trPr>
        <w:tc>
          <w:tcPr>
            <w:tcW w:w="1242" w:type="dxa"/>
            <w:vAlign w:val="center"/>
            <w:hideMark/>
          </w:tcPr>
          <w:p w14:paraId="75E25298" w14:textId="77777777" w:rsidR="00DE377F" w:rsidRPr="0039155E" w:rsidRDefault="00DE377F" w:rsidP="001877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vAlign w:val="center"/>
            <w:hideMark/>
          </w:tcPr>
          <w:p w14:paraId="06878A62" w14:textId="77777777" w:rsidR="00DE377F" w:rsidRPr="0039155E" w:rsidRDefault="00DE377F" w:rsidP="001877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  <w:hideMark/>
          </w:tcPr>
          <w:p w14:paraId="18D47A24" w14:textId="77777777" w:rsidR="00DE377F" w:rsidRPr="0039155E" w:rsidRDefault="00DE377F" w:rsidP="001877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4" w:type="dxa"/>
            <w:vAlign w:val="center"/>
            <w:hideMark/>
          </w:tcPr>
          <w:p w14:paraId="2A5E74D2" w14:textId="77777777" w:rsidR="00DE377F" w:rsidRPr="0039155E" w:rsidRDefault="00DE377F" w:rsidP="001877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1841B764" w14:textId="77777777" w:rsidR="00DE377F" w:rsidRPr="0039155E" w:rsidRDefault="00DE377F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1843"/>
        <w:gridCol w:w="142"/>
        <w:gridCol w:w="1701"/>
        <w:gridCol w:w="2517"/>
      </w:tblGrid>
      <w:tr w:rsidR="005D1FF2" w:rsidRPr="0039155E" w14:paraId="1DF9ABC9" w14:textId="77777777" w:rsidTr="00B267ED">
        <w:trPr>
          <w:trHeight w:val="328"/>
        </w:trPr>
        <w:tc>
          <w:tcPr>
            <w:tcW w:w="9288" w:type="dxa"/>
            <w:gridSpan w:val="6"/>
            <w:shd w:val="clear" w:color="auto" w:fill="C6D9F1" w:themeFill="text2" w:themeFillTint="33"/>
            <w:vAlign w:val="center"/>
            <w:hideMark/>
          </w:tcPr>
          <w:p w14:paraId="5FE98E01" w14:textId="7FA3AFA3" w:rsidR="005D1FF2" w:rsidRPr="0039155E" w:rsidRDefault="005D1FF2" w:rsidP="00B26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391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B26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1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munikácia vo  veci projektového zámeru:</w:t>
            </w:r>
          </w:p>
        </w:tc>
      </w:tr>
      <w:tr w:rsidR="005D1FF2" w:rsidRPr="0039155E" w14:paraId="46B30036" w14:textId="77777777" w:rsidTr="00B267ED">
        <w:trPr>
          <w:trHeight w:val="330"/>
        </w:trPr>
        <w:tc>
          <w:tcPr>
            <w:tcW w:w="9288" w:type="dxa"/>
            <w:gridSpan w:val="6"/>
            <w:vAlign w:val="center"/>
            <w:hideMark/>
          </w:tcPr>
          <w:p w14:paraId="0E3FF552" w14:textId="77777777" w:rsidR="005D1FF2" w:rsidRPr="0039155E" w:rsidRDefault="005D1FF2" w:rsidP="00B26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é údaje  a adresa na doručovanie písomností: </w:t>
            </w: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 uvedie jednu alebo viac osôb</w:t>
            </w: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  <w:vertAlign w:val="superscript"/>
              </w:rPr>
              <w:footnoteReference w:id="1"/>
            </w: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, ktorým budú doručované písomnosti a informácie v procese posudzovania projektového zámeru a uvedie adresu, na ktorú majú byť doručované písomnosti (akékoľvek písomnosti sa budú doručovať výlučne na adresu uvedenú v tejto časti)</w:t>
            </w: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.</w:t>
            </w:r>
          </w:p>
        </w:tc>
      </w:tr>
      <w:tr w:rsidR="005D1FF2" w:rsidRPr="0039155E" w14:paraId="39F9256C" w14:textId="77777777" w:rsidTr="00B267ED">
        <w:trPr>
          <w:trHeight w:val="330"/>
        </w:trPr>
        <w:tc>
          <w:tcPr>
            <w:tcW w:w="9288" w:type="dxa"/>
            <w:gridSpan w:val="6"/>
            <w:vAlign w:val="center"/>
            <w:hideMark/>
          </w:tcPr>
          <w:p w14:paraId="5C1C0503" w14:textId="77777777" w:rsidR="005D1FF2" w:rsidRPr="0039155E" w:rsidRDefault="005D1FF2" w:rsidP="00B26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á osoba: </w:t>
            </w: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Možnosť uvedenia viacerých kontaktných osôb a viacerých údajov v</w:t>
            </w: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 </w:t>
            </w: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tabuľke</w:t>
            </w: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.</w:t>
            </w:r>
          </w:p>
        </w:tc>
      </w:tr>
      <w:tr w:rsidR="005D1FF2" w:rsidRPr="0039155E" w14:paraId="063963F0" w14:textId="77777777" w:rsidTr="00B267ED">
        <w:trPr>
          <w:trHeight w:val="330"/>
        </w:trPr>
        <w:tc>
          <w:tcPr>
            <w:tcW w:w="1242" w:type="dxa"/>
            <w:vAlign w:val="center"/>
            <w:hideMark/>
          </w:tcPr>
          <w:p w14:paraId="261D7834" w14:textId="77777777" w:rsidR="005D1FF2" w:rsidRPr="0039155E" w:rsidRDefault="005D1FF2" w:rsidP="00B26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843" w:type="dxa"/>
            <w:vAlign w:val="center"/>
            <w:hideMark/>
          </w:tcPr>
          <w:p w14:paraId="53991FCE" w14:textId="77777777" w:rsidR="005D1FF2" w:rsidRPr="0039155E" w:rsidRDefault="005D1FF2" w:rsidP="00B26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1843" w:type="dxa"/>
            <w:vAlign w:val="center"/>
            <w:hideMark/>
          </w:tcPr>
          <w:p w14:paraId="34661587" w14:textId="77777777" w:rsidR="005D1FF2" w:rsidRPr="0039155E" w:rsidRDefault="005D1FF2" w:rsidP="00B26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4B54A0E7" w14:textId="77777777" w:rsidR="005D1FF2" w:rsidRPr="0039155E" w:rsidRDefault="005D1FF2" w:rsidP="00B267E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Titul za menom</w:t>
            </w:r>
          </w:p>
        </w:tc>
        <w:tc>
          <w:tcPr>
            <w:tcW w:w="2517" w:type="dxa"/>
            <w:vAlign w:val="center"/>
          </w:tcPr>
          <w:p w14:paraId="08AD94FD" w14:textId="77777777" w:rsidR="005D1FF2" w:rsidRPr="0039155E" w:rsidRDefault="005D1FF2" w:rsidP="00B26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Subjekt</w:t>
            </w:r>
          </w:p>
        </w:tc>
      </w:tr>
      <w:tr w:rsidR="005D1FF2" w:rsidRPr="0039155E" w14:paraId="3BBE802A" w14:textId="77777777" w:rsidTr="00B267ED">
        <w:trPr>
          <w:trHeight w:val="330"/>
        </w:trPr>
        <w:tc>
          <w:tcPr>
            <w:tcW w:w="1242" w:type="dxa"/>
            <w:vAlign w:val="center"/>
            <w:hideMark/>
          </w:tcPr>
          <w:p w14:paraId="62BBA03D" w14:textId="77777777" w:rsidR="005D1FF2" w:rsidRPr="0039155E" w:rsidRDefault="005D1FF2" w:rsidP="00B26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52FF2AE3" w14:textId="77777777" w:rsidR="005D1FF2" w:rsidRPr="0039155E" w:rsidRDefault="005D1FF2" w:rsidP="00B26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221D216E" w14:textId="77777777" w:rsidR="005D1FF2" w:rsidRPr="0039155E" w:rsidRDefault="005D1FF2" w:rsidP="00B26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52984011" w14:textId="77777777" w:rsidR="005D1FF2" w:rsidRPr="0039155E" w:rsidRDefault="005D1FF2" w:rsidP="00B26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7" w:type="dxa"/>
            <w:vAlign w:val="center"/>
          </w:tcPr>
          <w:p w14:paraId="35DEB47A" w14:textId="77777777" w:rsidR="005D1FF2" w:rsidRPr="0039155E" w:rsidRDefault="005D1FF2" w:rsidP="00B267E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</w:t>
            </w:r>
          </w:p>
        </w:tc>
      </w:tr>
      <w:tr w:rsidR="005D1FF2" w:rsidRPr="0039155E" w14:paraId="570E10D0" w14:textId="77777777" w:rsidTr="00B267ED">
        <w:trPr>
          <w:trHeight w:val="330"/>
        </w:trPr>
        <w:tc>
          <w:tcPr>
            <w:tcW w:w="9288" w:type="dxa"/>
            <w:gridSpan w:val="6"/>
            <w:vAlign w:val="center"/>
            <w:hideMark/>
          </w:tcPr>
          <w:p w14:paraId="1647AEEA" w14:textId="77777777" w:rsidR="005D1FF2" w:rsidRPr="0039155E" w:rsidRDefault="005D1FF2" w:rsidP="00B26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Adresa na doručovanie písomností:</w:t>
            </w:r>
            <w:r w:rsidRPr="0039155E">
              <w:rPr>
                <w:rFonts w:ascii="Arial" w:hAnsi="Arial" w:cs="Arial"/>
                <w:sz w:val="20"/>
                <w:szCs w:val="20"/>
              </w:rPr>
              <w:t> </w:t>
            </w:r>
            <w:r w:rsidRPr="00EC3B1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Obec, PSČ, ulica, číslo</w:t>
            </w:r>
          </w:p>
        </w:tc>
      </w:tr>
      <w:tr w:rsidR="005D1FF2" w:rsidRPr="0039155E" w14:paraId="102D5C73" w14:textId="77777777" w:rsidTr="00B267ED">
        <w:trPr>
          <w:trHeight w:val="330"/>
        </w:trPr>
        <w:tc>
          <w:tcPr>
            <w:tcW w:w="5070" w:type="dxa"/>
            <w:gridSpan w:val="4"/>
            <w:vAlign w:val="center"/>
            <w:hideMark/>
          </w:tcPr>
          <w:p w14:paraId="51A7D22E" w14:textId="77777777" w:rsidR="005D1FF2" w:rsidRPr="0039155E" w:rsidRDefault="005D1FF2" w:rsidP="00B26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-mail:</w:t>
            </w:r>
          </w:p>
        </w:tc>
        <w:tc>
          <w:tcPr>
            <w:tcW w:w="4218" w:type="dxa"/>
            <w:gridSpan w:val="2"/>
            <w:vAlign w:val="center"/>
          </w:tcPr>
          <w:p w14:paraId="2E3707A7" w14:textId="77777777" w:rsidR="005D1FF2" w:rsidRPr="0039155E" w:rsidRDefault="005D1FF2" w:rsidP="00B26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Telefón:</w:t>
            </w:r>
          </w:p>
        </w:tc>
      </w:tr>
    </w:tbl>
    <w:p w14:paraId="6DB550CC" w14:textId="77777777" w:rsidR="005D1FF2" w:rsidRPr="0039155E" w:rsidRDefault="005D1FF2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39155E" w14:paraId="3A7392BA" w14:textId="77777777" w:rsidTr="006A5013">
        <w:trPr>
          <w:trHeight w:val="330"/>
        </w:trPr>
        <w:tc>
          <w:tcPr>
            <w:tcW w:w="9288" w:type="dxa"/>
            <w:shd w:val="clear" w:color="auto" w:fill="C6D9F1" w:themeFill="text2" w:themeFillTint="33"/>
            <w:vAlign w:val="center"/>
            <w:hideMark/>
          </w:tcPr>
          <w:p w14:paraId="412B6FFA" w14:textId="7F400092" w:rsidR="00DE377F" w:rsidRPr="0039155E" w:rsidRDefault="00DE377F" w:rsidP="00B26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. Identifikácia projektu:</w:t>
            </w:r>
          </w:p>
        </w:tc>
      </w:tr>
      <w:tr w:rsidR="006A1AFD" w:rsidRPr="0039155E" w14:paraId="28615647" w14:textId="77777777" w:rsidTr="006A5013">
        <w:trPr>
          <w:trHeight w:val="315"/>
        </w:trPr>
        <w:tc>
          <w:tcPr>
            <w:tcW w:w="9288" w:type="dxa"/>
            <w:vAlign w:val="center"/>
          </w:tcPr>
          <w:p w14:paraId="7ED0B94A" w14:textId="77777777" w:rsidR="006A1AFD" w:rsidRPr="0039155E" w:rsidRDefault="006A1A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Názov projektu:</w:t>
            </w:r>
          </w:p>
        </w:tc>
      </w:tr>
      <w:tr w:rsidR="006A1AFD" w:rsidRPr="0039155E" w14:paraId="273AA926" w14:textId="77777777" w:rsidTr="006A5013">
        <w:trPr>
          <w:trHeight w:val="315"/>
        </w:trPr>
        <w:tc>
          <w:tcPr>
            <w:tcW w:w="9288" w:type="dxa"/>
            <w:vAlign w:val="center"/>
          </w:tcPr>
          <w:p w14:paraId="3937A827" w14:textId="4AF89B57" w:rsidR="006A1AFD" w:rsidRPr="0039155E" w:rsidRDefault="00813B22" w:rsidP="004F2F67">
            <w:pPr>
              <w:rPr>
                <w:rFonts w:ascii="Arial" w:hAnsi="Arial" w:cs="Arial"/>
                <w:b/>
                <w:bCs/>
                <w:i/>
                <w:color w:val="00A1DE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 uvedie presný názov projektu.</w:t>
            </w:r>
          </w:p>
        </w:tc>
      </w:tr>
      <w:tr w:rsidR="006A1AFD" w:rsidRPr="0039155E" w14:paraId="4583AF6E" w14:textId="77777777" w:rsidTr="006A5013">
        <w:trPr>
          <w:trHeight w:val="315"/>
        </w:trPr>
        <w:tc>
          <w:tcPr>
            <w:tcW w:w="9288" w:type="dxa"/>
            <w:vAlign w:val="center"/>
          </w:tcPr>
          <w:p w14:paraId="1CCED30F" w14:textId="77777777" w:rsidR="006A1AFD" w:rsidRPr="0039155E" w:rsidRDefault="006A1A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Výzva:</w:t>
            </w:r>
          </w:p>
        </w:tc>
      </w:tr>
      <w:tr w:rsidR="006A1AFD" w:rsidRPr="0039155E" w14:paraId="2C901794" w14:textId="77777777" w:rsidTr="006A5013">
        <w:trPr>
          <w:trHeight w:val="315"/>
        </w:trPr>
        <w:tc>
          <w:tcPr>
            <w:tcW w:w="9288" w:type="dxa"/>
            <w:vAlign w:val="center"/>
          </w:tcPr>
          <w:p w14:paraId="67EDE5A7" w14:textId="4DEE7E9E" w:rsidR="006A1AFD" w:rsidRPr="0039155E" w:rsidRDefault="0047141B" w:rsidP="00ED6881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9155E">
              <w:rPr>
                <w:rFonts w:ascii="Arial" w:hAnsi="Arial" w:cs="Arial"/>
                <w:color w:val="000000" w:themeColor="text1"/>
                <w:sz w:val="20"/>
                <w:szCs w:val="20"/>
              </w:rPr>
              <w:t>IROP-PO2-SC</w:t>
            </w:r>
            <w:r w:rsidR="005E36FC">
              <w:rPr>
                <w:rFonts w:ascii="Arial" w:hAnsi="Arial" w:cs="Arial"/>
                <w:color w:val="000000" w:themeColor="text1"/>
                <w:sz w:val="20"/>
                <w:szCs w:val="20"/>
              </w:rPr>
              <w:t>211</w:t>
            </w:r>
            <w:r w:rsidRPr="0039155E">
              <w:rPr>
                <w:rFonts w:ascii="Arial" w:hAnsi="Arial" w:cs="Arial"/>
                <w:color w:val="000000" w:themeColor="text1"/>
                <w:sz w:val="20"/>
                <w:szCs w:val="20"/>
              </w:rPr>
              <w:t>-PZ-</w:t>
            </w:r>
            <w:r w:rsidR="00ED6881">
              <w:rPr>
                <w:rFonts w:ascii="Arial" w:hAnsi="Arial" w:cs="Arial"/>
                <w:color w:val="000000" w:themeColor="text1"/>
                <w:sz w:val="20"/>
                <w:szCs w:val="20"/>
              </w:rPr>
              <w:t>2018-7</w:t>
            </w:r>
          </w:p>
        </w:tc>
      </w:tr>
      <w:tr w:rsidR="00B45824" w:rsidRPr="0039155E" w14:paraId="2E24C717" w14:textId="77777777" w:rsidTr="006A5013">
        <w:trPr>
          <w:trHeight w:val="315"/>
        </w:trPr>
        <w:tc>
          <w:tcPr>
            <w:tcW w:w="9288" w:type="dxa"/>
            <w:vAlign w:val="center"/>
          </w:tcPr>
          <w:p w14:paraId="2EE54F6D" w14:textId="77777777" w:rsidR="00B45824" w:rsidRPr="0039155E" w:rsidRDefault="00B458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Operačný program:</w:t>
            </w:r>
          </w:p>
        </w:tc>
      </w:tr>
      <w:tr w:rsidR="00B45824" w:rsidRPr="0039155E" w14:paraId="33220CB8" w14:textId="77777777" w:rsidTr="006A5013">
        <w:trPr>
          <w:trHeight w:val="315"/>
        </w:trPr>
        <w:tc>
          <w:tcPr>
            <w:tcW w:w="9288" w:type="dxa"/>
            <w:vAlign w:val="center"/>
          </w:tcPr>
          <w:p w14:paraId="53F68390" w14:textId="7A7F5977" w:rsidR="00B45824" w:rsidRPr="0039155E" w:rsidRDefault="00813B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rovaný regionálny operačný program</w:t>
            </w:r>
          </w:p>
        </w:tc>
      </w:tr>
      <w:tr w:rsidR="00340992" w:rsidRPr="0039155E" w14:paraId="36392A74" w14:textId="77777777" w:rsidTr="006A5013">
        <w:trPr>
          <w:trHeight w:val="315"/>
        </w:trPr>
        <w:tc>
          <w:tcPr>
            <w:tcW w:w="9288" w:type="dxa"/>
            <w:vAlign w:val="center"/>
          </w:tcPr>
          <w:p w14:paraId="3C4ECDC7" w14:textId="77777777" w:rsidR="00340992" w:rsidRPr="0039155E" w:rsidRDefault="003409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Prioritná os:</w:t>
            </w:r>
          </w:p>
        </w:tc>
      </w:tr>
      <w:tr w:rsidR="00340992" w:rsidRPr="0039155E" w14:paraId="0D022CCF" w14:textId="77777777" w:rsidTr="006A5013">
        <w:trPr>
          <w:trHeight w:val="315"/>
        </w:trPr>
        <w:tc>
          <w:tcPr>
            <w:tcW w:w="9288" w:type="dxa"/>
            <w:vAlign w:val="center"/>
          </w:tcPr>
          <w:p w14:paraId="4A1E71D7" w14:textId="7C730880" w:rsidR="00340992" w:rsidRPr="0039155E" w:rsidRDefault="005977A0" w:rsidP="005977A0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9155E">
              <w:rPr>
                <w:rFonts w:ascii="Arial" w:hAnsi="Arial" w:cs="Arial"/>
                <w:color w:val="000000" w:themeColor="text1"/>
                <w:sz w:val="20"/>
                <w:szCs w:val="20"/>
              </w:rPr>
              <w:t>2 – Ľahší prístup k efektívnym a kvalitnejším verejným službám</w:t>
            </w:r>
          </w:p>
        </w:tc>
      </w:tr>
      <w:tr w:rsidR="00340992" w:rsidRPr="0039155E" w14:paraId="1EC808A8" w14:textId="77777777" w:rsidTr="006A5013">
        <w:trPr>
          <w:trHeight w:val="315"/>
        </w:trPr>
        <w:tc>
          <w:tcPr>
            <w:tcW w:w="9288" w:type="dxa"/>
            <w:vAlign w:val="center"/>
          </w:tcPr>
          <w:p w14:paraId="277DC3AA" w14:textId="77777777" w:rsidR="00340992" w:rsidRPr="0039155E" w:rsidRDefault="00340992">
            <w:pPr>
              <w:rPr>
                <w:rFonts w:ascii="Arial" w:hAnsi="Arial" w:cs="Arial"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Špecifický cieľ:</w:t>
            </w:r>
          </w:p>
        </w:tc>
      </w:tr>
      <w:tr w:rsidR="00340992" w:rsidRPr="0039155E" w14:paraId="6AFE9388" w14:textId="77777777" w:rsidTr="006A5013">
        <w:trPr>
          <w:trHeight w:val="315"/>
        </w:trPr>
        <w:tc>
          <w:tcPr>
            <w:tcW w:w="9288" w:type="dxa"/>
            <w:vAlign w:val="center"/>
          </w:tcPr>
          <w:p w14:paraId="7B00DBD6" w14:textId="048E103F" w:rsidR="00774B5D" w:rsidRPr="0039155E" w:rsidRDefault="00774B5D" w:rsidP="000E32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155E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  <w:r w:rsidR="000E32C2">
              <w:rPr>
                <w:rFonts w:ascii="Arial" w:hAnsi="Arial" w:cs="Arial"/>
                <w:color w:val="000000" w:themeColor="text1"/>
                <w:sz w:val="20"/>
                <w:szCs w:val="20"/>
              </w:rPr>
              <w:t>1.1.</w:t>
            </w:r>
            <w:r w:rsidRPr="00391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E32C2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391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E32C2">
              <w:rPr>
                <w:rFonts w:ascii="Arial" w:hAnsi="Arial" w:cs="Arial"/>
                <w:color w:val="000000" w:themeColor="text1"/>
                <w:sz w:val="20"/>
                <w:szCs w:val="20"/>
              </w:rPr>
              <w:t>Podporiť prechod poskytovania sociálnych služieb a zabezpečenia výkonu opatrení sociálnoprávnej ochrany detí a sociálnej kurately v zariadení z inštitucionálnej formy na komunitnú a podporiť rozvoj služieb starostlivosti o dieťa do troch rokov veku na komunitnej úrovni</w:t>
            </w:r>
          </w:p>
        </w:tc>
      </w:tr>
      <w:tr w:rsidR="00DE377F" w:rsidRPr="0039155E" w14:paraId="07E58A88" w14:textId="77777777" w:rsidTr="006A5013">
        <w:trPr>
          <w:trHeight w:val="315"/>
        </w:trPr>
        <w:tc>
          <w:tcPr>
            <w:tcW w:w="9288" w:type="dxa"/>
            <w:vAlign w:val="center"/>
            <w:hideMark/>
          </w:tcPr>
          <w:p w14:paraId="436EACBC" w14:textId="77777777" w:rsidR="00DE377F" w:rsidRPr="0039155E" w:rsidRDefault="00DE3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Kategórie regiónov:</w:t>
            </w:r>
          </w:p>
        </w:tc>
      </w:tr>
      <w:tr w:rsidR="00DE377F" w:rsidRPr="0039155E" w14:paraId="0006E51D" w14:textId="77777777" w:rsidTr="006A5013">
        <w:trPr>
          <w:trHeight w:val="330"/>
        </w:trPr>
        <w:tc>
          <w:tcPr>
            <w:tcW w:w="9288" w:type="dxa"/>
            <w:vAlign w:val="center"/>
            <w:hideMark/>
          </w:tcPr>
          <w:p w14:paraId="4DEE2F05" w14:textId="77777777" w:rsidR="0047141B" w:rsidRPr="0039155E" w:rsidRDefault="0047141B" w:rsidP="004714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Rozvinuté / Menej rozvinuté. </w:t>
            </w:r>
          </w:p>
          <w:p w14:paraId="458EB473" w14:textId="77777777" w:rsidR="0047141B" w:rsidRPr="0039155E" w:rsidRDefault="0047141B" w:rsidP="004714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Žiadateľ vyplní na základe miesta realizácie projektu. </w:t>
            </w:r>
          </w:p>
          <w:p w14:paraId="0EAD6D42" w14:textId="77777777" w:rsidR="0047141B" w:rsidRPr="0039155E" w:rsidRDefault="0047141B" w:rsidP="0047141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  <w:u w:val="single"/>
              </w:rPr>
              <w:t>Viac rozvinutý región</w:t>
            </w: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- Bratislavský kraj.</w:t>
            </w:r>
          </w:p>
          <w:p w14:paraId="0C003BE8" w14:textId="2E452969" w:rsidR="00DE377F" w:rsidRPr="0039155E" w:rsidRDefault="0047141B" w:rsidP="004714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  <w:u w:val="single"/>
              </w:rPr>
              <w:t>Menej rozvinuté regióny</w:t>
            </w: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- Košický kraj, Prešovský kraj, Banskobystrický kraj, Žilinský kraj, Trenčiansky kraj, Nitriansky kraj, Trnavský kraj.</w:t>
            </w:r>
          </w:p>
        </w:tc>
      </w:tr>
      <w:tr w:rsidR="00DE377F" w:rsidRPr="0039155E" w14:paraId="6E4DDB99" w14:textId="77777777" w:rsidTr="006A5013">
        <w:trPr>
          <w:trHeight w:val="315"/>
        </w:trPr>
        <w:tc>
          <w:tcPr>
            <w:tcW w:w="9288" w:type="dxa"/>
            <w:vAlign w:val="center"/>
            <w:hideMark/>
          </w:tcPr>
          <w:p w14:paraId="239034FF" w14:textId="77777777" w:rsidR="00DE377F" w:rsidRPr="0039155E" w:rsidRDefault="00DE377F" w:rsidP="008D6D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lasť </w:t>
            </w:r>
            <w:r w:rsidR="008D6D59"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intervencie:</w:t>
            </w:r>
          </w:p>
        </w:tc>
      </w:tr>
      <w:tr w:rsidR="00DE377F" w:rsidRPr="0039155E" w14:paraId="4647676D" w14:textId="77777777" w:rsidTr="006A5013">
        <w:trPr>
          <w:trHeight w:val="330"/>
        </w:trPr>
        <w:tc>
          <w:tcPr>
            <w:tcW w:w="9288" w:type="dxa"/>
            <w:vAlign w:val="center"/>
            <w:hideMark/>
          </w:tcPr>
          <w:p w14:paraId="3BEE7691" w14:textId="1BE4D304" w:rsidR="00DE377F" w:rsidRPr="0039155E" w:rsidRDefault="005E36FC" w:rsidP="005E36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55</w:t>
            </w:r>
            <w:r w:rsidR="005B3C63" w:rsidRPr="00391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é sociálne infraštruktúry, ktoré prispievajú k regionálnemu a miestnemu rozvoju</w:t>
            </w:r>
          </w:p>
        </w:tc>
      </w:tr>
      <w:tr w:rsidR="00DE377F" w:rsidRPr="0039155E" w14:paraId="073FB2B3" w14:textId="77777777" w:rsidTr="006A5013">
        <w:trPr>
          <w:trHeight w:val="315"/>
        </w:trPr>
        <w:tc>
          <w:tcPr>
            <w:tcW w:w="9288" w:type="dxa"/>
            <w:vAlign w:val="center"/>
            <w:hideMark/>
          </w:tcPr>
          <w:p w14:paraId="3C5796C4" w14:textId="77777777" w:rsidR="00DE377F" w:rsidRPr="0039155E" w:rsidRDefault="00DE3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Hospodárska činnosť:</w:t>
            </w:r>
          </w:p>
        </w:tc>
      </w:tr>
      <w:tr w:rsidR="00DE377F" w:rsidRPr="0039155E" w14:paraId="5D3F65DA" w14:textId="77777777" w:rsidTr="006A5013">
        <w:trPr>
          <w:trHeight w:val="330"/>
        </w:trPr>
        <w:tc>
          <w:tcPr>
            <w:tcW w:w="9288" w:type="dxa"/>
            <w:vAlign w:val="center"/>
            <w:hideMark/>
          </w:tcPr>
          <w:p w14:paraId="31B73A2C" w14:textId="1C693F82" w:rsidR="00DE377F" w:rsidRPr="0039155E" w:rsidRDefault="005E36FC" w:rsidP="005E36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1 </w:t>
            </w:r>
            <w:r w:rsidRPr="005E36FC">
              <w:rPr>
                <w:rFonts w:ascii="Arial" w:hAnsi="Arial" w:cs="Arial"/>
                <w:color w:val="000000" w:themeColor="text1"/>
                <w:sz w:val="20"/>
                <w:szCs w:val="20"/>
              </w:rPr>
              <w:t>Sociálna pomoc, služby na úrovni komunít, sociálne a osobné služby</w:t>
            </w:r>
          </w:p>
        </w:tc>
      </w:tr>
      <w:tr w:rsidR="00DE377F" w:rsidRPr="0039155E" w14:paraId="1C6D6047" w14:textId="77777777" w:rsidTr="006A5013">
        <w:trPr>
          <w:trHeight w:val="315"/>
        </w:trPr>
        <w:tc>
          <w:tcPr>
            <w:tcW w:w="9288" w:type="dxa"/>
            <w:vAlign w:val="center"/>
            <w:hideMark/>
          </w:tcPr>
          <w:p w14:paraId="64333B0D" w14:textId="75FEB37A" w:rsidR="00DE377F" w:rsidRPr="0039155E" w:rsidRDefault="00DE3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Typ územia</w:t>
            </w:r>
            <w:r w:rsidR="0043274B" w:rsidRPr="0039155E">
              <w:rPr>
                <w:rStyle w:val="Odkaznapoznmkupodiarou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DE377F" w:rsidRPr="0039155E" w14:paraId="1FC84F5D" w14:textId="77777777" w:rsidTr="006A5013">
        <w:trPr>
          <w:trHeight w:val="330"/>
        </w:trPr>
        <w:tc>
          <w:tcPr>
            <w:tcW w:w="9288" w:type="dxa"/>
            <w:vAlign w:val="center"/>
            <w:hideMark/>
          </w:tcPr>
          <w:p w14:paraId="2B13559E" w14:textId="53DD6717" w:rsidR="00DE377F" w:rsidRPr="0039155E" w:rsidRDefault="00BA6BE3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9193861"/>
                <w:placeholder>
                  <w:docPart w:val="553DB2F9C9A9479F9925FFE9CA58BB6F"/>
                </w:placeholder>
                <w:showingPlcHdr/>
                <w:comboBox>
                  <w:listItem w:value="Vyberte položku."/>
                  <w:listItem w:displayText="01 - Veľké mestské oblasti" w:value="01 - Veľké mestské oblasti"/>
                  <w:listItem w:displayText="02 - Malé mestské oblasti" w:value="02 - Malé mestské oblasti"/>
                  <w:listItem w:displayText="03 - Vidiecke oblasti (riedke osídlenie)" w:value="03 - Vidiecke oblasti (riedke osídlenie)"/>
                </w:comboBox>
              </w:sdtPr>
              <w:sdtEndPr/>
              <w:sdtContent>
                <w:r w:rsidR="0043274B" w:rsidRPr="0039155E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8D6D59" w:rsidRPr="0039155E" w14:paraId="32551A12" w14:textId="77777777" w:rsidTr="006A5013">
        <w:trPr>
          <w:trHeight w:val="330"/>
        </w:trPr>
        <w:tc>
          <w:tcPr>
            <w:tcW w:w="9288" w:type="dxa"/>
            <w:vAlign w:val="center"/>
          </w:tcPr>
          <w:p w14:paraId="629968C4" w14:textId="77777777" w:rsidR="008D6D59" w:rsidRPr="0039155E" w:rsidRDefault="008D6D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sz w:val="20"/>
                <w:szCs w:val="20"/>
              </w:rPr>
              <w:t>Forma financovania:</w:t>
            </w:r>
          </w:p>
        </w:tc>
      </w:tr>
      <w:tr w:rsidR="008D6D59" w:rsidRPr="0039155E" w14:paraId="7A6AA4FD" w14:textId="77777777" w:rsidTr="006A5013">
        <w:trPr>
          <w:trHeight w:val="330"/>
        </w:trPr>
        <w:tc>
          <w:tcPr>
            <w:tcW w:w="9288" w:type="dxa"/>
            <w:vAlign w:val="center"/>
          </w:tcPr>
          <w:p w14:paraId="05D5E97A" w14:textId="1DB220E6" w:rsidR="008D6D59" w:rsidRPr="0039155E" w:rsidRDefault="005B3C63">
            <w:pPr>
              <w:rPr>
                <w:rFonts w:ascii="Arial" w:hAnsi="Arial" w:cs="Arial"/>
                <w:sz w:val="20"/>
                <w:szCs w:val="20"/>
              </w:rPr>
            </w:pPr>
            <w:r w:rsidRPr="0039155E">
              <w:rPr>
                <w:rFonts w:ascii="Arial" w:hAnsi="Arial" w:cs="Arial"/>
                <w:color w:val="000000" w:themeColor="text1"/>
                <w:sz w:val="20"/>
                <w:szCs w:val="20"/>
              </w:rPr>
              <w:t>01 – Nenávratný grant</w:t>
            </w:r>
          </w:p>
        </w:tc>
      </w:tr>
      <w:tr w:rsidR="002A6EF9" w:rsidRPr="0039155E" w14:paraId="3FDE9313" w14:textId="77777777" w:rsidTr="006A5013">
        <w:trPr>
          <w:trHeight w:val="330"/>
        </w:trPr>
        <w:tc>
          <w:tcPr>
            <w:tcW w:w="9288" w:type="dxa"/>
            <w:vAlign w:val="center"/>
          </w:tcPr>
          <w:p w14:paraId="68487C89" w14:textId="4C3A7679" w:rsidR="002A6EF9" w:rsidRPr="0039155E" w:rsidRDefault="002A6EF9" w:rsidP="004952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sz w:val="20"/>
                <w:szCs w:val="20"/>
              </w:rPr>
              <w:t xml:space="preserve">Projekt s relevanciou k Regionálnym </w:t>
            </w:r>
            <w:r w:rsidR="0049529A" w:rsidRPr="0039155E">
              <w:rPr>
                <w:rFonts w:ascii="Arial" w:hAnsi="Arial" w:cs="Arial"/>
                <w:b/>
                <w:sz w:val="20"/>
                <w:szCs w:val="20"/>
              </w:rPr>
              <w:t>integrovaným</w:t>
            </w:r>
            <w:r w:rsidRPr="0039155E">
              <w:rPr>
                <w:rFonts w:ascii="Arial" w:hAnsi="Arial" w:cs="Arial"/>
                <w:b/>
                <w:sz w:val="20"/>
                <w:szCs w:val="20"/>
              </w:rPr>
              <w:t xml:space="preserve"> územným stratégiám</w:t>
            </w:r>
            <w:r w:rsidR="0043274B" w:rsidRPr="0039155E">
              <w:rPr>
                <w:rStyle w:val="Odkaznapoznmkupodiarou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39155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7591322"/>
                <w:placeholder>
                  <w:docPart w:val="4B0F6C26C9A04EA49D01885F3EC9FA57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43274B" w:rsidRPr="0039155E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8D7D21" w:rsidRPr="0039155E" w14:paraId="0A142198" w14:textId="77777777" w:rsidTr="006A5013">
        <w:trPr>
          <w:trHeight w:val="330"/>
        </w:trPr>
        <w:tc>
          <w:tcPr>
            <w:tcW w:w="9288" w:type="dxa"/>
            <w:vAlign w:val="center"/>
          </w:tcPr>
          <w:p w14:paraId="649A2F44" w14:textId="32F240F7" w:rsidR="008D7D21" w:rsidRPr="0039155E" w:rsidRDefault="008D7D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sz w:val="20"/>
                <w:szCs w:val="20"/>
              </w:rPr>
              <w:t>Projekt s relevanciou k Udržateľnému rozvoju miest</w:t>
            </w:r>
            <w:r w:rsidRPr="0039155E">
              <w:rPr>
                <w:rStyle w:val="Odkaznapoznmkupodiarou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39155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9155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05905329"/>
                <w:placeholder>
                  <w:docPart w:val="3120F7ACBA814272B1953F207B8167DC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Pr="0039155E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</w:tbl>
    <w:p w14:paraId="5F1B22D0" w14:textId="77777777" w:rsidR="00DE377F" w:rsidRPr="0039155E" w:rsidRDefault="00DE377F">
      <w:pPr>
        <w:rPr>
          <w:rFonts w:ascii="Arial" w:hAnsi="Arial" w:cs="Arial"/>
          <w:i/>
          <w:color w:val="00A1DE"/>
          <w:sz w:val="20"/>
          <w:szCs w:val="20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39155E" w14:paraId="16CE6745" w14:textId="77777777" w:rsidTr="005614B8">
        <w:trPr>
          <w:trHeight w:val="1890"/>
        </w:trPr>
        <w:tc>
          <w:tcPr>
            <w:tcW w:w="9301" w:type="dxa"/>
            <w:gridSpan w:val="5"/>
            <w:shd w:val="clear" w:color="auto" w:fill="C6D9F1" w:themeFill="text2" w:themeFillTint="33"/>
            <w:hideMark/>
          </w:tcPr>
          <w:p w14:paraId="2F136C11" w14:textId="76EFACF5" w:rsidR="00DE377F" w:rsidRPr="0039155E" w:rsidRDefault="00DE377F" w:rsidP="00DE37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. Miesto realizácie projektu:</w:t>
            </w:r>
          </w:p>
          <w:p w14:paraId="17258E3D" w14:textId="1507AC3C" w:rsidR="00DE377F" w:rsidRPr="0039155E" w:rsidRDefault="0043274B" w:rsidP="0086776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 definuje miesto realizácie projektu na najnižšiu možnú úroveň. V prípade investičných projektov sa miestom realizácie projektu rozumie</w:t>
            </w:r>
            <w:r w:rsidRPr="0039155E">
              <w:rPr>
                <w:rFonts w:ascii="Arial" w:hAnsi="Arial" w:cs="Arial"/>
                <w:b/>
                <w:bCs/>
                <w:i/>
                <w:color w:val="1F497D" w:themeColor="text2"/>
                <w:sz w:val="20"/>
                <w:szCs w:val="20"/>
              </w:rPr>
              <w:t xml:space="preserve"> </w:t>
            </w: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miesto fyzickej realizácie, t.j. miestom realizácie projektu sa rozumie miesto, kde budú umiestnené a využívané výstupy investičných aktivít projektu.</w:t>
            </w:r>
            <w:r w:rsidRPr="0039155E">
              <w:rPr>
                <w:rFonts w:ascii="Arial" w:hAnsi="Arial" w:cs="Arial"/>
                <w:b/>
                <w:bCs/>
                <w:i/>
                <w:color w:val="1F497D" w:themeColor="text2"/>
                <w:sz w:val="20"/>
                <w:szCs w:val="20"/>
              </w:rPr>
              <w:t xml:space="preserve"> </w:t>
            </w: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V prípade projektov, ktoré nemajú jednoznačne definovateľné investičné výstupy sa miestom realizácie rozumie miesto, kde sa realizuje prevažná časť aktivít projektu a kde sú prevažne využívané </w:t>
            </w:r>
            <w:r w:rsidR="00EC3B16" w:rsidRPr="00EC3B1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vý</w:t>
            </w:r>
            <w:r w:rsidR="00EC3B16" w:rsidRPr="00E22EF9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sledky</w:t>
            </w:r>
            <w:r w:rsidR="00EC3B16" w:rsidRPr="00EC3B1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</w:t>
            </w:r>
            <w:r w:rsidRPr="00EC3B1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projektu.</w:t>
            </w: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V prípade projektov zasahujúcich celé územie SR sa miesto realizácie projektu uvádza na úroveň všetkých regiónov vyšších územných celkov. V ostatných prípadoch sa miesto realizácie uvádza na tú úroveň, ktorá je jednoznačne určiteľná, napr. ak miesto realizácie je v dvoch obciach, je potrebné uviesť všetky obce dotknuté fyzickou realizáciou projektu.</w:t>
            </w:r>
          </w:p>
        </w:tc>
      </w:tr>
      <w:tr w:rsidR="003A67A8" w:rsidRPr="0039155E" w14:paraId="1E50B834" w14:textId="77777777" w:rsidTr="006A5013">
        <w:trPr>
          <w:trHeight w:val="425"/>
        </w:trPr>
        <w:tc>
          <w:tcPr>
            <w:tcW w:w="630" w:type="dxa"/>
            <w:vAlign w:val="center"/>
            <w:hideMark/>
          </w:tcPr>
          <w:p w14:paraId="075C82E2" w14:textId="77777777" w:rsidR="003A67A8" w:rsidRPr="0039155E" w:rsidRDefault="003A67A8" w:rsidP="003A67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Štát</w:t>
            </w:r>
          </w:p>
        </w:tc>
        <w:tc>
          <w:tcPr>
            <w:tcW w:w="2158" w:type="dxa"/>
            <w:vAlign w:val="center"/>
          </w:tcPr>
          <w:p w14:paraId="0315D027" w14:textId="62F9769D" w:rsidR="003A67A8" w:rsidRPr="0039155E" w:rsidRDefault="003A67A8" w:rsidP="003A67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Región</w:t>
            </w:r>
            <w:r w:rsidR="00DE5BDD" w:rsidRPr="00391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(NUTS II):</w:t>
            </w:r>
          </w:p>
        </w:tc>
        <w:tc>
          <w:tcPr>
            <w:tcW w:w="2135" w:type="dxa"/>
            <w:vAlign w:val="center"/>
          </w:tcPr>
          <w:p w14:paraId="76DF168C" w14:textId="07F87DA9" w:rsidR="003A67A8" w:rsidRPr="0039155E" w:rsidRDefault="003A67A8" w:rsidP="00231C6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Vyšší územný celok</w:t>
            </w:r>
            <w:r w:rsidR="00DE5BDD" w:rsidRPr="00391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(NUTS III):</w:t>
            </w:r>
          </w:p>
        </w:tc>
        <w:tc>
          <w:tcPr>
            <w:tcW w:w="2566" w:type="dxa"/>
            <w:vAlign w:val="center"/>
            <w:hideMark/>
          </w:tcPr>
          <w:p w14:paraId="6770E368" w14:textId="6EC6D94F" w:rsidR="003A67A8" w:rsidRPr="0039155E" w:rsidRDefault="003A67A8" w:rsidP="005D1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Okres</w:t>
            </w:r>
            <w:r w:rsidR="005D1F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UTS IV)</w:t>
            </w: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12" w:type="dxa"/>
            <w:vAlign w:val="center"/>
          </w:tcPr>
          <w:p w14:paraId="70D108EF" w14:textId="77777777" w:rsidR="003A67A8" w:rsidRPr="0039155E" w:rsidRDefault="003A67A8" w:rsidP="003409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Obec:</w:t>
            </w:r>
          </w:p>
        </w:tc>
      </w:tr>
      <w:tr w:rsidR="003A67A8" w:rsidRPr="0039155E" w14:paraId="22C9883B" w14:textId="77777777" w:rsidTr="006A5013">
        <w:trPr>
          <w:trHeight w:val="330"/>
        </w:trPr>
        <w:tc>
          <w:tcPr>
            <w:tcW w:w="630" w:type="dxa"/>
            <w:vAlign w:val="center"/>
            <w:hideMark/>
          </w:tcPr>
          <w:p w14:paraId="19B774A4" w14:textId="77777777" w:rsidR="003A67A8" w:rsidRPr="0039155E" w:rsidRDefault="003A67A8" w:rsidP="003A67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2E027193" w14:textId="77777777" w:rsidR="003A67A8" w:rsidRPr="0039155E" w:rsidRDefault="003A67A8" w:rsidP="00DE3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5" w:type="dxa"/>
            <w:vAlign w:val="center"/>
          </w:tcPr>
          <w:p w14:paraId="2ECBDE82" w14:textId="77777777" w:rsidR="003A67A8" w:rsidRPr="0039155E" w:rsidRDefault="003A67A8" w:rsidP="003409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vAlign w:val="center"/>
            <w:hideMark/>
          </w:tcPr>
          <w:p w14:paraId="5E23ED5A" w14:textId="77777777" w:rsidR="003A67A8" w:rsidRPr="0039155E" w:rsidRDefault="003A67A8" w:rsidP="00DE3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2" w:type="dxa"/>
            <w:vAlign w:val="center"/>
          </w:tcPr>
          <w:p w14:paraId="23558484" w14:textId="77777777" w:rsidR="003A67A8" w:rsidRPr="0039155E" w:rsidRDefault="003A67A8" w:rsidP="003409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87C15D4" w14:textId="77777777" w:rsidR="00DE377F" w:rsidRPr="0039155E" w:rsidRDefault="00DE377F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39155E" w14:paraId="26800BDE" w14:textId="77777777" w:rsidTr="006A5013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5E2A0D" w14:textId="697DF699" w:rsidR="00DE377F" w:rsidRPr="0039155E" w:rsidRDefault="00DE377F" w:rsidP="00DE37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. Popis projektu</w:t>
            </w:r>
            <w:r w:rsidR="00B747B7" w:rsidRPr="00391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AF6D51" w:rsidRPr="0039155E" w14:paraId="46A967DF" w14:textId="77777777" w:rsidTr="006A5013">
        <w:trPr>
          <w:trHeight w:val="330"/>
        </w:trPr>
        <w:tc>
          <w:tcPr>
            <w:tcW w:w="9288" w:type="dxa"/>
            <w:shd w:val="clear" w:color="auto" w:fill="DBE5F1" w:themeFill="accent1" w:themeFillTint="33"/>
            <w:vAlign w:val="center"/>
          </w:tcPr>
          <w:p w14:paraId="195400A5" w14:textId="77777777" w:rsidR="00AF6D51" w:rsidRPr="0039155E" w:rsidRDefault="00AF6D51" w:rsidP="00AF6D51">
            <w:pPr>
              <w:tabs>
                <w:tab w:val="left" w:pos="589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</w:p>
        </w:tc>
      </w:tr>
      <w:tr w:rsidR="00346F2F" w:rsidRPr="0039155E" w14:paraId="401DD8FA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738E0B9D" w14:textId="5234C123" w:rsidR="0043274B" w:rsidRPr="0039155E" w:rsidRDefault="0043274B" w:rsidP="0043274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 popíše stručne obsah projektu – abstrakt (v prípade schválenia bude tento rozsah podliehať zverejneniu podľa § 48 zákona č. 292/2014 Z.</w:t>
            </w:r>
            <w:r w:rsidR="002C2ABD"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</w:t>
            </w: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z.) Obsah projektu obsahuje stručnú informáciu o cieľoch projektu, aktivitách, cieľovej skupine (ak relevantné), mieste realizácie a merateľných ukazovateľoch projektu (max. 2000 znakov)</w:t>
            </w:r>
            <w:r w:rsidR="001717D2"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.</w:t>
            </w: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</w:t>
            </w:r>
          </w:p>
          <w:p w14:paraId="2B6070CF" w14:textId="1350ECB5" w:rsidR="0043274B" w:rsidRPr="0039155E" w:rsidRDefault="00911AC8" w:rsidP="0043274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911AC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Žiadateľom </w:t>
            </w:r>
            <w:r w:rsidR="001C6F70" w:rsidRPr="00A17305">
              <w:rPr>
                <w:rFonts w:ascii="Arial" w:hAnsi="Arial" w:cs="Arial"/>
                <w:i/>
                <w:color w:val="1F497D"/>
                <w:sz w:val="20"/>
                <w:szCs w:val="20"/>
              </w:rPr>
              <w:t xml:space="preserve">odporúčame </w:t>
            </w:r>
            <w:r w:rsidRPr="00911AC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dôkladne si preštudovať IROP, aby mali prehľad pri správnom stanovení celkového cieľa projektu, ktorý musí súvisieť so špecifickým cieľom zodpovedajúcej príslušnej prioritnej osi s globálnym cieľom IROP, vybraným tematickým cieľom a investičnou priorit</w:t>
            </w:r>
            <w:r w:rsidR="00A34350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o</w:t>
            </w:r>
            <w:r w:rsidRPr="00911AC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u.  </w:t>
            </w:r>
            <w:r w:rsidR="0043274B"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Špecifické ciele projektu musia pritom byť v priamej súvislosti s definovanými problémami, ktoré bude</w:t>
            </w:r>
            <w:r w:rsidR="00804DAA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projekt riešiť. Pri definovaní </w:t>
            </w:r>
            <w:r w:rsidR="0043274B"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cieľov platí, že by mali byť stručné, jednoznačné a najmä merateľné prostredníctvom vybraných ukazovateľov. </w:t>
            </w:r>
          </w:p>
          <w:p w14:paraId="6C02BD1C" w14:textId="2DD488E5" w:rsidR="00346F2F" w:rsidRPr="0039155E" w:rsidRDefault="0043274B" w:rsidP="0043274B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 uvedie podrobnejšie údaje v ďalších častiach popisu projektu.</w:t>
            </w:r>
          </w:p>
        </w:tc>
      </w:tr>
      <w:tr w:rsidR="00DE377F" w:rsidRPr="0039155E" w14:paraId="7C114E9D" w14:textId="77777777" w:rsidTr="006A5013">
        <w:trPr>
          <w:trHeight w:val="330"/>
        </w:trPr>
        <w:tc>
          <w:tcPr>
            <w:tcW w:w="9288" w:type="dxa"/>
            <w:shd w:val="clear" w:color="auto" w:fill="DBE5F1" w:themeFill="accent1" w:themeFillTint="33"/>
            <w:vAlign w:val="center"/>
            <w:hideMark/>
          </w:tcPr>
          <w:p w14:paraId="5419C7C2" w14:textId="77777777" w:rsidR="00DE377F" w:rsidRPr="0039155E" w:rsidRDefault="00AF6D51" w:rsidP="004D2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  <w:r w:rsidR="00713950"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E377F" w:rsidRPr="00391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pis východiskovej situácie</w:t>
            </w:r>
          </w:p>
        </w:tc>
      </w:tr>
      <w:tr w:rsidR="00DE377F" w:rsidRPr="0039155E" w14:paraId="47296C8B" w14:textId="77777777" w:rsidTr="00DE377F">
        <w:trPr>
          <w:trHeight w:val="330"/>
        </w:trPr>
        <w:tc>
          <w:tcPr>
            <w:tcW w:w="9288" w:type="dxa"/>
            <w:hideMark/>
          </w:tcPr>
          <w:p w14:paraId="1E1DA7E6" w14:textId="77777777" w:rsidR="004D5858" w:rsidRDefault="004D5858" w:rsidP="00D9274E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4D585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 popíše východiskovú situáciu vo vzťahu k navrhovanému projektu, resp. vstupoch</w:t>
            </w: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,</w:t>
            </w:r>
            <w:r w:rsidRPr="004D585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ktoré ovplyvňujú realizáciu projektu.</w:t>
            </w:r>
          </w:p>
          <w:p w14:paraId="15ED73F4" w14:textId="60D9F85F" w:rsidR="004D5858" w:rsidRPr="001B0EFC" w:rsidRDefault="004D5858" w:rsidP="00784BA3">
            <w:pPr>
              <w:spacing w:before="12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4D585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V </w:t>
            </w:r>
            <w:r w:rsidRPr="001B0EFC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tejto časti sa žiadateľ zameriava najmä na:</w:t>
            </w:r>
          </w:p>
          <w:p w14:paraId="45184424" w14:textId="74E1F8D6" w:rsidR="00B57094" w:rsidRDefault="004D5858" w:rsidP="00B57094">
            <w:pPr>
              <w:pStyle w:val="Odsekzoznamu"/>
              <w:numPr>
                <w:ilvl w:val="0"/>
                <w:numId w:val="16"/>
              </w:numPr>
              <w:spacing w:before="120"/>
              <w:ind w:hanging="357"/>
              <w:contextualSpacing w:val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B57094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východiskovú situáciu v dotknutom území, v ktorom sa má projekt realizovať (stručný prehľad súčasných údajov o infraštruktúre, prehľad celkového stavu v dotknutej oblasti, regióne),</w:t>
            </w:r>
          </w:p>
          <w:p w14:paraId="29427584" w14:textId="1670DBBC" w:rsidR="004D5858" w:rsidRPr="00B57094" w:rsidRDefault="004D5858" w:rsidP="00B57094">
            <w:pPr>
              <w:pStyle w:val="Odsekzoznamu"/>
              <w:numPr>
                <w:ilvl w:val="0"/>
                <w:numId w:val="16"/>
              </w:numPr>
              <w:spacing w:before="120"/>
              <w:ind w:hanging="357"/>
              <w:contextualSpacing w:val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B57094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identifikáciu potrieb (problémov) skupín, v prospech ktorých je projekt realizovaný, resp. cieľového územia (hlavné problémy a nedostatky v oblasti </w:t>
            </w:r>
            <w:r w:rsidR="00EC4FFA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sociálnej služby</w:t>
            </w:r>
            <w:r w:rsidRPr="00B57094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na danom území),</w:t>
            </w:r>
            <w:r w:rsidR="005F2BF7" w:rsidRPr="00B57094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</w:t>
            </w:r>
            <w:r w:rsidRPr="00B57094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- popis toho, ako realizácia projektu rieši identifikované potreby (problémy) skupín, v prospech ktorých je projekt realizovaný, resp. cieľového územia,</w:t>
            </w:r>
          </w:p>
          <w:p w14:paraId="349AAA4C" w14:textId="77777777" w:rsidR="00EC4FFA" w:rsidRDefault="004D5858" w:rsidP="00EC4FFA">
            <w:pPr>
              <w:pStyle w:val="Odsekzoznamu"/>
              <w:numPr>
                <w:ilvl w:val="0"/>
                <w:numId w:val="16"/>
              </w:numPr>
              <w:spacing w:before="120"/>
              <w:ind w:hanging="357"/>
              <w:contextualSpacing w:val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B57094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popis toho, ako projekt nadväzuje na existujúcu infraštruktúru a vybavenie </w:t>
            </w:r>
            <w:r w:rsidR="005F2BF7" w:rsidRPr="00B57094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zariadení </w:t>
            </w:r>
            <w:r w:rsidR="00EC4FFA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sociálnej služby</w:t>
            </w:r>
            <w:r w:rsidRPr="00B57094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v danom území, resp. na už zreali</w:t>
            </w:r>
            <w:r w:rsidR="00EC4FFA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zované aktivity v danej oblasti.</w:t>
            </w:r>
          </w:p>
          <w:p w14:paraId="3F01E7E1" w14:textId="5BD9262E" w:rsidR="003D19CC" w:rsidRPr="00784BA3" w:rsidRDefault="00B57094" w:rsidP="00EC4FFA">
            <w:pPr>
              <w:pStyle w:val="Odsekzoznamu"/>
              <w:numPr>
                <w:ilvl w:val="0"/>
                <w:numId w:val="16"/>
              </w:numPr>
              <w:spacing w:before="120"/>
              <w:ind w:hanging="357"/>
              <w:contextualSpacing w:val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5C6494">
              <w:rPr>
                <w:rFonts w:ascii="Arial" w:hAnsi="Arial" w:cs="Arial"/>
                <w:i/>
                <w:color w:val="1F497D"/>
                <w:sz w:val="20"/>
                <w:szCs w:val="20"/>
              </w:rPr>
              <w:t>popis aktuálneho stavu majetkovo-právneho vysporiadania vo vzťahu k realizácii aktivít projektu v zmysle platnej legislatívy podľa alternatív uvedených v PpŽ, -</w:t>
            </w:r>
            <w:r w:rsidRPr="00784BA3">
              <w:rPr>
                <w:rFonts w:ascii="Arial" w:hAnsi="Arial" w:cs="Arial"/>
                <w:i/>
                <w:color w:val="1F497D"/>
                <w:sz w:val="20"/>
                <w:szCs w:val="20"/>
              </w:rPr>
              <w:t xml:space="preserve"> je potrebné uviesť: všetky parcelné čísla (pozemkov a stavieb), na ktorých má byť projekt realizovaný, </w:t>
            </w:r>
            <w:r w:rsidRPr="005C6494">
              <w:rPr>
                <w:rFonts w:ascii="Arial" w:hAnsi="Arial" w:cs="Arial"/>
                <w:i/>
                <w:color w:val="1F497D"/>
                <w:sz w:val="20"/>
                <w:szCs w:val="20"/>
              </w:rPr>
              <w:t>povolenia na realizáciu stavby, úroveň pripravenosti projektovej dokumentácie. (V prípade, že žiadateľ nemá zabezpečené preukázanie vlastníckych, resp. iných užívacích práv k nehnuteľnostiam, na ktorých má byť projekt realizovaný, alebo ktoré bezprostredne súvisia s realizáciou, uvedené identifikuje ako riziko v časti 13 formulára projektového zámeru a popíše prostriedky na ich elimináciu (uzatvorenie/predĺženie nájomnej zmluvy, kúpna zmluva a pod.). Taktiež popíše stav povoľovacích/schvaľovacích konaní (stavebné povolenie a pod.) – ak relevantné k charakteru projektu.</w:t>
            </w:r>
          </w:p>
        </w:tc>
      </w:tr>
      <w:tr w:rsidR="00DE377F" w:rsidRPr="0039155E" w14:paraId="7DF01C79" w14:textId="77777777" w:rsidTr="006A5013">
        <w:trPr>
          <w:trHeight w:val="328"/>
        </w:trPr>
        <w:tc>
          <w:tcPr>
            <w:tcW w:w="9288" w:type="dxa"/>
            <w:shd w:val="clear" w:color="auto" w:fill="DBE5F1" w:themeFill="accent1" w:themeFillTint="33"/>
            <w:vAlign w:val="center"/>
            <w:hideMark/>
          </w:tcPr>
          <w:p w14:paraId="1B35E71E" w14:textId="77777777" w:rsidR="00DE377F" w:rsidRPr="0039155E" w:rsidRDefault="00AF6D51" w:rsidP="004D2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  <w:r w:rsidR="00713950"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E377F" w:rsidRPr="00391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C4DEF"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Spôsob realizácie aktivít projektu</w:t>
            </w:r>
          </w:p>
        </w:tc>
      </w:tr>
      <w:tr w:rsidR="00DE377F" w:rsidRPr="0039155E" w14:paraId="1C5E86B7" w14:textId="77777777" w:rsidTr="00DE377F">
        <w:trPr>
          <w:trHeight w:val="330"/>
        </w:trPr>
        <w:tc>
          <w:tcPr>
            <w:tcW w:w="9288" w:type="dxa"/>
            <w:hideMark/>
          </w:tcPr>
          <w:p w14:paraId="14A3D05D" w14:textId="77777777" w:rsidR="0043274B" w:rsidRDefault="0043274B" w:rsidP="0043274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 popíše spôsob realizácie aktivít projektu, vrátane vhodnosti navrhovaných aktivít s ohľadom na očakávané výsledky. V prípade relevantnosti, žiadateľ zahrnie do predmetnej časti aj popis súladu realizácie projektu s regionálnymi stratégiami a koncepciami.</w:t>
            </w:r>
            <w:r w:rsidRPr="0039155E" w:rsidDel="00EE27A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</w:t>
            </w:r>
          </w:p>
          <w:p w14:paraId="0595EF71" w14:textId="3AA76EAE" w:rsidR="00EC4FFA" w:rsidRDefault="0051180D" w:rsidP="0051180D">
            <w:pPr>
              <w:spacing w:before="12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07236A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Žiadateľ popíše objekty, ktoré sú predmetom podpory, miesto realizácie, obec, názov ulice, súpisné </w:t>
            </w:r>
            <w:r w:rsidRPr="0007236A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lastRenderedPageBreak/>
              <w:t>číslo, resp. číslo parcely, popis objektov z pohľadu poskytovania služieb</w:t>
            </w: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starostlivosti o deti do 3 rokov veku dieťaťa</w:t>
            </w:r>
            <w:r w:rsidRPr="0007236A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. </w:t>
            </w:r>
          </w:p>
          <w:p w14:paraId="6B7D4757" w14:textId="4596061D" w:rsidR="0043274B" w:rsidRDefault="0043274B" w:rsidP="00784BA3">
            <w:pPr>
              <w:spacing w:before="12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V tejto časti sa žiadateľ zameriava </w:t>
            </w:r>
            <w:r w:rsidR="0051180D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aj</w:t>
            </w:r>
            <w:r w:rsidR="0051180D"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</w:t>
            </w: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na: </w:t>
            </w:r>
          </w:p>
          <w:p w14:paraId="4026C05A" w14:textId="61FE264A" w:rsidR="0043274B" w:rsidRPr="00B57094" w:rsidRDefault="0043274B" w:rsidP="00B57094">
            <w:pPr>
              <w:pStyle w:val="Odsekzoznamu"/>
              <w:numPr>
                <w:ilvl w:val="0"/>
                <w:numId w:val="16"/>
              </w:numPr>
              <w:spacing w:before="120"/>
              <w:ind w:hanging="357"/>
              <w:contextualSpacing w:val="0"/>
              <w:rPr>
                <w:rFonts w:ascii="Arial" w:hAnsi="Arial" w:cs="Arial"/>
                <w:i/>
                <w:color w:val="1F497D"/>
                <w:sz w:val="20"/>
                <w:szCs w:val="20"/>
              </w:rPr>
            </w:pPr>
            <w:r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 xml:space="preserve">popis jednotlivých aktivít projektu, ich spôsob realizácie, technické zabezpečenie, ich uskutočniteľnosť, reálnosť a primeranosť, </w:t>
            </w:r>
          </w:p>
          <w:p w14:paraId="29AE1E54" w14:textId="6E0FD9FE" w:rsidR="0043274B" w:rsidRPr="00B57094" w:rsidRDefault="0043274B" w:rsidP="00B57094">
            <w:pPr>
              <w:pStyle w:val="Odsekzoznamu"/>
              <w:numPr>
                <w:ilvl w:val="0"/>
                <w:numId w:val="16"/>
              </w:numPr>
              <w:spacing w:before="120"/>
              <w:ind w:hanging="357"/>
              <w:contextualSpacing w:val="0"/>
              <w:rPr>
                <w:rFonts w:ascii="Arial" w:hAnsi="Arial" w:cs="Arial"/>
                <w:i/>
                <w:color w:val="1F497D"/>
                <w:sz w:val="20"/>
                <w:szCs w:val="20"/>
              </w:rPr>
            </w:pPr>
            <w:r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>popis navrhovaných postupov a riešení pri realizácii aktivít projektu (napr. vybrané materiály, technológie, technické riešenia</w:t>
            </w:r>
            <w:r w:rsidR="005E4D47"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>,</w:t>
            </w:r>
            <w:r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 xml:space="preserve"> metodologické postupy, potreby nákupu konkrétnych zariadení a pod), </w:t>
            </w:r>
          </w:p>
          <w:p w14:paraId="17CE49FF" w14:textId="20F766A0" w:rsidR="0043274B" w:rsidRPr="00B57094" w:rsidRDefault="00ED6881" w:rsidP="00B57094">
            <w:pPr>
              <w:pStyle w:val="Odsekzoznamu"/>
              <w:numPr>
                <w:ilvl w:val="0"/>
                <w:numId w:val="16"/>
              </w:numPr>
              <w:spacing w:before="120"/>
              <w:ind w:hanging="357"/>
              <w:contextualSpacing w:val="0"/>
              <w:rPr>
                <w:rFonts w:ascii="Arial" w:hAnsi="Arial" w:cs="Arial"/>
                <w:i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/>
                <w:sz w:val="20"/>
                <w:szCs w:val="20"/>
              </w:rPr>
              <w:t xml:space="preserve">časovú následnosť </w:t>
            </w:r>
            <w:r w:rsidR="0043274B"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>realizácie aktivít projektu, ich nadväznosť,</w:t>
            </w:r>
          </w:p>
          <w:p w14:paraId="75179544" w14:textId="1525717B" w:rsidR="00DE377F" w:rsidRPr="00B57094" w:rsidRDefault="0043274B" w:rsidP="00B57094">
            <w:pPr>
              <w:pStyle w:val="Odsekzoznamu"/>
              <w:numPr>
                <w:ilvl w:val="0"/>
                <w:numId w:val="16"/>
              </w:numPr>
              <w:spacing w:before="120"/>
              <w:ind w:hanging="357"/>
              <w:contextualSpacing w:val="0"/>
              <w:rPr>
                <w:rFonts w:ascii="Arial" w:hAnsi="Arial" w:cs="Arial"/>
                <w:i/>
                <w:color w:val="1F497D"/>
                <w:sz w:val="20"/>
                <w:szCs w:val="20"/>
              </w:rPr>
            </w:pPr>
            <w:r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>popis</w:t>
            </w:r>
            <w:r w:rsidR="005E4D47"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>,</w:t>
            </w:r>
            <w:r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 xml:space="preserve"> ako budú dosiahnuté stanovené ciele aktivít projektu.</w:t>
            </w:r>
          </w:p>
          <w:p w14:paraId="7F813F18" w14:textId="0FFAD569" w:rsidR="004935D1" w:rsidRPr="0039155E" w:rsidRDefault="004935D1" w:rsidP="0043274B">
            <w:pPr>
              <w:rPr>
                <w:rFonts w:ascii="Arial" w:hAnsi="Arial" w:cs="Arial"/>
                <w:i/>
                <w:color w:val="00A1DE"/>
                <w:sz w:val="20"/>
                <w:szCs w:val="20"/>
              </w:rPr>
            </w:pPr>
          </w:p>
        </w:tc>
      </w:tr>
      <w:tr w:rsidR="00DE377F" w:rsidRPr="0039155E" w14:paraId="7633854B" w14:textId="77777777" w:rsidTr="006A5013">
        <w:trPr>
          <w:trHeight w:val="330"/>
        </w:trPr>
        <w:tc>
          <w:tcPr>
            <w:tcW w:w="9288" w:type="dxa"/>
            <w:shd w:val="clear" w:color="auto" w:fill="DBE5F1" w:themeFill="accent1" w:themeFillTint="33"/>
            <w:vAlign w:val="center"/>
            <w:hideMark/>
          </w:tcPr>
          <w:p w14:paraId="7162CBDB" w14:textId="77777777" w:rsidR="00DE377F" w:rsidRPr="0039155E" w:rsidRDefault="00AF6D51" w:rsidP="00D133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.</w:t>
            </w:r>
            <w:r w:rsidR="00713950"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DE377F" w:rsidRPr="00391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tuácia po realizácii projektu</w:t>
            </w:r>
            <w:r w:rsidR="002C4DEF" w:rsidRPr="00391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 udržateľnosť projektu</w:t>
            </w:r>
          </w:p>
        </w:tc>
      </w:tr>
      <w:tr w:rsidR="00DE377F" w:rsidRPr="0039155E" w14:paraId="1E9EA387" w14:textId="77777777" w:rsidTr="00DE377F">
        <w:trPr>
          <w:trHeight w:val="330"/>
        </w:trPr>
        <w:tc>
          <w:tcPr>
            <w:tcW w:w="9288" w:type="dxa"/>
            <w:hideMark/>
          </w:tcPr>
          <w:p w14:paraId="3DFBAA53" w14:textId="20A6E6DD" w:rsidR="0075761C" w:rsidRPr="0039155E" w:rsidRDefault="0075761C" w:rsidP="0075761C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 popíše situáciu po realizácii projektu a </w:t>
            </w:r>
            <w:r w:rsidR="000164C5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o</w:t>
            </w: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čakávané výsledky a posúdenie navrhovaných aktivít z hľadiska ich prevádzkovej a technickej udržateľnosti, resp. udržateľnosti výsledkov projektu.</w:t>
            </w:r>
          </w:p>
          <w:p w14:paraId="7AC208FE" w14:textId="587F46D6" w:rsidR="0075761C" w:rsidRPr="0039155E" w:rsidRDefault="0075761C" w:rsidP="00784BA3">
            <w:pPr>
              <w:spacing w:before="12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V tejto časti sa žiadateľ zameriava najmä na: </w:t>
            </w:r>
          </w:p>
          <w:p w14:paraId="00DFE61F" w14:textId="25CD60B4" w:rsidR="0075761C" w:rsidRPr="00B57094" w:rsidRDefault="0075761C" w:rsidP="00B57094">
            <w:pPr>
              <w:pStyle w:val="Odsekzoznamu"/>
              <w:numPr>
                <w:ilvl w:val="0"/>
                <w:numId w:val="16"/>
              </w:numPr>
              <w:spacing w:before="120"/>
              <w:ind w:hanging="357"/>
              <w:contextualSpacing w:val="0"/>
              <w:rPr>
                <w:rFonts w:ascii="Arial" w:hAnsi="Arial" w:cs="Arial"/>
                <w:i/>
                <w:color w:val="1F497D"/>
                <w:sz w:val="20"/>
                <w:szCs w:val="20"/>
              </w:rPr>
            </w:pPr>
            <w:r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>popis toho, ako a do akej miery projekt prispeje k riešeniu</w:t>
            </w:r>
            <w:r w:rsidR="00234D5E"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 xml:space="preserve"> situácie v </w:t>
            </w:r>
            <w:r w:rsidR="001717D2"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>danej</w:t>
            </w:r>
            <w:r w:rsidR="00234D5E"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 xml:space="preserve"> oblasti (</w:t>
            </w:r>
            <w:r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 xml:space="preserve">socio - ekonomické a iné prínosy projektu po jeho realizácii v danej lokalite, resp. regióne vrátane previazanosti s možnými budúcimi aktivitami v regióne, v ktorom je plánovaná realizácia projektu, t.j. previazanosť na budúce aktivity žiadateľa alebo iných subjektov), </w:t>
            </w:r>
          </w:p>
          <w:p w14:paraId="288BF1D4" w14:textId="53038E84" w:rsidR="0075761C" w:rsidRPr="00B57094" w:rsidRDefault="0075761C" w:rsidP="00B57094">
            <w:pPr>
              <w:pStyle w:val="Odsekzoznamu"/>
              <w:numPr>
                <w:ilvl w:val="0"/>
                <w:numId w:val="16"/>
              </w:numPr>
              <w:spacing w:before="120"/>
              <w:ind w:hanging="357"/>
              <w:contextualSpacing w:val="0"/>
              <w:rPr>
                <w:rFonts w:ascii="Arial" w:hAnsi="Arial" w:cs="Arial"/>
                <w:i/>
                <w:color w:val="1F497D"/>
                <w:sz w:val="20"/>
                <w:szCs w:val="20"/>
              </w:rPr>
            </w:pPr>
            <w:r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 xml:space="preserve">popis toho, ako sa realizáciou navrhovaných hlavných aktivít projektu dosiahnu deklarované cieľové hodnoty merateľných ukazovateľov projektu, </w:t>
            </w:r>
          </w:p>
          <w:p w14:paraId="1BC91F32" w14:textId="4A7F2F7A" w:rsidR="0075761C" w:rsidRPr="00B57094" w:rsidRDefault="0075761C" w:rsidP="00B57094">
            <w:pPr>
              <w:pStyle w:val="Odsekzoznamu"/>
              <w:numPr>
                <w:ilvl w:val="0"/>
                <w:numId w:val="16"/>
              </w:numPr>
              <w:spacing w:before="120"/>
              <w:ind w:hanging="357"/>
              <w:contextualSpacing w:val="0"/>
              <w:rPr>
                <w:rFonts w:ascii="Arial" w:hAnsi="Arial" w:cs="Arial"/>
                <w:i/>
                <w:color w:val="1F497D"/>
                <w:sz w:val="20"/>
                <w:szCs w:val="20"/>
              </w:rPr>
            </w:pPr>
            <w:r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 xml:space="preserve">popis toho, ako bude zabezpečená prevádzková a technická udržateľnosť výstupov projektu po jeho zrealizovaní (ak relevantné), </w:t>
            </w:r>
          </w:p>
          <w:p w14:paraId="318D8E73" w14:textId="0C4D26C7" w:rsidR="009A233D" w:rsidRPr="009A233D" w:rsidRDefault="0075761C" w:rsidP="00B57094">
            <w:pPr>
              <w:pStyle w:val="Odsekzoznamu"/>
              <w:numPr>
                <w:ilvl w:val="0"/>
                <w:numId w:val="16"/>
              </w:numPr>
              <w:spacing w:before="120"/>
              <w:ind w:hanging="357"/>
              <w:contextualSpacing w:val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>popis účinnosti a efektívnosti riešenia vo vzťahu k stanoveným cieľom a výsledkom projektu.</w:t>
            </w:r>
          </w:p>
        </w:tc>
      </w:tr>
      <w:tr w:rsidR="00520771" w:rsidRPr="0039155E" w14:paraId="204A45BD" w14:textId="77777777" w:rsidTr="006A5013">
        <w:trPr>
          <w:trHeight w:val="330"/>
        </w:trPr>
        <w:tc>
          <w:tcPr>
            <w:tcW w:w="9288" w:type="dxa"/>
            <w:shd w:val="clear" w:color="auto" w:fill="DBE5F1" w:themeFill="accent1" w:themeFillTint="33"/>
            <w:vAlign w:val="center"/>
          </w:tcPr>
          <w:p w14:paraId="46F42C0A" w14:textId="77777777" w:rsidR="00520771" w:rsidRPr="0039155E" w:rsidRDefault="00520771" w:rsidP="00231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4 </w:t>
            </w:r>
            <w:r w:rsidR="00050586"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Administratívna a prevádzková kapacita žiadateľa</w:t>
            </w:r>
          </w:p>
        </w:tc>
      </w:tr>
      <w:tr w:rsidR="002C4DEF" w:rsidRPr="0039155E" w14:paraId="3DD020D7" w14:textId="77777777" w:rsidTr="00DE377F">
        <w:trPr>
          <w:trHeight w:val="330"/>
        </w:trPr>
        <w:tc>
          <w:tcPr>
            <w:tcW w:w="9288" w:type="dxa"/>
          </w:tcPr>
          <w:p w14:paraId="4ED8CCB0" w14:textId="77777777" w:rsidR="0075761C" w:rsidRPr="0039155E" w:rsidRDefault="0075761C" w:rsidP="0075761C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 uvedie popis za účelom posúdenia dostatočných administratívnych a prípadne odborných kapacít žiadateľa na riadenie a odbornú realizáciu projektu a zhodnotenie skúseností s realizáciou obdobných/porovnateľných projektov k originálnym aktivitám žiadateľa.</w:t>
            </w:r>
          </w:p>
          <w:p w14:paraId="6E3159F8" w14:textId="06D55067" w:rsidR="0075761C" w:rsidRPr="0039155E" w:rsidRDefault="0075761C" w:rsidP="00D01E3F">
            <w:pPr>
              <w:spacing w:before="12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V tejto časti sa žiadateľ zameriava najmä na: </w:t>
            </w:r>
          </w:p>
          <w:p w14:paraId="0F8C04FA" w14:textId="407A240F" w:rsidR="002E56D6" w:rsidRPr="00B57094" w:rsidRDefault="0075761C" w:rsidP="00B57094">
            <w:pPr>
              <w:pStyle w:val="Odsekzoznamu"/>
              <w:numPr>
                <w:ilvl w:val="0"/>
                <w:numId w:val="16"/>
              </w:numPr>
              <w:spacing w:before="120"/>
              <w:ind w:hanging="357"/>
              <w:contextualSpacing w:val="0"/>
              <w:rPr>
                <w:rFonts w:ascii="Arial" w:hAnsi="Arial" w:cs="Arial"/>
                <w:i/>
                <w:color w:val="1F497D"/>
                <w:sz w:val="20"/>
                <w:szCs w:val="20"/>
              </w:rPr>
            </w:pPr>
            <w:r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>popis administratívnej kapacity žiadateľa na riadenie projektu, t.j. organizačné, personálne a technické zabezpečenie riadenia projektu, je potrebné uviesť počet zamestnancov zabezpečujúcich riadenie projektu</w:t>
            </w:r>
            <w:r w:rsidR="00317D8F"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 xml:space="preserve"> </w:t>
            </w:r>
            <w:r w:rsidR="0050423E"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 xml:space="preserve">(v prepočte na plné pracovné úväzky) </w:t>
            </w:r>
            <w:r w:rsidR="00317D8F"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>-</w:t>
            </w:r>
            <w:r w:rsidR="005E4D47"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 xml:space="preserve"> </w:t>
            </w:r>
            <w:r w:rsidR="00317D8F"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>projektový manažment, monitorovanie, financovanie, publicita, dodržiavanie ustanovení zmluvy o</w:t>
            </w:r>
            <w:r w:rsidR="006D205E"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> </w:t>
            </w:r>
            <w:r w:rsidR="00317D8F"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>NFP</w:t>
            </w:r>
            <w:r w:rsidR="006D205E"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 xml:space="preserve">, </w:t>
            </w:r>
            <w:r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>ich vzdelanie a odbornú prax, ako aj skúsenosti žiadateľa s realizáciou projektov obdobného charakteru a rozsahu (potrebné uviesť názov projektu, výšku celkových výdavkov projektu)</w:t>
            </w:r>
            <w:r w:rsidR="005E4D47"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>.</w:t>
            </w:r>
            <w:r w:rsidR="005E4D47" w:rsidRPr="00D01E3F">
              <w:rPr>
                <w:rFonts w:ascii="Arial" w:hAnsi="Arial" w:cs="Arial"/>
                <w:i/>
                <w:color w:val="1F497D"/>
                <w:sz w:val="20"/>
                <w:szCs w:val="20"/>
              </w:rPr>
              <w:t xml:space="preserve"> </w:t>
            </w:r>
          </w:p>
          <w:p w14:paraId="48C4FB26" w14:textId="54BEAD53" w:rsidR="0075761C" w:rsidRPr="00B57094" w:rsidRDefault="0075761C" w:rsidP="00B57094">
            <w:pPr>
              <w:pStyle w:val="Odsekzoznamu"/>
              <w:numPr>
                <w:ilvl w:val="0"/>
                <w:numId w:val="16"/>
              </w:numPr>
              <w:spacing w:before="120"/>
              <w:ind w:hanging="357"/>
              <w:contextualSpacing w:val="0"/>
              <w:rPr>
                <w:rFonts w:ascii="Arial" w:hAnsi="Arial" w:cs="Arial"/>
                <w:i/>
                <w:color w:val="1F497D"/>
                <w:sz w:val="20"/>
                <w:szCs w:val="20"/>
              </w:rPr>
            </w:pPr>
            <w:r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>popis kapacity žiadateľa na realizáciu projektu z hľadiska vecného zamerania projektu. Ide najmä o popis administratívnych kapacít s potrebnou odbornou spôsobilosťou (ak k realizácii je v zmysle platnej legislatívy EÚ a SR potrebná akákoľvek spôsobilosť na vykonávanie danej činnosti v zmysle predmetu činností uvedených v Obchodnom, resp. Živnostenskom registri a pod., je potrebné popísať, akým spôsobom bude zabezpečená) a potrebného materiálno-technického zabezpečenia pre realizáciu projektu v danej oblasti, spôsob zabezpečenia realizácie projektu internými alebo externými kapacitami žiadateľa, ktoré si žiadateľ na tento účel obstará, skúsenosti s realizáciou podobných projektov (nielen spolufinancovaných z verejných prostriedkov)</w:t>
            </w:r>
            <w:r w:rsidR="002E56D6"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>.</w:t>
            </w:r>
            <w:r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 xml:space="preserve"> </w:t>
            </w:r>
          </w:p>
          <w:p w14:paraId="21031221" w14:textId="320C19ED" w:rsidR="002C4DEF" w:rsidRPr="00D01E3F" w:rsidRDefault="009A233D" w:rsidP="00B57094">
            <w:pPr>
              <w:pStyle w:val="Odsekzoznamu"/>
              <w:numPr>
                <w:ilvl w:val="0"/>
                <w:numId w:val="16"/>
              </w:numPr>
              <w:spacing w:before="120"/>
              <w:ind w:hanging="357"/>
              <w:contextualSpacing w:val="0"/>
              <w:rPr>
                <w:rFonts w:ascii="Arial" w:hAnsi="Arial" w:cs="Arial"/>
                <w:i/>
                <w:color w:val="1F497D"/>
                <w:sz w:val="20"/>
                <w:szCs w:val="20"/>
              </w:rPr>
            </w:pPr>
            <w:r w:rsidRPr="00A17305">
              <w:rPr>
                <w:rFonts w:ascii="Arial" w:hAnsi="Arial" w:cs="Arial"/>
                <w:i/>
                <w:color w:val="1F497D"/>
                <w:sz w:val="20"/>
                <w:szCs w:val="20"/>
              </w:rPr>
              <w:t>popis kapacity žiadateľa, na zabezpečenie prevádzky projektu po realizácii projektu. Ide najmä o popis administratívnych kapacít s potrebnou odbornou spôsobilosťou (ak k prevádzke projektu je v zmysle platnej legislatívy EÚ a SR potrebná akákoľvek spôsobilosť na vykonávanie danej činnosti v zmysle predmetu činností uvedených v Obchodnom, resp. Živnostenskom registri a pod., je potrebné popísať, akým spôsobom bude zabezpečená) a potrebného materiálno-technického zabezpečenia prevádzky projektu v danej oblasti,</w:t>
            </w:r>
            <w:r>
              <w:rPr>
                <w:rFonts w:ascii="Arial" w:hAnsi="Arial" w:cs="Arial"/>
                <w:i/>
                <w:color w:val="1F497D"/>
                <w:sz w:val="20"/>
                <w:szCs w:val="20"/>
              </w:rPr>
              <w:t xml:space="preserve"> </w:t>
            </w:r>
            <w:r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>údržbu predmetu projektu, realizáciu služieb a pod.</w:t>
            </w:r>
            <w:r w:rsidR="00441F79"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>,</w:t>
            </w:r>
            <w:r w:rsidRPr="00B57094">
              <w:rPr>
                <w:rFonts w:ascii="Arial" w:hAnsi="Arial" w:cs="Arial"/>
                <w:i/>
                <w:color w:val="1F497D"/>
                <w:sz w:val="20"/>
                <w:szCs w:val="20"/>
              </w:rPr>
              <w:t xml:space="preserve"> </w:t>
            </w:r>
            <w:r w:rsidRPr="00A17305">
              <w:rPr>
                <w:rFonts w:ascii="Arial" w:hAnsi="Arial" w:cs="Arial"/>
                <w:i/>
                <w:color w:val="1F497D"/>
                <w:sz w:val="20"/>
                <w:szCs w:val="20"/>
              </w:rPr>
              <w:t xml:space="preserve">spôsob zabezpečenia prevádzky projektu internými alebo externými kapacitami žiadateľa, ktoré si žiadateľ na tento účel obstará (v prípade, že predmet projektu </w:t>
            </w:r>
            <w:r w:rsidRPr="00A17305">
              <w:rPr>
                <w:rFonts w:ascii="Arial" w:hAnsi="Arial" w:cs="Arial"/>
                <w:i/>
                <w:color w:val="1F497D"/>
                <w:sz w:val="20"/>
                <w:szCs w:val="20"/>
              </w:rPr>
              <w:lastRenderedPageBreak/>
              <w:t>bude prevádzkovať iná osoba, je potrebné popísať spôsob výberu ďalšieho subjektu zapojeného do projektu).</w:t>
            </w:r>
            <w:r>
              <w:rPr>
                <w:rFonts w:ascii="Arial" w:hAnsi="Arial" w:cs="Arial"/>
                <w:i/>
                <w:color w:val="1F497D"/>
                <w:sz w:val="20"/>
                <w:szCs w:val="20"/>
              </w:rPr>
              <w:t xml:space="preserve"> </w:t>
            </w:r>
            <w:r w:rsidRPr="00D01E3F">
              <w:rPr>
                <w:rFonts w:ascii="Arial" w:hAnsi="Arial" w:cs="Arial"/>
                <w:i/>
                <w:color w:val="1F497D"/>
                <w:sz w:val="20"/>
                <w:szCs w:val="20"/>
              </w:rPr>
              <w:t>Žiadateľ vyhodnotí možné riziká udržateľnosti projektu vrátane spôsobu ich predchádzania a ich manažmentu.</w:t>
            </w:r>
          </w:p>
          <w:p w14:paraId="46345C99" w14:textId="77777777" w:rsidR="0050423E" w:rsidRDefault="0050423E" w:rsidP="0075761C">
            <w:pPr>
              <w:rPr>
                <w:rFonts w:ascii="Arial" w:hAnsi="Arial" w:cs="Arial"/>
                <w:i/>
                <w:iCs/>
                <w:color w:val="1F497D" w:themeColor="text2"/>
                <w:sz w:val="20"/>
                <w:szCs w:val="20"/>
              </w:rPr>
            </w:pPr>
          </w:p>
          <w:p w14:paraId="5C622FC9" w14:textId="41898509" w:rsidR="006D205E" w:rsidRPr="0039155E" w:rsidRDefault="006D205E" w:rsidP="0075761C">
            <w:pPr>
              <w:rPr>
                <w:rFonts w:ascii="Arial" w:hAnsi="Arial" w:cs="Arial"/>
                <w:i/>
                <w:color w:val="00A1DE"/>
                <w:sz w:val="20"/>
                <w:szCs w:val="20"/>
              </w:rPr>
            </w:pPr>
            <w:r w:rsidRPr="006D205E">
              <w:rPr>
                <w:rFonts w:ascii="Arial" w:hAnsi="Arial" w:cs="Arial"/>
                <w:i/>
                <w:iCs/>
                <w:color w:val="1F497D" w:themeColor="text2"/>
                <w:sz w:val="20"/>
                <w:szCs w:val="20"/>
              </w:rPr>
              <w:t>Je potrebné uviesť, či žiadateľ disponuje / bude disponovať týmito kapacitami.</w:t>
            </w:r>
          </w:p>
        </w:tc>
      </w:tr>
    </w:tbl>
    <w:p w14:paraId="464D0FBF" w14:textId="77777777" w:rsidR="008A293F" w:rsidRPr="0039155E" w:rsidRDefault="008A293F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39155E" w14:paraId="5A116C2E" w14:textId="77777777" w:rsidTr="006A5013">
        <w:trPr>
          <w:trHeight w:val="330"/>
        </w:trPr>
        <w:tc>
          <w:tcPr>
            <w:tcW w:w="14620" w:type="dxa"/>
            <w:shd w:val="clear" w:color="auto" w:fill="C6D9F1" w:themeFill="text2" w:themeFillTint="33"/>
            <w:vAlign w:val="center"/>
            <w:hideMark/>
          </w:tcPr>
          <w:p w14:paraId="1561F080" w14:textId="77777777" w:rsidR="004D25E1" w:rsidRPr="0039155E" w:rsidRDefault="00EA6606" w:rsidP="00EA66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8.      Popis cieľovej skupiny </w:t>
            </w:r>
          </w:p>
          <w:p w14:paraId="6954175E" w14:textId="77777777" w:rsidR="00EA6606" w:rsidRPr="0039155E" w:rsidRDefault="00EA6606" w:rsidP="00EA6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6606" w:rsidRPr="0039155E" w14:paraId="09617416" w14:textId="77777777" w:rsidTr="006A5013">
        <w:trPr>
          <w:trHeight w:val="465"/>
        </w:trPr>
        <w:tc>
          <w:tcPr>
            <w:tcW w:w="14620" w:type="dxa"/>
            <w:vAlign w:val="center"/>
            <w:hideMark/>
          </w:tcPr>
          <w:p w14:paraId="6970044A" w14:textId="1EA7B00A" w:rsidR="00EA6606" w:rsidRPr="0039155E" w:rsidRDefault="00DE1200" w:rsidP="00DE1200">
            <w:pPr>
              <w:rPr>
                <w:rFonts w:ascii="Arial" w:hAnsi="Arial" w:cs="Arial"/>
                <w:b/>
                <w:color w:val="00A1DE"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75DB"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neuplatňuje sa</w:t>
            </w:r>
          </w:p>
        </w:tc>
      </w:tr>
    </w:tbl>
    <w:p w14:paraId="29636E0D" w14:textId="77777777" w:rsidR="00386E28" w:rsidRPr="0039155E" w:rsidRDefault="00386E28" w:rsidP="000F1FA7">
      <w:pPr>
        <w:spacing w:before="120" w:after="0" w:line="240" w:lineRule="auto"/>
        <w:rPr>
          <w:rFonts w:ascii="Arial" w:hAnsi="Arial" w:cs="Arial"/>
          <w:i/>
          <w:color w:val="00A1DE"/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01"/>
        <w:gridCol w:w="2506"/>
        <w:gridCol w:w="1213"/>
        <w:gridCol w:w="1701"/>
        <w:gridCol w:w="1667"/>
      </w:tblGrid>
      <w:tr w:rsidR="00570367" w:rsidRPr="0039155E" w14:paraId="705BF4EE" w14:textId="77777777" w:rsidTr="006A5013">
        <w:trPr>
          <w:trHeight w:val="630"/>
        </w:trPr>
        <w:tc>
          <w:tcPr>
            <w:tcW w:w="9288" w:type="dxa"/>
            <w:gridSpan w:val="5"/>
            <w:shd w:val="clear" w:color="auto" w:fill="C6D9F1" w:themeFill="text2" w:themeFillTint="33"/>
            <w:vAlign w:val="center"/>
            <w:hideMark/>
          </w:tcPr>
          <w:p w14:paraId="2C1302B7" w14:textId="77777777" w:rsidR="00570367" w:rsidRPr="0039155E" w:rsidRDefault="00570367" w:rsidP="005703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.  Harmonogram realizácie aktivít:</w:t>
            </w:r>
          </w:p>
        </w:tc>
      </w:tr>
      <w:tr w:rsidR="00AF75DB" w:rsidRPr="0039155E" w14:paraId="0820FACA" w14:textId="77777777" w:rsidTr="00AF75DB">
        <w:trPr>
          <w:trHeight w:val="630"/>
        </w:trPr>
        <w:tc>
          <w:tcPr>
            <w:tcW w:w="9288" w:type="dxa"/>
            <w:gridSpan w:val="5"/>
            <w:shd w:val="clear" w:color="auto" w:fill="auto"/>
          </w:tcPr>
          <w:p w14:paraId="7441C40A" w14:textId="3D21F84E" w:rsidR="00AF75DB" w:rsidRPr="0039155E" w:rsidRDefault="00AF75DB" w:rsidP="00AF75DB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Žiadateľ v tejto časti uvedie plánované časové obdobie, počas </w:t>
            </w:r>
            <w:r w:rsidRPr="006D20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ktorého sa m</w:t>
            </w:r>
            <w:r w:rsidR="00CD66F8" w:rsidRPr="006D20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ajú</w:t>
            </w:r>
            <w:r w:rsidRPr="006D20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aktivit</w:t>
            </w:r>
            <w:r w:rsidR="00CD66F8" w:rsidRPr="006D20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y</w:t>
            </w: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zrealizovať. </w:t>
            </w:r>
          </w:p>
          <w:p w14:paraId="28596268" w14:textId="4966DAD5" w:rsidR="00AF75DB" w:rsidRPr="0039155E" w:rsidRDefault="00AF75DB" w:rsidP="00D01E3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 definuje hlavné aktivity projektu vo vzťahu k jednotlivým typom oprávnených aktivít tak, aby ich realizáciou boli zabezpečené očakávané výsledky projektu, popísané v časti 7.</w:t>
            </w:r>
            <w:r w:rsidRPr="006D20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3</w:t>
            </w:r>
            <w:r w:rsidR="00FD1AC2" w:rsidRPr="006D20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formulára</w:t>
            </w:r>
            <w:r w:rsidR="006D20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PZ</w:t>
            </w:r>
            <w:r w:rsidR="00FD1AC2" w:rsidRPr="006D20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.</w:t>
            </w:r>
          </w:p>
        </w:tc>
      </w:tr>
      <w:tr w:rsidR="00570367" w:rsidRPr="0039155E" w14:paraId="0E856E20" w14:textId="77777777" w:rsidTr="006A5013">
        <w:trPr>
          <w:trHeight w:val="630"/>
        </w:trPr>
        <w:tc>
          <w:tcPr>
            <w:tcW w:w="4707" w:type="dxa"/>
            <w:gridSpan w:val="2"/>
            <w:shd w:val="clear" w:color="auto" w:fill="DBE5F1" w:themeFill="accent1" w:themeFillTint="33"/>
            <w:vAlign w:val="center"/>
          </w:tcPr>
          <w:p w14:paraId="12D02F1F" w14:textId="2330C2D6" w:rsidR="00570367" w:rsidRPr="0039155E" w:rsidRDefault="00570367" w:rsidP="005703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dĺžka realizácie aktivít projektu </w:t>
            </w:r>
            <w:r w:rsidR="00D053EA" w:rsidRPr="0039155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9155E">
              <w:rPr>
                <w:rFonts w:ascii="Arial" w:hAnsi="Arial" w:cs="Arial"/>
                <w:sz w:val="20"/>
                <w:szCs w:val="20"/>
              </w:rPr>
              <w:t>(v mesiacoch)</w:t>
            </w:r>
            <w:r w:rsidR="00FB2114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5"/>
            </w: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1" w:type="dxa"/>
            <w:gridSpan w:val="3"/>
            <w:shd w:val="clear" w:color="auto" w:fill="FFFFFF" w:themeFill="background1"/>
            <w:vAlign w:val="center"/>
          </w:tcPr>
          <w:p w14:paraId="57AC7806" w14:textId="21256902" w:rsidR="00570367" w:rsidRPr="0039155E" w:rsidRDefault="00ED4580" w:rsidP="00570367">
            <w:pPr>
              <w:jc w:val="left"/>
              <w:rPr>
                <w:rFonts w:ascii="Arial" w:hAnsi="Arial" w:cs="Arial"/>
                <w:b/>
                <w:bCs/>
                <w:i/>
                <w:color w:val="00A1DE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 doplní</w:t>
            </w:r>
          </w:p>
        </w:tc>
      </w:tr>
      <w:tr w:rsidR="00570367" w:rsidRPr="0039155E" w14:paraId="59F52601" w14:textId="77777777" w:rsidTr="006A5013">
        <w:trPr>
          <w:trHeight w:val="618"/>
        </w:trPr>
        <w:tc>
          <w:tcPr>
            <w:tcW w:w="2201" w:type="dxa"/>
            <w:shd w:val="clear" w:color="auto" w:fill="DBE5F1" w:themeFill="accent1" w:themeFillTint="33"/>
            <w:vAlign w:val="center"/>
            <w:hideMark/>
          </w:tcPr>
          <w:p w14:paraId="40135BA2" w14:textId="77777777" w:rsidR="00570367" w:rsidRPr="0039155E" w:rsidRDefault="00570367" w:rsidP="00570367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Hlavné aktivity projektu</w:t>
            </w:r>
          </w:p>
        </w:tc>
        <w:tc>
          <w:tcPr>
            <w:tcW w:w="3719" w:type="dxa"/>
            <w:gridSpan w:val="2"/>
            <w:shd w:val="clear" w:color="auto" w:fill="DBE5F1" w:themeFill="accent1" w:themeFillTint="33"/>
            <w:vAlign w:val="center"/>
          </w:tcPr>
          <w:p w14:paraId="41AF3709" w14:textId="77777777" w:rsidR="00570367" w:rsidRPr="0039155E" w:rsidRDefault="00570367" w:rsidP="005703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Typ aktivity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79DF1E4C" w14:textId="77777777" w:rsidR="00570367" w:rsidRPr="0039155E" w:rsidRDefault="00570367" w:rsidP="00570367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čiatok realizácie aktivity </w:t>
            </w:r>
          </w:p>
        </w:tc>
        <w:tc>
          <w:tcPr>
            <w:tcW w:w="1667" w:type="dxa"/>
            <w:shd w:val="clear" w:color="auto" w:fill="DBE5F1" w:themeFill="accent1" w:themeFillTint="33"/>
            <w:vAlign w:val="center"/>
            <w:hideMark/>
          </w:tcPr>
          <w:p w14:paraId="7F9A3521" w14:textId="77777777" w:rsidR="00570367" w:rsidRPr="0039155E" w:rsidRDefault="00570367" w:rsidP="005703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Koniec realizácie aktivity</w:t>
            </w:r>
          </w:p>
        </w:tc>
      </w:tr>
      <w:tr w:rsidR="00CD66F8" w:rsidRPr="0039155E" w14:paraId="37A75D1D" w14:textId="77777777" w:rsidTr="00184E3F">
        <w:trPr>
          <w:trHeight w:val="712"/>
        </w:trPr>
        <w:tc>
          <w:tcPr>
            <w:tcW w:w="2201" w:type="dxa"/>
            <w:hideMark/>
          </w:tcPr>
          <w:p w14:paraId="65B6CED3" w14:textId="77777777" w:rsidR="00CD66F8" w:rsidRPr="0039155E" w:rsidRDefault="00CD66F8" w:rsidP="00CD66F8">
            <w:pPr>
              <w:jc w:val="left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 uvedie hlavné aktivity projektu.</w:t>
            </w:r>
          </w:p>
          <w:p w14:paraId="31297215" w14:textId="77777777" w:rsidR="00CD66F8" w:rsidRPr="0039155E" w:rsidRDefault="00CD66F8" w:rsidP="00CD66F8">
            <w:pPr>
              <w:jc w:val="left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14:paraId="4F27C9C3" w14:textId="1FC424CD" w:rsidR="00CD66F8" w:rsidRPr="0039155E" w:rsidRDefault="00CD66F8" w:rsidP="00CD66F8">
            <w:pPr>
              <w:rPr>
                <w:rFonts w:ascii="Arial" w:hAnsi="Arial" w:cs="Arial"/>
                <w:i/>
                <w:color w:val="00A1DE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Jedna hlavná aktivita projektu môže byť priradená iba k jednému typu aktivít. Jeden typ aktivity môže byť priradený k viacerým hlavným aktivitám projektu</w:t>
            </w:r>
            <w:r w:rsidR="002E56D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719" w:type="dxa"/>
            <w:gridSpan w:val="2"/>
          </w:tcPr>
          <w:p w14:paraId="3E81578E" w14:textId="09E60B4D" w:rsidR="00E63877" w:rsidRPr="0039155E" w:rsidRDefault="00CD66F8" w:rsidP="00D9274E">
            <w:pPr>
              <w:jc w:val="left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V súlade s podmienkami oprávnenosti aktivít vo výzve</w:t>
            </w:r>
            <w:r w:rsidRPr="0039155E">
              <w:rPr>
                <w:rStyle w:val="Odkaznapoznmkupodiarou"/>
                <w:rFonts w:ascii="Arial" w:hAnsi="Arial" w:cs="Arial"/>
                <w:i/>
                <w:color w:val="1F497D" w:themeColor="text2"/>
                <w:sz w:val="20"/>
                <w:szCs w:val="20"/>
              </w:rPr>
              <w:footnoteReference w:id="6"/>
            </w: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.</w:t>
            </w:r>
          </w:p>
          <w:p w14:paraId="44740FF6" w14:textId="733DA338" w:rsidR="00CD66F8" w:rsidRPr="001D63AC" w:rsidRDefault="00BA6BE3" w:rsidP="00D4787C">
            <w:pPr>
              <w:jc w:val="left"/>
              <w:rPr>
                <w:rFonts w:ascii="Arial" w:hAnsi="Arial" w:cs="Arial"/>
                <w:b/>
                <w:i/>
                <w:color w:val="00A1DE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5356344"/>
                <w:placeholder>
                  <w:docPart w:val="0CF8736E0B47419AA5B8D311DE890225"/>
                </w:placeholder>
                <w:showingPlcHdr/>
                <w:comboBox>
                  <w:listItem w:value="Vyberte položku."/>
                  <w:listItem w:displayText="d) výstavba, rekonštrukcia a modernizácia zariadení služieb starostlivosti o dieťa do troch rokov veku v záujme zosúladenia rodinného a pracovného života; " w:value="d) výstavba, rekonštrukcia a modernizácia zariadení služieb starostlivosti o dieťa do troch rokov veku v záujme zosúladenia rodinného a pracovného života; "/>
                  <w:listItem w:displayText="f) opatrenia na zvýšenie energetickej hospodárnosti budov" w:value="f) opatrenia na zvýšenie energetickej hospodárnosti budov"/>
                </w:comboBox>
              </w:sdtPr>
              <w:sdtEndPr/>
              <w:sdtContent>
                <w:r w:rsidR="001D63AC" w:rsidRPr="0039155E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  <w:hideMark/>
          </w:tcPr>
          <w:p w14:paraId="33952D34" w14:textId="15C3E5A1" w:rsidR="00CD66F8" w:rsidRPr="0039155E" w:rsidRDefault="00CD66F8" w:rsidP="00CD66F8">
            <w:pPr>
              <w:rPr>
                <w:rFonts w:ascii="Arial" w:hAnsi="Arial" w:cs="Arial"/>
                <w:i/>
                <w:color w:val="00A1DE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Žiadateľ uvedie mesiac a rok začiatku každej aktivity projektu. </w:t>
            </w:r>
          </w:p>
        </w:tc>
        <w:tc>
          <w:tcPr>
            <w:tcW w:w="1667" w:type="dxa"/>
            <w:hideMark/>
          </w:tcPr>
          <w:p w14:paraId="7CF3FFC0" w14:textId="01260502" w:rsidR="00CD66F8" w:rsidRPr="0039155E" w:rsidRDefault="00CD66F8" w:rsidP="00CD66F8">
            <w:pPr>
              <w:rPr>
                <w:rFonts w:ascii="Arial" w:hAnsi="Arial" w:cs="Arial"/>
                <w:i/>
                <w:color w:val="00A1DE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 uvedie mesiac a rok konca každej aktivity projektu.</w:t>
            </w:r>
          </w:p>
        </w:tc>
      </w:tr>
      <w:tr w:rsidR="008D7D21" w:rsidRPr="0039155E" w14:paraId="2C85221C" w14:textId="77777777" w:rsidTr="00184E3F">
        <w:trPr>
          <w:trHeight w:val="712"/>
        </w:trPr>
        <w:tc>
          <w:tcPr>
            <w:tcW w:w="2201" w:type="dxa"/>
          </w:tcPr>
          <w:p w14:paraId="5BE8C706" w14:textId="77777777" w:rsidR="008D7D21" w:rsidRPr="0039155E" w:rsidRDefault="008D7D21" w:rsidP="00CD66F8">
            <w:pPr>
              <w:jc w:val="left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3719" w:type="dxa"/>
            <w:gridSpan w:val="2"/>
          </w:tcPr>
          <w:p w14:paraId="0C28198F" w14:textId="350E80C5" w:rsidR="008D7D21" w:rsidRPr="0039155E" w:rsidRDefault="00BA6BE3" w:rsidP="00C71BF7">
            <w:pPr>
              <w:jc w:val="left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1403710"/>
                <w:placeholder>
                  <w:docPart w:val="2672A59312A64CE981E46D22466F498C"/>
                </w:placeholder>
                <w:showingPlcHdr/>
                <w:comboBox>
                  <w:listItem w:value="Vyberte položku."/>
                  <w:listItem w:displayText="d) výstavba, rekonštrukcia a modernizácia zariadení služieb starostlivosti o dieťa do troch rokov veku v záujme zosúladenia rodinného a pracovného života; " w:value="d) výstavba, rekonštrukcia a modernizácia zariadení služieb starostlivosti o dieťa do troch rokov veku v záujme zosúladenia rodinného a pracovného života; "/>
                  <w:listItem w:displayText="f) opatrenia na zvýšenie energetickej hospodárnosti budov" w:value="f) opatrenia na zvýšenie energetickej hospodárnosti budov"/>
                </w:comboBox>
              </w:sdtPr>
              <w:sdtEndPr/>
              <w:sdtContent>
                <w:r w:rsidR="001D63AC" w:rsidRPr="0039155E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</w:tcPr>
          <w:p w14:paraId="79693765" w14:textId="77777777" w:rsidR="008D7D21" w:rsidRPr="0039155E" w:rsidRDefault="008D7D21" w:rsidP="00CD66F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1667" w:type="dxa"/>
          </w:tcPr>
          <w:p w14:paraId="547F2396" w14:textId="77777777" w:rsidR="008D7D21" w:rsidRPr="0039155E" w:rsidRDefault="008D7D21" w:rsidP="00CD66F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</w:tc>
      </w:tr>
      <w:tr w:rsidR="00570367" w:rsidRPr="0039155E" w14:paraId="4FC28DCD" w14:textId="77777777" w:rsidTr="00184E3F">
        <w:trPr>
          <w:trHeight w:val="328"/>
        </w:trPr>
        <w:tc>
          <w:tcPr>
            <w:tcW w:w="5920" w:type="dxa"/>
            <w:gridSpan w:val="3"/>
            <w:shd w:val="clear" w:color="auto" w:fill="DBE5F1" w:themeFill="accent1" w:themeFillTint="33"/>
          </w:tcPr>
          <w:p w14:paraId="2AABFED3" w14:textId="6A963597" w:rsidR="00570367" w:rsidRPr="0039155E" w:rsidRDefault="00570367" w:rsidP="00D053E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sz w:val="20"/>
                <w:szCs w:val="20"/>
              </w:rPr>
              <w:t>Podporné aktivity</w:t>
            </w:r>
            <w:r w:rsidR="00184E3F" w:rsidRPr="0039155E">
              <w:rPr>
                <w:rStyle w:val="Odkaznapoznmkupodiarou"/>
                <w:rFonts w:ascii="Arial" w:hAnsi="Arial" w:cs="Arial"/>
                <w:b/>
                <w:sz w:val="20"/>
                <w:szCs w:val="20"/>
              </w:rPr>
              <w:footnoteReference w:id="7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35B9D9A" w14:textId="77777777" w:rsidR="00570367" w:rsidRPr="0039155E" w:rsidRDefault="00570367" w:rsidP="00D053E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DBE5F1" w:themeFill="accent1" w:themeFillTint="33"/>
          </w:tcPr>
          <w:p w14:paraId="0CB9D239" w14:textId="77777777" w:rsidR="00570367" w:rsidRPr="0039155E" w:rsidRDefault="00570367" w:rsidP="00D053E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6F8" w:rsidRPr="0039155E" w14:paraId="455E2680" w14:textId="77777777" w:rsidTr="00184E3F">
        <w:trPr>
          <w:trHeight w:val="712"/>
        </w:trPr>
        <w:tc>
          <w:tcPr>
            <w:tcW w:w="5920" w:type="dxa"/>
            <w:gridSpan w:val="3"/>
          </w:tcPr>
          <w:p w14:paraId="3FBC4743" w14:textId="77777777" w:rsidR="00CD66F8" w:rsidRPr="0039155E" w:rsidRDefault="00CD66F8" w:rsidP="00CD66F8">
            <w:pPr>
              <w:jc w:val="left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 v rámci podporných aktivít zahŕňa aktivity financované z nepriamych výdavkov projektu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14010150"/>
              <w:placeholder>
                <w:docPart w:val="207E75D551784F50BA759D39756DE2B6"/>
              </w:placeholder>
              <w:showingPlcHdr/>
              <w:comboBox>
                <w:listItem w:value="Vyberte položku."/>
                <w:listItem w:displayText="Informovanosť a komunikácia" w:value="Informovanosť a komunikácia"/>
                <w:listItem w:displayText="Riadenie projektu" w:value="Riadenie projektu"/>
              </w:comboBox>
            </w:sdtPr>
            <w:sdtEndPr/>
            <w:sdtContent>
              <w:p w14:paraId="1557CED5" w14:textId="77777777" w:rsidR="00B75BCA" w:rsidRPr="0039155E" w:rsidRDefault="00B75BCA" w:rsidP="00B75B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9155E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Vyberte položku.</w:t>
                </w:r>
              </w:p>
            </w:sdtContent>
          </w:sdt>
          <w:p w14:paraId="3506B2C7" w14:textId="1C7A27DB" w:rsidR="00CD66F8" w:rsidRPr="0039155E" w:rsidRDefault="00CD66F8" w:rsidP="00B75BCA">
            <w:pPr>
              <w:tabs>
                <w:tab w:val="left" w:pos="343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8CE3293" w14:textId="4DFEB6EB" w:rsidR="00CD66F8" w:rsidRPr="0039155E" w:rsidRDefault="00CD66F8" w:rsidP="00CD66F8">
            <w:pPr>
              <w:rPr>
                <w:rFonts w:ascii="Arial" w:hAnsi="Arial" w:cs="Arial"/>
                <w:i/>
                <w:color w:val="00A1D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771BBA" w14:textId="02065719" w:rsidR="00CD66F8" w:rsidRPr="0039155E" w:rsidRDefault="00CD66F8" w:rsidP="00CD66F8">
            <w:pPr>
              <w:rPr>
                <w:rFonts w:ascii="Arial" w:hAnsi="Arial" w:cs="Arial"/>
                <w:i/>
                <w:color w:val="00A1DE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 uvedie mesiac a rok začiatku podporných aktivít projektu</w:t>
            </w:r>
          </w:p>
        </w:tc>
        <w:tc>
          <w:tcPr>
            <w:tcW w:w="1667" w:type="dxa"/>
          </w:tcPr>
          <w:p w14:paraId="796F7EBE" w14:textId="0C125D19" w:rsidR="00CD66F8" w:rsidRPr="0039155E" w:rsidRDefault="00CD66F8" w:rsidP="00CD66F8">
            <w:pPr>
              <w:rPr>
                <w:rFonts w:ascii="Arial" w:hAnsi="Arial" w:cs="Arial"/>
                <w:i/>
                <w:color w:val="00A1DE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 uvedie mesiac a rok konca podporných aktivít projektu</w:t>
            </w:r>
          </w:p>
        </w:tc>
      </w:tr>
    </w:tbl>
    <w:p w14:paraId="551ECEB6" w14:textId="77777777" w:rsidR="007E285C" w:rsidRPr="0039155E" w:rsidRDefault="007E285C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667"/>
      </w:tblGrid>
      <w:tr w:rsidR="00D9274E" w:rsidRPr="0039155E" w14:paraId="2C76849B" w14:textId="77777777" w:rsidTr="00CF7B90">
        <w:trPr>
          <w:trHeight w:val="712"/>
        </w:trPr>
        <w:tc>
          <w:tcPr>
            <w:tcW w:w="5920" w:type="dxa"/>
          </w:tcPr>
          <w:p w14:paraId="51B16A2D" w14:textId="09AE4982" w:rsidR="00D9274E" w:rsidRPr="0039155E" w:rsidRDefault="00D9274E" w:rsidP="00CF7B90">
            <w:pPr>
              <w:jc w:val="left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lastRenderedPageBreak/>
              <w:t>Žiadateľ v rámci podporných aktivít zahŕňa aktivity financované z nepriamych výdavkov projektu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6906549"/>
              <w:placeholder>
                <w:docPart w:val="BBB1A6FD1CEC4E85867B6E60034B74F3"/>
              </w:placeholder>
              <w:showingPlcHdr/>
              <w:comboBox>
                <w:listItem w:value="Vyberte položku."/>
                <w:listItem w:displayText="Informovanosť a komunikácia" w:value="Informovanosť a komunikácia"/>
                <w:listItem w:displayText="Riadenie projektu" w:value="Riadenie projektu"/>
              </w:comboBox>
            </w:sdtPr>
            <w:sdtEndPr/>
            <w:sdtContent>
              <w:p w14:paraId="1E432487" w14:textId="09AE4982" w:rsidR="00D9274E" w:rsidRPr="0039155E" w:rsidRDefault="00D9274E" w:rsidP="00CF7B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9155E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Vyberte položku.</w:t>
                </w:r>
              </w:p>
            </w:sdtContent>
          </w:sdt>
          <w:p w14:paraId="10DD2344" w14:textId="77777777" w:rsidR="00D9274E" w:rsidRPr="0039155E" w:rsidRDefault="00D9274E" w:rsidP="00CF7B90">
            <w:pPr>
              <w:tabs>
                <w:tab w:val="left" w:pos="343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9EA17A" w14:textId="77777777" w:rsidR="00D9274E" w:rsidRPr="0039155E" w:rsidRDefault="00D9274E" w:rsidP="00CF7B90">
            <w:pPr>
              <w:rPr>
                <w:rFonts w:ascii="Arial" w:hAnsi="Arial" w:cs="Arial"/>
                <w:i/>
                <w:color w:val="00A1D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A57A84" w14:textId="77777777" w:rsidR="00D9274E" w:rsidRPr="0039155E" w:rsidRDefault="00D9274E" w:rsidP="00CF7B90">
            <w:pPr>
              <w:rPr>
                <w:rFonts w:ascii="Arial" w:hAnsi="Arial" w:cs="Arial"/>
                <w:i/>
                <w:color w:val="00A1DE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 uvedie mesiac a rok začiatku podporných aktivít projektu</w:t>
            </w:r>
          </w:p>
        </w:tc>
        <w:tc>
          <w:tcPr>
            <w:tcW w:w="1667" w:type="dxa"/>
          </w:tcPr>
          <w:p w14:paraId="455A18CF" w14:textId="77777777" w:rsidR="00D9274E" w:rsidRPr="0039155E" w:rsidRDefault="00D9274E" w:rsidP="00CF7B90">
            <w:pPr>
              <w:rPr>
                <w:rFonts w:ascii="Arial" w:hAnsi="Arial" w:cs="Arial"/>
                <w:i/>
                <w:color w:val="00A1DE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 uvedie mesiac a rok konca podporných aktivít projektu</w:t>
            </w:r>
          </w:p>
        </w:tc>
      </w:tr>
    </w:tbl>
    <w:p w14:paraId="2C55FCF6" w14:textId="17D06239" w:rsidR="00AF75DB" w:rsidRPr="0039155E" w:rsidRDefault="00AF75DB">
      <w:pPr>
        <w:rPr>
          <w:rFonts w:ascii="Arial" w:hAnsi="Arial" w:cs="Arial"/>
          <w:sz w:val="20"/>
          <w:szCs w:val="20"/>
        </w:rPr>
        <w:sectPr w:rsidR="00AF75DB" w:rsidRPr="0039155E" w:rsidSect="005453C5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9"/>
        <w:gridCol w:w="3193"/>
        <w:gridCol w:w="140"/>
        <w:gridCol w:w="1606"/>
        <w:gridCol w:w="1721"/>
        <w:gridCol w:w="1379"/>
        <w:gridCol w:w="2790"/>
        <w:gridCol w:w="2404"/>
        <w:gridCol w:w="78"/>
      </w:tblGrid>
      <w:tr w:rsidR="00441F79" w:rsidRPr="0039155E" w14:paraId="362EE4D9" w14:textId="0F61BC63" w:rsidTr="007C6CF3">
        <w:trPr>
          <w:trHeight w:val="283"/>
        </w:trPr>
        <w:tc>
          <w:tcPr>
            <w:tcW w:w="14220" w:type="dxa"/>
            <w:gridSpan w:val="9"/>
            <w:shd w:val="clear" w:color="auto" w:fill="C6D9F1" w:themeFill="text2" w:themeFillTint="33"/>
            <w:vAlign w:val="center"/>
          </w:tcPr>
          <w:p w14:paraId="3384ECD2" w14:textId="5B4D3785" w:rsidR="00441F79" w:rsidRPr="0039155E" w:rsidRDefault="00441F79" w:rsidP="003108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10.1.    Aktivity projektu a očakávané merateľné ukazovatele:</w:t>
            </w:r>
          </w:p>
        </w:tc>
      </w:tr>
      <w:tr w:rsidR="00441F79" w:rsidRPr="0039155E" w14:paraId="24C48AFD" w14:textId="0D7DF960" w:rsidTr="007C6CF3">
        <w:trPr>
          <w:trHeight w:val="401"/>
        </w:trPr>
        <w:tc>
          <w:tcPr>
            <w:tcW w:w="14220" w:type="dxa"/>
            <w:gridSpan w:val="9"/>
            <w:shd w:val="clear" w:color="auto" w:fill="FFFFFF" w:themeFill="background1"/>
            <w:vAlign w:val="center"/>
          </w:tcPr>
          <w:p w14:paraId="34D49D7C" w14:textId="37F6AD3C" w:rsidR="00441F79" w:rsidRPr="00D9274E" w:rsidRDefault="00441F79" w:rsidP="001D63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74E">
              <w:rPr>
                <w:rFonts w:ascii="Arial" w:hAnsi="Arial" w:cs="Arial"/>
                <w:b/>
                <w:bCs/>
                <w:sz w:val="20"/>
                <w:szCs w:val="20"/>
              </w:rPr>
              <w:t>Typ aktivity</w:t>
            </w:r>
            <w:r w:rsidRPr="0039155E">
              <w:rPr>
                <w:rStyle w:val="Odkaznapoznmkupodiarou"/>
                <w:rFonts w:ascii="Arial" w:hAnsi="Arial" w:cs="Arial"/>
                <w:b/>
                <w:bCs/>
                <w:sz w:val="20"/>
                <w:szCs w:val="20"/>
              </w:rPr>
              <w:footnoteReference w:id="8"/>
            </w: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D63A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0290909"/>
                <w:placeholder>
                  <w:docPart w:val="9D12667464DB4BBB96626C8A3DEFF163"/>
                </w:placeholder>
                <w:showingPlcHdr/>
                <w:comboBox>
                  <w:listItem w:value="Vyberte položku."/>
                  <w:listItem w:displayText="d) výstavba, rekonštrukcia a modernizácia zariadení služieb starostlivosti o dieťa do troch rokov veku v záujme zosúladenia rodinného a pracovného života; " w:value="d) výstavba, rekonštrukcia a modernizácia zariadení služieb starostlivosti o dieťa do troch rokov veku v záujme zosúladenia rodinného a pracovného života; "/>
                  <w:listItem w:displayText="f) opatrenia na zvýšenie energetickej hospodárnosti budov" w:value="f) opatrenia na zvýšenie energetickej hospodárnosti budov"/>
                </w:comboBox>
              </w:sdtPr>
              <w:sdtEndPr/>
              <w:sdtContent>
                <w:r w:rsidR="001D63AC" w:rsidRPr="00427BEB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Vyberte položku.</w:t>
                </w:r>
              </w:sdtContent>
            </w:sdt>
            <w:r w:rsidRPr="003915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1F79" w:rsidRPr="0039155E" w14:paraId="716043B5" w14:textId="5BAA6E12" w:rsidTr="007C6CF3">
        <w:trPr>
          <w:trHeight w:val="76"/>
        </w:trPr>
        <w:tc>
          <w:tcPr>
            <w:tcW w:w="14220" w:type="dxa"/>
            <w:gridSpan w:val="9"/>
            <w:shd w:val="clear" w:color="auto" w:fill="FFFFFF" w:themeFill="background1"/>
            <w:hideMark/>
          </w:tcPr>
          <w:p w14:paraId="344D8214" w14:textId="64B0764A" w:rsidR="00441F79" w:rsidRPr="0039155E" w:rsidRDefault="00441F79" w:rsidP="00FF4B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Názov hlavnej aktivity projektu č. 1</w:t>
            </w:r>
            <w:r w:rsidRPr="0039155E">
              <w:rPr>
                <w:rStyle w:val="Odkaznapoznmkupodiarou"/>
                <w:rFonts w:ascii="Arial" w:hAnsi="Arial" w:cs="Arial"/>
                <w:b/>
                <w:bCs/>
                <w:sz w:val="20"/>
                <w:szCs w:val="20"/>
              </w:rPr>
              <w:footnoteReference w:id="9"/>
            </w: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9155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 uvedie hlavné aktivity projektu, ktoré navrhuje realizovať. Žiadateľ definuje aktivity v takej štruktúre, aby ich realizáciou bolo zabezpečené dosiahnutie konkrétnych merateľných ukazovateľov výstupu, ktoré sú k týmto aktivitám priraďované.</w:t>
            </w:r>
          </w:p>
        </w:tc>
      </w:tr>
      <w:tr w:rsidR="00441F79" w:rsidRPr="0039155E" w14:paraId="597041E6" w14:textId="1C84156E" w:rsidTr="007C6CF3">
        <w:trPr>
          <w:trHeight w:val="76"/>
        </w:trPr>
        <w:tc>
          <w:tcPr>
            <w:tcW w:w="14220" w:type="dxa"/>
            <w:gridSpan w:val="9"/>
            <w:hideMark/>
          </w:tcPr>
          <w:p w14:paraId="6F9D7441" w14:textId="77777777" w:rsidR="00441F79" w:rsidRPr="0039155E" w:rsidRDefault="00441F79" w:rsidP="008D7D21">
            <w:pPr>
              <w:rPr>
                <w:rFonts w:ascii="Arial" w:hAnsi="Arial" w:cs="Arial"/>
                <w:i/>
                <w:color w:val="00A1DE"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Merateľný ukazovateľ:</w:t>
            </w:r>
            <w:r w:rsidRPr="003915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 vyberie relevantné projektové ukazovatele, ktoré majú byť realizáciou navrhovaných aktivít dosiahnuté a ktorými sa majú dosiahnuť ciele projektu popísané v časti 7. Každá hlavná aktivita musí mať priradený minimálne jeden merateľný ukazovateľ; zároveň musia byť v rámci projektového zámeru stanovené všetky povinné merateľné ukazovatele. Rovnaký merateľný ukazovateľ môže byť priradený k viacerým aktivitám. V prípade, ak sa má ukazovateľ dosiahnuť realizáciou viacerých aktivít, hodnotu merateľných ukazovateľov následne pomerne vo vzťahu k jednotlivým aktivitám určí žiadateľ, resp. ak to povaha ukazovateľa nedovoľuje uvádza sa viac krát konečná hodnota ukazovateľa. Každý merateľný ukazovateľ musí mať priradenú cieľovú hodnotu.</w:t>
            </w:r>
            <w:r w:rsidRPr="0039155E">
              <w:rPr>
                <w:rFonts w:ascii="Arial" w:hAnsi="Arial" w:cs="Arial"/>
                <w:i/>
                <w:color w:val="00A1DE"/>
                <w:sz w:val="20"/>
                <w:szCs w:val="20"/>
              </w:rPr>
              <w:t> </w:t>
            </w:r>
          </w:p>
          <w:p w14:paraId="1236E079" w14:textId="0681D9E1" w:rsidR="00441F79" w:rsidRPr="0039155E" w:rsidRDefault="00441F79" w:rsidP="008D7D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Zoznam merateľných ukazovateľov projektu, ktoré je žiadateľ povinný priradiť k jednotlivým hlavným aktivitám projektu je prílohou 4 výzvy.</w:t>
            </w:r>
          </w:p>
        </w:tc>
      </w:tr>
      <w:tr w:rsidR="00441F79" w:rsidRPr="0039155E" w14:paraId="1C3E2A2A" w14:textId="5E4E4EAF" w:rsidTr="007C6CF3">
        <w:trPr>
          <w:trHeight w:val="76"/>
        </w:trPr>
        <w:tc>
          <w:tcPr>
            <w:tcW w:w="14220" w:type="dxa"/>
            <w:gridSpan w:val="9"/>
            <w:hideMark/>
          </w:tcPr>
          <w:p w14:paraId="7D2D6969" w14:textId="506581E5" w:rsidR="00441F79" w:rsidRPr="0039155E" w:rsidRDefault="00441F79" w:rsidP="00017D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rná jednotk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6897485"/>
                <w:placeholder>
                  <w:docPart w:val="88292A37544344E29D7917F99910089B"/>
                </w:placeholder>
                <w:showingPlcHdr/>
                <w:comboBox>
                  <w:listItem w:value="Vyberte položku."/>
                  <w:listItem w:displayText="počet" w:value="počet"/>
                  <w:listItem w:displayText="kWh/rok" w:value="kWh/rok"/>
                  <w:listItem w:displayText="t ekviv. CO2" w:value="t ekviv. CO2"/>
                  <w:listItem w:displayText="m2" w:value="m2"/>
                  <w:listItem w:displayText="Miesto v zariadení starostlivosti o deti do troch rokov veku " w:value="Miesto v zariadení starostlivosti o deti do troch rokov veku "/>
                </w:comboBox>
              </w:sdtPr>
              <w:sdtEndPr/>
              <w:sdtContent>
                <w:r w:rsidRPr="00427BEB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441F79" w:rsidRPr="0039155E" w14:paraId="2BF5CE10" w14:textId="5231D92E" w:rsidTr="007C6CF3">
        <w:trPr>
          <w:trHeight w:val="76"/>
        </w:trPr>
        <w:tc>
          <w:tcPr>
            <w:tcW w:w="14220" w:type="dxa"/>
            <w:gridSpan w:val="9"/>
            <w:hideMark/>
          </w:tcPr>
          <w:p w14:paraId="5D659340" w14:textId="1476E747" w:rsidR="00441F79" w:rsidRPr="0039155E" w:rsidRDefault="00441F79" w:rsidP="001877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Cieľová hodnota:</w:t>
            </w: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Žiadateľ si sám zadefinuje cieľovú hodnotu.</w:t>
            </w:r>
          </w:p>
        </w:tc>
      </w:tr>
      <w:tr w:rsidR="00441F79" w:rsidRPr="0039155E" w14:paraId="0971136C" w14:textId="1CCEDA6A" w:rsidTr="007C6CF3">
        <w:trPr>
          <w:trHeight w:val="76"/>
        </w:trPr>
        <w:tc>
          <w:tcPr>
            <w:tcW w:w="14220" w:type="dxa"/>
            <w:gridSpan w:val="9"/>
          </w:tcPr>
          <w:p w14:paraId="469DD805" w14:textId="77777777" w:rsidR="00441F79" w:rsidRPr="0039155E" w:rsidRDefault="00441F79" w:rsidP="001877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F79" w:rsidRPr="0039155E" w14:paraId="32208136" w14:textId="3075048B" w:rsidTr="007C6CF3">
        <w:trPr>
          <w:trHeight w:val="76"/>
        </w:trPr>
        <w:tc>
          <w:tcPr>
            <w:tcW w:w="14220" w:type="dxa"/>
            <w:gridSpan w:val="9"/>
          </w:tcPr>
          <w:p w14:paraId="143C2257" w14:textId="42C5FCA8" w:rsidR="00441F79" w:rsidRPr="0039155E" w:rsidRDefault="00441F79" w:rsidP="00184E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Názov hlavnej aktivity projektu č. 2:</w:t>
            </w:r>
            <w:r w:rsidRPr="0039155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441F79" w:rsidRPr="0039155E" w14:paraId="43CF5D94" w14:textId="61FE0EEA" w:rsidTr="007C6CF3">
        <w:trPr>
          <w:trHeight w:val="254"/>
        </w:trPr>
        <w:tc>
          <w:tcPr>
            <w:tcW w:w="14220" w:type="dxa"/>
            <w:gridSpan w:val="9"/>
          </w:tcPr>
          <w:p w14:paraId="6A8F0065" w14:textId="5A3FA679" w:rsidR="00441F79" w:rsidRPr="0039155E" w:rsidRDefault="00441F79" w:rsidP="00184E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Merateľný ukazovateľ:</w:t>
            </w:r>
            <w:r w:rsidRPr="0039155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41F79" w:rsidRPr="0039155E" w14:paraId="56ACD706" w14:textId="0B0F1749" w:rsidTr="007C6CF3">
        <w:trPr>
          <w:trHeight w:val="299"/>
        </w:trPr>
        <w:tc>
          <w:tcPr>
            <w:tcW w:w="14220" w:type="dxa"/>
            <w:gridSpan w:val="9"/>
          </w:tcPr>
          <w:p w14:paraId="5CFCF0E8" w14:textId="78817112" w:rsidR="00441F79" w:rsidRPr="0039155E" w:rsidRDefault="00441F79" w:rsidP="001D63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rná jednotk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5696601"/>
                <w:placeholder>
                  <w:docPart w:val="5D69B7D59047400088C19436949EB2DF"/>
                </w:placeholder>
                <w:showingPlcHdr/>
                <w:comboBox>
                  <w:listItem w:value="Vyberte položku."/>
                  <w:listItem w:displayText="počet" w:value="počet"/>
                  <w:listItem w:displayText="kWh/rok" w:value="kWh/rok"/>
                  <w:listItem w:displayText="t ekviv. CO2" w:value="t ekviv. CO2"/>
                  <w:listItem w:displayText="m2" w:value="m2"/>
                  <w:listItem w:displayText="Miesto v zariadení starostlivosti o deti do troch rokov veku " w:value="Miesto v zariadení starostlivosti o deti do troch rokov veku "/>
                </w:comboBox>
              </w:sdtPr>
              <w:sdtEndPr/>
              <w:sdtContent>
                <w:r w:rsidR="001D63AC" w:rsidRPr="00DE5BDD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441F79" w:rsidRPr="0039155E" w14:paraId="12893709" w14:textId="6EB2E69F" w:rsidTr="007C6CF3">
        <w:trPr>
          <w:trHeight w:val="76"/>
        </w:trPr>
        <w:tc>
          <w:tcPr>
            <w:tcW w:w="14220" w:type="dxa"/>
            <w:gridSpan w:val="9"/>
          </w:tcPr>
          <w:p w14:paraId="604642A4" w14:textId="16DDA3BB" w:rsidR="00441F79" w:rsidRPr="0039155E" w:rsidRDefault="00441F79" w:rsidP="00F34A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Cieľová hodnota:</w:t>
            </w:r>
          </w:p>
        </w:tc>
      </w:tr>
      <w:tr w:rsidR="00441F79" w:rsidRPr="0039155E" w14:paraId="2020188C" w14:textId="0277888A" w:rsidTr="007C6CF3">
        <w:trPr>
          <w:trHeight w:val="76"/>
        </w:trPr>
        <w:tc>
          <w:tcPr>
            <w:tcW w:w="14220" w:type="dxa"/>
            <w:gridSpan w:val="9"/>
          </w:tcPr>
          <w:p w14:paraId="3EBDCC62" w14:textId="77777777" w:rsidR="00441F79" w:rsidRPr="0039155E" w:rsidDel="00187776" w:rsidRDefault="00441F79" w:rsidP="00F34A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F79" w:rsidRPr="0039155E" w14:paraId="4A2B965E" w14:textId="12569290" w:rsidTr="007C6CF3">
        <w:trPr>
          <w:trHeight w:val="356"/>
        </w:trPr>
        <w:tc>
          <w:tcPr>
            <w:tcW w:w="14220" w:type="dxa"/>
            <w:gridSpan w:val="9"/>
            <w:shd w:val="clear" w:color="auto" w:fill="C6D9F1" w:themeFill="text2" w:themeFillTint="33"/>
            <w:vAlign w:val="center"/>
          </w:tcPr>
          <w:p w14:paraId="1E416951" w14:textId="77C0ADBA" w:rsidR="00441F79" w:rsidRPr="0039155E" w:rsidRDefault="00441F79" w:rsidP="00F34AA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.2. Prehľad merateľných ukazovateľov projektu:</w:t>
            </w:r>
          </w:p>
        </w:tc>
      </w:tr>
      <w:tr w:rsidR="00441F79" w:rsidRPr="0039155E" w14:paraId="5E9D2CF0" w14:textId="4E721B72" w:rsidTr="007C6CF3">
        <w:trPr>
          <w:trHeight w:val="464"/>
        </w:trPr>
        <w:tc>
          <w:tcPr>
            <w:tcW w:w="909" w:type="dxa"/>
            <w:vAlign w:val="center"/>
          </w:tcPr>
          <w:p w14:paraId="053483CC" w14:textId="77777777" w:rsidR="00441F79" w:rsidRPr="0039155E" w:rsidDel="00187776" w:rsidRDefault="00441F79" w:rsidP="00F34A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3333" w:type="dxa"/>
            <w:gridSpan w:val="2"/>
            <w:vAlign w:val="center"/>
          </w:tcPr>
          <w:p w14:paraId="4AB0CEF3" w14:textId="7EA218F6" w:rsidR="00441F79" w:rsidRPr="0039155E" w:rsidDel="00187776" w:rsidRDefault="00441F79" w:rsidP="004B28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1606" w:type="dxa"/>
            <w:vAlign w:val="center"/>
          </w:tcPr>
          <w:p w14:paraId="7C000FB3" w14:textId="77777777" w:rsidR="00441F79" w:rsidRPr="0039155E" w:rsidDel="00187776" w:rsidRDefault="00441F79" w:rsidP="00F34A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Merná jednotka</w:t>
            </w:r>
          </w:p>
        </w:tc>
        <w:tc>
          <w:tcPr>
            <w:tcW w:w="1721" w:type="dxa"/>
            <w:vAlign w:val="center"/>
          </w:tcPr>
          <w:p w14:paraId="2967348C" w14:textId="1A1F92E4" w:rsidR="00441F79" w:rsidRPr="0039155E" w:rsidDel="00187776" w:rsidRDefault="00441F79" w:rsidP="00F34AA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Celková cieľová hodnota</w:t>
            </w:r>
            <w:r w:rsidRPr="0039155E">
              <w:rPr>
                <w:rStyle w:val="Odkaznapoznmkupodiarou"/>
                <w:rFonts w:ascii="Arial" w:hAnsi="Arial" w:cs="Arial"/>
                <w:b/>
                <w:bCs/>
                <w:sz w:val="20"/>
                <w:szCs w:val="20"/>
              </w:rPr>
              <w:footnoteReference w:id="10"/>
            </w:r>
          </w:p>
        </w:tc>
        <w:tc>
          <w:tcPr>
            <w:tcW w:w="1379" w:type="dxa"/>
            <w:vAlign w:val="center"/>
          </w:tcPr>
          <w:p w14:paraId="7757B5B3" w14:textId="77777777" w:rsidR="00441F79" w:rsidRPr="0039155E" w:rsidDel="00187776" w:rsidRDefault="00441F79" w:rsidP="00F34A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Príznak rizika</w:t>
            </w:r>
          </w:p>
        </w:tc>
        <w:tc>
          <w:tcPr>
            <w:tcW w:w="2790" w:type="dxa"/>
            <w:vAlign w:val="center"/>
          </w:tcPr>
          <w:p w14:paraId="7AE281DE" w14:textId="77777777" w:rsidR="00441F79" w:rsidRPr="0039155E" w:rsidDel="00187776" w:rsidRDefault="00441F79" w:rsidP="00F34A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Relevancia k HP</w:t>
            </w:r>
          </w:p>
        </w:tc>
        <w:tc>
          <w:tcPr>
            <w:tcW w:w="2482" w:type="dxa"/>
            <w:gridSpan w:val="2"/>
          </w:tcPr>
          <w:p w14:paraId="4EBB40BB" w14:textId="77777777" w:rsidR="00441F79" w:rsidRDefault="00441F79" w:rsidP="00F34A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93C826" w14:textId="00AF264C" w:rsidR="00441F79" w:rsidRPr="0039155E" w:rsidRDefault="00441F79" w:rsidP="00F34A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3F28">
              <w:rPr>
                <w:rFonts w:ascii="Arial" w:hAnsi="Arial" w:cs="Arial"/>
                <w:b/>
                <w:bCs/>
                <w:sz w:val="20"/>
                <w:szCs w:val="20"/>
              </w:rPr>
              <w:t>Relevancia k aktivite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</w:p>
        </w:tc>
      </w:tr>
      <w:tr w:rsidR="00163EEC" w:rsidRPr="0039155E" w14:paraId="29F4B6EB" w14:textId="62720436" w:rsidTr="00163EEC">
        <w:trPr>
          <w:trHeight w:val="76"/>
        </w:trPr>
        <w:tc>
          <w:tcPr>
            <w:tcW w:w="909" w:type="dxa"/>
            <w:vAlign w:val="center"/>
          </w:tcPr>
          <w:p w14:paraId="004FABEE" w14:textId="10EA3344" w:rsidR="00163EEC" w:rsidRPr="00163EEC" w:rsidRDefault="00163EEC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3EEC">
              <w:rPr>
                <w:rFonts w:ascii="Arial" w:hAnsi="Arial" w:cs="Arial"/>
                <w:color w:val="000000" w:themeColor="text1"/>
                <w:sz w:val="20"/>
                <w:szCs w:val="20"/>
              </w:rPr>
              <w:t>P0071</w:t>
            </w:r>
          </w:p>
        </w:tc>
        <w:tc>
          <w:tcPr>
            <w:tcW w:w="3333" w:type="dxa"/>
            <w:gridSpan w:val="2"/>
          </w:tcPr>
          <w:p w14:paraId="0B8387BB" w14:textId="3C11F68F" w:rsidR="00163EEC" w:rsidRPr="00163EEC" w:rsidRDefault="00163EEC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3E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pacita podporených zariadení starostlivosti o deti do troch rokov veku </w:t>
            </w:r>
          </w:p>
        </w:tc>
        <w:tc>
          <w:tcPr>
            <w:tcW w:w="1606" w:type="dxa"/>
          </w:tcPr>
          <w:p w14:paraId="4FFAC23D" w14:textId="5959A8D8" w:rsidR="00163EEC" w:rsidRPr="00163EEC" w:rsidRDefault="00163EEC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3E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esto v zariadení starostlivosti o deti do troch rokov veku </w:t>
            </w:r>
          </w:p>
        </w:tc>
        <w:tc>
          <w:tcPr>
            <w:tcW w:w="1721" w:type="dxa"/>
            <w:vAlign w:val="center"/>
          </w:tcPr>
          <w:p w14:paraId="61FA73F1" w14:textId="483B7873" w:rsidR="00163EEC" w:rsidRPr="00163EEC" w:rsidRDefault="00163EEC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603ED4A4" w14:textId="2D7A004D" w:rsidR="00163EEC" w:rsidRPr="00163EEC" w:rsidRDefault="00163EEC" w:rsidP="00C83F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3EEC">
              <w:rPr>
                <w:rFonts w:ascii="Arial" w:hAnsi="Arial" w:cs="Arial"/>
                <w:color w:val="000000" w:themeColor="text1"/>
                <w:sz w:val="20"/>
                <w:szCs w:val="20"/>
              </w:rPr>
              <w:t>bez príznaku</w:t>
            </w:r>
            <w:r w:rsidRPr="00163EEC" w:rsidDel="00DD2D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65708D97" w14:textId="0CCF6751" w:rsidR="00163EEC" w:rsidRPr="00163EEC" w:rsidRDefault="00163EEC" w:rsidP="00C83F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3EEC">
              <w:rPr>
                <w:rFonts w:ascii="Arial" w:hAnsi="Arial" w:cs="Arial"/>
                <w:sz w:val="20"/>
                <w:szCs w:val="20"/>
              </w:rPr>
              <w:t>UR, RN</w:t>
            </w:r>
          </w:p>
        </w:tc>
        <w:tc>
          <w:tcPr>
            <w:tcW w:w="2482" w:type="dxa"/>
            <w:gridSpan w:val="2"/>
          </w:tcPr>
          <w:p w14:paraId="4B18847A" w14:textId="174BF958" w:rsidR="00163EEC" w:rsidRPr="00C3558A" w:rsidRDefault="001D05CB" w:rsidP="009135B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3347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</w:p>
        </w:tc>
      </w:tr>
      <w:tr w:rsidR="003343F4" w:rsidRPr="0039155E" w14:paraId="05CEDDF0" w14:textId="77777777" w:rsidTr="00163EEC">
        <w:trPr>
          <w:trHeight w:val="76"/>
        </w:trPr>
        <w:tc>
          <w:tcPr>
            <w:tcW w:w="909" w:type="dxa"/>
            <w:vAlign w:val="center"/>
          </w:tcPr>
          <w:p w14:paraId="516ED01C" w14:textId="5FCCFC21" w:rsidR="003343F4" w:rsidRPr="00163EEC" w:rsidRDefault="003343F4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0559</w:t>
            </w:r>
          </w:p>
        </w:tc>
        <w:tc>
          <w:tcPr>
            <w:tcW w:w="3333" w:type="dxa"/>
            <w:gridSpan w:val="2"/>
          </w:tcPr>
          <w:p w14:paraId="2332B018" w14:textId="1B4D1D71" w:rsidR="003343F4" w:rsidRPr="00C242F1" w:rsidRDefault="003343F4" w:rsidP="003343F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42F1">
              <w:rPr>
                <w:color w:val="000000" w:themeColor="text1"/>
                <w:sz w:val="20"/>
                <w:szCs w:val="20"/>
              </w:rPr>
              <w:t xml:space="preserve">Počet zariadení starostlivosti o deti do troch rokov veku </w:t>
            </w:r>
          </w:p>
        </w:tc>
        <w:tc>
          <w:tcPr>
            <w:tcW w:w="1606" w:type="dxa"/>
          </w:tcPr>
          <w:p w14:paraId="6A9A4E1A" w14:textId="786F418D" w:rsidR="003343F4" w:rsidRPr="00163EEC" w:rsidRDefault="003343F4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čet</w:t>
            </w:r>
          </w:p>
        </w:tc>
        <w:tc>
          <w:tcPr>
            <w:tcW w:w="1721" w:type="dxa"/>
            <w:vAlign w:val="center"/>
          </w:tcPr>
          <w:p w14:paraId="3CB31CED" w14:textId="77777777" w:rsidR="003343F4" w:rsidRPr="00163EEC" w:rsidRDefault="003343F4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3E699600" w14:textId="39D700BA" w:rsidR="003343F4" w:rsidRPr="00163EEC" w:rsidRDefault="003343F4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</w:rPr>
              <w:t>bez príznaku</w:t>
            </w:r>
          </w:p>
        </w:tc>
        <w:tc>
          <w:tcPr>
            <w:tcW w:w="2790" w:type="dxa"/>
            <w:vAlign w:val="center"/>
          </w:tcPr>
          <w:p w14:paraId="73AC5909" w14:textId="02713B7C" w:rsidR="003343F4" w:rsidRPr="00163EEC" w:rsidRDefault="003343F4" w:rsidP="00C83F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3EEC">
              <w:rPr>
                <w:rFonts w:ascii="Arial" w:hAnsi="Arial" w:cs="Arial"/>
                <w:sz w:val="20"/>
                <w:szCs w:val="20"/>
              </w:rPr>
              <w:t>UR, RN</w:t>
            </w:r>
          </w:p>
        </w:tc>
        <w:tc>
          <w:tcPr>
            <w:tcW w:w="2482" w:type="dxa"/>
            <w:gridSpan w:val="2"/>
          </w:tcPr>
          <w:p w14:paraId="35E0A2B6" w14:textId="4D03A5D7" w:rsidR="003343F4" w:rsidRPr="00373347" w:rsidRDefault="003343F4" w:rsidP="009135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</w:p>
        </w:tc>
      </w:tr>
      <w:tr w:rsidR="00441F79" w:rsidRPr="0039155E" w14:paraId="6FCC51F2" w14:textId="538103A0" w:rsidTr="007C6CF3">
        <w:trPr>
          <w:trHeight w:val="76"/>
        </w:trPr>
        <w:tc>
          <w:tcPr>
            <w:tcW w:w="909" w:type="dxa"/>
            <w:vAlign w:val="center"/>
          </w:tcPr>
          <w:p w14:paraId="6D2077BF" w14:textId="13149646" w:rsidR="00441F79" w:rsidRPr="00451C9A" w:rsidRDefault="00C816A4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</w:rPr>
              <w:t>P0700</w:t>
            </w:r>
          </w:p>
        </w:tc>
        <w:tc>
          <w:tcPr>
            <w:tcW w:w="3333" w:type="dxa"/>
            <w:gridSpan w:val="2"/>
            <w:vAlign w:val="center"/>
          </w:tcPr>
          <w:p w14:paraId="119EC4A3" w14:textId="1883DF5E" w:rsidR="00441F79" w:rsidRPr="00451C9A" w:rsidRDefault="00C816A4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</w:rPr>
              <w:t>Zníženie ročnej spotreby primárnej energie vo verejných budovách</w:t>
            </w: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1606" w:type="dxa"/>
            <w:vAlign w:val="center"/>
          </w:tcPr>
          <w:p w14:paraId="12EA6A93" w14:textId="408CA3B0" w:rsidR="00441F79" w:rsidRPr="00451C9A" w:rsidRDefault="00C816A4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</w:rPr>
              <w:t>kWh/rok</w:t>
            </w:r>
          </w:p>
        </w:tc>
        <w:tc>
          <w:tcPr>
            <w:tcW w:w="1721" w:type="dxa"/>
            <w:vAlign w:val="center"/>
          </w:tcPr>
          <w:p w14:paraId="46073636" w14:textId="76A771D2" w:rsidR="00441F79" w:rsidRPr="00451C9A" w:rsidRDefault="00441F79" w:rsidP="00C83F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1DB780EC" w14:textId="440BE4F4" w:rsidR="00441F79" w:rsidRPr="00451C9A" w:rsidRDefault="00441F79" w:rsidP="00C83F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</w:rPr>
              <w:t>bez príznaku</w:t>
            </w:r>
            <w:r w:rsidRPr="00451C9A" w:rsidDel="00DD2D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23D9A644" w14:textId="3E283DF5" w:rsidR="00441F79" w:rsidRPr="00451C9A" w:rsidRDefault="00C816A4" w:rsidP="00C83F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1C9A">
              <w:rPr>
                <w:rFonts w:ascii="Arial" w:hAnsi="Arial" w:cs="Arial"/>
                <w:sz w:val="20"/>
                <w:szCs w:val="20"/>
              </w:rPr>
              <w:t>UR</w:t>
            </w:r>
          </w:p>
        </w:tc>
        <w:tc>
          <w:tcPr>
            <w:tcW w:w="2482" w:type="dxa"/>
            <w:gridSpan w:val="2"/>
          </w:tcPr>
          <w:p w14:paraId="1774E75F" w14:textId="2CADC70C" w:rsidR="00441F79" w:rsidRPr="00163EEC" w:rsidRDefault="001D4A1B" w:rsidP="009135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3EEC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</w:p>
        </w:tc>
      </w:tr>
      <w:tr w:rsidR="00441F79" w:rsidRPr="0039155E" w14:paraId="385F3CE4" w14:textId="7ADCDD9B" w:rsidTr="007C6CF3">
        <w:trPr>
          <w:trHeight w:val="76"/>
        </w:trPr>
        <w:tc>
          <w:tcPr>
            <w:tcW w:w="909" w:type="dxa"/>
            <w:vAlign w:val="center"/>
          </w:tcPr>
          <w:p w14:paraId="7754AF8E" w14:textId="6ADF12D6" w:rsidR="00441F79" w:rsidRPr="00451C9A" w:rsidRDefault="00C816A4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</w:rPr>
              <w:t>P0103</w:t>
            </w:r>
          </w:p>
        </w:tc>
        <w:tc>
          <w:tcPr>
            <w:tcW w:w="3333" w:type="dxa"/>
            <w:gridSpan w:val="2"/>
            <w:vAlign w:val="center"/>
          </w:tcPr>
          <w:p w14:paraId="06DFDE63" w14:textId="692E3CC5" w:rsidR="00441F79" w:rsidRPr="00451C9A" w:rsidRDefault="00C816A4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</w:rPr>
              <w:t>Odhadované ročné zníženie emisií skleníkových plynov</w:t>
            </w: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1606" w:type="dxa"/>
            <w:vAlign w:val="center"/>
          </w:tcPr>
          <w:p w14:paraId="556342EC" w14:textId="24677AC8" w:rsidR="00441F79" w:rsidRPr="00451C9A" w:rsidRDefault="00C816A4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</w:rPr>
              <w:t>t ekviv. CO2</w:t>
            </w:r>
          </w:p>
        </w:tc>
        <w:tc>
          <w:tcPr>
            <w:tcW w:w="1721" w:type="dxa"/>
            <w:vAlign w:val="center"/>
          </w:tcPr>
          <w:p w14:paraId="5C0B3219" w14:textId="10C681C0" w:rsidR="00441F79" w:rsidRPr="00451C9A" w:rsidRDefault="00441F79" w:rsidP="00C83F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348DC52C" w14:textId="175B42AE" w:rsidR="00441F79" w:rsidRPr="00451C9A" w:rsidRDefault="00441F79" w:rsidP="00C83F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</w:rPr>
              <w:t>bez príznaku</w:t>
            </w:r>
            <w:r w:rsidRPr="00451C9A" w:rsidDel="00DD2D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3DD1E587" w14:textId="0DE31BF5" w:rsidR="00441F79" w:rsidRPr="00451C9A" w:rsidRDefault="00C816A4" w:rsidP="00C83F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1C9A">
              <w:rPr>
                <w:rFonts w:ascii="Arial" w:hAnsi="Arial" w:cs="Arial"/>
                <w:sz w:val="20"/>
                <w:szCs w:val="20"/>
              </w:rPr>
              <w:t>UR</w:t>
            </w:r>
          </w:p>
        </w:tc>
        <w:tc>
          <w:tcPr>
            <w:tcW w:w="2482" w:type="dxa"/>
            <w:gridSpan w:val="2"/>
          </w:tcPr>
          <w:p w14:paraId="062E890F" w14:textId="21B9D9AC" w:rsidR="00441F79" w:rsidRPr="00373347" w:rsidRDefault="001D4A1B" w:rsidP="009135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3347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</w:p>
        </w:tc>
      </w:tr>
      <w:tr w:rsidR="004922AF" w:rsidRPr="0039155E" w14:paraId="6D8D383C" w14:textId="77777777" w:rsidTr="007C6CF3">
        <w:trPr>
          <w:trHeight w:val="76"/>
        </w:trPr>
        <w:tc>
          <w:tcPr>
            <w:tcW w:w="909" w:type="dxa"/>
          </w:tcPr>
          <w:p w14:paraId="5D905DFD" w14:textId="4BC1012D" w:rsidR="004922AF" w:rsidRPr="00451C9A" w:rsidRDefault="004922AF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</w:rPr>
              <w:t>P0228</w:t>
            </w:r>
          </w:p>
        </w:tc>
        <w:tc>
          <w:tcPr>
            <w:tcW w:w="3333" w:type="dxa"/>
            <w:gridSpan w:val="2"/>
            <w:vAlign w:val="center"/>
          </w:tcPr>
          <w:p w14:paraId="067294EC" w14:textId="6EA17E6C" w:rsidR="004922AF" w:rsidRPr="00451C9A" w:rsidRDefault="004922AF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</w:rPr>
              <w:t>Počet nových verejných budov</w:t>
            </w:r>
          </w:p>
        </w:tc>
        <w:tc>
          <w:tcPr>
            <w:tcW w:w="1606" w:type="dxa"/>
            <w:vAlign w:val="center"/>
          </w:tcPr>
          <w:p w14:paraId="74C7C553" w14:textId="038A65DC" w:rsidR="004922AF" w:rsidRPr="00451C9A" w:rsidRDefault="004922AF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</w:rPr>
              <w:t>počet</w:t>
            </w:r>
          </w:p>
        </w:tc>
        <w:tc>
          <w:tcPr>
            <w:tcW w:w="1721" w:type="dxa"/>
            <w:vAlign w:val="center"/>
          </w:tcPr>
          <w:p w14:paraId="2EE9E5B5" w14:textId="77777777" w:rsidR="004922AF" w:rsidRPr="00451C9A" w:rsidRDefault="004922AF" w:rsidP="00C83F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5E1E219A" w14:textId="1C978261" w:rsidR="004922AF" w:rsidRPr="00451C9A" w:rsidRDefault="004922AF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</w:rPr>
              <w:t>bez príznaku</w:t>
            </w:r>
          </w:p>
        </w:tc>
        <w:tc>
          <w:tcPr>
            <w:tcW w:w="2790" w:type="dxa"/>
            <w:vAlign w:val="center"/>
          </w:tcPr>
          <w:p w14:paraId="44FBEA69" w14:textId="71185214" w:rsidR="004922AF" w:rsidRPr="00451C9A" w:rsidRDefault="004922AF" w:rsidP="00C83F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1C9A">
              <w:rPr>
                <w:rFonts w:ascii="Arial" w:hAnsi="Arial" w:cs="Arial"/>
                <w:sz w:val="20"/>
                <w:szCs w:val="20"/>
              </w:rPr>
              <w:t>RN</w:t>
            </w:r>
          </w:p>
        </w:tc>
        <w:tc>
          <w:tcPr>
            <w:tcW w:w="2482" w:type="dxa"/>
            <w:gridSpan w:val="2"/>
          </w:tcPr>
          <w:p w14:paraId="0F5C9357" w14:textId="39C77722" w:rsidR="004922AF" w:rsidRPr="00373347" w:rsidRDefault="001D05CB" w:rsidP="009135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3347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</w:p>
        </w:tc>
      </w:tr>
      <w:tr w:rsidR="004922AF" w:rsidRPr="0039155E" w14:paraId="78B3DC5C" w14:textId="77777777" w:rsidTr="007C6CF3">
        <w:trPr>
          <w:trHeight w:val="76"/>
        </w:trPr>
        <w:tc>
          <w:tcPr>
            <w:tcW w:w="909" w:type="dxa"/>
          </w:tcPr>
          <w:p w14:paraId="2216F93E" w14:textId="4656F32A" w:rsidR="004922AF" w:rsidRPr="00451C9A" w:rsidRDefault="004922AF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</w:rPr>
              <w:t>P0374</w:t>
            </w:r>
          </w:p>
        </w:tc>
        <w:tc>
          <w:tcPr>
            <w:tcW w:w="3333" w:type="dxa"/>
            <w:gridSpan w:val="2"/>
            <w:vAlign w:val="center"/>
          </w:tcPr>
          <w:p w14:paraId="666482E2" w14:textId="62473F15" w:rsidR="004922AF" w:rsidRPr="00451C9A" w:rsidRDefault="004922AF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</w:rPr>
              <w:t>Počet renovovaných verejných budov</w:t>
            </w:r>
          </w:p>
        </w:tc>
        <w:tc>
          <w:tcPr>
            <w:tcW w:w="1606" w:type="dxa"/>
            <w:vAlign w:val="center"/>
          </w:tcPr>
          <w:p w14:paraId="38FDFD41" w14:textId="6F725354" w:rsidR="004922AF" w:rsidRPr="00451C9A" w:rsidRDefault="004922AF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</w:rPr>
              <w:t>počet</w:t>
            </w:r>
          </w:p>
        </w:tc>
        <w:tc>
          <w:tcPr>
            <w:tcW w:w="1721" w:type="dxa"/>
            <w:vAlign w:val="center"/>
          </w:tcPr>
          <w:p w14:paraId="02E988B3" w14:textId="77777777" w:rsidR="004922AF" w:rsidRPr="00451C9A" w:rsidRDefault="004922AF" w:rsidP="00C83F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542DE596" w14:textId="32E88087" w:rsidR="004922AF" w:rsidRPr="00451C9A" w:rsidRDefault="004922AF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</w:rPr>
              <w:t>bez príznaku</w:t>
            </w:r>
          </w:p>
        </w:tc>
        <w:tc>
          <w:tcPr>
            <w:tcW w:w="2790" w:type="dxa"/>
            <w:vAlign w:val="center"/>
          </w:tcPr>
          <w:p w14:paraId="7FCD8BEC" w14:textId="4D11BCCE" w:rsidR="004922AF" w:rsidRPr="00451C9A" w:rsidRDefault="004922AF" w:rsidP="00C83F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1C9A">
              <w:rPr>
                <w:rFonts w:ascii="Arial" w:hAnsi="Arial" w:cs="Arial"/>
                <w:sz w:val="20"/>
                <w:szCs w:val="20"/>
              </w:rPr>
              <w:t>RN</w:t>
            </w:r>
          </w:p>
        </w:tc>
        <w:tc>
          <w:tcPr>
            <w:tcW w:w="2482" w:type="dxa"/>
            <w:gridSpan w:val="2"/>
          </w:tcPr>
          <w:p w14:paraId="0B7DEB2D" w14:textId="0504F694" w:rsidR="004922AF" w:rsidRPr="00373347" w:rsidRDefault="001D05CB" w:rsidP="009135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3347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</w:p>
        </w:tc>
      </w:tr>
      <w:tr w:rsidR="004922AF" w:rsidRPr="0039155E" w14:paraId="21D66C2B" w14:textId="77777777" w:rsidTr="007C6CF3">
        <w:trPr>
          <w:trHeight w:val="76"/>
        </w:trPr>
        <w:tc>
          <w:tcPr>
            <w:tcW w:w="909" w:type="dxa"/>
          </w:tcPr>
          <w:p w14:paraId="44963D9E" w14:textId="10BB679B" w:rsidR="004922AF" w:rsidRPr="00451C9A" w:rsidRDefault="004922AF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</w:rPr>
              <w:t>P0613</w:t>
            </w:r>
          </w:p>
        </w:tc>
        <w:tc>
          <w:tcPr>
            <w:tcW w:w="3333" w:type="dxa"/>
            <w:gridSpan w:val="2"/>
            <w:vAlign w:val="center"/>
          </w:tcPr>
          <w:p w14:paraId="52C6BEC6" w14:textId="42C2CB1B" w:rsidR="004922AF" w:rsidRPr="00451C9A" w:rsidRDefault="004922AF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</w:rPr>
              <w:t>Podlahová plocha nových verejných budov</w:t>
            </w:r>
          </w:p>
        </w:tc>
        <w:tc>
          <w:tcPr>
            <w:tcW w:w="1606" w:type="dxa"/>
          </w:tcPr>
          <w:p w14:paraId="2D918CBF" w14:textId="409635B0" w:rsidR="004922AF" w:rsidRPr="00451C9A" w:rsidRDefault="004922AF" w:rsidP="00D01E3F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1" w:type="dxa"/>
            <w:vAlign w:val="center"/>
          </w:tcPr>
          <w:p w14:paraId="43D1348F" w14:textId="77777777" w:rsidR="004922AF" w:rsidRPr="00451C9A" w:rsidRDefault="004922AF" w:rsidP="00C83F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4BDA1C21" w14:textId="715445CF" w:rsidR="004922AF" w:rsidRPr="00451C9A" w:rsidRDefault="004922AF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</w:rPr>
              <w:t>bez príznaku</w:t>
            </w:r>
            <w:r w:rsidRPr="00451C9A" w:rsidDel="00DD2D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0975F116" w14:textId="1282C029" w:rsidR="004922AF" w:rsidRPr="00451C9A" w:rsidRDefault="004922AF" w:rsidP="00C83F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1C9A">
              <w:rPr>
                <w:rFonts w:ascii="Arial" w:hAnsi="Arial" w:cs="Arial"/>
                <w:sz w:val="20"/>
                <w:szCs w:val="20"/>
              </w:rPr>
              <w:t>UR</w:t>
            </w:r>
          </w:p>
        </w:tc>
        <w:tc>
          <w:tcPr>
            <w:tcW w:w="2482" w:type="dxa"/>
            <w:gridSpan w:val="2"/>
          </w:tcPr>
          <w:p w14:paraId="0CAE9D55" w14:textId="49463836" w:rsidR="004922AF" w:rsidRPr="00373347" w:rsidRDefault="001D05CB" w:rsidP="009135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3347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</w:p>
        </w:tc>
      </w:tr>
      <w:tr w:rsidR="004922AF" w:rsidRPr="0039155E" w14:paraId="019B2898" w14:textId="77777777" w:rsidTr="007C6CF3">
        <w:trPr>
          <w:trHeight w:val="76"/>
        </w:trPr>
        <w:tc>
          <w:tcPr>
            <w:tcW w:w="909" w:type="dxa"/>
          </w:tcPr>
          <w:p w14:paraId="38DB3E0A" w14:textId="00825485" w:rsidR="004922AF" w:rsidRPr="00451C9A" w:rsidRDefault="004922AF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</w:rPr>
              <w:t>P0614</w:t>
            </w:r>
          </w:p>
        </w:tc>
        <w:tc>
          <w:tcPr>
            <w:tcW w:w="3333" w:type="dxa"/>
            <w:gridSpan w:val="2"/>
            <w:vAlign w:val="center"/>
          </w:tcPr>
          <w:p w14:paraId="4DE7DE46" w14:textId="16E11A2D" w:rsidR="004922AF" w:rsidRPr="00451C9A" w:rsidRDefault="004922AF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</w:rPr>
              <w:t>Podlahová plocha renovovaných verejných budov</w:t>
            </w:r>
          </w:p>
        </w:tc>
        <w:tc>
          <w:tcPr>
            <w:tcW w:w="1606" w:type="dxa"/>
          </w:tcPr>
          <w:p w14:paraId="5346F8B2" w14:textId="5D967E26" w:rsidR="004922AF" w:rsidRPr="00451C9A" w:rsidRDefault="004922AF" w:rsidP="00D01E3F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1" w:type="dxa"/>
            <w:vAlign w:val="center"/>
          </w:tcPr>
          <w:p w14:paraId="64BFB9A0" w14:textId="77777777" w:rsidR="004922AF" w:rsidRPr="00451C9A" w:rsidRDefault="004922AF" w:rsidP="00C83F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2A411DB9" w14:textId="4907119B" w:rsidR="004922AF" w:rsidRPr="00451C9A" w:rsidRDefault="004922AF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</w:rPr>
              <w:t>bez príznaku</w:t>
            </w:r>
            <w:r w:rsidRPr="00451C9A" w:rsidDel="00DD2D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1F1DF995" w14:textId="3D129214" w:rsidR="004922AF" w:rsidRPr="00451C9A" w:rsidRDefault="004922AF" w:rsidP="00C83F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1C9A">
              <w:rPr>
                <w:rFonts w:ascii="Arial" w:hAnsi="Arial" w:cs="Arial"/>
                <w:sz w:val="20"/>
                <w:szCs w:val="20"/>
              </w:rPr>
              <w:t>UR</w:t>
            </w:r>
          </w:p>
        </w:tc>
        <w:tc>
          <w:tcPr>
            <w:tcW w:w="2482" w:type="dxa"/>
            <w:gridSpan w:val="2"/>
          </w:tcPr>
          <w:p w14:paraId="5BFC8585" w14:textId="360DD2C3" w:rsidR="004922AF" w:rsidRPr="00373347" w:rsidRDefault="001D05CB" w:rsidP="009135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3347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</w:p>
        </w:tc>
      </w:tr>
      <w:tr w:rsidR="004922AF" w:rsidRPr="0039155E" w14:paraId="47176D93" w14:textId="77777777" w:rsidTr="007C6CF3">
        <w:trPr>
          <w:trHeight w:val="76"/>
        </w:trPr>
        <w:tc>
          <w:tcPr>
            <w:tcW w:w="909" w:type="dxa"/>
          </w:tcPr>
          <w:p w14:paraId="23945B72" w14:textId="09111121" w:rsidR="004922AF" w:rsidRPr="00451C9A" w:rsidRDefault="004922AF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</w:rPr>
              <w:t>P0617</w:t>
            </w:r>
          </w:p>
        </w:tc>
        <w:tc>
          <w:tcPr>
            <w:tcW w:w="3333" w:type="dxa"/>
            <w:gridSpan w:val="2"/>
            <w:vAlign w:val="center"/>
          </w:tcPr>
          <w:p w14:paraId="0D84DFB0" w14:textId="14C325AA" w:rsidR="004922AF" w:rsidRPr="00451C9A" w:rsidRDefault="004922AF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</w:rPr>
              <w:t>Postavené alebo zrenovované verejné alebo komerčné budovy v mestských oblastiach</w:t>
            </w:r>
          </w:p>
        </w:tc>
        <w:tc>
          <w:tcPr>
            <w:tcW w:w="1606" w:type="dxa"/>
          </w:tcPr>
          <w:p w14:paraId="3D860A0D" w14:textId="71725024" w:rsidR="004922AF" w:rsidRPr="00451C9A" w:rsidRDefault="004922AF" w:rsidP="00D01E3F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1" w:type="dxa"/>
            <w:vAlign w:val="center"/>
          </w:tcPr>
          <w:p w14:paraId="5A3C6784" w14:textId="77777777" w:rsidR="004922AF" w:rsidRPr="00451C9A" w:rsidRDefault="004922AF" w:rsidP="00C83F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5A5C2824" w14:textId="2F3B4771" w:rsidR="004922AF" w:rsidRPr="00451C9A" w:rsidRDefault="004922AF" w:rsidP="00C83F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C9A">
              <w:rPr>
                <w:rFonts w:ascii="Arial" w:hAnsi="Arial" w:cs="Arial"/>
                <w:color w:val="000000" w:themeColor="text1"/>
                <w:sz w:val="20"/>
                <w:szCs w:val="20"/>
              </w:rPr>
              <w:t>bez príznaku</w:t>
            </w:r>
            <w:r w:rsidRPr="00451C9A" w:rsidDel="00DD2D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1C7CCA37" w14:textId="0C7AD10D" w:rsidR="004922AF" w:rsidRPr="00451C9A" w:rsidRDefault="004922AF" w:rsidP="00C83F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1C9A">
              <w:rPr>
                <w:rFonts w:ascii="Arial" w:hAnsi="Arial" w:cs="Arial"/>
                <w:sz w:val="20"/>
                <w:szCs w:val="20"/>
              </w:rPr>
              <w:t>UR, RN</w:t>
            </w:r>
          </w:p>
        </w:tc>
        <w:tc>
          <w:tcPr>
            <w:tcW w:w="2482" w:type="dxa"/>
            <w:gridSpan w:val="2"/>
          </w:tcPr>
          <w:p w14:paraId="7A667159" w14:textId="0922265B" w:rsidR="004922AF" w:rsidRPr="00373347" w:rsidRDefault="001D05CB" w:rsidP="009135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3347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</w:p>
        </w:tc>
      </w:tr>
      <w:tr w:rsidR="00B10209" w:rsidRPr="0039155E" w14:paraId="52569C50" w14:textId="77777777" w:rsidTr="007C6CF3">
        <w:trPr>
          <w:gridAfter w:val="1"/>
          <w:wAfter w:w="78" w:type="dxa"/>
          <w:trHeight w:val="330"/>
        </w:trPr>
        <w:tc>
          <w:tcPr>
            <w:tcW w:w="14142" w:type="dxa"/>
            <w:gridSpan w:val="8"/>
            <w:shd w:val="clear" w:color="auto" w:fill="C6D9F1" w:themeFill="text2" w:themeFillTint="33"/>
            <w:vAlign w:val="center"/>
            <w:hideMark/>
          </w:tcPr>
          <w:p w14:paraId="219E5604" w14:textId="77777777" w:rsidR="00B10209" w:rsidRPr="0039155E" w:rsidRDefault="00B10209" w:rsidP="001877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.  Rozpočet projektu</w:t>
            </w:r>
          </w:p>
        </w:tc>
      </w:tr>
      <w:tr w:rsidR="00B10209" w:rsidRPr="0039155E" w14:paraId="1DF1FDA3" w14:textId="77777777" w:rsidTr="007C6CF3">
        <w:trPr>
          <w:gridAfter w:val="1"/>
          <w:wAfter w:w="78" w:type="dxa"/>
          <w:trHeight w:val="330"/>
        </w:trPr>
        <w:tc>
          <w:tcPr>
            <w:tcW w:w="14142" w:type="dxa"/>
            <w:gridSpan w:val="8"/>
            <w:shd w:val="clear" w:color="auto" w:fill="C6D9F1" w:themeFill="text2" w:themeFillTint="33"/>
            <w:vAlign w:val="center"/>
            <w:hideMark/>
          </w:tcPr>
          <w:p w14:paraId="5164AA9C" w14:textId="77777777" w:rsidR="00B10209" w:rsidRPr="0039155E" w:rsidRDefault="00B10209" w:rsidP="0018777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11.A Priame výdavky:</w:t>
            </w:r>
          </w:p>
        </w:tc>
      </w:tr>
      <w:tr w:rsidR="00484EC7" w:rsidRPr="0039155E" w14:paraId="6B1DBB16" w14:textId="77777777" w:rsidTr="007C6CF3">
        <w:trPr>
          <w:gridAfter w:val="1"/>
          <w:wAfter w:w="78" w:type="dxa"/>
          <w:trHeight w:val="304"/>
        </w:trPr>
        <w:tc>
          <w:tcPr>
            <w:tcW w:w="14142" w:type="dxa"/>
            <w:gridSpan w:val="8"/>
            <w:shd w:val="clear" w:color="auto" w:fill="DBE5F1" w:themeFill="accent1" w:themeFillTint="33"/>
            <w:vAlign w:val="center"/>
            <w:hideMark/>
          </w:tcPr>
          <w:p w14:paraId="679C1D52" w14:textId="51C83402" w:rsidR="00484EC7" w:rsidRPr="0039155E" w:rsidRDefault="00484EC7" w:rsidP="009D08D3">
            <w:pPr>
              <w:tabs>
                <w:tab w:val="left" w:pos="2893"/>
              </w:tabs>
              <w:rPr>
                <w:rFonts w:ascii="Arial" w:hAnsi="Arial" w:cs="Arial"/>
                <w:sz w:val="20"/>
                <w:szCs w:val="20"/>
              </w:rPr>
            </w:pPr>
            <w:r w:rsidRPr="00F370D6">
              <w:rPr>
                <w:rFonts w:ascii="Arial" w:hAnsi="Arial" w:cs="Arial"/>
                <w:b/>
                <w:bCs/>
                <w:sz w:val="20"/>
                <w:szCs w:val="20"/>
              </w:rPr>
              <w:t>Typ aktivity</w:t>
            </w:r>
            <w:r w:rsidR="006C72BC" w:rsidRPr="00F370D6">
              <w:rPr>
                <w:rStyle w:val="Odkaznapoznmkupodiarou"/>
                <w:rFonts w:ascii="Arial" w:hAnsi="Arial" w:cs="Arial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484EC7" w:rsidRPr="0039155E" w14:paraId="6CC8C941" w14:textId="77777777" w:rsidTr="007C6CF3">
        <w:trPr>
          <w:gridAfter w:val="1"/>
          <w:wAfter w:w="78" w:type="dxa"/>
          <w:trHeight w:val="304"/>
        </w:trPr>
        <w:tc>
          <w:tcPr>
            <w:tcW w:w="14142" w:type="dxa"/>
            <w:gridSpan w:val="8"/>
            <w:shd w:val="clear" w:color="auto" w:fill="FFFFFF" w:themeFill="background1"/>
          </w:tcPr>
          <w:p w14:paraId="6E9F3533" w14:textId="65F6D642" w:rsidR="00484EC7" w:rsidRPr="0039155E" w:rsidRDefault="00BA6BE3" w:rsidP="00C71BF7">
            <w:pPr>
              <w:tabs>
                <w:tab w:val="left" w:pos="289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5038689"/>
                <w:placeholder>
                  <w:docPart w:val="83252DE6152940C1BC66853D4A1D75A4"/>
                </w:placeholder>
                <w:showingPlcHdr/>
                <w:comboBox>
                  <w:listItem w:value="Vyberte položku."/>
                  <w:listItem w:displayText="d) výstavba, rekonštrukcia a modernizácia zariadení služieb starostlivosti o dieťa do troch rokov veku v záujme zosúladenia rodinného a pracovného života" w:value="d) výstavba, rekonštrukcia a modernizácia zariadení služieb starostlivosti o dieťa do troch rokov veku v záujme zosúladenia rodinného a pracovného života"/>
                  <w:listItem w:displayText="f) opatrenia na zvýšenie energetickej hospodárnosti budov" w:value="f) opatrenia na zvýšenie energetickej hospodárnosti budov"/>
                </w:comboBox>
              </w:sdtPr>
              <w:sdtEndPr/>
              <w:sdtContent>
                <w:r w:rsidR="00D9274E" w:rsidRPr="0039155E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Vyberte položku.</w:t>
                </w:r>
              </w:sdtContent>
            </w:sdt>
            <w:r w:rsidR="00D9274E" w:rsidDel="00D927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6A28" w:rsidRPr="0039155E" w14:paraId="0FB70D0A" w14:textId="77777777" w:rsidTr="007C6CF3">
        <w:trPr>
          <w:gridAfter w:val="1"/>
          <w:wAfter w:w="78" w:type="dxa"/>
          <w:trHeight w:val="277"/>
        </w:trPr>
        <w:tc>
          <w:tcPr>
            <w:tcW w:w="4102" w:type="dxa"/>
            <w:gridSpan w:val="2"/>
            <w:shd w:val="clear" w:color="auto" w:fill="DBE5F1" w:themeFill="accent1" w:themeFillTint="33"/>
            <w:vAlign w:val="center"/>
          </w:tcPr>
          <w:p w14:paraId="6DDDB9D2" w14:textId="3C9C1062" w:rsidR="00D36A28" w:rsidRPr="0039155E" w:rsidRDefault="006C72BC" w:rsidP="009D08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Hlavná aktivita projektu č.1</w:t>
            </w:r>
            <w:r w:rsidRPr="0039155E">
              <w:rPr>
                <w:rStyle w:val="Odkaznapoznmkupodiarou"/>
                <w:rFonts w:ascii="Arial" w:hAnsi="Arial" w:cs="Arial"/>
                <w:b/>
                <w:bCs/>
                <w:sz w:val="20"/>
                <w:szCs w:val="20"/>
              </w:rPr>
              <w:footnoteReference w:id="15"/>
            </w:r>
          </w:p>
        </w:tc>
        <w:tc>
          <w:tcPr>
            <w:tcW w:w="10040" w:type="dxa"/>
            <w:gridSpan w:val="6"/>
            <w:shd w:val="clear" w:color="auto" w:fill="DBE5F1" w:themeFill="accent1" w:themeFillTint="33"/>
            <w:vAlign w:val="center"/>
          </w:tcPr>
          <w:p w14:paraId="6E2EAD30" w14:textId="77777777" w:rsidR="00D36A28" w:rsidRPr="0039155E" w:rsidRDefault="00D36A28" w:rsidP="0018777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Celková výška oprávnených výdavkov za aktivitu</w:t>
            </w:r>
          </w:p>
        </w:tc>
      </w:tr>
      <w:tr w:rsidR="008B46A9" w:rsidRPr="0039155E" w14:paraId="720D0154" w14:textId="77777777" w:rsidTr="007C6CF3">
        <w:trPr>
          <w:gridAfter w:val="1"/>
          <w:wAfter w:w="78" w:type="dxa"/>
          <w:trHeight w:val="326"/>
        </w:trPr>
        <w:tc>
          <w:tcPr>
            <w:tcW w:w="4102" w:type="dxa"/>
            <w:gridSpan w:val="2"/>
            <w:shd w:val="clear" w:color="auto" w:fill="FFFFFF" w:themeFill="background1"/>
          </w:tcPr>
          <w:p w14:paraId="7C7C032F" w14:textId="0D9EA8C5" w:rsidR="008B46A9" w:rsidRPr="0039155E" w:rsidRDefault="00ED45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Žiadateľ </w:t>
            </w:r>
            <w:r w:rsidR="00F24B21" w:rsidRPr="00F24B21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uvedie presný názov aktivity</w:t>
            </w: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</w:t>
            </w:r>
            <w:r w:rsidR="006C72BC"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podľa údajov zadaných v tab.9.</w:t>
            </w:r>
          </w:p>
        </w:tc>
        <w:tc>
          <w:tcPr>
            <w:tcW w:w="10040" w:type="dxa"/>
            <w:gridSpan w:val="6"/>
            <w:shd w:val="clear" w:color="auto" w:fill="FFFFFF" w:themeFill="background1"/>
          </w:tcPr>
          <w:p w14:paraId="3C931803" w14:textId="77777777" w:rsidR="008B46A9" w:rsidRPr="0039155E" w:rsidRDefault="008B46A9" w:rsidP="0018777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6A28" w:rsidRPr="0039155E" w14:paraId="5628FA55" w14:textId="77777777" w:rsidTr="007C6CF3">
        <w:trPr>
          <w:gridAfter w:val="1"/>
          <w:wAfter w:w="78" w:type="dxa"/>
          <w:trHeight w:val="422"/>
        </w:trPr>
        <w:tc>
          <w:tcPr>
            <w:tcW w:w="4102" w:type="dxa"/>
            <w:gridSpan w:val="2"/>
            <w:shd w:val="clear" w:color="auto" w:fill="DBE5F1" w:themeFill="accent1" w:themeFillTint="33"/>
            <w:vAlign w:val="center"/>
          </w:tcPr>
          <w:p w14:paraId="77F8F656" w14:textId="0D46881C" w:rsidR="00D36A28" w:rsidRPr="0039155E" w:rsidRDefault="00EF1C07" w:rsidP="00D872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Skupina</w:t>
            </w:r>
            <w:r w:rsidR="00D36A28" w:rsidRPr="00391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ýdavku</w:t>
            </w:r>
            <w:r w:rsidR="00D872CF" w:rsidRPr="0039155E">
              <w:rPr>
                <w:rStyle w:val="Odkaznapoznmkupodiarou"/>
                <w:rFonts w:ascii="Arial" w:hAnsi="Arial" w:cs="Arial"/>
                <w:b/>
                <w:bCs/>
                <w:sz w:val="20"/>
                <w:szCs w:val="20"/>
              </w:rPr>
              <w:footnoteReference w:id="16"/>
            </w:r>
            <w:r w:rsidR="008B46A9" w:rsidRPr="00391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F274F" w:rsidRPr="0039155E">
              <w:rPr>
                <w:rFonts w:ascii="Arial" w:hAnsi="Arial" w:cs="Arial"/>
                <w:sz w:val="20"/>
                <w:szCs w:val="20"/>
              </w:rPr>
              <w:t>výber z číselníka oprávnených výdavkov)</w:t>
            </w:r>
          </w:p>
        </w:tc>
        <w:tc>
          <w:tcPr>
            <w:tcW w:w="10040" w:type="dxa"/>
            <w:gridSpan w:val="6"/>
            <w:shd w:val="clear" w:color="auto" w:fill="DBE5F1" w:themeFill="accent1" w:themeFillTint="33"/>
            <w:vAlign w:val="center"/>
          </w:tcPr>
          <w:p w14:paraId="250F4724" w14:textId="77777777" w:rsidR="00D36A28" w:rsidRPr="0039155E" w:rsidRDefault="00D36A28" w:rsidP="00D36A28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Výška oprávneného výdavku</w:t>
            </w:r>
          </w:p>
        </w:tc>
      </w:tr>
      <w:tr w:rsidR="00B44B0E" w:rsidRPr="0039155E" w14:paraId="5B6B2045" w14:textId="77777777" w:rsidTr="007C6CF3">
        <w:trPr>
          <w:gridAfter w:val="1"/>
          <w:wAfter w:w="78" w:type="dxa"/>
          <w:trHeight w:val="392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1149975326"/>
            <w:placeholder>
              <w:docPart w:val="83FCC9F9287747D8A97A82788E533A6B"/>
            </w:placeholder>
            <w:showingPlcHdr/>
            <w:dropDownList>
              <w:listItem w:value="Vyberte položku."/>
              <w:listItem w:displayText="021 - Stavby" w:value="021 - Stavby"/>
              <w:listItem w:displayText="022 - Samostatné hnuteľné veci a súbory hnuteľných vecí" w:value="022 - Samostatné hnuteľné veci a súbory hnuteľných vecí"/>
              <w:listItem w:displayText="027 - Pozemky" w:value="027 - Pozemky"/>
            </w:dropDownList>
          </w:sdtPr>
          <w:sdtEndPr/>
          <w:sdtContent>
            <w:tc>
              <w:tcPr>
                <w:tcW w:w="4102" w:type="dxa"/>
                <w:gridSpan w:val="2"/>
                <w:shd w:val="clear" w:color="auto" w:fill="FFFFFF" w:themeFill="background1"/>
              </w:tcPr>
              <w:p w14:paraId="5306D7AC" w14:textId="3A2184CD" w:rsidR="00B44B0E" w:rsidRPr="0039155E" w:rsidRDefault="009A37AE" w:rsidP="00D01E3F">
                <w:pPr>
                  <w:ind w:left="284"/>
                  <w:jc w:val="lef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9A37AE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10040" w:type="dxa"/>
            <w:gridSpan w:val="6"/>
            <w:shd w:val="clear" w:color="auto" w:fill="FFFFFF" w:themeFill="background1"/>
          </w:tcPr>
          <w:p w14:paraId="488CC4EA" w14:textId="77777777" w:rsidR="00B44B0E" w:rsidRPr="0039155E" w:rsidRDefault="00B44B0E" w:rsidP="00D36A28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7B90" w:rsidRPr="0039155E" w14:paraId="041A1334" w14:textId="77777777" w:rsidTr="007C6CF3">
        <w:trPr>
          <w:gridAfter w:val="1"/>
          <w:wAfter w:w="78" w:type="dxa"/>
          <w:trHeight w:val="416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1618208310"/>
            <w:placeholder>
              <w:docPart w:val="5D849202CACF4C7C94AE0C7D63D345CC"/>
            </w:placeholder>
            <w:showingPlcHdr/>
            <w:dropDownList>
              <w:listItem w:value="Vyberte položku."/>
              <w:listItem w:displayText="021 - Stavby" w:value="021 - Stavby"/>
              <w:listItem w:displayText="022 - Samostatné hnuteľné veci a súbory hnuteľných vecí" w:value="022 - Samostatné hnuteľné veci a súbory hnuteľných vecí"/>
              <w:listItem w:displayText="027 - Pozemky" w:value="027 - Pozemky"/>
            </w:dropDownList>
          </w:sdtPr>
          <w:sdtEndPr/>
          <w:sdtContent>
            <w:tc>
              <w:tcPr>
                <w:tcW w:w="4102" w:type="dxa"/>
                <w:gridSpan w:val="2"/>
                <w:shd w:val="clear" w:color="auto" w:fill="FFFFFF" w:themeFill="background1"/>
              </w:tcPr>
              <w:p w14:paraId="0F1E860E" w14:textId="57D3247C" w:rsidR="00CF7B90" w:rsidRPr="0039155E" w:rsidRDefault="00151510" w:rsidP="009A37AE">
                <w:pPr>
                  <w:pStyle w:val="Odsekzoznamu"/>
                  <w:ind w:left="284"/>
                  <w:rPr>
                    <w:rFonts w:ascii="Arial" w:hAnsi="Arial" w:cs="Arial"/>
                    <w:sz w:val="20"/>
                    <w:szCs w:val="20"/>
                  </w:rPr>
                </w:pPr>
                <w:r w:rsidRPr="009A37AE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10040" w:type="dxa"/>
            <w:gridSpan w:val="6"/>
            <w:shd w:val="clear" w:color="auto" w:fill="FFFFFF" w:themeFill="background1"/>
          </w:tcPr>
          <w:p w14:paraId="21097D56" w14:textId="77777777" w:rsidR="00CF7B90" w:rsidRPr="0039155E" w:rsidRDefault="00CF7B90" w:rsidP="00CF7B9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7B90" w:rsidRPr="0039155E" w14:paraId="65331E3C" w14:textId="77777777" w:rsidTr="007C6CF3">
        <w:trPr>
          <w:gridAfter w:val="1"/>
          <w:wAfter w:w="78" w:type="dxa"/>
          <w:trHeight w:val="396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2111349602"/>
            <w:placeholder>
              <w:docPart w:val="008DBB0A955C4C07B8DDF42A95280611"/>
            </w:placeholder>
            <w:showingPlcHdr/>
            <w:dropDownList>
              <w:listItem w:value="Vyberte položku."/>
              <w:listItem w:displayText="021 - Stavby" w:value="021 - Stavby"/>
              <w:listItem w:displayText="022 - Samostatné hnuteľné veci a súbory hnuteľných vecí" w:value="022 - Samostatné hnuteľné veci a súbory hnuteľných vecí"/>
              <w:listItem w:displayText="027 - Pozemky" w:value="027 - Pozemky"/>
            </w:dropDownList>
          </w:sdtPr>
          <w:sdtEndPr/>
          <w:sdtContent>
            <w:tc>
              <w:tcPr>
                <w:tcW w:w="4102" w:type="dxa"/>
                <w:gridSpan w:val="2"/>
                <w:shd w:val="clear" w:color="auto" w:fill="FFFFFF" w:themeFill="background1"/>
              </w:tcPr>
              <w:p w14:paraId="31ED2C13" w14:textId="3E9C9AC3" w:rsidR="00CF7B90" w:rsidRPr="0039155E" w:rsidRDefault="00151510" w:rsidP="00CF7B90">
                <w:pPr>
                  <w:pStyle w:val="Odsekzoznamu"/>
                  <w:ind w:left="284"/>
                  <w:rPr>
                    <w:rFonts w:ascii="Arial" w:hAnsi="Arial" w:cs="Arial"/>
                    <w:sz w:val="20"/>
                    <w:szCs w:val="20"/>
                  </w:rPr>
                </w:pPr>
                <w:r w:rsidRPr="009A37AE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10040" w:type="dxa"/>
            <w:gridSpan w:val="6"/>
            <w:shd w:val="clear" w:color="auto" w:fill="FFFFFF" w:themeFill="background1"/>
          </w:tcPr>
          <w:p w14:paraId="72C0B02A" w14:textId="77777777" w:rsidR="00CF7B90" w:rsidRPr="0039155E" w:rsidRDefault="00CF7B90" w:rsidP="00CF7B9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7B90" w:rsidRPr="0039155E" w14:paraId="4B15CBF6" w14:textId="77777777" w:rsidTr="007C6CF3">
        <w:trPr>
          <w:gridAfter w:val="1"/>
          <w:wAfter w:w="78" w:type="dxa"/>
          <w:trHeight w:val="396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1004655998"/>
            <w:placeholder>
              <w:docPart w:val="BD809EF341BD48959FB019E2F60B646D"/>
            </w:placeholder>
            <w:showingPlcHdr/>
            <w:dropDownList>
              <w:listItem w:value="Vyberte položku."/>
              <w:listItem w:displayText="021 - Stavby" w:value="021 - Stavby"/>
              <w:listItem w:displayText="022 - Samostatné hnuteľné veci a súbory hnuteľných vecí" w:value="022 - Samostatné hnuteľné veci a súbory hnuteľných vecí"/>
              <w:listItem w:displayText="027 - Pozemky" w:value="027 - Pozemky"/>
            </w:dropDownList>
          </w:sdtPr>
          <w:sdtEndPr/>
          <w:sdtContent>
            <w:tc>
              <w:tcPr>
                <w:tcW w:w="4102" w:type="dxa"/>
                <w:gridSpan w:val="2"/>
                <w:shd w:val="clear" w:color="auto" w:fill="FFFFFF" w:themeFill="background1"/>
              </w:tcPr>
              <w:p w14:paraId="2665CF79" w14:textId="0026B9B0" w:rsidR="00CF7B90" w:rsidRPr="0039155E" w:rsidRDefault="00151510" w:rsidP="00CF7B90">
                <w:pPr>
                  <w:pStyle w:val="Odsekzoznamu"/>
                  <w:ind w:left="284"/>
                  <w:rPr>
                    <w:rFonts w:ascii="Arial" w:hAnsi="Arial" w:cs="Arial"/>
                    <w:sz w:val="20"/>
                    <w:szCs w:val="20"/>
                  </w:rPr>
                </w:pPr>
                <w:r w:rsidRPr="009A37AE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10040" w:type="dxa"/>
            <w:gridSpan w:val="6"/>
            <w:shd w:val="clear" w:color="auto" w:fill="FFFFFF" w:themeFill="background1"/>
          </w:tcPr>
          <w:p w14:paraId="2AD511BA" w14:textId="77777777" w:rsidR="00CF7B90" w:rsidRPr="0039155E" w:rsidRDefault="00CF7B90" w:rsidP="00CF7B9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2DC9" w:rsidRPr="0039155E" w14:paraId="5855EE3C" w14:textId="77777777" w:rsidTr="007C6CF3">
        <w:trPr>
          <w:gridAfter w:val="1"/>
          <w:wAfter w:w="78" w:type="dxa"/>
          <w:trHeight w:val="396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1539975222"/>
            <w:placeholder>
              <w:docPart w:val="2AC75CB8D1704E33923730EB92CA4C1B"/>
            </w:placeholder>
            <w:showingPlcHdr/>
            <w:dropDownList>
              <w:listItem w:value="Vyberte položku."/>
              <w:listItem w:displayText="021 - Stavby" w:value="021 - Stavby"/>
              <w:listItem w:displayText="022 - Samostatné hnuteľné veci a súbory hnuteľných vecí" w:value="022 - Samostatné hnuteľné veci a súbory hnuteľných vecí"/>
              <w:listItem w:displayText="027 - Pozemky" w:value="027 - Pozemky"/>
            </w:dropDownList>
          </w:sdtPr>
          <w:sdtEndPr/>
          <w:sdtContent>
            <w:tc>
              <w:tcPr>
                <w:tcW w:w="4102" w:type="dxa"/>
                <w:gridSpan w:val="2"/>
                <w:shd w:val="clear" w:color="auto" w:fill="FFFFFF" w:themeFill="background1"/>
              </w:tcPr>
              <w:p w14:paraId="6E30B4A6" w14:textId="6255F05F" w:rsidR="008C2DC9" w:rsidRDefault="00151510" w:rsidP="00CF7B90">
                <w:pPr>
                  <w:pStyle w:val="Odsekzoznamu"/>
                  <w:ind w:left="284"/>
                  <w:rPr>
                    <w:rFonts w:ascii="Arial" w:hAnsi="Arial" w:cs="Arial"/>
                    <w:sz w:val="20"/>
                    <w:szCs w:val="20"/>
                  </w:rPr>
                </w:pPr>
                <w:r w:rsidRPr="009A37AE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10040" w:type="dxa"/>
            <w:gridSpan w:val="6"/>
            <w:shd w:val="clear" w:color="auto" w:fill="FFFFFF" w:themeFill="background1"/>
          </w:tcPr>
          <w:p w14:paraId="5D8F2A48" w14:textId="77777777" w:rsidR="008C2DC9" w:rsidRPr="0039155E" w:rsidRDefault="008C2DC9" w:rsidP="00CF7B9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4D85" w:rsidRPr="0039155E" w14:paraId="10354BE2" w14:textId="77777777" w:rsidTr="007C6CF3">
        <w:trPr>
          <w:gridAfter w:val="1"/>
          <w:wAfter w:w="78" w:type="dxa"/>
          <w:trHeight w:val="289"/>
        </w:trPr>
        <w:tc>
          <w:tcPr>
            <w:tcW w:w="14142" w:type="dxa"/>
            <w:gridSpan w:val="8"/>
            <w:shd w:val="clear" w:color="auto" w:fill="FFFFFF" w:themeFill="background1"/>
          </w:tcPr>
          <w:p w14:paraId="27480003" w14:textId="77777777" w:rsidR="005B4D85" w:rsidRPr="0039155E" w:rsidRDefault="005B4D85" w:rsidP="00D36A28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72BC" w:rsidRPr="0039155E" w14:paraId="3E01E17C" w14:textId="77777777" w:rsidTr="007C6CF3">
        <w:trPr>
          <w:gridAfter w:val="1"/>
          <w:wAfter w:w="78" w:type="dxa"/>
          <w:trHeight w:val="396"/>
        </w:trPr>
        <w:tc>
          <w:tcPr>
            <w:tcW w:w="4102" w:type="dxa"/>
            <w:gridSpan w:val="2"/>
            <w:shd w:val="clear" w:color="auto" w:fill="DBE5F1" w:themeFill="accent1" w:themeFillTint="33"/>
            <w:vAlign w:val="center"/>
          </w:tcPr>
          <w:p w14:paraId="7FA81C49" w14:textId="77840741" w:rsidR="006C72BC" w:rsidRPr="0039155E" w:rsidRDefault="006C72BC" w:rsidP="006C72BC">
            <w:pPr>
              <w:rPr>
                <w:rFonts w:ascii="Arial" w:hAnsi="Arial" w:cs="Arial"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Hlavná aktivita projektu č.2</w:t>
            </w:r>
          </w:p>
        </w:tc>
        <w:tc>
          <w:tcPr>
            <w:tcW w:w="10040" w:type="dxa"/>
            <w:gridSpan w:val="6"/>
            <w:shd w:val="clear" w:color="auto" w:fill="DBE5F1" w:themeFill="accent1" w:themeFillTint="33"/>
            <w:vAlign w:val="center"/>
          </w:tcPr>
          <w:p w14:paraId="6F522928" w14:textId="61F4EA8D" w:rsidR="006C72BC" w:rsidRPr="0039155E" w:rsidRDefault="006C72BC" w:rsidP="006C72B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Celková výška oprávnených výdavkov za aktivitu</w:t>
            </w:r>
          </w:p>
        </w:tc>
      </w:tr>
      <w:tr w:rsidR="006C72BC" w:rsidRPr="0039155E" w14:paraId="674966C1" w14:textId="77777777" w:rsidTr="007C6CF3">
        <w:trPr>
          <w:gridAfter w:val="1"/>
          <w:wAfter w:w="78" w:type="dxa"/>
          <w:trHeight w:val="396"/>
        </w:trPr>
        <w:tc>
          <w:tcPr>
            <w:tcW w:w="4102" w:type="dxa"/>
            <w:gridSpan w:val="2"/>
            <w:shd w:val="clear" w:color="auto" w:fill="FFFFFF" w:themeFill="background1"/>
          </w:tcPr>
          <w:p w14:paraId="7E8CB659" w14:textId="0371CEBE" w:rsidR="006C72BC" w:rsidRPr="0039155E" w:rsidRDefault="00ED4580" w:rsidP="00ED4580">
            <w:pPr>
              <w:rPr>
                <w:rFonts w:ascii="Arial" w:hAnsi="Arial" w:cs="Arial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 popíše</w:t>
            </w:r>
            <w:r w:rsidR="006C72BC"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podľa údajov zadaných v tab.9.</w:t>
            </w:r>
          </w:p>
        </w:tc>
        <w:tc>
          <w:tcPr>
            <w:tcW w:w="10040" w:type="dxa"/>
            <w:gridSpan w:val="6"/>
            <w:shd w:val="clear" w:color="auto" w:fill="FFFFFF" w:themeFill="background1"/>
          </w:tcPr>
          <w:p w14:paraId="773C81B8" w14:textId="77777777" w:rsidR="006C72BC" w:rsidRPr="0039155E" w:rsidRDefault="006C72BC" w:rsidP="006C72B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72BC" w:rsidRPr="0039155E" w14:paraId="27C70DAA" w14:textId="77777777" w:rsidTr="007C6CF3">
        <w:trPr>
          <w:gridAfter w:val="1"/>
          <w:wAfter w:w="78" w:type="dxa"/>
          <w:trHeight w:val="396"/>
        </w:trPr>
        <w:tc>
          <w:tcPr>
            <w:tcW w:w="4102" w:type="dxa"/>
            <w:gridSpan w:val="2"/>
            <w:shd w:val="clear" w:color="auto" w:fill="DBE5F1" w:themeFill="accent1" w:themeFillTint="33"/>
            <w:vAlign w:val="center"/>
          </w:tcPr>
          <w:p w14:paraId="336B91C2" w14:textId="27648439" w:rsidR="006C72BC" w:rsidRPr="0039155E" w:rsidRDefault="006C72BC" w:rsidP="00D872CF">
            <w:pPr>
              <w:rPr>
                <w:rFonts w:ascii="Arial" w:hAnsi="Arial" w:cs="Arial"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Skupina výdavku</w:t>
            </w:r>
            <w:r w:rsidR="009244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F274F" w:rsidRPr="0039155E">
              <w:rPr>
                <w:rFonts w:ascii="Arial" w:hAnsi="Arial" w:cs="Arial"/>
                <w:sz w:val="20"/>
                <w:szCs w:val="20"/>
              </w:rPr>
              <w:t>výber z číselníka oprávnených výdavkov)</w:t>
            </w:r>
          </w:p>
        </w:tc>
        <w:tc>
          <w:tcPr>
            <w:tcW w:w="10040" w:type="dxa"/>
            <w:gridSpan w:val="6"/>
            <w:shd w:val="clear" w:color="auto" w:fill="DBE5F1" w:themeFill="accent1" w:themeFillTint="33"/>
            <w:vAlign w:val="center"/>
          </w:tcPr>
          <w:p w14:paraId="40C384B6" w14:textId="6EEAB142" w:rsidR="006C72BC" w:rsidRPr="0039155E" w:rsidRDefault="006C72BC" w:rsidP="006C72B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Výška oprávneného výdavku</w:t>
            </w:r>
          </w:p>
        </w:tc>
      </w:tr>
      <w:tr w:rsidR="00CF7B90" w:rsidRPr="0039155E" w14:paraId="75124423" w14:textId="77777777" w:rsidTr="007C6CF3">
        <w:trPr>
          <w:gridAfter w:val="1"/>
          <w:wAfter w:w="78" w:type="dxa"/>
          <w:trHeight w:val="396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1241400436"/>
            <w:placeholder>
              <w:docPart w:val="F5F7238289D040B692DF7E89F5B9A97A"/>
            </w:placeholder>
            <w:showingPlcHdr/>
            <w:dropDownList>
              <w:listItem w:value="Vyberte položku."/>
              <w:listItem w:displayText="021 - Stavby" w:value="021 - Stavby"/>
              <w:listItem w:displayText="022 - Samostatné hnuteľné veci a súbory hnuteľných vecí" w:value="022 - Samostatné hnuteľné veci a súbory hnuteľných vecí"/>
              <w:listItem w:displayText="027 - Pozemky" w:value="027 - Pozemky"/>
            </w:dropDownList>
          </w:sdtPr>
          <w:sdtEndPr/>
          <w:sdtContent>
            <w:tc>
              <w:tcPr>
                <w:tcW w:w="4102" w:type="dxa"/>
                <w:gridSpan w:val="2"/>
                <w:shd w:val="clear" w:color="auto" w:fill="FFFFFF" w:themeFill="background1"/>
              </w:tcPr>
              <w:p w14:paraId="585BD6A8" w14:textId="220A8579" w:rsidR="00CF7B90" w:rsidRPr="0039155E" w:rsidRDefault="00151510" w:rsidP="007E292A">
                <w:pPr>
                  <w:pStyle w:val="Odsekzoznamu"/>
                  <w:tabs>
                    <w:tab w:val="left" w:pos="2340"/>
                  </w:tabs>
                  <w:ind w:left="284"/>
                  <w:rPr>
                    <w:rFonts w:ascii="Arial" w:hAnsi="Arial" w:cs="Arial"/>
                    <w:sz w:val="20"/>
                    <w:szCs w:val="20"/>
                  </w:rPr>
                </w:pPr>
                <w:r w:rsidRPr="009A37AE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10040" w:type="dxa"/>
            <w:gridSpan w:val="6"/>
            <w:shd w:val="clear" w:color="auto" w:fill="FFFFFF" w:themeFill="background1"/>
          </w:tcPr>
          <w:p w14:paraId="5646CC23" w14:textId="77777777" w:rsidR="00CF7B90" w:rsidRPr="0039155E" w:rsidRDefault="00CF7B90" w:rsidP="00CF7B9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7B90" w:rsidRPr="0039155E" w14:paraId="06B17E43" w14:textId="77777777" w:rsidTr="007C6CF3">
        <w:trPr>
          <w:gridAfter w:val="1"/>
          <w:wAfter w:w="78" w:type="dxa"/>
          <w:trHeight w:val="396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1614393832"/>
            <w:placeholder>
              <w:docPart w:val="B3D5DC4E5DAC4579A60E82F41FBF06E2"/>
            </w:placeholder>
            <w:showingPlcHdr/>
            <w:dropDownList>
              <w:listItem w:value="Vyberte položku."/>
              <w:listItem w:displayText="021 - Stavby" w:value="021 - Stavby"/>
              <w:listItem w:displayText="022 - Samostatné hnuteľné veci a súbory hnuteľných vecí" w:value="022 - Samostatné hnuteľné veci a súbory hnuteľných vecí"/>
              <w:listItem w:displayText="027 - Pozemky" w:value="027 - Pozemky"/>
            </w:dropDownList>
          </w:sdtPr>
          <w:sdtEndPr/>
          <w:sdtContent>
            <w:tc>
              <w:tcPr>
                <w:tcW w:w="4102" w:type="dxa"/>
                <w:gridSpan w:val="2"/>
                <w:shd w:val="clear" w:color="auto" w:fill="FFFFFF" w:themeFill="background1"/>
              </w:tcPr>
              <w:p w14:paraId="48F659E4" w14:textId="425204E6" w:rsidR="00CF7B90" w:rsidRPr="0039155E" w:rsidRDefault="00151510" w:rsidP="007E292A">
                <w:pPr>
                  <w:pStyle w:val="Odsekzoznamu"/>
                  <w:ind w:left="284"/>
                  <w:rPr>
                    <w:rFonts w:ascii="Arial" w:hAnsi="Arial" w:cs="Arial"/>
                    <w:sz w:val="20"/>
                    <w:szCs w:val="20"/>
                  </w:rPr>
                </w:pPr>
                <w:r w:rsidRPr="009A37AE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10040" w:type="dxa"/>
            <w:gridSpan w:val="6"/>
            <w:shd w:val="clear" w:color="auto" w:fill="FFFFFF" w:themeFill="background1"/>
          </w:tcPr>
          <w:p w14:paraId="2DE35E9D" w14:textId="77777777" w:rsidR="00CF7B90" w:rsidRPr="0039155E" w:rsidRDefault="00CF7B90" w:rsidP="00CF7B9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7B90" w:rsidRPr="0039155E" w14:paraId="76009B4C" w14:textId="77777777" w:rsidTr="007C6CF3">
        <w:trPr>
          <w:gridAfter w:val="1"/>
          <w:wAfter w:w="78" w:type="dxa"/>
          <w:trHeight w:val="396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770622869"/>
            <w:placeholder>
              <w:docPart w:val="51578CA68D1D43DF8D8AB25B0A63F1E4"/>
            </w:placeholder>
            <w:showingPlcHdr/>
            <w:dropDownList>
              <w:listItem w:value="Vyberte položku."/>
              <w:listItem w:displayText="021 - Stavby" w:value="021 - Stavby"/>
              <w:listItem w:displayText="022 - Samostatné hnuteľné veci a súbory hnuteľných vecí" w:value="022 - Samostatné hnuteľné veci a súbory hnuteľných vecí"/>
              <w:listItem w:displayText="027 - Pozemky" w:value="027 - Pozemky"/>
            </w:dropDownList>
          </w:sdtPr>
          <w:sdtEndPr/>
          <w:sdtContent>
            <w:tc>
              <w:tcPr>
                <w:tcW w:w="4102" w:type="dxa"/>
                <w:gridSpan w:val="2"/>
                <w:shd w:val="clear" w:color="auto" w:fill="FFFFFF" w:themeFill="background1"/>
              </w:tcPr>
              <w:p w14:paraId="48CD2981" w14:textId="3C50DE10" w:rsidR="00CF7B90" w:rsidRPr="0039155E" w:rsidRDefault="00151510" w:rsidP="00CF7B90">
                <w:pPr>
                  <w:pStyle w:val="Odsekzoznamu"/>
                  <w:ind w:left="284"/>
                  <w:rPr>
                    <w:rFonts w:ascii="Arial" w:hAnsi="Arial" w:cs="Arial"/>
                    <w:sz w:val="20"/>
                    <w:szCs w:val="20"/>
                  </w:rPr>
                </w:pPr>
                <w:r w:rsidRPr="009A37AE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10040" w:type="dxa"/>
            <w:gridSpan w:val="6"/>
            <w:shd w:val="clear" w:color="auto" w:fill="FFFFFF" w:themeFill="background1"/>
          </w:tcPr>
          <w:p w14:paraId="01BE20E5" w14:textId="77777777" w:rsidR="00CF7B90" w:rsidRPr="0039155E" w:rsidRDefault="00CF7B90" w:rsidP="00CF7B9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7B90" w:rsidRPr="0039155E" w14:paraId="36741FE5" w14:textId="77777777" w:rsidTr="007C6CF3">
        <w:trPr>
          <w:gridAfter w:val="1"/>
          <w:wAfter w:w="78" w:type="dxa"/>
          <w:trHeight w:val="396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460768471"/>
            <w:placeholder>
              <w:docPart w:val="706704BBCD6442DAB2365D3AFCBF4553"/>
            </w:placeholder>
            <w:showingPlcHdr/>
            <w:dropDownList>
              <w:listItem w:value="Vyberte položku."/>
              <w:listItem w:displayText="021 - Stavby" w:value="021 - Stavby"/>
              <w:listItem w:displayText="022 - Samostatné hnuteľné veci a súbory hnuteľných vecí" w:value="022 - Samostatné hnuteľné veci a súbory hnuteľných vecí"/>
              <w:listItem w:displayText="027 - Pozemky" w:value="027 - Pozemky"/>
            </w:dropDownList>
          </w:sdtPr>
          <w:sdtEndPr/>
          <w:sdtContent>
            <w:tc>
              <w:tcPr>
                <w:tcW w:w="4102" w:type="dxa"/>
                <w:gridSpan w:val="2"/>
                <w:shd w:val="clear" w:color="auto" w:fill="FFFFFF" w:themeFill="background1"/>
              </w:tcPr>
              <w:p w14:paraId="670593A4" w14:textId="644B966B" w:rsidR="00CF7B90" w:rsidRPr="0039155E" w:rsidRDefault="00151510" w:rsidP="00CF7B90">
                <w:pPr>
                  <w:pStyle w:val="Odsekzoznamu"/>
                  <w:ind w:left="284"/>
                  <w:rPr>
                    <w:rFonts w:ascii="Arial" w:hAnsi="Arial" w:cs="Arial"/>
                    <w:sz w:val="20"/>
                    <w:szCs w:val="20"/>
                  </w:rPr>
                </w:pPr>
                <w:r w:rsidRPr="009A37AE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10040" w:type="dxa"/>
            <w:gridSpan w:val="6"/>
            <w:shd w:val="clear" w:color="auto" w:fill="FFFFFF" w:themeFill="background1"/>
          </w:tcPr>
          <w:p w14:paraId="5BFDE62C" w14:textId="77777777" w:rsidR="00CF7B90" w:rsidRPr="0039155E" w:rsidRDefault="00CF7B90" w:rsidP="00CF7B9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2DC9" w:rsidRPr="0039155E" w14:paraId="5B8D4DF9" w14:textId="77777777" w:rsidTr="007C6CF3">
        <w:trPr>
          <w:gridAfter w:val="1"/>
          <w:wAfter w:w="78" w:type="dxa"/>
          <w:trHeight w:val="396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17354833"/>
            <w:placeholder>
              <w:docPart w:val="4C54A3579C704D839C98514E8DF936F7"/>
            </w:placeholder>
            <w:showingPlcHdr/>
            <w:dropDownList>
              <w:listItem w:value="Vyberte položku."/>
              <w:listItem w:displayText="021 - Stavby" w:value="021 - Stavby"/>
              <w:listItem w:displayText="022 - Samostatné hnuteľné veci a súbory hnuteľných vecí" w:value="022 - Samostatné hnuteľné veci a súbory hnuteľných vecí"/>
              <w:listItem w:displayText="027 - Pozemky" w:value="027 - Pozemky"/>
            </w:dropDownList>
          </w:sdtPr>
          <w:sdtEndPr/>
          <w:sdtContent>
            <w:tc>
              <w:tcPr>
                <w:tcW w:w="4102" w:type="dxa"/>
                <w:gridSpan w:val="2"/>
                <w:shd w:val="clear" w:color="auto" w:fill="FFFFFF" w:themeFill="background1"/>
              </w:tcPr>
              <w:p w14:paraId="20A67562" w14:textId="0D592E58" w:rsidR="008C2DC9" w:rsidRDefault="00151510" w:rsidP="00CF7B90">
                <w:pPr>
                  <w:pStyle w:val="Odsekzoznamu"/>
                  <w:ind w:left="284"/>
                  <w:rPr>
                    <w:rFonts w:ascii="Arial" w:hAnsi="Arial" w:cs="Arial"/>
                    <w:sz w:val="20"/>
                    <w:szCs w:val="20"/>
                  </w:rPr>
                </w:pPr>
                <w:r w:rsidRPr="009A37AE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10040" w:type="dxa"/>
            <w:gridSpan w:val="6"/>
            <w:shd w:val="clear" w:color="auto" w:fill="FFFFFF" w:themeFill="background1"/>
          </w:tcPr>
          <w:p w14:paraId="2CF203EC" w14:textId="77777777" w:rsidR="008C2DC9" w:rsidRPr="0039155E" w:rsidRDefault="008C2DC9" w:rsidP="00CF7B9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72BC" w:rsidRPr="0039155E" w14:paraId="22D6D62D" w14:textId="77777777" w:rsidTr="007C6CF3">
        <w:trPr>
          <w:gridAfter w:val="1"/>
          <w:wAfter w:w="78" w:type="dxa"/>
          <w:trHeight w:val="330"/>
        </w:trPr>
        <w:tc>
          <w:tcPr>
            <w:tcW w:w="14142" w:type="dxa"/>
            <w:gridSpan w:val="8"/>
            <w:shd w:val="clear" w:color="auto" w:fill="C6D9F1" w:themeFill="text2" w:themeFillTint="33"/>
            <w:vAlign w:val="center"/>
            <w:hideMark/>
          </w:tcPr>
          <w:p w14:paraId="37C1DA0C" w14:textId="77777777" w:rsidR="006C72BC" w:rsidRPr="0039155E" w:rsidRDefault="006C72BC" w:rsidP="006C72B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11.B Nepriame výdavky:</w:t>
            </w:r>
          </w:p>
        </w:tc>
      </w:tr>
      <w:tr w:rsidR="006C72BC" w:rsidRPr="0039155E" w14:paraId="1A43D720" w14:textId="77777777" w:rsidTr="007C6CF3">
        <w:trPr>
          <w:gridAfter w:val="1"/>
          <w:wAfter w:w="78" w:type="dxa"/>
          <w:trHeight w:val="340"/>
        </w:trPr>
        <w:tc>
          <w:tcPr>
            <w:tcW w:w="4102" w:type="dxa"/>
            <w:gridSpan w:val="2"/>
            <w:shd w:val="clear" w:color="auto" w:fill="DBE5F1" w:themeFill="accent1" w:themeFillTint="33"/>
            <w:vAlign w:val="center"/>
            <w:hideMark/>
          </w:tcPr>
          <w:p w14:paraId="26E351B1" w14:textId="77777777" w:rsidR="006C72BC" w:rsidRPr="0039155E" w:rsidRDefault="006C72BC" w:rsidP="006C72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Podporné aktivity projektu</w:t>
            </w:r>
          </w:p>
        </w:tc>
        <w:tc>
          <w:tcPr>
            <w:tcW w:w="10040" w:type="dxa"/>
            <w:gridSpan w:val="6"/>
            <w:shd w:val="clear" w:color="auto" w:fill="DBE5F1" w:themeFill="accent1" w:themeFillTint="33"/>
            <w:vAlign w:val="center"/>
            <w:hideMark/>
          </w:tcPr>
          <w:p w14:paraId="79C1C8DE" w14:textId="77777777" w:rsidR="006C72BC" w:rsidRPr="0039155E" w:rsidRDefault="006C72BC" w:rsidP="006C72B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Celková výška oprávnených výdavkov za aktivitu</w:t>
            </w:r>
          </w:p>
        </w:tc>
      </w:tr>
      <w:tr w:rsidR="006C72BC" w:rsidRPr="0039155E" w14:paraId="0C0CBAF3" w14:textId="77777777" w:rsidTr="007C6CF3">
        <w:trPr>
          <w:gridAfter w:val="1"/>
          <w:wAfter w:w="78" w:type="dxa"/>
          <w:trHeight w:val="340"/>
        </w:trPr>
        <w:tc>
          <w:tcPr>
            <w:tcW w:w="4102" w:type="dxa"/>
            <w:gridSpan w:val="2"/>
            <w:shd w:val="clear" w:color="auto" w:fill="FFFFFF" w:themeFill="background1"/>
          </w:tcPr>
          <w:p w14:paraId="310A1BC5" w14:textId="77777777" w:rsidR="00B75BCA" w:rsidRPr="0039155E" w:rsidRDefault="00B75BCA" w:rsidP="00B75BCA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Uviesť podľa údajov zadaných v tab.9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2320565"/>
              <w:placeholder>
                <w:docPart w:val="4512F4951EA8419AB18F2BA7635C97BC"/>
              </w:placeholder>
              <w:showingPlcHdr/>
              <w:comboBox>
                <w:listItem w:value="Vyberte položku."/>
                <w:listItem w:displayText="Informovanosť a komunikácia" w:value="Informovanosť a komunikácia"/>
                <w:listItem w:displayText="Riadenie projektu" w:value="Riadenie projektu"/>
              </w:comboBox>
            </w:sdtPr>
            <w:sdtEndPr/>
            <w:sdtContent>
              <w:p w14:paraId="37A09E73" w14:textId="6BD81F58" w:rsidR="006C72BC" w:rsidRPr="0039155E" w:rsidRDefault="00B75BCA" w:rsidP="00B75BCA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39155E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Vyberte položku.</w:t>
                </w:r>
              </w:p>
            </w:sdtContent>
          </w:sdt>
        </w:tc>
        <w:tc>
          <w:tcPr>
            <w:tcW w:w="10040" w:type="dxa"/>
            <w:gridSpan w:val="6"/>
            <w:shd w:val="clear" w:color="auto" w:fill="FFFFFF" w:themeFill="background1"/>
          </w:tcPr>
          <w:p w14:paraId="27EB619E" w14:textId="77777777" w:rsidR="006C72BC" w:rsidRPr="0039155E" w:rsidRDefault="006C72BC" w:rsidP="006C72B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72BC" w:rsidRPr="0039155E" w14:paraId="0D0CDFA7" w14:textId="77777777" w:rsidTr="007C6CF3">
        <w:trPr>
          <w:gridAfter w:val="1"/>
          <w:wAfter w:w="78" w:type="dxa"/>
          <w:trHeight w:val="266"/>
        </w:trPr>
        <w:tc>
          <w:tcPr>
            <w:tcW w:w="4102" w:type="dxa"/>
            <w:gridSpan w:val="2"/>
            <w:shd w:val="clear" w:color="auto" w:fill="DBE5F1" w:themeFill="accent1" w:themeFillTint="33"/>
            <w:vAlign w:val="center"/>
          </w:tcPr>
          <w:p w14:paraId="5F6CB9DE" w14:textId="5834D149" w:rsidR="006C72BC" w:rsidRPr="0039155E" w:rsidRDefault="006C72BC" w:rsidP="006C72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Skupina výdavku</w:t>
            </w:r>
            <w:r w:rsidR="00D872CF" w:rsidRPr="0039155E">
              <w:rPr>
                <w:rStyle w:val="Odkaznapoznmkupodiarou"/>
                <w:rFonts w:ascii="Arial" w:hAnsi="Arial" w:cs="Arial"/>
                <w:b/>
                <w:bCs/>
                <w:sz w:val="20"/>
                <w:szCs w:val="20"/>
              </w:rPr>
              <w:footnoteReference w:id="17"/>
            </w:r>
            <w:r w:rsidR="00B75BCA" w:rsidRPr="00391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5BCA" w:rsidRPr="0039155E">
              <w:rPr>
                <w:rFonts w:ascii="Arial" w:hAnsi="Arial" w:cs="Arial"/>
                <w:sz w:val="20"/>
                <w:szCs w:val="20"/>
              </w:rPr>
              <w:t>(výber z číselníka oprávnených výdavkov)</w:t>
            </w:r>
          </w:p>
        </w:tc>
        <w:tc>
          <w:tcPr>
            <w:tcW w:w="10040" w:type="dxa"/>
            <w:gridSpan w:val="6"/>
            <w:shd w:val="clear" w:color="auto" w:fill="DBE5F1" w:themeFill="accent1" w:themeFillTint="33"/>
            <w:vAlign w:val="center"/>
          </w:tcPr>
          <w:p w14:paraId="69235F53" w14:textId="77777777" w:rsidR="006C72BC" w:rsidRPr="0039155E" w:rsidRDefault="006C72BC" w:rsidP="006C72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Výška oprávneného výdavku</w:t>
            </w:r>
          </w:p>
        </w:tc>
      </w:tr>
      <w:tr w:rsidR="006C72BC" w:rsidRPr="0039155E" w14:paraId="0E7E9219" w14:textId="77777777" w:rsidTr="007C6CF3">
        <w:trPr>
          <w:gridAfter w:val="1"/>
          <w:wAfter w:w="78" w:type="dxa"/>
          <w:trHeight w:val="458"/>
        </w:trPr>
        <w:tc>
          <w:tcPr>
            <w:tcW w:w="4102" w:type="dxa"/>
            <w:gridSpan w:val="2"/>
            <w:shd w:val="clear" w:color="auto" w:fill="FFFFFF" w:themeFill="background1"/>
            <w:vAlign w:val="center"/>
          </w:tcPr>
          <w:p w14:paraId="16DB57DC" w14:textId="49A097EE" w:rsidR="006C72BC" w:rsidRPr="0039155E" w:rsidRDefault="00BA6BE3" w:rsidP="006C72BC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5945410"/>
                <w:placeholder>
                  <w:docPart w:val="4DB01F35C9714261A06CD433A73EF808"/>
                </w:placeholder>
                <w:showingPlcHdr/>
                <w:comboBox>
                  <w:listItem w:value="Vyberte položku."/>
                  <w:listItem w:displayText="518 Ostatné služby" w:value="518 Ostatné služby"/>
                  <w:listItem w:displayText="521 Mzdové výdavky" w:value="521 Mzdové výdavky"/>
                </w:comboBox>
              </w:sdtPr>
              <w:sdtEndPr/>
              <w:sdtContent>
                <w:r w:rsidR="00B75BCA" w:rsidRPr="0039155E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0040" w:type="dxa"/>
            <w:gridSpan w:val="6"/>
            <w:shd w:val="clear" w:color="auto" w:fill="FFFFFF" w:themeFill="background1"/>
          </w:tcPr>
          <w:p w14:paraId="77C65382" w14:textId="77777777" w:rsidR="006C72BC" w:rsidRPr="0039155E" w:rsidRDefault="006C72BC" w:rsidP="006C72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0380" w:rsidRPr="0039155E" w14:paraId="7790B59C" w14:textId="77777777" w:rsidTr="007C6CF3">
        <w:trPr>
          <w:gridAfter w:val="1"/>
          <w:wAfter w:w="78" w:type="dxa"/>
          <w:trHeight w:val="458"/>
        </w:trPr>
        <w:tc>
          <w:tcPr>
            <w:tcW w:w="4102" w:type="dxa"/>
            <w:gridSpan w:val="2"/>
            <w:shd w:val="clear" w:color="auto" w:fill="DBE5F1" w:themeFill="accent1" w:themeFillTint="33"/>
            <w:vAlign w:val="center"/>
          </w:tcPr>
          <w:p w14:paraId="0D68A000" w14:textId="05C7501A" w:rsidR="00B70380" w:rsidRDefault="00B70380" w:rsidP="00B70380">
            <w:pPr>
              <w:rPr>
                <w:rFonts w:ascii="Arial" w:hAnsi="Arial" w:cs="Arial"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dporné aktivity projektu</w:t>
            </w:r>
          </w:p>
        </w:tc>
        <w:tc>
          <w:tcPr>
            <w:tcW w:w="10040" w:type="dxa"/>
            <w:gridSpan w:val="6"/>
            <w:shd w:val="clear" w:color="auto" w:fill="DBE5F1" w:themeFill="accent1" w:themeFillTint="33"/>
            <w:vAlign w:val="center"/>
          </w:tcPr>
          <w:p w14:paraId="01CEDA13" w14:textId="4A58A4E0" w:rsidR="00B70380" w:rsidRPr="0039155E" w:rsidRDefault="00B70380" w:rsidP="00B70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Celková výška oprávnených výdavkov za aktivitu</w:t>
            </w:r>
          </w:p>
        </w:tc>
      </w:tr>
      <w:tr w:rsidR="00B70380" w:rsidRPr="0039155E" w14:paraId="7C37595E" w14:textId="77777777" w:rsidTr="007C6CF3">
        <w:trPr>
          <w:gridAfter w:val="1"/>
          <w:wAfter w:w="78" w:type="dxa"/>
          <w:trHeight w:val="458"/>
        </w:trPr>
        <w:tc>
          <w:tcPr>
            <w:tcW w:w="4102" w:type="dxa"/>
            <w:gridSpan w:val="2"/>
            <w:shd w:val="clear" w:color="auto" w:fill="FFFFFF" w:themeFill="background1"/>
          </w:tcPr>
          <w:p w14:paraId="45BA09E3" w14:textId="77777777" w:rsidR="00B70380" w:rsidRPr="0039155E" w:rsidRDefault="00B70380" w:rsidP="00B70380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Uviesť podľa údajov zadaných v tab.9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20186923"/>
              <w:placeholder>
                <w:docPart w:val="C7F49EAE344949259080B5AD96C1A9F1"/>
              </w:placeholder>
              <w:showingPlcHdr/>
              <w:comboBox>
                <w:listItem w:value="Vyberte položku."/>
                <w:listItem w:displayText="Informovanosť a komunikácia" w:value="Informovanosť a komunikácia"/>
                <w:listItem w:displayText="Riadenie projektu" w:value="Riadenie projektu"/>
              </w:comboBox>
            </w:sdtPr>
            <w:sdtEndPr/>
            <w:sdtContent>
              <w:p w14:paraId="2D55B86F" w14:textId="0D1A2242" w:rsidR="00B70380" w:rsidRDefault="00B70380" w:rsidP="00B703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9155E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Vyberte položku.</w:t>
                </w:r>
              </w:p>
            </w:sdtContent>
          </w:sdt>
        </w:tc>
        <w:tc>
          <w:tcPr>
            <w:tcW w:w="10040" w:type="dxa"/>
            <w:gridSpan w:val="6"/>
            <w:shd w:val="clear" w:color="auto" w:fill="FFFFFF" w:themeFill="background1"/>
          </w:tcPr>
          <w:p w14:paraId="4C914600" w14:textId="77777777" w:rsidR="00B70380" w:rsidRPr="0039155E" w:rsidRDefault="00B70380" w:rsidP="00B70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0380" w:rsidRPr="0039155E" w14:paraId="24DD4E1C" w14:textId="77777777" w:rsidTr="007C6CF3">
        <w:trPr>
          <w:gridAfter w:val="1"/>
          <w:wAfter w:w="78" w:type="dxa"/>
          <w:trHeight w:val="458"/>
        </w:trPr>
        <w:tc>
          <w:tcPr>
            <w:tcW w:w="4102" w:type="dxa"/>
            <w:gridSpan w:val="2"/>
            <w:shd w:val="clear" w:color="auto" w:fill="DBE5F1" w:themeFill="accent1" w:themeFillTint="33"/>
            <w:vAlign w:val="center"/>
          </w:tcPr>
          <w:p w14:paraId="555EDC1B" w14:textId="28D551AC" w:rsidR="00B70380" w:rsidRDefault="00B70380" w:rsidP="00B70380">
            <w:pPr>
              <w:rPr>
                <w:rFonts w:ascii="Arial" w:hAnsi="Arial" w:cs="Arial"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upina výdavku </w:t>
            </w:r>
            <w:r w:rsidRPr="0039155E">
              <w:rPr>
                <w:rFonts w:ascii="Arial" w:hAnsi="Arial" w:cs="Arial"/>
                <w:sz w:val="20"/>
                <w:szCs w:val="20"/>
              </w:rPr>
              <w:t>(výber z číselníka oprávnených výdavkov)</w:t>
            </w:r>
          </w:p>
        </w:tc>
        <w:tc>
          <w:tcPr>
            <w:tcW w:w="10040" w:type="dxa"/>
            <w:gridSpan w:val="6"/>
            <w:shd w:val="clear" w:color="auto" w:fill="DBE5F1" w:themeFill="accent1" w:themeFillTint="33"/>
            <w:vAlign w:val="center"/>
          </w:tcPr>
          <w:p w14:paraId="332EC8E2" w14:textId="57E3C987" w:rsidR="00B70380" w:rsidRPr="0039155E" w:rsidRDefault="00B70380" w:rsidP="00B70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sz w:val="20"/>
                <w:szCs w:val="20"/>
              </w:rPr>
              <w:t>Výška oprávneného výdavku</w:t>
            </w:r>
          </w:p>
        </w:tc>
      </w:tr>
      <w:tr w:rsidR="00B70380" w:rsidRPr="0039155E" w14:paraId="4BF5B6F0" w14:textId="77777777" w:rsidTr="007C6CF3">
        <w:trPr>
          <w:gridAfter w:val="1"/>
          <w:wAfter w:w="78" w:type="dxa"/>
          <w:trHeight w:val="458"/>
        </w:trPr>
        <w:tc>
          <w:tcPr>
            <w:tcW w:w="4102" w:type="dxa"/>
            <w:gridSpan w:val="2"/>
            <w:shd w:val="clear" w:color="auto" w:fill="FFFFFF" w:themeFill="background1"/>
            <w:vAlign w:val="center"/>
          </w:tcPr>
          <w:p w14:paraId="6A128FD4" w14:textId="58B7195C" w:rsidR="00B70380" w:rsidRDefault="00BA6BE3" w:rsidP="00B7038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8757182"/>
                <w:placeholder>
                  <w:docPart w:val="A518746F211E430783FC6E8303CDC9D7"/>
                </w:placeholder>
                <w:showingPlcHdr/>
                <w:comboBox>
                  <w:listItem w:value="Vyberte položku."/>
                  <w:listItem w:displayText="518 Ostatné služby" w:value="518 Ostatné služby"/>
                  <w:listItem w:displayText="521 Mzdové výdavky" w:value="521 Mzdové výdavky"/>
                </w:comboBox>
              </w:sdtPr>
              <w:sdtEndPr/>
              <w:sdtContent>
                <w:r w:rsidR="00B70380" w:rsidRPr="0039155E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Vyberte položku.</w:t>
                </w:r>
              </w:sdtContent>
            </w:sdt>
          </w:p>
        </w:tc>
        <w:tc>
          <w:tcPr>
            <w:tcW w:w="10040" w:type="dxa"/>
            <w:gridSpan w:val="6"/>
            <w:shd w:val="clear" w:color="auto" w:fill="FFFFFF" w:themeFill="background1"/>
          </w:tcPr>
          <w:p w14:paraId="6524B30C" w14:textId="77777777" w:rsidR="00B70380" w:rsidRPr="0039155E" w:rsidRDefault="00B70380" w:rsidP="00B70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0380" w:rsidRPr="0039155E" w14:paraId="234BFEF3" w14:textId="77777777" w:rsidTr="007C6CF3">
        <w:trPr>
          <w:gridAfter w:val="1"/>
          <w:wAfter w:w="78" w:type="dxa"/>
          <w:trHeight w:val="330"/>
        </w:trPr>
        <w:tc>
          <w:tcPr>
            <w:tcW w:w="14142" w:type="dxa"/>
            <w:gridSpan w:val="8"/>
            <w:shd w:val="clear" w:color="auto" w:fill="C6D9F1" w:themeFill="text2" w:themeFillTint="33"/>
            <w:vAlign w:val="center"/>
            <w:hideMark/>
          </w:tcPr>
          <w:p w14:paraId="28B783E7" w14:textId="77777777" w:rsidR="00B70380" w:rsidRPr="0039155E" w:rsidRDefault="00B70380" w:rsidP="00B7038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sz w:val="20"/>
                <w:szCs w:val="20"/>
              </w:rPr>
              <w:t>11.C Požadovaná výška NFP</w:t>
            </w:r>
          </w:p>
        </w:tc>
      </w:tr>
      <w:tr w:rsidR="00B70380" w:rsidRPr="0039155E" w14:paraId="7C30FA9A" w14:textId="77777777" w:rsidTr="007C6CF3">
        <w:trPr>
          <w:gridAfter w:val="1"/>
          <w:wAfter w:w="78" w:type="dxa"/>
          <w:trHeight w:val="354"/>
        </w:trPr>
        <w:tc>
          <w:tcPr>
            <w:tcW w:w="4102" w:type="dxa"/>
            <w:gridSpan w:val="2"/>
            <w:shd w:val="clear" w:color="auto" w:fill="DBE5F1" w:themeFill="accent1" w:themeFillTint="33"/>
            <w:vAlign w:val="center"/>
            <w:hideMark/>
          </w:tcPr>
          <w:p w14:paraId="35807570" w14:textId="77777777" w:rsidR="00B70380" w:rsidRPr="0039155E" w:rsidRDefault="00B70380" w:rsidP="00B70380">
            <w:pPr>
              <w:rPr>
                <w:rFonts w:ascii="Arial" w:hAnsi="Arial" w:cs="Arial"/>
                <w:sz w:val="20"/>
                <w:szCs w:val="20"/>
              </w:rPr>
            </w:pPr>
            <w:r w:rsidRPr="0039155E">
              <w:rPr>
                <w:rFonts w:ascii="Arial" w:hAnsi="Arial" w:cs="Arial"/>
                <w:sz w:val="20"/>
                <w:szCs w:val="20"/>
              </w:rPr>
              <w:t>Celková výška oprávnených výdavkov (EUR)</w:t>
            </w:r>
          </w:p>
        </w:tc>
        <w:tc>
          <w:tcPr>
            <w:tcW w:w="10040" w:type="dxa"/>
            <w:gridSpan w:val="6"/>
            <w:hideMark/>
          </w:tcPr>
          <w:p w14:paraId="1C261644" w14:textId="2F652F4C" w:rsidR="00B70380" w:rsidRPr="0039155E" w:rsidRDefault="00B70380" w:rsidP="00B70380">
            <w:pPr>
              <w:rPr>
                <w:rFonts w:ascii="Arial" w:hAnsi="Arial" w:cs="Arial"/>
                <w:i/>
                <w:color w:val="00A1DE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 uvedie</w:t>
            </w:r>
          </w:p>
        </w:tc>
      </w:tr>
      <w:tr w:rsidR="00B70380" w:rsidRPr="0039155E" w14:paraId="716FF996" w14:textId="77777777" w:rsidTr="007C6CF3">
        <w:trPr>
          <w:gridAfter w:val="1"/>
          <w:wAfter w:w="78" w:type="dxa"/>
          <w:trHeight w:val="645"/>
        </w:trPr>
        <w:tc>
          <w:tcPr>
            <w:tcW w:w="4102" w:type="dxa"/>
            <w:gridSpan w:val="2"/>
            <w:shd w:val="clear" w:color="auto" w:fill="DBE5F1" w:themeFill="accent1" w:themeFillTint="33"/>
            <w:vAlign w:val="center"/>
          </w:tcPr>
          <w:p w14:paraId="4CD29A6B" w14:textId="77777777" w:rsidR="00B70380" w:rsidRPr="0039155E" w:rsidRDefault="00B70380" w:rsidP="00B70380">
            <w:pPr>
              <w:rPr>
                <w:rFonts w:ascii="Arial" w:hAnsi="Arial" w:cs="Arial"/>
                <w:sz w:val="20"/>
                <w:szCs w:val="20"/>
              </w:rPr>
            </w:pPr>
            <w:r w:rsidRPr="0039155E">
              <w:rPr>
                <w:rFonts w:ascii="Arial" w:hAnsi="Arial" w:cs="Arial"/>
                <w:sz w:val="20"/>
                <w:szCs w:val="20"/>
              </w:rPr>
              <w:t>Percento spolufinancovania zo zdrojov EU a ŠR (%)</w:t>
            </w:r>
          </w:p>
        </w:tc>
        <w:tc>
          <w:tcPr>
            <w:tcW w:w="10040" w:type="dxa"/>
            <w:gridSpan w:val="6"/>
          </w:tcPr>
          <w:p w14:paraId="467AD5FC" w14:textId="7731AC78" w:rsidR="00B70380" w:rsidRPr="0039155E" w:rsidRDefault="00B70380" w:rsidP="00B70380">
            <w:pPr>
              <w:rPr>
                <w:rFonts w:ascii="Arial" w:hAnsi="Arial" w:cs="Arial"/>
                <w:i/>
                <w:color w:val="00A1DE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 uvedie zodpovedajúce % spolufinancovania v súlade s pravidlami Stratégie financovania EŠIF pre programové obdobie 2014 – 2020</w:t>
            </w: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.</w:t>
            </w:r>
          </w:p>
        </w:tc>
      </w:tr>
      <w:tr w:rsidR="00B70380" w:rsidRPr="0039155E" w14:paraId="08A53E60" w14:textId="77777777" w:rsidTr="007C6CF3">
        <w:trPr>
          <w:gridAfter w:val="1"/>
          <w:wAfter w:w="78" w:type="dxa"/>
          <w:trHeight w:val="645"/>
        </w:trPr>
        <w:tc>
          <w:tcPr>
            <w:tcW w:w="4102" w:type="dxa"/>
            <w:gridSpan w:val="2"/>
            <w:shd w:val="clear" w:color="auto" w:fill="DBE5F1" w:themeFill="accent1" w:themeFillTint="33"/>
            <w:vAlign w:val="center"/>
            <w:hideMark/>
          </w:tcPr>
          <w:p w14:paraId="6FC6F5E9" w14:textId="77777777" w:rsidR="00B70380" w:rsidRPr="0039155E" w:rsidRDefault="00B70380" w:rsidP="00B70380">
            <w:pPr>
              <w:rPr>
                <w:rFonts w:ascii="Arial" w:hAnsi="Arial" w:cs="Arial"/>
                <w:sz w:val="20"/>
                <w:szCs w:val="20"/>
              </w:rPr>
            </w:pPr>
            <w:r w:rsidRPr="0039155E">
              <w:rPr>
                <w:rFonts w:ascii="Arial" w:hAnsi="Arial" w:cs="Arial"/>
                <w:sz w:val="20"/>
                <w:szCs w:val="20"/>
              </w:rPr>
              <w:t>Žiadaná výška nenávratného finančného príspevku (EUR)</w:t>
            </w:r>
          </w:p>
        </w:tc>
        <w:tc>
          <w:tcPr>
            <w:tcW w:w="10040" w:type="dxa"/>
            <w:gridSpan w:val="6"/>
            <w:hideMark/>
          </w:tcPr>
          <w:p w14:paraId="3ED4E6C1" w14:textId="052AF3F5" w:rsidR="00B70380" w:rsidRPr="0039155E" w:rsidRDefault="00B70380" w:rsidP="00B70380">
            <w:pPr>
              <w:rPr>
                <w:rFonts w:ascii="Arial" w:hAnsi="Arial" w:cs="Arial"/>
                <w:i/>
                <w:color w:val="00A1DE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00A1DE"/>
                <w:sz w:val="20"/>
                <w:szCs w:val="20"/>
              </w:rPr>
              <w:t> </w:t>
            </w: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 uvedie</w:t>
            </w:r>
          </w:p>
        </w:tc>
      </w:tr>
      <w:tr w:rsidR="00B70380" w:rsidRPr="0039155E" w14:paraId="174044F9" w14:textId="77777777" w:rsidTr="007C6CF3">
        <w:trPr>
          <w:gridAfter w:val="1"/>
          <w:wAfter w:w="78" w:type="dxa"/>
          <w:trHeight w:val="645"/>
        </w:trPr>
        <w:tc>
          <w:tcPr>
            <w:tcW w:w="4102" w:type="dxa"/>
            <w:gridSpan w:val="2"/>
            <w:shd w:val="clear" w:color="auto" w:fill="DBE5F1" w:themeFill="accent1" w:themeFillTint="33"/>
            <w:vAlign w:val="center"/>
            <w:hideMark/>
          </w:tcPr>
          <w:p w14:paraId="4656AE8F" w14:textId="77777777" w:rsidR="00B70380" w:rsidRPr="0039155E" w:rsidRDefault="00B70380" w:rsidP="00B70380">
            <w:pPr>
              <w:rPr>
                <w:rFonts w:ascii="Arial" w:hAnsi="Arial" w:cs="Arial"/>
                <w:sz w:val="20"/>
                <w:szCs w:val="20"/>
              </w:rPr>
            </w:pPr>
            <w:r w:rsidRPr="0039155E">
              <w:rPr>
                <w:rFonts w:ascii="Arial" w:hAnsi="Arial" w:cs="Arial"/>
                <w:sz w:val="20"/>
                <w:szCs w:val="20"/>
              </w:rPr>
              <w:t>Výška spolufinancovania z vlastných zdrojov žiadateľa (EUR)</w:t>
            </w:r>
          </w:p>
        </w:tc>
        <w:tc>
          <w:tcPr>
            <w:tcW w:w="10040" w:type="dxa"/>
            <w:gridSpan w:val="6"/>
            <w:hideMark/>
          </w:tcPr>
          <w:p w14:paraId="06737AF2" w14:textId="61172290" w:rsidR="00B70380" w:rsidRPr="0039155E" w:rsidRDefault="00B70380" w:rsidP="00B70380">
            <w:pPr>
              <w:rPr>
                <w:rFonts w:ascii="Arial" w:hAnsi="Arial" w:cs="Arial"/>
                <w:i/>
                <w:color w:val="00A1DE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 uvedie</w:t>
            </w:r>
          </w:p>
        </w:tc>
      </w:tr>
    </w:tbl>
    <w:p w14:paraId="02F397D6" w14:textId="77777777" w:rsidR="004D426D" w:rsidRPr="0039155E" w:rsidRDefault="004D426D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8A3B48" w:rsidRPr="0039155E" w14:paraId="65FD9CC2" w14:textId="77777777" w:rsidTr="006A5013">
        <w:trPr>
          <w:trHeight w:val="413"/>
        </w:trPr>
        <w:tc>
          <w:tcPr>
            <w:tcW w:w="14142" w:type="dxa"/>
            <w:shd w:val="clear" w:color="auto" w:fill="C6D9F1" w:themeFill="text2" w:themeFillTint="33"/>
            <w:vAlign w:val="center"/>
          </w:tcPr>
          <w:p w14:paraId="5F5549D0" w14:textId="0B0F305D" w:rsidR="008A3B48" w:rsidRPr="0039155E" w:rsidRDefault="008A3B48" w:rsidP="008813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2. Verejné obstarávanie </w:t>
            </w:r>
          </w:p>
        </w:tc>
      </w:tr>
      <w:tr w:rsidR="008813C4" w:rsidRPr="0039155E" w14:paraId="533FB827" w14:textId="77777777" w:rsidTr="006A5013">
        <w:trPr>
          <w:trHeight w:val="413"/>
        </w:trPr>
        <w:tc>
          <w:tcPr>
            <w:tcW w:w="14142" w:type="dxa"/>
            <w:shd w:val="clear" w:color="auto" w:fill="FFFFFF" w:themeFill="background1"/>
            <w:vAlign w:val="center"/>
          </w:tcPr>
          <w:p w14:paraId="35492C92" w14:textId="0CE876D9" w:rsidR="008813C4" w:rsidRPr="0039155E" w:rsidRDefault="008813C4" w:rsidP="008813C4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euplatňuje sa</w:t>
            </w:r>
          </w:p>
        </w:tc>
      </w:tr>
    </w:tbl>
    <w:p w14:paraId="2F45CF90" w14:textId="77777777" w:rsidR="008A3B48" w:rsidRPr="0039155E" w:rsidRDefault="008A3B48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28"/>
        <w:gridCol w:w="12192"/>
      </w:tblGrid>
      <w:tr w:rsidR="00D12146" w:rsidRPr="0039155E" w14:paraId="7113ED5A" w14:textId="77777777" w:rsidTr="006A5013">
        <w:trPr>
          <w:trHeight w:val="413"/>
        </w:trPr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14:paraId="5614A53D" w14:textId="3322B0BD" w:rsidR="00D12146" w:rsidRPr="0039155E" w:rsidRDefault="00D12146" w:rsidP="005614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A3B48" w:rsidRPr="00391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076FC2" w:rsidRPr="00391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391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dentifikácia rizík a prostriedky na ich elimináciu</w:t>
            </w:r>
          </w:p>
        </w:tc>
      </w:tr>
      <w:tr w:rsidR="00E16872" w:rsidRPr="0039155E" w14:paraId="112DDE72" w14:textId="77777777" w:rsidTr="007B5F6F">
        <w:trPr>
          <w:trHeight w:val="330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24857E86" w14:textId="46925B8B" w:rsidR="00E16872" w:rsidRPr="0039155E" w:rsidRDefault="00E16872" w:rsidP="00E1687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sz w:val="20"/>
                <w:szCs w:val="20"/>
              </w:rPr>
              <w:t>Názov rizika</w:t>
            </w:r>
            <w:r w:rsidR="004D50E0" w:rsidRPr="0039155E">
              <w:rPr>
                <w:rStyle w:val="Odkaznapoznmkupodiarou"/>
                <w:rFonts w:ascii="Arial" w:hAnsi="Arial" w:cs="Arial"/>
                <w:b/>
                <w:sz w:val="20"/>
                <w:szCs w:val="20"/>
              </w:rPr>
              <w:footnoteReference w:id="18"/>
            </w:r>
          </w:p>
        </w:tc>
        <w:tc>
          <w:tcPr>
            <w:tcW w:w="0" w:type="auto"/>
            <w:shd w:val="clear" w:color="auto" w:fill="FFFFFF" w:themeFill="background1"/>
          </w:tcPr>
          <w:p w14:paraId="44597FB0" w14:textId="77777777" w:rsidR="00E16872" w:rsidRPr="0039155E" w:rsidRDefault="00E16872" w:rsidP="00E16872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Žiadateľ identifikuje hlavné riziká, ktoré by mohli mať vplyv na realizáciu projektu, priradí im relevantnú závažnosť a popíše opatrenia, ktoré sú plánované na ich elimináciu. Automaticky je medzi riziká projektu zaradené ohrozenie nedosiahnutia plánovanej hodnoty merateľného/ých ukazovateľa/ov, ktorý/é bol/i na úrovni výzvy označený/é príznakom s možnosťou identifikácie faktov (preukázania skutočností) objektívne neovplyvniteľnými žiadateľom, v prípade nenaplnenia merateľného/ých ukazovateľa/ov.</w:t>
            </w:r>
          </w:p>
          <w:p w14:paraId="38846373" w14:textId="77777777" w:rsidR="00E16872" w:rsidRPr="0039155E" w:rsidRDefault="00E16872" w:rsidP="00E16872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Žiadateľ v tejto časti uvádza riziká projektu a uvedie ako je pripravený v prípade ich vzniku ich riešiť, najmä za tieto oblasti: </w:t>
            </w:r>
          </w:p>
          <w:p w14:paraId="49E7FB75" w14:textId="77777777" w:rsidR="00E16872" w:rsidRPr="0039155E" w:rsidRDefault="00E16872" w:rsidP="00E16872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  a)   právne a personálne riziká, </w:t>
            </w:r>
          </w:p>
          <w:p w14:paraId="63A698AF" w14:textId="77777777" w:rsidR="00E16872" w:rsidRPr="0039155E" w:rsidRDefault="00E16872" w:rsidP="00E16872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lastRenderedPageBreak/>
              <w:t xml:space="preserve">   b)   ekonomické riziká, </w:t>
            </w:r>
          </w:p>
          <w:p w14:paraId="093C61F8" w14:textId="77777777" w:rsidR="00E16872" w:rsidRPr="0039155E" w:rsidRDefault="00E16872" w:rsidP="00E16872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  c)   riziká z nedosiahnutia cieľových hodnôt ukazovateľov,</w:t>
            </w:r>
          </w:p>
          <w:p w14:paraId="305392A7" w14:textId="5CA97957" w:rsidR="00E16872" w:rsidRPr="0039155E" w:rsidRDefault="00E16872" w:rsidP="00ED45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</w:t>
            </w:r>
            <w:r w:rsidR="00CD1E9F"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</w:t>
            </w: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d)  riziká omeškania s realizáciou aktivít projektu</w:t>
            </w:r>
            <w:r w:rsidR="007F282D"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(napr.</w:t>
            </w:r>
            <w:r w:rsidR="00ED4580"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vysporiadanie</w:t>
            </w:r>
            <w:r w:rsidR="007F282D"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majetkovo-právnych vzťahov)</w:t>
            </w:r>
            <w:r w:rsidR="002E56D6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.</w:t>
            </w:r>
            <w:r w:rsidR="007F282D"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E16872" w:rsidRPr="0039155E" w14:paraId="596FEF7E" w14:textId="77777777" w:rsidTr="007B5F6F">
        <w:trPr>
          <w:trHeight w:val="45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7BB83B9" w14:textId="77777777" w:rsidR="00E16872" w:rsidRPr="0039155E" w:rsidRDefault="00E16872" w:rsidP="00E1687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sz w:val="20"/>
                <w:szCs w:val="20"/>
              </w:rPr>
              <w:lastRenderedPageBreak/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FB90E8C" w14:textId="444D7D71" w:rsidR="00E16872" w:rsidRPr="0039155E" w:rsidRDefault="00E16872" w:rsidP="004D50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</w:p>
        </w:tc>
      </w:tr>
      <w:tr w:rsidR="00E16872" w:rsidRPr="0039155E" w14:paraId="4C36C773" w14:textId="77777777" w:rsidTr="007B5F6F">
        <w:trPr>
          <w:trHeight w:val="444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36439E6C" w14:textId="77777777" w:rsidR="00E16872" w:rsidRPr="0039155E" w:rsidRDefault="00E16872" w:rsidP="00E1687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sz w:val="20"/>
                <w:szCs w:val="20"/>
              </w:rPr>
              <w:t>Závažnosť (nízka, stredná, vysoká)</w:t>
            </w:r>
          </w:p>
        </w:tc>
        <w:tc>
          <w:tcPr>
            <w:tcW w:w="0" w:type="auto"/>
          </w:tcPr>
          <w:p w14:paraId="2D55B613" w14:textId="172F9E59" w:rsidR="00E16872" w:rsidRPr="0039155E" w:rsidRDefault="00E16872" w:rsidP="00E16872">
            <w:pPr>
              <w:rPr>
                <w:rFonts w:ascii="Arial" w:hAnsi="Arial" w:cs="Arial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0653964"/>
                <w:placeholder>
                  <w:docPart w:val="34C9FCEC2D6048C5A02B3B353D6D19E8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A43A7" w:rsidRPr="0039155E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E16872" w:rsidRPr="0039155E" w14:paraId="01F6E63F" w14:textId="77777777" w:rsidTr="007B5F6F">
        <w:trPr>
          <w:trHeight w:val="425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6C8E6ABB" w14:textId="77777777" w:rsidR="00E16872" w:rsidRPr="0039155E" w:rsidRDefault="00E16872" w:rsidP="00E1687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sz w:val="20"/>
                <w:szCs w:val="20"/>
              </w:rPr>
              <w:t>Opatrenia na elimináciu rizika</w:t>
            </w:r>
          </w:p>
        </w:tc>
        <w:tc>
          <w:tcPr>
            <w:tcW w:w="0" w:type="auto"/>
          </w:tcPr>
          <w:p w14:paraId="6078591F" w14:textId="77777777" w:rsidR="00E16872" w:rsidRPr="0039155E" w:rsidRDefault="00E16872" w:rsidP="00E16872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39155E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Žiadateľ popíše opatrenia na elimináciu rizika. </w:t>
            </w:r>
          </w:p>
          <w:p w14:paraId="2EA16D9D" w14:textId="77777777" w:rsidR="00E16872" w:rsidRPr="0039155E" w:rsidRDefault="00E16872" w:rsidP="00E168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EBB9ED" w14:textId="77777777" w:rsidR="00D12146" w:rsidRPr="0039155E" w:rsidRDefault="00D12146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39155E" w14:paraId="00557C32" w14:textId="77777777" w:rsidTr="007B5F6F">
        <w:trPr>
          <w:trHeight w:val="354"/>
        </w:trPr>
        <w:tc>
          <w:tcPr>
            <w:tcW w:w="14283" w:type="dxa"/>
            <w:gridSpan w:val="2"/>
            <w:shd w:val="clear" w:color="auto" w:fill="C6D9F1" w:themeFill="text2" w:themeFillTint="33"/>
            <w:vAlign w:val="center"/>
            <w:hideMark/>
          </w:tcPr>
          <w:p w14:paraId="2948BE66" w14:textId="2630FE8A" w:rsidR="00E71849" w:rsidRPr="0039155E" w:rsidRDefault="00E43825" w:rsidP="00E7184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  <w:t>1</w:t>
            </w:r>
            <w:r w:rsidR="008A3B48" w:rsidRPr="00391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  <w:t>4</w:t>
            </w:r>
            <w:r w:rsidR="00E71849" w:rsidRPr="00391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  <w:t xml:space="preserve">.  Zoznam povinných príloh </w:t>
            </w:r>
            <w:r w:rsidR="00E01C80" w:rsidRPr="00391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  <w:t>projektového zámeru</w:t>
            </w:r>
            <w:r w:rsidR="00E71849" w:rsidRPr="00391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  <w:t>:</w:t>
            </w:r>
          </w:p>
          <w:p w14:paraId="66BD1EDA" w14:textId="0B90100D" w:rsidR="00344F28" w:rsidRPr="0039155E" w:rsidRDefault="00344F28" w:rsidP="009A33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1A6E" w:rsidRPr="0039155E" w14:paraId="2B262799" w14:textId="77777777" w:rsidTr="007B5F6F">
        <w:trPr>
          <w:trHeight w:val="330"/>
        </w:trPr>
        <w:tc>
          <w:tcPr>
            <w:tcW w:w="7054" w:type="dxa"/>
            <w:shd w:val="clear" w:color="auto" w:fill="DBE5F1" w:themeFill="accent1" w:themeFillTint="33"/>
            <w:vAlign w:val="center"/>
          </w:tcPr>
          <w:p w14:paraId="6A8A4C53" w14:textId="1ABD3BCD" w:rsidR="00C11A6E" w:rsidRPr="0039155E" w:rsidRDefault="00A34350">
            <w:pPr>
              <w:rPr>
                <w:rFonts w:ascii="Arial" w:hAnsi="Arial" w:cs="Arial"/>
                <w:sz w:val="20"/>
                <w:szCs w:val="20"/>
              </w:rPr>
            </w:pPr>
            <w:r w:rsidRPr="0039155E">
              <w:rPr>
                <w:rFonts w:ascii="Arial" w:hAnsi="Arial" w:cs="Arial"/>
                <w:sz w:val="20"/>
                <w:szCs w:val="20"/>
              </w:rPr>
              <w:t>Podmienk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3915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C80" w:rsidRPr="0039155E">
              <w:rPr>
                <w:rFonts w:ascii="Arial" w:hAnsi="Arial" w:cs="Arial"/>
                <w:sz w:val="20"/>
                <w:szCs w:val="20"/>
              </w:rPr>
              <w:t>stanovené vo výzve</w:t>
            </w:r>
            <w:r w:rsidR="00344F28" w:rsidRPr="003915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29" w:type="dxa"/>
            <w:shd w:val="clear" w:color="auto" w:fill="DBE5F1" w:themeFill="accent1" w:themeFillTint="33"/>
            <w:vAlign w:val="center"/>
          </w:tcPr>
          <w:p w14:paraId="569EF4E7" w14:textId="0231086F" w:rsidR="00C11A6E" w:rsidRPr="0039155E" w:rsidRDefault="00C11A6E" w:rsidP="00E71849">
            <w:pPr>
              <w:rPr>
                <w:rFonts w:ascii="Arial" w:hAnsi="Arial" w:cs="Arial"/>
                <w:sz w:val="20"/>
                <w:szCs w:val="20"/>
              </w:rPr>
            </w:pPr>
            <w:r w:rsidRPr="0039155E">
              <w:rPr>
                <w:rFonts w:ascii="Arial" w:hAnsi="Arial" w:cs="Arial"/>
                <w:sz w:val="20"/>
                <w:szCs w:val="20"/>
              </w:rPr>
              <w:t>Príloha</w:t>
            </w:r>
            <w:r w:rsidR="009928EB" w:rsidRPr="0039155E">
              <w:rPr>
                <w:rFonts w:ascii="Arial" w:hAnsi="Arial" w:cs="Arial"/>
                <w:sz w:val="20"/>
                <w:szCs w:val="20"/>
              </w:rPr>
              <w:t xml:space="preserve"> preukazujúca splnenie podmienky</w:t>
            </w:r>
            <w:r w:rsidR="00344F28" w:rsidRPr="003915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06188" w:rsidRPr="0039155E" w14:paraId="759AD680" w14:textId="77777777" w:rsidTr="009135B1">
        <w:trPr>
          <w:trHeight w:val="330"/>
        </w:trPr>
        <w:tc>
          <w:tcPr>
            <w:tcW w:w="7054" w:type="dxa"/>
            <w:vAlign w:val="center"/>
          </w:tcPr>
          <w:p w14:paraId="71C9DEB6" w14:textId="108BC1AC" w:rsidR="00206188" w:rsidRPr="0039155E" w:rsidRDefault="00206188" w:rsidP="009135B1">
            <w:pPr>
              <w:tabs>
                <w:tab w:val="left" w:pos="3735"/>
              </w:tabs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9155E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8F7CC0" w:rsidRPr="0039155E">
              <w:rPr>
                <w:rFonts w:ascii="Arial" w:hAnsi="Arial" w:cs="Arial"/>
                <w:sz w:val="18"/>
                <w:szCs w:val="18"/>
              </w:rPr>
              <w:t xml:space="preserve">Právna forma </w:t>
            </w:r>
          </w:p>
        </w:tc>
        <w:tc>
          <w:tcPr>
            <w:tcW w:w="7229" w:type="dxa"/>
            <w:vAlign w:val="center"/>
          </w:tcPr>
          <w:p w14:paraId="1C75ECB5" w14:textId="77777777" w:rsidR="004C72CD" w:rsidRDefault="004973D6" w:rsidP="00F07B02">
            <w:pPr>
              <w:pStyle w:val="Default"/>
              <w:spacing w:before="120" w:line="276" w:lineRule="auto"/>
              <w:jc w:val="both"/>
              <w:rPr>
                <w:color w:val="auto"/>
                <w:sz w:val="18"/>
                <w:szCs w:val="18"/>
              </w:rPr>
            </w:pPr>
            <w:r w:rsidRPr="004C5DFC">
              <w:rPr>
                <w:color w:val="auto"/>
                <w:sz w:val="18"/>
                <w:szCs w:val="18"/>
              </w:rPr>
              <w:t>Bez osobitnej prílohy</w:t>
            </w:r>
            <w:r w:rsidR="00676FEA" w:rsidRPr="004C5DFC">
              <w:rPr>
                <w:color w:val="auto"/>
                <w:sz w:val="18"/>
                <w:szCs w:val="18"/>
              </w:rPr>
              <w:t xml:space="preserve"> (formulár PZ, časť 1)</w:t>
            </w:r>
            <w:r w:rsidRPr="004C5DFC">
              <w:rPr>
                <w:color w:val="auto"/>
                <w:sz w:val="18"/>
                <w:szCs w:val="18"/>
              </w:rPr>
              <w:t xml:space="preserve"> </w:t>
            </w:r>
            <w:r w:rsidR="004C72CD">
              <w:rPr>
                <w:color w:val="auto"/>
                <w:sz w:val="18"/>
                <w:szCs w:val="18"/>
              </w:rPr>
              <w:t xml:space="preserve">– informácia sa overuje </w:t>
            </w:r>
          </w:p>
          <w:p w14:paraId="07207085" w14:textId="77777777" w:rsidR="004C72CD" w:rsidRPr="00DF1693" w:rsidRDefault="004C72CD" w:rsidP="00DF1693">
            <w:pPr>
              <w:pStyle w:val="Default"/>
              <w:spacing w:before="120" w:line="276" w:lineRule="auto"/>
              <w:jc w:val="both"/>
              <w:rPr>
                <w:color w:val="auto"/>
                <w:sz w:val="18"/>
                <w:szCs w:val="18"/>
              </w:rPr>
            </w:pPr>
            <w:r w:rsidRPr="00DF1693">
              <w:rPr>
                <w:color w:val="auto"/>
                <w:sz w:val="18"/>
                <w:szCs w:val="18"/>
              </w:rPr>
              <w:t xml:space="preserve">v Registri organizácii vedenom Štatistickým úradom Slovenskej republiky </w:t>
            </w:r>
          </w:p>
          <w:p w14:paraId="47AB1244" w14:textId="3F56D2C6" w:rsidR="008C0B05" w:rsidRPr="004C5DFC" w:rsidRDefault="008C0B05" w:rsidP="00F07B02">
            <w:pPr>
              <w:pStyle w:val="Default"/>
              <w:spacing w:before="120" w:line="276" w:lineRule="auto"/>
              <w:jc w:val="both"/>
              <w:rPr>
                <w:color w:val="auto"/>
                <w:sz w:val="18"/>
                <w:szCs w:val="18"/>
              </w:rPr>
            </w:pPr>
            <w:r w:rsidRPr="004C5DFC">
              <w:rPr>
                <w:color w:val="auto"/>
                <w:sz w:val="18"/>
                <w:szCs w:val="18"/>
              </w:rPr>
              <w:t>A</w:t>
            </w:r>
          </w:p>
          <w:p w14:paraId="6871ECEB" w14:textId="52A6563D" w:rsidR="003659E3" w:rsidRPr="0039155E" w:rsidRDefault="003659E3" w:rsidP="00406D06">
            <w:pPr>
              <w:pStyle w:val="Default"/>
              <w:spacing w:before="12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C5DFC">
              <w:rPr>
                <w:b/>
                <w:color w:val="auto"/>
                <w:sz w:val="18"/>
                <w:szCs w:val="18"/>
              </w:rPr>
              <w:t xml:space="preserve">Príloha č. </w:t>
            </w:r>
            <w:r w:rsidR="00406D06">
              <w:rPr>
                <w:b/>
                <w:color w:val="auto"/>
                <w:sz w:val="18"/>
                <w:szCs w:val="18"/>
              </w:rPr>
              <w:t>1</w:t>
            </w:r>
            <w:r w:rsidR="009145A2" w:rsidRPr="004C5DFC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4C5DFC">
              <w:rPr>
                <w:b/>
                <w:color w:val="auto"/>
                <w:sz w:val="18"/>
                <w:szCs w:val="18"/>
              </w:rPr>
              <w:t>PZ</w:t>
            </w:r>
            <w:r w:rsidRPr="004C5DFC">
              <w:rPr>
                <w:color w:val="auto"/>
                <w:sz w:val="18"/>
                <w:szCs w:val="18"/>
              </w:rPr>
              <w:t xml:space="preserve"> – Splnomocnenie osoby konajúcej v menej žiadateľa (ak relevantné)</w:t>
            </w:r>
            <w:r w:rsidR="00FF27F8" w:rsidRPr="004C5DFC">
              <w:rPr>
                <w:color w:val="auto"/>
                <w:sz w:val="18"/>
                <w:szCs w:val="18"/>
              </w:rPr>
              <w:t xml:space="preserve"> (príloha č. 3a Príručky pre žiadateľa)</w:t>
            </w:r>
            <w:r w:rsidR="00FF27F8" w:rsidRPr="0039155E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4710D" w:rsidRPr="00B011AC" w14:paraId="5704068A" w14:textId="77777777" w:rsidTr="009135B1">
        <w:trPr>
          <w:trHeight w:val="330"/>
        </w:trPr>
        <w:tc>
          <w:tcPr>
            <w:tcW w:w="7054" w:type="dxa"/>
            <w:vAlign w:val="center"/>
          </w:tcPr>
          <w:p w14:paraId="5023D241" w14:textId="5B8E47B0" w:rsidR="0074710D" w:rsidRPr="00B011AC" w:rsidRDefault="0074710D" w:rsidP="00BA6BE3">
            <w:pPr>
              <w:tabs>
                <w:tab w:val="left" w:pos="3735"/>
              </w:tabs>
              <w:spacing w:line="276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>2. Podmienka nebyť dlžníkom na daniach</w:t>
            </w:r>
            <w:r w:rsidR="00BA6BE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A6BE3" w:rsidRPr="00BA6BE3">
              <w:rPr>
                <w:rFonts w:ascii="Arial" w:hAnsi="Arial" w:cs="Arial"/>
                <w:sz w:val="18"/>
                <w:szCs w:val="18"/>
              </w:rPr>
              <w:t>vedených miestne príslušným daňovým úradom</w:t>
            </w:r>
          </w:p>
        </w:tc>
        <w:tc>
          <w:tcPr>
            <w:tcW w:w="7229" w:type="dxa"/>
            <w:vAlign w:val="center"/>
          </w:tcPr>
          <w:p w14:paraId="0945D4DE" w14:textId="554BE1BF" w:rsidR="0074710D" w:rsidRPr="00B011AC" w:rsidRDefault="0074710D" w:rsidP="009135B1">
            <w:pPr>
              <w:tabs>
                <w:tab w:val="left" w:pos="3735"/>
              </w:tabs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E5BDD">
              <w:rPr>
                <w:rFonts w:ascii="Arial" w:hAnsi="Arial" w:cs="Arial"/>
                <w:sz w:val="18"/>
                <w:szCs w:val="18"/>
              </w:rPr>
              <w:t xml:space="preserve">Bez osobitnej prílohy 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0A52DF">
              <w:rPr>
                <w:rFonts w:ascii="Arial" w:hAnsi="Arial" w:cs="Arial"/>
                <w:sz w:val="18"/>
                <w:szCs w:val="18"/>
              </w:rPr>
              <w:t>Formulár PZ – tab. 1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2F4B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46594">
              <w:rPr>
                <w:rFonts w:ascii="Arial" w:hAnsi="Arial" w:cs="Arial"/>
                <w:sz w:val="18"/>
                <w:szCs w:val="18"/>
              </w:rPr>
              <w:t>Čestné vyhlásenie žiadateľ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4710D" w:rsidRPr="00B011AC" w14:paraId="3F09B469" w14:textId="77777777" w:rsidTr="009135B1">
        <w:trPr>
          <w:trHeight w:val="330"/>
        </w:trPr>
        <w:tc>
          <w:tcPr>
            <w:tcW w:w="7054" w:type="dxa"/>
            <w:vAlign w:val="center"/>
          </w:tcPr>
          <w:p w14:paraId="507BB752" w14:textId="6194590A" w:rsidR="0074710D" w:rsidRPr="00B011AC" w:rsidRDefault="0074710D" w:rsidP="009135B1">
            <w:pPr>
              <w:tabs>
                <w:tab w:val="left" w:pos="3735"/>
              </w:tabs>
              <w:spacing w:after="200" w:line="276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>3. Podmienka nebyť dlžníkom poistného na zdravotnom poistení</w:t>
            </w:r>
          </w:p>
        </w:tc>
        <w:tc>
          <w:tcPr>
            <w:tcW w:w="7229" w:type="dxa"/>
            <w:vAlign w:val="center"/>
          </w:tcPr>
          <w:p w14:paraId="3534A0CD" w14:textId="443407C6" w:rsidR="0074710D" w:rsidRPr="00B011AC" w:rsidRDefault="0074710D" w:rsidP="009135B1">
            <w:pPr>
              <w:tabs>
                <w:tab w:val="left" w:pos="3735"/>
              </w:tabs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E5BDD">
              <w:rPr>
                <w:rFonts w:ascii="Arial" w:hAnsi="Arial" w:cs="Arial"/>
                <w:sz w:val="18"/>
                <w:szCs w:val="18"/>
              </w:rPr>
              <w:t xml:space="preserve">Bez osobitnej prílohy 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0A52DF">
              <w:rPr>
                <w:rFonts w:ascii="Arial" w:hAnsi="Arial" w:cs="Arial"/>
                <w:sz w:val="18"/>
                <w:szCs w:val="18"/>
              </w:rPr>
              <w:t>Formulár PZ – tab. 1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2F4B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46594">
              <w:rPr>
                <w:rFonts w:ascii="Arial" w:hAnsi="Arial" w:cs="Arial"/>
                <w:sz w:val="18"/>
                <w:szCs w:val="18"/>
              </w:rPr>
              <w:t>Čestné vyhlásenie žiadateľ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4710D" w:rsidRPr="00B011AC" w14:paraId="2E484864" w14:textId="77777777" w:rsidTr="009135B1">
        <w:trPr>
          <w:trHeight w:val="330"/>
        </w:trPr>
        <w:tc>
          <w:tcPr>
            <w:tcW w:w="7054" w:type="dxa"/>
            <w:vAlign w:val="center"/>
          </w:tcPr>
          <w:p w14:paraId="6C960DE3" w14:textId="3BD917BE" w:rsidR="0074710D" w:rsidRPr="00B011AC" w:rsidRDefault="0074710D" w:rsidP="009135B1">
            <w:pPr>
              <w:tabs>
                <w:tab w:val="left" w:pos="3735"/>
              </w:tabs>
              <w:spacing w:after="200" w:line="276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>4. Podmienka nebyť dlžníkom na sociálnom poistení</w:t>
            </w:r>
          </w:p>
        </w:tc>
        <w:tc>
          <w:tcPr>
            <w:tcW w:w="7229" w:type="dxa"/>
            <w:vAlign w:val="center"/>
          </w:tcPr>
          <w:p w14:paraId="539FA34B" w14:textId="42081192" w:rsidR="0074710D" w:rsidRPr="00B011AC" w:rsidRDefault="0074710D" w:rsidP="009135B1">
            <w:pPr>
              <w:tabs>
                <w:tab w:val="left" w:pos="3735"/>
              </w:tabs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E5BDD">
              <w:rPr>
                <w:rFonts w:ascii="Arial" w:hAnsi="Arial" w:cs="Arial"/>
                <w:sz w:val="18"/>
                <w:szCs w:val="18"/>
              </w:rPr>
              <w:t xml:space="preserve">Bez osobitnej prílohy 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0A52DF">
              <w:rPr>
                <w:rFonts w:ascii="Arial" w:hAnsi="Arial" w:cs="Arial"/>
                <w:sz w:val="18"/>
                <w:szCs w:val="18"/>
              </w:rPr>
              <w:t>Formulár PZ – tab. 1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2F4B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46594">
              <w:rPr>
                <w:rFonts w:ascii="Arial" w:hAnsi="Arial" w:cs="Arial"/>
                <w:sz w:val="18"/>
                <w:szCs w:val="18"/>
              </w:rPr>
              <w:t>Čestné vyhlásenie žiadateľ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4710D" w:rsidRPr="00B011AC" w14:paraId="2412229F" w14:textId="77777777" w:rsidTr="009135B1">
        <w:trPr>
          <w:trHeight w:val="330"/>
        </w:trPr>
        <w:tc>
          <w:tcPr>
            <w:tcW w:w="7054" w:type="dxa"/>
            <w:vAlign w:val="center"/>
          </w:tcPr>
          <w:p w14:paraId="260DFD7F" w14:textId="5C066CF0" w:rsidR="0074710D" w:rsidRPr="00B011AC" w:rsidRDefault="0074710D" w:rsidP="009135B1">
            <w:pPr>
              <w:tabs>
                <w:tab w:val="left" w:pos="3735"/>
              </w:tabs>
              <w:spacing w:after="200" w:line="276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>5. Podmienka, že voči žiadateľovi nie je vedené konkurzné konanie, reštrukturalizačné konanie, nie je v konkurze alebo v reštrukturalizácii</w:t>
            </w:r>
          </w:p>
        </w:tc>
        <w:tc>
          <w:tcPr>
            <w:tcW w:w="7229" w:type="dxa"/>
            <w:vAlign w:val="center"/>
          </w:tcPr>
          <w:p w14:paraId="01C2AA76" w14:textId="4A96F092" w:rsidR="0074710D" w:rsidRPr="00B011AC" w:rsidRDefault="0074710D" w:rsidP="0074710D">
            <w:pPr>
              <w:tabs>
                <w:tab w:val="left" w:pos="3735"/>
              </w:tabs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E5BDD">
              <w:rPr>
                <w:rFonts w:ascii="Arial" w:hAnsi="Arial" w:cs="Arial"/>
                <w:sz w:val="18"/>
                <w:szCs w:val="18"/>
              </w:rPr>
              <w:t xml:space="preserve">Bez osobitnej prílohy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0A52DF">
              <w:rPr>
                <w:rFonts w:ascii="Arial" w:hAnsi="Arial" w:cs="Arial"/>
                <w:sz w:val="18"/>
                <w:szCs w:val="18"/>
              </w:rPr>
              <w:t>Formulár PZ – tab. 1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2F4B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46594">
              <w:rPr>
                <w:rFonts w:ascii="Arial" w:hAnsi="Arial" w:cs="Arial"/>
                <w:sz w:val="18"/>
                <w:szCs w:val="18"/>
              </w:rPr>
              <w:t>Čestné vyhlásenie žiadateľa</w:t>
            </w:r>
            <w:r>
              <w:rPr>
                <w:rFonts w:ascii="Arial" w:hAnsi="Arial" w:cs="Arial"/>
                <w:sz w:val="18"/>
                <w:szCs w:val="18"/>
              </w:rPr>
              <w:t xml:space="preserve">, informácia </w:t>
            </w:r>
            <w:r w:rsidRPr="00DE5BDD">
              <w:rPr>
                <w:rFonts w:ascii="Arial" w:hAnsi="Arial" w:cs="Arial"/>
                <w:sz w:val="18"/>
                <w:szCs w:val="18"/>
              </w:rPr>
              <w:t>sa overuje v 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DE5BDD">
              <w:rPr>
                <w:rFonts w:ascii="Arial" w:hAnsi="Arial" w:cs="Arial"/>
                <w:sz w:val="18"/>
                <w:szCs w:val="18"/>
              </w:rPr>
              <w:t xml:space="preserve">bchodnom vestníku) </w:t>
            </w:r>
          </w:p>
        </w:tc>
      </w:tr>
      <w:tr w:rsidR="00063F2C" w:rsidRPr="00B011AC" w14:paraId="030BF4F5" w14:textId="77777777" w:rsidTr="009135B1">
        <w:trPr>
          <w:trHeight w:val="330"/>
        </w:trPr>
        <w:tc>
          <w:tcPr>
            <w:tcW w:w="7054" w:type="dxa"/>
            <w:vAlign w:val="center"/>
          </w:tcPr>
          <w:p w14:paraId="66C6F89E" w14:textId="660C9371" w:rsidR="00063F2C" w:rsidRPr="00B011AC" w:rsidRDefault="00063F2C" w:rsidP="009135B1">
            <w:pPr>
              <w:tabs>
                <w:tab w:val="left" w:pos="3735"/>
              </w:tabs>
              <w:spacing w:line="276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 xml:space="preserve">6. Podmienka zákazu vedenia  výkonu rozhodnutia voči žiadateľovi </w:t>
            </w:r>
          </w:p>
        </w:tc>
        <w:tc>
          <w:tcPr>
            <w:tcW w:w="7229" w:type="dxa"/>
            <w:vAlign w:val="center"/>
          </w:tcPr>
          <w:p w14:paraId="7A3CA17B" w14:textId="1A428F23" w:rsidR="00063F2C" w:rsidRPr="00B011AC" w:rsidRDefault="0074710D" w:rsidP="009135B1">
            <w:pPr>
              <w:tabs>
                <w:tab w:val="left" w:pos="3735"/>
              </w:tabs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E5BDD">
              <w:rPr>
                <w:rFonts w:ascii="Arial" w:hAnsi="Arial" w:cs="Arial"/>
                <w:sz w:val="18"/>
                <w:szCs w:val="18"/>
              </w:rPr>
              <w:t xml:space="preserve">Bez osobitnej prílohy 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0A52DF">
              <w:rPr>
                <w:rFonts w:ascii="Arial" w:hAnsi="Arial" w:cs="Arial"/>
                <w:sz w:val="18"/>
                <w:szCs w:val="18"/>
              </w:rPr>
              <w:t>Formulár PZ – tab. 1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2F4B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46594">
              <w:rPr>
                <w:rFonts w:ascii="Arial" w:hAnsi="Arial" w:cs="Arial"/>
                <w:sz w:val="18"/>
                <w:szCs w:val="18"/>
              </w:rPr>
              <w:t>Čestné vyhlásenie žiadateľ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4710D" w:rsidRPr="00B011AC" w14:paraId="4CF71029" w14:textId="77777777" w:rsidTr="009135B1">
        <w:trPr>
          <w:trHeight w:val="330"/>
        </w:trPr>
        <w:tc>
          <w:tcPr>
            <w:tcW w:w="7054" w:type="dxa"/>
            <w:vAlign w:val="center"/>
          </w:tcPr>
          <w:p w14:paraId="54DD2EA5" w14:textId="09B0B7BA" w:rsidR="0074710D" w:rsidRPr="00B011AC" w:rsidRDefault="0074710D" w:rsidP="009135B1">
            <w:pPr>
              <w:tabs>
                <w:tab w:val="left" w:pos="3735"/>
              </w:tabs>
              <w:spacing w:line="276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>7. Podmienka, že žiadateľ nie je podnikom v ťažkostiach</w:t>
            </w:r>
          </w:p>
        </w:tc>
        <w:tc>
          <w:tcPr>
            <w:tcW w:w="7229" w:type="dxa"/>
            <w:vAlign w:val="center"/>
          </w:tcPr>
          <w:p w14:paraId="44535BD7" w14:textId="3F76D8A8" w:rsidR="0074710D" w:rsidRPr="00B011AC" w:rsidRDefault="0074710D" w:rsidP="009135B1">
            <w:pPr>
              <w:tabs>
                <w:tab w:val="left" w:pos="3735"/>
              </w:tabs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21695">
              <w:rPr>
                <w:rFonts w:ascii="Arial" w:hAnsi="Arial" w:cs="Arial"/>
                <w:sz w:val="18"/>
                <w:szCs w:val="18"/>
              </w:rPr>
              <w:t>Bez osobitnej prílohy  (</w:t>
            </w:r>
            <w:r w:rsidRPr="000A52DF">
              <w:rPr>
                <w:rFonts w:ascii="Arial" w:hAnsi="Arial" w:cs="Arial"/>
                <w:sz w:val="18"/>
                <w:szCs w:val="18"/>
              </w:rPr>
              <w:t xml:space="preserve">Formulár PZ – tab. 15 – </w:t>
            </w:r>
            <w:r w:rsidRPr="00221695">
              <w:rPr>
                <w:rFonts w:ascii="Arial" w:hAnsi="Arial" w:cs="Arial"/>
                <w:sz w:val="18"/>
                <w:szCs w:val="18"/>
              </w:rPr>
              <w:t>Čestné vyhlásenie žiadateľa)</w:t>
            </w:r>
          </w:p>
        </w:tc>
      </w:tr>
      <w:tr w:rsidR="004845F1" w:rsidRPr="00B011AC" w14:paraId="2AEEFC5B" w14:textId="77777777" w:rsidTr="009135B1">
        <w:trPr>
          <w:trHeight w:val="330"/>
        </w:trPr>
        <w:tc>
          <w:tcPr>
            <w:tcW w:w="7054" w:type="dxa"/>
            <w:vAlign w:val="center"/>
          </w:tcPr>
          <w:p w14:paraId="5E88A731" w14:textId="1B6B0235" w:rsidR="004845F1" w:rsidRPr="00B011AC" w:rsidRDefault="004845F1" w:rsidP="009135B1">
            <w:pPr>
              <w:tabs>
                <w:tab w:val="left" w:pos="3735"/>
              </w:tabs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B011AC">
              <w:rPr>
                <w:rFonts w:ascii="Arial" w:hAnsi="Arial" w:cs="Arial"/>
                <w:sz w:val="18"/>
                <w:szCs w:val="18"/>
              </w:rPr>
              <w:t>. Podmienka finančnej spôsobilosti žiadateľa na spolufinancovania projektu</w:t>
            </w:r>
          </w:p>
        </w:tc>
        <w:tc>
          <w:tcPr>
            <w:tcW w:w="7229" w:type="dxa"/>
            <w:vAlign w:val="center"/>
          </w:tcPr>
          <w:p w14:paraId="3B82FB49" w14:textId="6423160E" w:rsidR="004845F1" w:rsidRPr="00221695" w:rsidRDefault="004845F1" w:rsidP="009135B1">
            <w:pPr>
              <w:tabs>
                <w:tab w:val="left" w:pos="3735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221695">
              <w:rPr>
                <w:rFonts w:ascii="Arial" w:hAnsi="Arial" w:cs="Arial"/>
                <w:sz w:val="18"/>
                <w:szCs w:val="18"/>
              </w:rPr>
              <w:t>Bez osobitnej prílohy  (</w:t>
            </w:r>
            <w:r w:rsidRPr="000A52DF">
              <w:rPr>
                <w:rFonts w:ascii="Arial" w:hAnsi="Arial" w:cs="Arial"/>
                <w:sz w:val="18"/>
                <w:szCs w:val="18"/>
              </w:rPr>
              <w:t xml:space="preserve">Formulár PZ – tab. 15 – </w:t>
            </w:r>
            <w:r w:rsidRPr="00221695">
              <w:rPr>
                <w:rFonts w:ascii="Arial" w:hAnsi="Arial" w:cs="Arial"/>
                <w:sz w:val="18"/>
                <w:szCs w:val="18"/>
              </w:rPr>
              <w:t>Čestné vyhlásenie žiadateľa)</w:t>
            </w:r>
          </w:p>
        </w:tc>
      </w:tr>
      <w:tr w:rsidR="004845F1" w:rsidRPr="00B011AC" w14:paraId="72EBCB44" w14:textId="77777777" w:rsidTr="0074710D">
        <w:trPr>
          <w:trHeight w:val="330"/>
        </w:trPr>
        <w:tc>
          <w:tcPr>
            <w:tcW w:w="7054" w:type="dxa"/>
            <w:vAlign w:val="center"/>
          </w:tcPr>
          <w:p w14:paraId="19C3554F" w14:textId="422702F4" w:rsidR="004845F1" w:rsidRPr="00B011AC" w:rsidRDefault="004845F1" w:rsidP="009135B1">
            <w:pPr>
              <w:tabs>
                <w:tab w:val="left" w:pos="3735"/>
              </w:tabs>
              <w:spacing w:line="276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B011AC">
              <w:rPr>
                <w:rFonts w:ascii="Arial" w:hAnsi="Arial" w:cs="Arial"/>
                <w:sz w:val="18"/>
                <w:szCs w:val="18"/>
              </w:rPr>
              <w:t>. Podmienka, že žiadateľ má schválený program rozvoja a príslušnú územnoplánovaciu dokumentáciu v súlade s ustanoven</w:t>
            </w:r>
            <w:r>
              <w:rPr>
                <w:rFonts w:ascii="Arial" w:hAnsi="Arial" w:cs="Arial"/>
                <w:sz w:val="18"/>
                <w:szCs w:val="18"/>
              </w:rPr>
              <w:t>iami</w:t>
            </w:r>
            <w:r w:rsidRPr="00B011AC">
              <w:rPr>
                <w:rFonts w:ascii="Arial" w:hAnsi="Arial" w:cs="Arial"/>
                <w:sz w:val="18"/>
                <w:szCs w:val="18"/>
              </w:rPr>
              <w:t xml:space="preserve"> zákona o podpore regionálneho rozvoja</w:t>
            </w:r>
          </w:p>
        </w:tc>
        <w:tc>
          <w:tcPr>
            <w:tcW w:w="7229" w:type="dxa"/>
            <w:vAlign w:val="center"/>
          </w:tcPr>
          <w:p w14:paraId="75AC6D58" w14:textId="5ABF9D03" w:rsidR="004845F1" w:rsidRPr="00B011AC" w:rsidRDefault="004845F1" w:rsidP="0074710D">
            <w:pPr>
              <w:tabs>
                <w:tab w:val="left" w:pos="3735"/>
              </w:tabs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21695">
              <w:rPr>
                <w:rFonts w:ascii="Arial" w:hAnsi="Arial" w:cs="Arial"/>
                <w:sz w:val="18"/>
                <w:szCs w:val="18"/>
              </w:rPr>
              <w:t>Bez osobitnej prílohy  (</w:t>
            </w:r>
            <w:r w:rsidRPr="000A52DF">
              <w:rPr>
                <w:rFonts w:ascii="Arial" w:hAnsi="Arial" w:cs="Arial"/>
                <w:sz w:val="18"/>
                <w:szCs w:val="18"/>
              </w:rPr>
              <w:t xml:space="preserve">Formulár PZ – tab. 15 – </w:t>
            </w:r>
            <w:r w:rsidRPr="00221695">
              <w:rPr>
                <w:rFonts w:ascii="Arial" w:hAnsi="Arial" w:cs="Arial"/>
                <w:sz w:val="18"/>
                <w:szCs w:val="18"/>
              </w:rPr>
              <w:t>Čestné vyhlásenie žiadateľa)</w:t>
            </w:r>
          </w:p>
        </w:tc>
      </w:tr>
      <w:tr w:rsidR="004845F1" w:rsidRPr="00B011AC" w14:paraId="1FEC306D" w14:textId="77777777" w:rsidTr="009135B1">
        <w:trPr>
          <w:trHeight w:val="330"/>
        </w:trPr>
        <w:tc>
          <w:tcPr>
            <w:tcW w:w="7054" w:type="dxa"/>
            <w:vAlign w:val="center"/>
          </w:tcPr>
          <w:p w14:paraId="7AA9407B" w14:textId="31EEC0B8" w:rsidR="004845F1" w:rsidRPr="00B011AC" w:rsidRDefault="004845F1" w:rsidP="00BA6BE3">
            <w:pPr>
              <w:tabs>
                <w:tab w:val="left" w:pos="3735"/>
              </w:tabs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  <w:r w:rsidRPr="00B011A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135B1">
              <w:rPr>
                <w:rFonts w:ascii="Arial" w:hAnsi="Arial" w:cs="Arial"/>
                <w:sz w:val="18"/>
                <w:szCs w:val="18"/>
              </w:rPr>
              <w:t xml:space="preserve">Podmienka, že žiadateľ ani jeho štatutárny orgán, ani žiadny člen štatutárneho orgánu, ani prokurista/i, ani osoba splnomocnená zastupovať žiadateľa v procese posudzovania PZ neboli právoplatne odsúdení za trestný čin korupcie, za trestný čin poškodzovania finančných záujmov </w:t>
            </w:r>
            <w:r w:rsidR="00BA6BE3">
              <w:rPr>
                <w:rFonts w:ascii="Arial" w:hAnsi="Arial" w:cs="Arial"/>
                <w:sz w:val="18"/>
                <w:szCs w:val="18"/>
              </w:rPr>
              <w:t>Európskej únie</w:t>
            </w:r>
            <w:r w:rsidRPr="009135B1">
              <w:rPr>
                <w:rFonts w:ascii="Arial" w:hAnsi="Arial" w:cs="Arial"/>
                <w:sz w:val="18"/>
                <w:szCs w:val="18"/>
              </w:rPr>
              <w:t>, za trestný čin legalizácie príjmu z trestnej činnosti, za trestný čin založenia, zosnovania a podporovania zločineckej skupiny, alebo za trestný čin machinácie pri verejnom obstarávaní a verejnej dražbe</w:t>
            </w:r>
          </w:p>
        </w:tc>
        <w:tc>
          <w:tcPr>
            <w:tcW w:w="7229" w:type="dxa"/>
            <w:vAlign w:val="center"/>
          </w:tcPr>
          <w:p w14:paraId="4A1B99E8" w14:textId="7886A51C" w:rsidR="004845F1" w:rsidRPr="00B011AC" w:rsidRDefault="004845F1" w:rsidP="009135B1">
            <w:pPr>
              <w:tabs>
                <w:tab w:val="left" w:pos="3735"/>
              </w:tabs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21695">
              <w:rPr>
                <w:rFonts w:ascii="Arial" w:hAnsi="Arial" w:cs="Arial"/>
                <w:sz w:val="18"/>
                <w:szCs w:val="18"/>
              </w:rPr>
              <w:t>Bez osobitnej prílohy  (</w:t>
            </w:r>
            <w:r w:rsidRPr="000A52DF">
              <w:rPr>
                <w:rFonts w:ascii="Arial" w:hAnsi="Arial" w:cs="Arial"/>
                <w:sz w:val="18"/>
                <w:szCs w:val="18"/>
              </w:rPr>
              <w:t xml:space="preserve">Formulár PZ – tab. 15 – </w:t>
            </w:r>
            <w:r w:rsidRPr="00221695">
              <w:rPr>
                <w:rFonts w:ascii="Arial" w:hAnsi="Arial" w:cs="Arial"/>
                <w:sz w:val="18"/>
                <w:szCs w:val="18"/>
              </w:rPr>
              <w:t>Čestné vyhlásenie žiadateľa)</w:t>
            </w:r>
          </w:p>
        </w:tc>
      </w:tr>
      <w:tr w:rsidR="004845F1" w:rsidRPr="00B011AC" w14:paraId="14E28173" w14:textId="77777777" w:rsidTr="009135B1">
        <w:trPr>
          <w:trHeight w:val="1028"/>
        </w:trPr>
        <w:tc>
          <w:tcPr>
            <w:tcW w:w="7054" w:type="dxa"/>
            <w:vAlign w:val="center"/>
          </w:tcPr>
          <w:p w14:paraId="3F9B0B32" w14:textId="67499697" w:rsidR="004845F1" w:rsidRPr="00B011AC" w:rsidRDefault="004845F1" w:rsidP="009135B1">
            <w:pPr>
              <w:tabs>
                <w:tab w:val="left" w:pos="3735"/>
              </w:tabs>
              <w:spacing w:line="276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B011AC">
              <w:rPr>
                <w:rFonts w:ascii="Arial" w:hAnsi="Arial" w:cs="Arial"/>
                <w:sz w:val="18"/>
                <w:szCs w:val="18"/>
              </w:rPr>
              <w:t>.Podmienka, že žiadateľ, ktorým je právnická osoba, nemá právoplatným rozsudkom uložený trest zákazu prijímať dotácie alebo subvencie, trest zákazu prijímať pomoc a podporu poskytovanú z fondov Európskej únie alebo trest zákazu účasti vo verejnom obstarávaní podľa osobitného predpisu</w:t>
            </w:r>
          </w:p>
        </w:tc>
        <w:tc>
          <w:tcPr>
            <w:tcW w:w="7229" w:type="dxa"/>
            <w:vAlign w:val="center"/>
          </w:tcPr>
          <w:p w14:paraId="3A096132" w14:textId="39561D92" w:rsidR="004845F1" w:rsidRPr="00B011AC" w:rsidRDefault="004845F1" w:rsidP="009135B1">
            <w:pPr>
              <w:tabs>
                <w:tab w:val="left" w:pos="3735"/>
              </w:tabs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21695">
              <w:rPr>
                <w:rFonts w:ascii="Arial" w:hAnsi="Arial" w:cs="Arial"/>
                <w:sz w:val="18"/>
                <w:szCs w:val="18"/>
              </w:rPr>
              <w:t>Bez osobitnej prílohy  (</w:t>
            </w:r>
            <w:r w:rsidRPr="000A52DF">
              <w:rPr>
                <w:rFonts w:ascii="Arial" w:hAnsi="Arial" w:cs="Arial"/>
                <w:sz w:val="18"/>
                <w:szCs w:val="18"/>
              </w:rPr>
              <w:t xml:space="preserve">Formulár PZ – tab. 15 – </w:t>
            </w:r>
            <w:r w:rsidRPr="00221695">
              <w:rPr>
                <w:rFonts w:ascii="Arial" w:hAnsi="Arial" w:cs="Arial"/>
                <w:sz w:val="18"/>
                <w:szCs w:val="18"/>
              </w:rPr>
              <w:t>Čestné vyhlásenie žiadateľa)</w:t>
            </w:r>
          </w:p>
        </w:tc>
      </w:tr>
      <w:tr w:rsidR="004845F1" w:rsidRPr="00B011AC" w14:paraId="23C84487" w14:textId="77777777" w:rsidTr="00547835">
        <w:trPr>
          <w:trHeight w:val="684"/>
        </w:trPr>
        <w:tc>
          <w:tcPr>
            <w:tcW w:w="7054" w:type="dxa"/>
            <w:vAlign w:val="center"/>
          </w:tcPr>
          <w:p w14:paraId="02048E56" w14:textId="4DA98BC2" w:rsidR="004845F1" w:rsidRDefault="004845F1" w:rsidP="009135B1">
            <w:pPr>
              <w:tabs>
                <w:tab w:val="left" w:pos="3735"/>
              </w:tabs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Pr="004845F1">
              <w:rPr>
                <w:rFonts w:ascii="Arial" w:hAnsi="Arial" w:cs="Arial"/>
                <w:sz w:val="18"/>
                <w:szCs w:val="18"/>
              </w:rPr>
              <w:t xml:space="preserve"> Podmienka, že žiadateľ je zapísaný v registri partnerov verejného sektora podľa osobitného predpisu</w:t>
            </w:r>
          </w:p>
        </w:tc>
        <w:tc>
          <w:tcPr>
            <w:tcW w:w="7229" w:type="dxa"/>
            <w:vAlign w:val="center"/>
          </w:tcPr>
          <w:p w14:paraId="03D52A66" w14:textId="58F8ACAA" w:rsidR="004845F1" w:rsidRPr="00221695" w:rsidRDefault="00771D68" w:rsidP="00771D68">
            <w:pPr>
              <w:tabs>
                <w:tab w:val="left" w:pos="3735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 osobitnej prílohy</w:t>
            </w:r>
          </w:p>
        </w:tc>
      </w:tr>
      <w:tr w:rsidR="004845F1" w:rsidRPr="00B011AC" w14:paraId="446A60D5" w14:textId="77777777" w:rsidTr="009135B1">
        <w:trPr>
          <w:trHeight w:val="330"/>
        </w:trPr>
        <w:tc>
          <w:tcPr>
            <w:tcW w:w="7054" w:type="dxa"/>
            <w:vAlign w:val="center"/>
          </w:tcPr>
          <w:p w14:paraId="1189D0E9" w14:textId="1822E08C" w:rsidR="004845F1" w:rsidRPr="00B011AC" w:rsidRDefault="004845F1" w:rsidP="009135B1">
            <w:pPr>
              <w:tabs>
                <w:tab w:val="left" w:pos="3735"/>
              </w:tabs>
              <w:spacing w:line="276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 xml:space="preserve">13. Podmienka oprávnenosti aktivít projektu </w:t>
            </w:r>
          </w:p>
        </w:tc>
        <w:tc>
          <w:tcPr>
            <w:tcW w:w="7229" w:type="dxa"/>
            <w:vAlign w:val="center"/>
          </w:tcPr>
          <w:p w14:paraId="6F2047AB" w14:textId="516EAF8F" w:rsidR="007B0040" w:rsidRPr="00B011AC" w:rsidRDefault="003A68C4" w:rsidP="00C3558A">
            <w:pPr>
              <w:tabs>
                <w:tab w:val="left" w:pos="3735"/>
              </w:tabs>
              <w:spacing w:after="20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>Bez osobitnej prílohy</w:t>
            </w:r>
          </w:p>
        </w:tc>
      </w:tr>
      <w:tr w:rsidR="004845F1" w:rsidRPr="00B011AC" w14:paraId="2A460D4E" w14:textId="77777777" w:rsidTr="009135B1">
        <w:trPr>
          <w:trHeight w:val="330"/>
        </w:trPr>
        <w:tc>
          <w:tcPr>
            <w:tcW w:w="7054" w:type="dxa"/>
            <w:vAlign w:val="center"/>
          </w:tcPr>
          <w:p w14:paraId="0C7037D1" w14:textId="327AC304" w:rsidR="004845F1" w:rsidRPr="00B011AC" w:rsidRDefault="004845F1" w:rsidP="009135B1">
            <w:pPr>
              <w:tabs>
                <w:tab w:val="left" w:pos="3735"/>
              </w:tabs>
              <w:spacing w:line="276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>14. Podmienka, že žiadateľ neukončil fyzickú realizáciu všetkých oprávnených hlavných aktivít projektu pred predložením PZ a ŽoNFP</w:t>
            </w:r>
          </w:p>
        </w:tc>
        <w:tc>
          <w:tcPr>
            <w:tcW w:w="7229" w:type="dxa"/>
            <w:vAlign w:val="center"/>
          </w:tcPr>
          <w:p w14:paraId="481A0BDE" w14:textId="704BD32D" w:rsidR="004845F1" w:rsidRPr="00B011AC" w:rsidRDefault="004845F1" w:rsidP="00063F2C">
            <w:pPr>
              <w:tabs>
                <w:tab w:val="left" w:pos="3735"/>
              </w:tabs>
              <w:spacing w:after="200" w:line="276" w:lineRule="auto"/>
              <w:ind w:left="1877" w:hanging="1843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 xml:space="preserve">Bez osobitnej prílohy </w:t>
            </w:r>
          </w:p>
        </w:tc>
      </w:tr>
      <w:tr w:rsidR="004845F1" w:rsidRPr="00B011AC" w14:paraId="7D095DB7" w14:textId="77777777" w:rsidTr="009135B1">
        <w:trPr>
          <w:trHeight w:val="330"/>
        </w:trPr>
        <w:tc>
          <w:tcPr>
            <w:tcW w:w="7054" w:type="dxa"/>
            <w:vAlign w:val="center"/>
          </w:tcPr>
          <w:p w14:paraId="403423B8" w14:textId="7DF38E76" w:rsidR="004845F1" w:rsidRPr="00B011AC" w:rsidRDefault="004845F1" w:rsidP="009135B1">
            <w:pPr>
              <w:tabs>
                <w:tab w:val="left" w:pos="3735"/>
              </w:tabs>
              <w:spacing w:after="200" w:line="276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 xml:space="preserve">15. Podmienka, že výdavky projektu sú oprávnené </w:t>
            </w:r>
          </w:p>
        </w:tc>
        <w:tc>
          <w:tcPr>
            <w:tcW w:w="7229" w:type="dxa"/>
            <w:vAlign w:val="center"/>
          </w:tcPr>
          <w:p w14:paraId="2C7E7C77" w14:textId="549DC02D" w:rsidR="004845F1" w:rsidRPr="00B011AC" w:rsidRDefault="004845F1" w:rsidP="009135B1">
            <w:pPr>
              <w:tabs>
                <w:tab w:val="left" w:pos="3735"/>
              </w:tabs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b/>
                <w:sz w:val="18"/>
                <w:szCs w:val="18"/>
              </w:rPr>
              <w:t xml:space="preserve">Príloha č. </w:t>
            </w:r>
            <w:r w:rsidR="00406D0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06D06" w:rsidRPr="00B011AC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 w:rsidRPr="00B011AC">
              <w:rPr>
                <w:rFonts w:ascii="Arial" w:hAnsi="Arial" w:cs="Arial"/>
                <w:b/>
                <w:sz w:val="18"/>
                <w:szCs w:val="18"/>
              </w:rPr>
              <w:t>PZ</w:t>
            </w:r>
            <w:r w:rsidRPr="00B011AC">
              <w:rPr>
                <w:rFonts w:ascii="Arial" w:hAnsi="Arial" w:cs="Arial"/>
                <w:sz w:val="18"/>
                <w:szCs w:val="18"/>
              </w:rPr>
              <w:t xml:space="preserve"> – Rozpočet projektu (príloha č. 3.f.1 Príručky pre žiadateľa), </w:t>
            </w:r>
          </w:p>
          <w:p w14:paraId="2B4B264F" w14:textId="42E26633" w:rsidR="004845F1" w:rsidRPr="00B011AC" w:rsidRDefault="004845F1" w:rsidP="009135B1">
            <w:pPr>
              <w:tabs>
                <w:tab w:val="left" w:pos="3735"/>
              </w:tabs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b/>
                <w:sz w:val="18"/>
                <w:szCs w:val="18"/>
              </w:rPr>
              <w:t xml:space="preserve">Príloha č. </w:t>
            </w:r>
            <w:r w:rsidR="00406D0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011AC">
              <w:rPr>
                <w:rFonts w:ascii="Arial" w:hAnsi="Arial" w:cs="Arial"/>
                <w:b/>
                <w:sz w:val="18"/>
                <w:szCs w:val="18"/>
              </w:rPr>
              <w:t>b PZ</w:t>
            </w:r>
            <w:r w:rsidRPr="00B011AC">
              <w:rPr>
                <w:rFonts w:ascii="Arial" w:hAnsi="Arial" w:cs="Arial"/>
                <w:sz w:val="18"/>
                <w:szCs w:val="18"/>
              </w:rPr>
              <w:t xml:space="preserve"> – Fotodokumentácia (ak relevantné)</w:t>
            </w:r>
          </w:p>
        </w:tc>
      </w:tr>
      <w:tr w:rsidR="004845F1" w:rsidRPr="00B011AC" w14:paraId="63DE2C27" w14:textId="77777777" w:rsidTr="009135B1">
        <w:trPr>
          <w:trHeight w:val="330"/>
        </w:trPr>
        <w:tc>
          <w:tcPr>
            <w:tcW w:w="7054" w:type="dxa"/>
            <w:vAlign w:val="center"/>
          </w:tcPr>
          <w:p w14:paraId="0CCFAB48" w14:textId="4F1312D0" w:rsidR="004845F1" w:rsidRPr="00B011AC" w:rsidRDefault="004845F1" w:rsidP="009135B1">
            <w:pPr>
              <w:tabs>
                <w:tab w:val="left" w:pos="3735"/>
              </w:tabs>
              <w:spacing w:line="276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 xml:space="preserve">16. Podmienka oprávnenosti výdavkov pre projekty generujúce príjem </w:t>
            </w:r>
          </w:p>
        </w:tc>
        <w:tc>
          <w:tcPr>
            <w:tcW w:w="7229" w:type="dxa"/>
            <w:vAlign w:val="center"/>
          </w:tcPr>
          <w:p w14:paraId="15EA9837" w14:textId="1DC24A90" w:rsidR="004845F1" w:rsidRPr="00B011AC" w:rsidRDefault="004845F1" w:rsidP="00DF1693">
            <w:pPr>
              <w:tabs>
                <w:tab w:val="left" w:pos="3735"/>
              </w:tabs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>Bez osobitnej prílohy</w:t>
            </w:r>
          </w:p>
        </w:tc>
      </w:tr>
      <w:tr w:rsidR="004845F1" w:rsidRPr="00B011AC" w14:paraId="3A465E77" w14:textId="77777777" w:rsidTr="009135B1">
        <w:trPr>
          <w:trHeight w:val="330"/>
        </w:trPr>
        <w:tc>
          <w:tcPr>
            <w:tcW w:w="7054" w:type="dxa"/>
            <w:vAlign w:val="center"/>
          </w:tcPr>
          <w:p w14:paraId="46D9C664" w14:textId="1CB73303" w:rsidR="004845F1" w:rsidRPr="00B011AC" w:rsidRDefault="004845F1" w:rsidP="009135B1">
            <w:pPr>
              <w:tabs>
                <w:tab w:val="left" w:pos="3735"/>
              </w:tabs>
              <w:spacing w:line="276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>17. Podmienka, že projekt je realizovaný na oprávnenom území</w:t>
            </w:r>
          </w:p>
        </w:tc>
        <w:tc>
          <w:tcPr>
            <w:tcW w:w="7229" w:type="dxa"/>
            <w:vAlign w:val="center"/>
          </w:tcPr>
          <w:p w14:paraId="2B9CD28E" w14:textId="7F049E0B" w:rsidR="004845F1" w:rsidRPr="00B011AC" w:rsidRDefault="004845F1" w:rsidP="00DF1693">
            <w:pPr>
              <w:tabs>
                <w:tab w:val="left" w:pos="3735"/>
              </w:tabs>
              <w:spacing w:line="276" w:lineRule="auto"/>
              <w:ind w:left="1877" w:hanging="1843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>Bez osobitnej prílohy</w:t>
            </w:r>
          </w:p>
        </w:tc>
      </w:tr>
      <w:tr w:rsidR="004845F1" w:rsidRPr="00B011AC" w14:paraId="7CA7D05E" w14:textId="77777777" w:rsidTr="009135B1">
        <w:trPr>
          <w:trHeight w:val="330"/>
        </w:trPr>
        <w:tc>
          <w:tcPr>
            <w:tcW w:w="7054" w:type="dxa"/>
            <w:vAlign w:val="center"/>
          </w:tcPr>
          <w:p w14:paraId="5015D02B" w14:textId="741E0908" w:rsidR="004845F1" w:rsidRPr="00B011AC" w:rsidRDefault="004845F1" w:rsidP="009135B1">
            <w:pPr>
              <w:tabs>
                <w:tab w:val="left" w:pos="3735"/>
              </w:tabs>
              <w:spacing w:after="200" w:line="276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 xml:space="preserve">18. Podmienka splnenia posudzovacích kritérií </w:t>
            </w:r>
          </w:p>
        </w:tc>
        <w:tc>
          <w:tcPr>
            <w:tcW w:w="7229" w:type="dxa"/>
            <w:vAlign w:val="center"/>
          </w:tcPr>
          <w:p w14:paraId="0AAE626A" w14:textId="77777777" w:rsidR="004845F1" w:rsidRPr="00B011AC" w:rsidRDefault="004845F1" w:rsidP="00DF1693">
            <w:pPr>
              <w:tabs>
                <w:tab w:val="left" w:pos="3735"/>
              </w:tabs>
              <w:spacing w:after="120" w:line="276" w:lineRule="auto"/>
              <w:ind w:left="1877" w:hanging="1843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b/>
                <w:sz w:val="18"/>
                <w:szCs w:val="18"/>
              </w:rPr>
              <w:t>Formulár PZ</w:t>
            </w:r>
            <w:r w:rsidRPr="00B011AC">
              <w:rPr>
                <w:rFonts w:ascii="Arial" w:hAnsi="Arial" w:cs="Arial"/>
                <w:sz w:val="18"/>
                <w:szCs w:val="18"/>
              </w:rPr>
              <w:t xml:space="preserve"> vrátane všetkých príloh</w:t>
            </w:r>
          </w:p>
          <w:p w14:paraId="5F0242CA" w14:textId="77777777" w:rsidR="004845F1" w:rsidRPr="00B011AC" w:rsidRDefault="004845F1" w:rsidP="00DF1693">
            <w:pPr>
              <w:tabs>
                <w:tab w:val="left" w:pos="3735"/>
              </w:tabs>
              <w:spacing w:after="120" w:line="276" w:lineRule="auto"/>
              <w:ind w:left="1877" w:hanging="1843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6FDFED84" w14:textId="3DE6941E" w:rsidR="004845F1" w:rsidRPr="00B011AC" w:rsidRDefault="004845F1" w:rsidP="00406D06">
            <w:pPr>
              <w:tabs>
                <w:tab w:val="left" w:pos="3735"/>
              </w:tabs>
              <w:spacing w:line="276" w:lineRule="auto"/>
              <w:ind w:left="1877" w:hanging="1843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b/>
                <w:sz w:val="18"/>
                <w:szCs w:val="18"/>
              </w:rPr>
              <w:t xml:space="preserve">Príloha č. </w:t>
            </w:r>
            <w:r w:rsidR="00406D06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06D06" w:rsidRPr="00B011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11AC">
              <w:rPr>
                <w:rFonts w:ascii="Arial" w:hAnsi="Arial" w:cs="Arial"/>
                <w:b/>
                <w:sz w:val="18"/>
                <w:szCs w:val="18"/>
              </w:rPr>
              <w:t>PZ</w:t>
            </w:r>
            <w:r w:rsidRPr="00B011AC">
              <w:rPr>
                <w:rFonts w:ascii="Arial" w:hAnsi="Arial" w:cs="Arial"/>
                <w:sz w:val="18"/>
                <w:szCs w:val="18"/>
              </w:rPr>
              <w:t xml:space="preserve"> - Opis projektu</w:t>
            </w:r>
          </w:p>
        </w:tc>
      </w:tr>
      <w:tr w:rsidR="004845F1" w:rsidRPr="00B011AC" w14:paraId="6BBFAC13" w14:textId="77777777" w:rsidTr="009135B1">
        <w:trPr>
          <w:trHeight w:val="330"/>
        </w:trPr>
        <w:tc>
          <w:tcPr>
            <w:tcW w:w="7054" w:type="dxa"/>
            <w:vAlign w:val="center"/>
          </w:tcPr>
          <w:p w14:paraId="565940A2" w14:textId="65E00394" w:rsidR="004845F1" w:rsidRPr="00B011AC" w:rsidRDefault="004845F1" w:rsidP="009135B1">
            <w:pPr>
              <w:tabs>
                <w:tab w:val="left" w:pos="3735"/>
              </w:tabs>
              <w:spacing w:line="276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>19. Podmienka relevantného spôsobu financovania</w:t>
            </w:r>
          </w:p>
        </w:tc>
        <w:tc>
          <w:tcPr>
            <w:tcW w:w="7229" w:type="dxa"/>
            <w:vAlign w:val="center"/>
          </w:tcPr>
          <w:p w14:paraId="39116796" w14:textId="11C8EA27" w:rsidR="004845F1" w:rsidRPr="00B011AC" w:rsidRDefault="004845F1" w:rsidP="00DF1693">
            <w:pPr>
              <w:tabs>
                <w:tab w:val="left" w:pos="3735"/>
              </w:tabs>
              <w:spacing w:line="276" w:lineRule="auto"/>
              <w:ind w:left="1877" w:hanging="1843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>Bez osobitnej prílohy</w:t>
            </w:r>
          </w:p>
        </w:tc>
      </w:tr>
      <w:tr w:rsidR="004845F1" w:rsidRPr="00B011AC" w14:paraId="4A297326" w14:textId="77777777" w:rsidTr="009135B1">
        <w:trPr>
          <w:trHeight w:val="330"/>
        </w:trPr>
        <w:tc>
          <w:tcPr>
            <w:tcW w:w="7054" w:type="dxa"/>
            <w:vAlign w:val="center"/>
          </w:tcPr>
          <w:p w14:paraId="5D13798F" w14:textId="5DF6262C" w:rsidR="004845F1" w:rsidRPr="00F84254" w:rsidRDefault="004845F1" w:rsidP="009135B1">
            <w:pPr>
              <w:tabs>
                <w:tab w:val="left" w:pos="3735"/>
              </w:tabs>
              <w:spacing w:after="200" w:line="276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4254">
              <w:rPr>
                <w:rFonts w:ascii="Arial" w:hAnsi="Arial" w:cs="Arial"/>
                <w:sz w:val="18"/>
                <w:szCs w:val="18"/>
              </w:rPr>
              <w:t>20. Podmienky týkajúce sa štátnej pomoci a vyplývajúce zo schém štátnej pomoci/pomoci de minimis</w:t>
            </w:r>
          </w:p>
        </w:tc>
        <w:tc>
          <w:tcPr>
            <w:tcW w:w="7229" w:type="dxa"/>
            <w:vAlign w:val="center"/>
          </w:tcPr>
          <w:p w14:paraId="4F2B4601" w14:textId="277550CA" w:rsidR="004845F1" w:rsidRPr="00F84254" w:rsidRDefault="004845F1" w:rsidP="00F84254">
            <w:pPr>
              <w:tabs>
                <w:tab w:val="left" w:pos="373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84254">
              <w:rPr>
                <w:rFonts w:ascii="Arial" w:hAnsi="Arial" w:cs="Arial"/>
                <w:b/>
                <w:sz w:val="18"/>
                <w:szCs w:val="18"/>
              </w:rPr>
              <w:t xml:space="preserve">Príloha č. </w:t>
            </w:r>
            <w:r w:rsidR="00406D06" w:rsidRPr="00F84254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 w:rsidRPr="00F84254">
              <w:rPr>
                <w:rFonts w:ascii="Arial" w:hAnsi="Arial" w:cs="Arial"/>
                <w:b/>
                <w:sz w:val="18"/>
                <w:szCs w:val="18"/>
              </w:rPr>
              <w:t>PZ</w:t>
            </w:r>
            <w:r w:rsidRPr="00F84254">
              <w:rPr>
                <w:rFonts w:ascii="Arial" w:hAnsi="Arial" w:cs="Arial"/>
                <w:sz w:val="18"/>
                <w:szCs w:val="18"/>
              </w:rPr>
              <w:t xml:space="preserve"> – Lokálny vplyv projektov a vylúčenie štátnej pomoci/minimálne</w:t>
            </w:r>
            <w:r w:rsidR="00C15F17" w:rsidRPr="00F84254">
              <w:rPr>
                <w:rFonts w:ascii="Arial" w:hAnsi="Arial" w:cs="Arial"/>
                <w:sz w:val="18"/>
                <w:szCs w:val="18"/>
              </w:rPr>
              <w:t>j pomoci pre podporené projekty</w:t>
            </w:r>
          </w:p>
        </w:tc>
      </w:tr>
      <w:tr w:rsidR="004845F1" w:rsidRPr="00B011AC" w14:paraId="53A6610B" w14:textId="77777777" w:rsidTr="009135B1">
        <w:trPr>
          <w:trHeight w:val="330"/>
        </w:trPr>
        <w:tc>
          <w:tcPr>
            <w:tcW w:w="7054" w:type="dxa"/>
            <w:vAlign w:val="center"/>
          </w:tcPr>
          <w:p w14:paraId="55310DA4" w14:textId="62CF8FC7" w:rsidR="004845F1" w:rsidRPr="00B011AC" w:rsidRDefault="004845F1" w:rsidP="009135B1">
            <w:pPr>
              <w:tabs>
                <w:tab w:val="left" w:pos="3735"/>
              </w:tabs>
              <w:spacing w:after="200" w:line="276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>21. Podmienka neporušenia zákazu nelegálnej práce a nelegálneho zamestnávania</w:t>
            </w:r>
          </w:p>
        </w:tc>
        <w:tc>
          <w:tcPr>
            <w:tcW w:w="7229" w:type="dxa"/>
            <w:vAlign w:val="center"/>
          </w:tcPr>
          <w:p w14:paraId="55E52AC3" w14:textId="7FA0CB17" w:rsidR="004845F1" w:rsidRPr="00B011AC" w:rsidRDefault="004845F1" w:rsidP="009135B1">
            <w:pPr>
              <w:tabs>
                <w:tab w:val="left" w:pos="3735"/>
                <w:tab w:val="left" w:pos="4741"/>
              </w:tabs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E5BDD">
              <w:rPr>
                <w:rFonts w:ascii="Arial" w:hAnsi="Arial" w:cs="Arial"/>
                <w:sz w:val="18"/>
                <w:szCs w:val="18"/>
              </w:rPr>
              <w:t xml:space="preserve">Bez osobitnej prílohy 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0A52DF">
              <w:rPr>
                <w:rFonts w:ascii="Arial" w:hAnsi="Arial" w:cs="Arial"/>
                <w:sz w:val="18"/>
                <w:szCs w:val="18"/>
              </w:rPr>
              <w:t>Formulár PZ – tab. 1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928AF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E928AF">
              <w:rPr>
                <w:rFonts w:ascii="Arial" w:hAnsi="Arial" w:cs="Arial"/>
                <w:sz w:val="18"/>
                <w:szCs w:val="18"/>
              </w:rPr>
              <w:t>Čestné vyhlásenie žiadateľa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B011AC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4845F1" w:rsidRPr="00B011AC" w14:paraId="5C86E373" w14:textId="77777777" w:rsidTr="009135B1">
        <w:trPr>
          <w:trHeight w:val="330"/>
        </w:trPr>
        <w:tc>
          <w:tcPr>
            <w:tcW w:w="7054" w:type="dxa"/>
            <w:vAlign w:val="center"/>
          </w:tcPr>
          <w:p w14:paraId="694DF6A6" w14:textId="3D21C0BD" w:rsidR="004845F1" w:rsidRPr="00B011AC" w:rsidRDefault="004845F1" w:rsidP="009135B1">
            <w:pPr>
              <w:tabs>
                <w:tab w:val="left" w:pos="3735"/>
              </w:tabs>
              <w:spacing w:after="200" w:line="276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>22. Podmienka, že žiadateľ má vysporiadané majetkovo-právne vzťahy a povolenia na realizáciu aktivít projektu</w:t>
            </w:r>
          </w:p>
        </w:tc>
        <w:tc>
          <w:tcPr>
            <w:tcW w:w="7229" w:type="dxa"/>
            <w:vAlign w:val="center"/>
          </w:tcPr>
          <w:p w14:paraId="1D1AFD9E" w14:textId="6683ADCC" w:rsidR="004845F1" w:rsidRPr="00B011AC" w:rsidRDefault="004845F1" w:rsidP="009135B1">
            <w:pPr>
              <w:tabs>
                <w:tab w:val="left" w:pos="3735"/>
              </w:tabs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b/>
                <w:sz w:val="18"/>
                <w:szCs w:val="18"/>
              </w:rPr>
              <w:t>Formulár PZ</w:t>
            </w:r>
            <w:r w:rsidRPr="00B011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688475" w14:textId="0870313F" w:rsidR="004845F1" w:rsidRPr="00B011AC" w:rsidRDefault="004845F1" w:rsidP="009135B1">
            <w:pPr>
              <w:tabs>
                <w:tab w:val="left" w:pos="3735"/>
              </w:tabs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b/>
                <w:sz w:val="18"/>
                <w:szCs w:val="18"/>
              </w:rPr>
              <w:t xml:space="preserve">Príloha č. </w:t>
            </w:r>
            <w:r w:rsidR="00406D0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406D06" w:rsidRPr="00B011AC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 w:rsidRPr="00B011AC">
              <w:rPr>
                <w:rFonts w:ascii="Arial" w:hAnsi="Arial" w:cs="Arial"/>
                <w:b/>
                <w:sz w:val="18"/>
                <w:szCs w:val="18"/>
              </w:rPr>
              <w:t xml:space="preserve">PZ </w:t>
            </w:r>
            <w:r w:rsidRPr="00B011AC">
              <w:rPr>
                <w:rFonts w:ascii="Arial" w:hAnsi="Arial" w:cs="Arial"/>
                <w:sz w:val="18"/>
                <w:szCs w:val="18"/>
              </w:rPr>
              <w:t xml:space="preserve">- Kópia katastrálnej mapy </w:t>
            </w:r>
            <w:r>
              <w:rPr>
                <w:rFonts w:ascii="Arial" w:hAnsi="Arial" w:cs="Arial"/>
                <w:sz w:val="18"/>
                <w:szCs w:val="18"/>
              </w:rPr>
              <w:t xml:space="preserve">s vyznačením miesta </w:t>
            </w:r>
            <w:r w:rsidR="00C3400F">
              <w:rPr>
                <w:rFonts w:ascii="Arial" w:hAnsi="Arial" w:cs="Arial"/>
                <w:sz w:val="18"/>
                <w:szCs w:val="18"/>
              </w:rPr>
              <w:t>realizácie projektu</w:t>
            </w:r>
          </w:p>
          <w:p w14:paraId="6EFC34EA" w14:textId="40AFB837" w:rsidR="004845F1" w:rsidRPr="00B011AC" w:rsidRDefault="004845F1" w:rsidP="00406D06">
            <w:pPr>
              <w:tabs>
                <w:tab w:val="left" w:pos="3735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b/>
                <w:sz w:val="18"/>
                <w:szCs w:val="18"/>
              </w:rPr>
              <w:t xml:space="preserve">Príloha č. </w:t>
            </w:r>
            <w:r w:rsidR="00406D0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406D06" w:rsidRPr="00B011AC"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Pr="00B011AC">
              <w:rPr>
                <w:rFonts w:ascii="Arial" w:hAnsi="Arial" w:cs="Arial"/>
                <w:b/>
                <w:sz w:val="18"/>
                <w:szCs w:val="18"/>
              </w:rPr>
              <w:t>PZ</w:t>
            </w:r>
            <w:r w:rsidRPr="00B011AC">
              <w:rPr>
                <w:rFonts w:ascii="Arial" w:hAnsi="Arial" w:cs="Arial"/>
                <w:sz w:val="18"/>
                <w:szCs w:val="18"/>
              </w:rPr>
              <w:t xml:space="preserve"> -  Nákres priestorového riešenia projektu </w:t>
            </w:r>
          </w:p>
        </w:tc>
      </w:tr>
      <w:tr w:rsidR="004845F1" w:rsidRPr="00B011AC" w14:paraId="7E996FBB" w14:textId="77777777" w:rsidTr="009135B1">
        <w:trPr>
          <w:trHeight w:val="330"/>
        </w:trPr>
        <w:tc>
          <w:tcPr>
            <w:tcW w:w="7054" w:type="dxa"/>
            <w:vAlign w:val="center"/>
          </w:tcPr>
          <w:p w14:paraId="49ED00E5" w14:textId="37D6FCBE" w:rsidR="004845F1" w:rsidRPr="00B011AC" w:rsidRDefault="004845F1" w:rsidP="009135B1">
            <w:pPr>
              <w:tabs>
                <w:tab w:val="left" w:pos="3735"/>
              </w:tabs>
              <w:spacing w:line="276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>23. Podmienka oprávnenosti z hľadiska plnenia požiadaviek v oblasti posudzovania vplyvov na životné prostredie</w:t>
            </w:r>
          </w:p>
        </w:tc>
        <w:tc>
          <w:tcPr>
            <w:tcW w:w="7229" w:type="dxa"/>
            <w:vAlign w:val="center"/>
          </w:tcPr>
          <w:p w14:paraId="244823FD" w14:textId="382DA174" w:rsidR="004845F1" w:rsidRPr="00B011AC" w:rsidRDefault="004845F1" w:rsidP="00DF1693">
            <w:pPr>
              <w:tabs>
                <w:tab w:val="left" w:pos="3735"/>
              </w:tabs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>Bez osobitnej prílohy</w:t>
            </w:r>
          </w:p>
        </w:tc>
      </w:tr>
      <w:tr w:rsidR="004845F1" w:rsidRPr="00B011AC" w14:paraId="01A082C7" w14:textId="77777777" w:rsidTr="009135B1">
        <w:trPr>
          <w:trHeight w:val="330"/>
        </w:trPr>
        <w:tc>
          <w:tcPr>
            <w:tcW w:w="7054" w:type="dxa"/>
            <w:vAlign w:val="center"/>
          </w:tcPr>
          <w:p w14:paraId="67642A09" w14:textId="2DA51366" w:rsidR="004845F1" w:rsidRPr="00B011AC" w:rsidRDefault="004845F1" w:rsidP="009135B1">
            <w:pPr>
              <w:tabs>
                <w:tab w:val="left" w:pos="3735"/>
              </w:tabs>
              <w:spacing w:line="276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lastRenderedPageBreak/>
              <w:t>24.Podmienka oprávnenosti z hľadiska preukázania súladu s požiadavkami v oblasti dopadu plánov  a projektov na územia sústavy NATURA 2000</w:t>
            </w:r>
          </w:p>
        </w:tc>
        <w:tc>
          <w:tcPr>
            <w:tcW w:w="7229" w:type="dxa"/>
            <w:vAlign w:val="center"/>
          </w:tcPr>
          <w:p w14:paraId="08AD7650" w14:textId="5AEB5A83" w:rsidR="004845F1" w:rsidRPr="00B011AC" w:rsidRDefault="004845F1" w:rsidP="00DF1693">
            <w:pPr>
              <w:tabs>
                <w:tab w:val="left" w:pos="3735"/>
              </w:tabs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>Bez osobitnej prílohy</w:t>
            </w:r>
          </w:p>
        </w:tc>
      </w:tr>
      <w:tr w:rsidR="004845F1" w:rsidRPr="00B011AC" w14:paraId="2B2F52A7" w14:textId="77777777" w:rsidTr="009135B1">
        <w:trPr>
          <w:trHeight w:val="330"/>
        </w:trPr>
        <w:tc>
          <w:tcPr>
            <w:tcW w:w="7054" w:type="dxa"/>
            <w:vAlign w:val="center"/>
          </w:tcPr>
          <w:p w14:paraId="4EC5C4A6" w14:textId="22E8A083" w:rsidR="004845F1" w:rsidRPr="00B011AC" w:rsidRDefault="004845F1" w:rsidP="009135B1">
            <w:pPr>
              <w:tabs>
                <w:tab w:val="left" w:pos="3735"/>
              </w:tabs>
              <w:spacing w:after="200" w:line="276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>25. Podmienka oprávnenosti z hľadiska súladu s horizontálnymi princípmi</w:t>
            </w:r>
          </w:p>
        </w:tc>
        <w:tc>
          <w:tcPr>
            <w:tcW w:w="7229" w:type="dxa"/>
            <w:vAlign w:val="center"/>
          </w:tcPr>
          <w:p w14:paraId="78822541" w14:textId="77777777" w:rsidR="004845F1" w:rsidRPr="00B011AC" w:rsidRDefault="004845F1" w:rsidP="009135B1">
            <w:pPr>
              <w:tabs>
                <w:tab w:val="left" w:pos="3735"/>
              </w:tabs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B011AC">
              <w:rPr>
                <w:rFonts w:ascii="Arial" w:hAnsi="Arial" w:cs="Arial"/>
                <w:b/>
                <w:sz w:val="18"/>
                <w:szCs w:val="18"/>
              </w:rPr>
              <w:t>Formulár PZ</w:t>
            </w:r>
          </w:p>
          <w:p w14:paraId="141600F4" w14:textId="422D6B37" w:rsidR="004845F1" w:rsidRPr="00B011AC" w:rsidRDefault="004845F1" w:rsidP="004C462C">
            <w:pPr>
              <w:tabs>
                <w:tab w:val="left" w:pos="3735"/>
              </w:tabs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b/>
                <w:sz w:val="18"/>
                <w:szCs w:val="18"/>
              </w:rPr>
              <w:t xml:space="preserve">Príloha č. </w:t>
            </w:r>
            <w:r w:rsidR="004C462C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06D06" w:rsidRPr="00B011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1AC">
              <w:rPr>
                <w:rFonts w:ascii="Arial" w:hAnsi="Arial" w:cs="Arial"/>
                <w:b/>
                <w:sz w:val="18"/>
                <w:szCs w:val="18"/>
              </w:rPr>
              <w:t>PZ</w:t>
            </w:r>
            <w:r w:rsidRPr="00B011AC">
              <w:rPr>
                <w:rFonts w:ascii="Arial" w:hAnsi="Arial" w:cs="Arial"/>
                <w:sz w:val="18"/>
                <w:szCs w:val="18"/>
              </w:rPr>
              <w:t xml:space="preserve"> - Opis projektu</w:t>
            </w:r>
          </w:p>
        </w:tc>
      </w:tr>
      <w:tr w:rsidR="004845F1" w:rsidRPr="00B011AC" w14:paraId="44992948" w14:textId="77777777" w:rsidTr="00DF1693">
        <w:trPr>
          <w:trHeight w:val="414"/>
        </w:trPr>
        <w:tc>
          <w:tcPr>
            <w:tcW w:w="7054" w:type="dxa"/>
            <w:vAlign w:val="center"/>
          </w:tcPr>
          <w:p w14:paraId="1211915E" w14:textId="33DC1BDC" w:rsidR="004845F1" w:rsidRPr="00B011AC" w:rsidDel="00FF27F8" w:rsidRDefault="004845F1" w:rsidP="009135B1">
            <w:pPr>
              <w:tabs>
                <w:tab w:val="left" w:pos="3735"/>
              </w:tabs>
              <w:spacing w:line="276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>26. Časová oprávnenosti realizácie projektu</w:t>
            </w:r>
          </w:p>
        </w:tc>
        <w:tc>
          <w:tcPr>
            <w:tcW w:w="7229" w:type="dxa"/>
            <w:vAlign w:val="center"/>
          </w:tcPr>
          <w:p w14:paraId="470276EC" w14:textId="2D0E4672" w:rsidR="004845F1" w:rsidRPr="00B011AC" w:rsidRDefault="004845F1" w:rsidP="00DF16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>Bez osobitnej prílohy</w:t>
            </w:r>
          </w:p>
        </w:tc>
      </w:tr>
      <w:tr w:rsidR="004845F1" w:rsidRPr="00B011AC" w14:paraId="1D3FB0A8" w14:textId="77777777" w:rsidTr="009135B1">
        <w:trPr>
          <w:trHeight w:val="330"/>
        </w:trPr>
        <w:tc>
          <w:tcPr>
            <w:tcW w:w="7054" w:type="dxa"/>
            <w:vAlign w:val="center"/>
          </w:tcPr>
          <w:p w14:paraId="331AFF9B" w14:textId="7FA596C8" w:rsidR="004845F1" w:rsidRPr="00B011AC" w:rsidRDefault="004845F1" w:rsidP="007F7880">
            <w:pPr>
              <w:tabs>
                <w:tab w:val="left" w:pos="3735"/>
              </w:tabs>
              <w:spacing w:line="276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>27. Podmienk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B011AC">
              <w:rPr>
                <w:rFonts w:ascii="Arial" w:hAnsi="Arial" w:cs="Arial"/>
                <w:sz w:val="18"/>
                <w:szCs w:val="18"/>
              </w:rPr>
              <w:t xml:space="preserve"> poskytnutia príspevku z hľadiska definovania merateľných ukazovateľov projektu </w:t>
            </w:r>
          </w:p>
        </w:tc>
        <w:tc>
          <w:tcPr>
            <w:tcW w:w="7229" w:type="dxa"/>
            <w:vAlign w:val="center"/>
          </w:tcPr>
          <w:p w14:paraId="2DCC9A14" w14:textId="02218F95" w:rsidR="004845F1" w:rsidRPr="00B011AC" w:rsidRDefault="004845F1" w:rsidP="00DF16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>Bez osobitnej prílohy</w:t>
            </w:r>
          </w:p>
        </w:tc>
      </w:tr>
      <w:tr w:rsidR="004845F1" w:rsidRPr="00B011AC" w14:paraId="528435DA" w14:textId="77777777" w:rsidTr="009135B1">
        <w:trPr>
          <w:trHeight w:val="330"/>
        </w:trPr>
        <w:tc>
          <w:tcPr>
            <w:tcW w:w="7054" w:type="dxa"/>
            <w:vAlign w:val="center"/>
          </w:tcPr>
          <w:p w14:paraId="4678337F" w14:textId="65609179" w:rsidR="004845F1" w:rsidRPr="00B011AC" w:rsidRDefault="004845F1" w:rsidP="009135B1">
            <w:pPr>
              <w:tabs>
                <w:tab w:val="left" w:pos="3735"/>
              </w:tabs>
              <w:spacing w:after="200" w:line="276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 xml:space="preserve">28. Podmienka zamedzenia duplicitného financovania </w:t>
            </w:r>
          </w:p>
        </w:tc>
        <w:tc>
          <w:tcPr>
            <w:tcW w:w="7229" w:type="dxa"/>
            <w:vAlign w:val="center"/>
          </w:tcPr>
          <w:p w14:paraId="0C5C786A" w14:textId="71B65FD4" w:rsidR="004845F1" w:rsidRPr="00B011AC" w:rsidRDefault="004845F1" w:rsidP="00DF16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E5BDD">
              <w:rPr>
                <w:rFonts w:ascii="Arial" w:hAnsi="Arial" w:cs="Arial"/>
                <w:sz w:val="18"/>
                <w:szCs w:val="18"/>
              </w:rPr>
              <w:t xml:space="preserve">Bez osobitnej prílohy 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0A52DF">
              <w:rPr>
                <w:rFonts w:ascii="Arial" w:hAnsi="Arial" w:cs="Arial"/>
                <w:sz w:val="18"/>
                <w:szCs w:val="18"/>
              </w:rPr>
              <w:t xml:space="preserve">Formulár PZ – tab. 15 – </w:t>
            </w:r>
            <w:r w:rsidRPr="00E928AF">
              <w:rPr>
                <w:rFonts w:ascii="Arial" w:hAnsi="Arial" w:cs="Arial"/>
                <w:sz w:val="18"/>
                <w:szCs w:val="18"/>
              </w:rPr>
              <w:t>Čestné vyhlásenie žiadateľ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845F1" w:rsidRPr="00B011AC" w14:paraId="32FF5B8E" w14:textId="77777777" w:rsidTr="009135B1">
        <w:trPr>
          <w:trHeight w:val="330"/>
        </w:trPr>
        <w:tc>
          <w:tcPr>
            <w:tcW w:w="7054" w:type="dxa"/>
            <w:vAlign w:val="center"/>
          </w:tcPr>
          <w:p w14:paraId="39B710F3" w14:textId="5162840D" w:rsidR="004845F1" w:rsidRPr="00B011AC" w:rsidRDefault="004845F1" w:rsidP="00DF4CC9">
            <w:pPr>
              <w:tabs>
                <w:tab w:val="left" w:pos="3735"/>
              </w:tabs>
              <w:spacing w:line="276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>29. Maximálna a minimálna výška príspevku</w:t>
            </w:r>
          </w:p>
        </w:tc>
        <w:tc>
          <w:tcPr>
            <w:tcW w:w="7229" w:type="dxa"/>
            <w:vAlign w:val="center"/>
          </w:tcPr>
          <w:p w14:paraId="3F121012" w14:textId="17B14A13" w:rsidR="004845F1" w:rsidRPr="00B011AC" w:rsidRDefault="004845F1" w:rsidP="00DF16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sz w:val="18"/>
                <w:szCs w:val="18"/>
              </w:rPr>
              <w:t>Bez osobitnej prílohy</w:t>
            </w:r>
          </w:p>
        </w:tc>
      </w:tr>
      <w:tr w:rsidR="004845F1" w:rsidRPr="00B011AC" w14:paraId="5D06CD24" w14:textId="77777777" w:rsidTr="00C1156C">
        <w:trPr>
          <w:trHeight w:val="330"/>
        </w:trPr>
        <w:tc>
          <w:tcPr>
            <w:tcW w:w="7054" w:type="dxa"/>
            <w:vAlign w:val="center"/>
          </w:tcPr>
          <w:p w14:paraId="00748661" w14:textId="5AA92F72" w:rsidR="004845F1" w:rsidRPr="00BC27E8" w:rsidRDefault="00AA190D" w:rsidP="002E592B">
            <w:pPr>
              <w:tabs>
                <w:tab w:val="left" w:pos="3735"/>
              </w:tabs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27E8">
              <w:rPr>
                <w:rFonts w:ascii="Arial" w:hAnsi="Arial" w:cs="Arial"/>
                <w:sz w:val="18"/>
                <w:szCs w:val="18"/>
              </w:rPr>
              <w:t>3</w:t>
            </w:r>
            <w:r w:rsidR="002E592B" w:rsidRPr="00BC27E8">
              <w:rPr>
                <w:rFonts w:ascii="Arial" w:hAnsi="Arial" w:cs="Arial"/>
                <w:sz w:val="18"/>
                <w:szCs w:val="18"/>
              </w:rPr>
              <w:t>0</w:t>
            </w:r>
            <w:r w:rsidR="004845F1" w:rsidRPr="00BC27E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47966" w:rsidRPr="00BC27E8">
              <w:rPr>
                <w:rFonts w:ascii="Arial" w:hAnsi="Arial" w:cs="Arial"/>
                <w:sz w:val="18"/>
                <w:szCs w:val="18"/>
              </w:rPr>
              <w:t xml:space="preserve">Podmienka podpory existujúcich a </w:t>
            </w:r>
            <w:r w:rsidR="007231FE" w:rsidRPr="006A0971">
              <w:rPr>
                <w:rFonts w:ascii="Arial" w:hAnsi="Arial" w:cs="Arial"/>
                <w:sz w:val="18"/>
                <w:szCs w:val="18"/>
              </w:rPr>
              <w:t>novovzniknutých zariadení starostlivosti o deti</w:t>
            </w:r>
            <w:r w:rsidR="007231FE" w:rsidRPr="007231FE">
              <w:rPr>
                <w:rFonts w:ascii="Arial" w:hAnsi="Arial" w:cs="Arial"/>
                <w:sz w:val="18"/>
                <w:szCs w:val="18"/>
              </w:rPr>
              <w:t xml:space="preserve"> do troch rokov veku dieťaťa</w:t>
            </w:r>
            <w:r w:rsidR="007231FE" w:rsidRPr="007231FE" w:rsidDel="00E948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</w:tcPr>
          <w:p w14:paraId="7504F872" w14:textId="25F65158" w:rsidR="004845F1" w:rsidRDefault="004845F1" w:rsidP="00BC27E8">
            <w:pPr>
              <w:tabs>
                <w:tab w:val="left" w:pos="3735"/>
              </w:tabs>
              <w:spacing w:after="200"/>
              <w:ind w:left="34"/>
              <w:rPr>
                <w:rFonts w:ascii="Arial" w:hAnsi="Arial" w:cs="Arial"/>
                <w:i/>
                <w:sz w:val="19"/>
                <w:szCs w:val="19"/>
              </w:rPr>
            </w:pPr>
            <w:r w:rsidRPr="00BC27E8">
              <w:rPr>
                <w:rFonts w:ascii="Arial" w:hAnsi="Arial" w:cs="Arial"/>
                <w:b/>
                <w:sz w:val="18"/>
                <w:szCs w:val="18"/>
              </w:rPr>
              <w:t xml:space="preserve">Príloha č. </w:t>
            </w:r>
            <w:r w:rsidR="00712D5F" w:rsidRPr="00BC27E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406D06" w:rsidRPr="00BC27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27E8">
              <w:rPr>
                <w:rFonts w:ascii="Arial" w:hAnsi="Arial" w:cs="Arial"/>
                <w:b/>
                <w:sz w:val="18"/>
                <w:szCs w:val="18"/>
              </w:rPr>
              <w:t>PZ</w:t>
            </w:r>
            <w:r w:rsidRPr="00BC27E8">
              <w:rPr>
                <w:rFonts w:ascii="Arial" w:hAnsi="Arial" w:cs="Arial"/>
                <w:sz w:val="18"/>
                <w:szCs w:val="18"/>
              </w:rPr>
              <w:t xml:space="preserve"> – Súhrnné čestné vyhlásenie žiadateľa (príloha č. 3c Príručky pre žiadateľa).  Do uvedeného súhrnného čestného vyhlásenia žiadateľ doplní nasledovný text:</w:t>
            </w:r>
            <w:r w:rsidRPr="00BC27E8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BC27E8">
              <w:rPr>
                <w:rFonts w:ascii="Arial" w:hAnsi="Arial" w:cs="Arial"/>
                <w:i/>
                <w:sz w:val="19"/>
                <w:szCs w:val="19"/>
              </w:rPr>
              <w:t>„</w:t>
            </w:r>
            <w:r w:rsidR="00F3572A" w:rsidRPr="00F3572A">
              <w:rPr>
                <w:rFonts w:ascii="Arial" w:hAnsi="Arial" w:cs="Arial"/>
                <w:i/>
                <w:sz w:val="18"/>
                <w:szCs w:val="18"/>
              </w:rPr>
              <w:t>poskytovateľ</w:t>
            </w:r>
            <w:r w:rsidRPr="00F3572A">
              <w:rPr>
                <w:rFonts w:ascii="Arial" w:hAnsi="Arial" w:cs="Arial"/>
                <w:i/>
                <w:sz w:val="18"/>
                <w:szCs w:val="18"/>
              </w:rPr>
              <w:t>....</w:t>
            </w:r>
            <w:r w:rsidR="002666FE" w:rsidRPr="00F3572A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BC27E8">
              <w:rPr>
                <w:rFonts w:ascii="Arial" w:hAnsi="Arial" w:cs="Arial"/>
                <w:i/>
                <w:sz w:val="19"/>
                <w:szCs w:val="19"/>
              </w:rPr>
              <w:t>doplniť názov a</w:t>
            </w:r>
            <w:r w:rsidR="002666FE">
              <w:rPr>
                <w:rFonts w:ascii="Arial" w:hAnsi="Arial" w:cs="Arial"/>
                <w:i/>
                <w:sz w:val="19"/>
                <w:szCs w:val="19"/>
              </w:rPr>
              <w:t> </w:t>
            </w:r>
            <w:r w:rsidRPr="00BC27E8">
              <w:rPr>
                <w:rFonts w:ascii="Arial" w:hAnsi="Arial" w:cs="Arial"/>
                <w:i/>
                <w:sz w:val="19"/>
                <w:szCs w:val="19"/>
              </w:rPr>
              <w:t>adresu</w:t>
            </w:r>
            <w:r w:rsidR="002666FE">
              <w:rPr>
                <w:rFonts w:ascii="Arial" w:hAnsi="Arial" w:cs="Arial"/>
                <w:i/>
                <w:sz w:val="19"/>
                <w:szCs w:val="19"/>
              </w:rPr>
              <w:t>)</w:t>
            </w:r>
            <w:r w:rsidRPr="00BC27E8">
              <w:rPr>
                <w:rFonts w:ascii="Arial" w:hAnsi="Arial" w:cs="Arial"/>
                <w:i/>
                <w:sz w:val="19"/>
                <w:szCs w:val="19"/>
              </w:rPr>
              <w:t>...</w:t>
            </w:r>
            <w:r w:rsidRPr="00BC27E8">
              <w:rPr>
                <w:rFonts w:ascii="Arial" w:hAnsi="Arial" w:cs="Arial"/>
                <w:i/>
                <w:sz w:val="18"/>
                <w:szCs w:val="18"/>
              </w:rPr>
              <w:t xml:space="preserve">je </w:t>
            </w:r>
            <w:r w:rsidR="00F3572A" w:rsidRPr="00BC27E8">
              <w:rPr>
                <w:rFonts w:ascii="Arial" w:hAnsi="Arial" w:cs="Arial"/>
                <w:i/>
                <w:sz w:val="19"/>
                <w:szCs w:val="19"/>
              </w:rPr>
              <w:t>registrovan</w:t>
            </w:r>
            <w:r w:rsidR="00F3572A">
              <w:rPr>
                <w:rFonts w:ascii="Arial" w:hAnsi="Arial" w:cs="Arial"/>
                <w:i/>
                <w:sz w:val="19"/>
                <w:szCs w:val="19"/>
              </w:rPr>
              <w:t>ý</w:t>
            </w:r>
            <w:r w:rsidR="00F3572A" w:rsidRPr="00BC27E8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="002666FE" w:rsidRPr="00666D09">
              <w:rPr>
                <w:rFonts w:ascii="Arial" w:hAnsi="Arial" w:cs="Arial"/>
                <w:i/>
                <w:sz w:val="18"/>
                <w:szCs w:val="18"/>
              </w:rPr>
              <w:t xml:space="preserve">v registri poskytovateľov sociálnej služby </w:t>
            </w:r>
            <w:r w:rsidRPr="00BC27E8">
              <w:rPr>
                <w:rFonts w:ascii="Arial" w:hAnsi="Arial" w:cs="Arial"/>
                <w:i/>
                <w:sz w:val="19"/>
                <w:szCs w:val="19"/>
              </w:rPr>
              <w:t xml:space="preserve">na </w:t>
            </w:r>
            <w:r w:rsidR="00F3371F" w:rsidRPr="00BC27E8">
              <w:rPr>
                <w:rFonts w:ascii="Arial" w:hAnsi="Arial" w:cs="Arial"/>
                <w:i/>
                <w:sz w:val="19"/>
                <w:szCs w:val="19"/>
              </w:rPr>
              <w:t xml:space="preserve">poskytovanie </w:t>
            </w:r>
            <w:r w:rsidR="00BC27E8" w:rsidRPr="00BC27E8">
              <w:rPr>
                <w:rFonts w:ascii="Arial" w:hAnsi="Arial" w:cs="Arial"/>
                <w:i/>
                <w:sz w:val="19"/>
                <w:szCs w:val="19"/>
              </w:rPr>
              <w:t>služieb</w:t>
            </w:r>
            <w:r w:rsidR="00F3371F" w:rsidRPr="00BC27E8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="00E47966" w:rsidRPr="00BC27E8">
              <w:rPr>
                <w:rFonts w:ascii="Arial" w:hAnsi="Arial" w:cs="Arial"/>
                <w:i/>
                <w:sz w:val="19"/>
                <w:szCs w:val="19"/>
              </w:rPr>
              <w:t>starostlivosti o dieťa do troch rokov veku v záujme zosúladenia rodinného a pracovného života</w:t>
            </w:r>
            <w:r w:rsidR="00BC27E8" w:rsidRPr="00BC27E8">
              <w:rPr>
                <w:rFonts w:ascii="Arial" w:hAnsi="Arial" w:cs="Arial"/>
                <w:i/>
                <w:sz w:val="19"/>
                <w:szCs w:val="19"/>
              </w:rPr>
              <w:t>.</w:t>
            </w:r>
            <w:r w:rsidRPr="00BC27E8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  <w:p w14:paraId="7E462E21" w14:textId="77777777" w:rsidR="002666FE" w:rsidRDefault="002666FE" w:rsidP="00BC27E8">
            <w:pPr>
              <w:tabs>
                <w:tab w:val="left" w:pos="3735"/>
              </w:tabs>
              <w:spacing w:after="200"/>
              <w:ind w:left="34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EBO</w:t>
            </w:r>
          </w:p>
          <w:p w14:paraId="1153F5BB" w14:textId="5ED16210" w:rsidR="002666FE" w:rsidRPr="00F3572A" w:rsidRDefault="002666FE" w:rsidP="00F3572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66D09">
              <w:rPr>
                <w:rFonts w:ascii="Arial" w:hAnsi="Arial" w:cs="Arial"/>
                <w:b/>
                <w:sz w:val="18"/>
                <w:szCs w:val="18"/>
              </w:rPr>
              <w:t>Príloha č. 6 PZ</w:t>
            </w:r>
            <w:r w:rsidRPr="00666D09">
              <w:rPr>
                <w:rFonts w:ascii="Arial" w:hAnsi="Arial" w:cs="Arial"/>
                <w:sz w:val="18"/>
                <w:szCs w:val="18"/>
              </w:rPr>
              <w:t xml:space="preserve"> – Súhrnné čestné vyhlásenie žiadateľa (príloha č. 3c Príručky pre žiadateľa).  Do uvedeného súhrnného čestného vyhlásenia žiadateľ doplní nasledovný text: </w:t>
            </w:r>
            <w:r w:rsidRPr="00666D09">
              <w:rPr>
                <w:rFonts w:ascii="Arial" w:hAnsi="Arial" w:cs="Arial"/>
                <w:i/>
                <w:sz w:val="18"/>
                <w:szCs w:val="18"/>
              </w:rPr>
              <w:t>„</w:t>
            </w:r>
            <w:r w:rsidR="008A7D3E">
              <w:rPr>
                <w:rFonts w:ascii="Arial" w:hAnsi="Arial" w:cs="Arial"/>
                <w:i/>
                <w:sz w:val="18"/>
                <w:szCs w:val="18"/>
              </w:rPr>
              <w:t>poskytovateľ</w:t>
            </w:r>
            <w:r w:rsidRPr="00666D09">
              <w:rPr>
                <w:rFonts w:ascii="Arial" w:hAnsi="Arial" w:cs="Arial"/>
                <w:i/>
                <w:sz w:val="18"/>
                <w:szCs w:val="18"/>
              </w:rPr>
              <w:t>.....(doplniť názov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 adresu) nie je zaregistrovan</w:t>
            </w:r>
            <w:r w:rsidR="008A7D3E">
              <w:rPr>
                <w:rFonts w:ascii="Arial" w:hAnsi="Arial" w:cs="Arial"/>
                <w:i/>
                <w:sz w:val="18"/>
                <w:szCs w:val="18"/>
              </w:rPr>
              <w:t>ý</w:t>
            </w:r>
            <w:r w:rsidRPr="00666D09">
              <w:rPr>
                <w:rFonts w:ascii="Arial" w:hAnsi="Arial" w:cs="Arial"/>
                <w:i/>
                <w:sz w:val="18"/>
                <w:szCs w:val="18"/>
              </w:rPr>
              <w:t xml:space="preserve"> v registri poskytovateľov sociálnej služb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Pr="00666D09">
              <w:rPr>
                <w:rFonts w:ascii="Arial" w:hAnsi="Arial" w:cs="Arial"/>
                <w:i/>
                <w:sz w:val="18"/>
                <w:szCs w:val="18"/>
              </w:rPr>
              <w:t>Nový subjekt bude zaregistrovan</w:t>
            </w:r>
            <w:r w:rsidR="00664AEE">
              <w:rPr>
                <w:rFonts w:ascii="Arial" w:hAnsi="Arial" w:cs="Arial"/>
                <w:i/>
                <w:sz w:val="18"/>
                <w:szCs w:val="18"/>
              </w:rPr>
              <w:t>ý</w:t>
            </w:r>
            <w:r w:rsidRPr="00666D09">
              <w:rPr>
                <w:rFonts w:ascii="Arial" w:hAnsi="Arial" w:cs="Arial"/>
                <w:i/>
                <w:sz w:val="18"/>
                <w:szCs w:val="18"/>
              </w:rPr>
              <w:t xml:space="preserve"> v registri poskytovateľov sociálnej služby</w:t>
            </w:r>
            <w:r w:rsidR="00F4136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66D09">
              <w:rPr>
                <w:rFonts w:ascii="Arial" w:hAnsi="Arial" w:cs="Arial"/>
                <w:i/>
                <w:sz w:val="18"/>
                <w:szCs w:val="18"/>
              </w:rPr>
              <w:t xml:space="preserve">najneskôr </w:t>
            </w:r>
            <w:r w:rsidR="00F4136D">
              <w:rPr>
                <w:rFonts w:ascii="Arial" w:hAnsi="Arial" w:cs="Arial"/>
                <w:i/>
                <w:sz w:val="18"/>
                <w:szCs w:val="18"/>
              </w:rPr>
              <w:t>do termínu ukončenia prvého monitorovaného obdobia udržateľnosti projektu.</w:t>
            </w:r>
          </w:p>
        </w:tc>
      </w:tr>
      <w:tr w:rsidR="004845F1" w:rsidRPr="00B011AC" w14:paraId="0E3C1C4D" w14:textId="77777777" w:rsidTr="00C1156C">
        <w:trPr>
          <w:trHeight w:val="330"/>
        </w:trPr>
        <w:tc>
          <w:tcPr>
            <w:tcW w:w="7054" w:type="dxa"/>
            <w:vAlign w:val="center"/>
          </w:tcPr>
          <w:p w14:paraId="662F69A2" w14:textId="4D3140AA" w:rsidR="004845F1" w:rsidRPr="00BC27E8" w:rsidRDefault="00AA190D" w:rsidP="007231FE">
            <w:pPr>
              <w:tabs>
                <w:tab w:val="left" w:pos="3735"/>
              </w:tabs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27E8">
              <w:rPr>
                <w:rFonts w:ascii="Arial" w:hAnsi="Arial" w:cs="Arial"/>
                <w:sz w:val="18"/>
                <w:szCs w:val="18"/>
              </w:rPr>
              <w:t>3</w:t>
            </w:r>
            <w:r w:rsidR="002E592B" w:rsidRPr="00BC27E8">
              <w:rPr>
                <w:rFonts w:ascii="Arial" w:hAnsi="Arial" w:cs="Arial"/>
                <w:sz w:val="18"/>
                <w:szCs w:val="18"/>
              </w:rPr>
              <w:t>1</w:t>
            </w:r>
            <w:r w:rsidR="004845F1" w:rsidRPr="00BC27E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F71F0" w:rsidRPr="003F71F0">
              <w:rPr>
                <w:rFonts w:ascii="Arial" w:hAnsi="Arial" w:cs="Arial"/>
                <w:sz w:val="18"/>
                <w:szCs w:val="18"/>
              </w:rPr>
              <w:t>Podmienka kapacitného zabezpečenia objektov zariadení starostlivosti o deti do troch rokov veku dieťaťa</w:t>
            </w:r>
          </w:p>
        </w:tc>
        <w:tc>
          <w:tcPr>
            <w:tcW w:w="7229" w:type="dxa"/>
          </w:tcPr>
          <w:p w14:paraId="6C7242A1" w14:textId="77777777" w:rsidR="004845F1" w:rsidRPr="00BC27E8" w:rsidRDefault="004845F1" w:rsidP="00667101">
            <w:pPr>
              <w:tabs>
                <w:tab w:val="left" w:pos="3735"/>
              </w:tabs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BC27E8">
              <w:rPr>
                <w:rFonts w:ascii="Arial" w:hAnsi="Arial" w:cs="Arial"/>
                <w:b/>
                <w:sz w:val="18"/>
                <w:szCs w:val="18"/>
              </w:rPr>
              <w:t>Formulár PZ</w:t>
            </w:r>
          </w:p>
          <w:p w14:paraId="43F44D09" w14:textId="7D1D555B" w:rsidR="004845F1" w:rsidRPr="00BC27E8" w:rsidRDefault="004845F1" w:rsidP="003E4AD2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C27E8">
              <w:rPr>
                <w:rFonts w:ascii="Arial" w:hAnsi="Arial" w:cs="Arial"/>
                <w:b/>
                <w:sz w:val="18"/>
                <w:szCs w:val="18"/>
              </w:rPr>
              <w:t xml:space="preserve">Príloha č. </w:t>
            </w:r>
            <w:r w:rsidR="004C462C" w:rsidRPr="00BC27E8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C27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27E8">
              <w:rPr>
                <w:rFonts w:ascii="Arial" w:hAnsi="Arial" w:cs="Arial"/>
                <w:b/>
                <w:sz w:val="18"/>
                <w:szCs w:val="18"/>
              </w:rPr>
              <w:t>PZ</w:t>
            </w:r>
            <w:r w:rsidRPr="00BC27E8">
              <w:rPr>
                <w:rFonts w:ascii="Arial" w:hAnsi="Arial" w:cs="Arial"/>
                <w:sz w:val="18"/>
                <w:szCs w:val="18"/>
              </w:rPr>
              <w:t xml:space="preserve"> - Opis projektu </w:t>
            </w:r>
          </w:p>
        </w:tc>
      </w:tr>
      <w:tr w:rsidR="004845F1" w:rsidRPr="00B011AC" w14:paraId="3D0DB956" w14:textId="77777777" w:rsidTr="00E47966">
        <w:trPr>
          <w:trHeight w:val="330"/>
        </w:trPr>
        <w:tc>
          <w:tcPr>
            <w:tcW w:w="7054" w:type="dxa"/>
            <w:vAlign w:val="center"/>
          </w:tcPr>
          <w:p w14:paraId="719B0D17" w14:textId="035C69AF" w:rsidR="004845F1" w:rsidRPr="00BC27E8" w:rsidRDefault="00AA190D" w:rsidP="003F71F0">
            <w:pPr>
              <w:tabs>
                <w:tab w:val="left" w:pos="3735"/>
              </w:tabs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27E8">
              <w:rPr>
                <w:rFonts w:ascii="Arial" w:hAnsi="Arial" w:cs="Arial"/>
                <w:sz w:val="18"/>
                <w:szCs w:val="18"/>
              </w:rPr>
              <w:t>3</w:t>
            </w:r>
            <w:r w:rsidR="002E592B" w:rsidRPr="00BC27E8">
              <w:rPr>
                <w:rFonts w:ascii="Arial" w:hAnsi="Arial" w:cs="Arial"/>
                <w:sz w:val="18"/>
                <w:szCs w:val="18"/>
              </w:rPr>
              <w:t>2</w:t>
            </w:r>
            <w:r w:rsidR="004845F1" w:rsidRPr="00BC27E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31FE" w:rsidRPr="006A0971">
              <w:rPr>
                <w:rFonts w:ascii="Arial" w:hAnsi="Arial" w:cs="Arial"/>
                <w:sz w:val="18"/>
                <w:szCs w:val="18"/>
              </w:rPr>
              <w:t xml:space="preserve">Podmienka súladu projektu s legislatívou v oblasti poskytovania starostlivosti o </w:t>
            </w:r>
            <w:r w:rsidR="003F71F0">
              <w:rPr>
                <w:rFonts w:ascii="Arial" w:hAnsi="Arial" w:cs="Arial"/>
                <w:sz w:val="18"/>
                <w:szCs w:val="18"/>
              </w:rPr>
              <w:t>deti</w:t>
            </w:r>
            <w:r w:rsidR="007231FE" w:rsidRPr="006A0971">
              <w:rPr>
                <w:rFonts w:ascii="Arial" w:hAnsi="Arial" w:cs="Arial"/>
                <w:sz w:val="18"/>
                <w:szCs w:val="18"/>
              </w:rPr>
              <w:t xml:space="preserve"> do troch rokov veku dieťaťa v systéme sociálnych služieb</w:t>
            </w:r>
          </w:p>
        </w:tc>
        <w:tc>
          <w:tcPr>
            <w:tcW w:w="7229" w:type="dxa"/>
            <w:shd w:val="clear" w:color="auto" w:fill="auto"/>
          </w:tcPr>
          <w:p w14:paraId="2D63D543" w14:textId="77777777" w:rsidR="004845F1" w:rsidRPr="00BC27E8" w:rsidRDefault="004845F1" w:rsidP="00312313">
            <w:pPr>
              <w:tabs>
                <w:tab w:val="left" w:pos="3735"/>
              </w:tabs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BC27E8">
              <w:rPr>
                <w:rFonts w:ascii="Arial" w:hAnsi="Arial" w:cs="Arial"/>
                <w:b/>
                <w:sz w:val="18"/>
                <w:szCs w:val="18"/>
              </w:rPr>
              <w:t>Formulár PZ</w:t>
            </w:r>
          </w:p>
          <w:p w14:paraId="5CD5ACA2" w14:textId="77777777" w:rsidR="004845F1" w:rsidRDefault="004845F1" w:rsidP="004C462C">
            <w:pPr>
              <w:tabs>
                <w:tab w:val="left" w:pos="3735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BC27E8">
              <w:rPr>
                <w:rFonts w:ascii="Arial" w:hAnsi="Arial" w:cs="Arial"/>
                <w:b/>
                <w:sz w:val="18"/>
                <w:szCs w:val="18"/>
              </w:rPr>
              <w:t>Príloha č.</w:t>
            </w:r>
            <w:r w:rsidR="004C462C" w:rsidRPr="00BC27E8">
              <w:rPr>
                <w:rFonts w:ascii="Arial" w:hAnsi="Arial" w:cs="Arial"/>
                <w:b/>
                <w:sz w:val="18"/>
                <w:szCs w:val="18"/>
              </w:rPr>
              <w:t xml:space="preserve"> 3</w:t>
            </w:r>
            <w:r w:rsidR="00406D06" w:rsidRPr="00BC27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27E8">
              <w:rPr>
                <w:rFonts w:ascii="Arial" w:hAnsi="Arial" w:cs="Arial"/>
                <w:b/>
                <w:sz w:val="18"/>
                <w:szCs w:val="18"/>
              </w:rPr>
              <w:t>PZ</w:t>
            </w:r>
            <w:r w:rsidRPr="00BC27E8">
              <w:rPr>
                <w:rFonts w:ascii="Arial" w:hAnsi="Arial" w:cs="Arial"/>
                <w:sz w:val="18"/>
                <w:szCs w:val="18"/>
              </w:rPr>
              <w:t xml:space="preserve"> - Opis projektu</w:t>
            </w:r>
          </w:p>
          <w:p w14:paraId="025D361E" w14:textId="77777777" w:rsidR="00BA6BE3" w:rsidRPr="00B011AC" w:rsidRDefault="00BA6BE3" w:rsidP="00BA6BE3">
            <w:pPr>
              <w:tabs>
                <w:tab w:val="left" w:pos="3735"/>
              </w:tabs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b/>
                <w:sz w:val="18"/>
                <w:szCs w:val="18"/>
              </w:rPr>
              <w:t xml:space="preserve">Príloha č. 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011AC">
              <w:rPr>
                <w:rFonts w:ascii="Arial" w:hAnsi="Arial" w:cs="Arial"/>
                <w:b/>
                <w:sz w:val="18"/>
                <w:szCs w:val="18"/>
              </w:rPr>
              <w:t xml:space="preserve">a PZ </w:t>
            </w:r>
            <w:r w:rsidRPr="00B011AC">
              <w:rPr>
                <w:rFonts w:ascii="Arial" w:hAnsi="Arial" w:cs="Arial"/>
                <w:sz w:val="18"/>
                <w:szCs w:val="18"/>
              </w:rPr>
              <w:t xml:space="preserve">- Kópia katastrálnej mapy </w:t>
            </w:r>
            <w:r>
              <w:rPr>
                <w:rFonts w:ascii="Arial" w:hAnsi="Arial" w:cs="Arial"/>
                <w:sz w:val="18"/>
                <w:szCs w:val="18"/>
              </w:rPr>
              <w:t>s vyznačením miesta realizácie projektu</w:t>
            </w:r>
          </w:p>
          <w:p w14:paraId="64521C1F" w14:textId="4CF1DB50" w:rsidR="00BA6BE3" w:rsidRPr="00BC27E8" w:rsidRDefault="00BA6BE3" w:rsidP="00BA6BE3">
            <w:pPr>
              <w:tabs>
                <w:tab w:val="left" w:pos="3735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b/>
                <w:sz w:val="18"/>
                <w:szCs w:val="18"/>
              </w:rPr>
              <w:t xml:space="preserve">Príloha č. 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011AC">
              <w:rPr>
                <w:rFonts w:ascii="Arial" w:hAnsi="Arial" w:cs="Arial"/>
                <w:b/>
                <w:sz w:val="18"/>
                <w:szCs w:val="18"/>
              </w:rPr>
              <w:t>b PZ</w:t>
            </w:r>
            <w:r w:rsidRPr="00B011AC">
              <w:rPr>
                <w:rFonts w:ascii="Arial" w:hAnsi="Arial" w:cs="Arial"/>
                <w:sz w:val="18"/>
                <w:szCs w:val="18"/>
              </w:rPr>
              <w:t xml:space="preserve"> -  Nákres priestorového riešenia projektu</w:t>
            </w:r>
            <w:bookmarkStart w:id="0" w:name="_GoBack"/>
            <w:bookmarkEnd w:id="0"/>
          </w:p>
        </w:tc>
      </w:tr>
      <w:tr w:rsidR="0038598F" w:rsidRPr="00B011AC" w14:paraId="3052226B" w14:textId="77777777" w:rsidTr="00E47966">
        <w:trPr>
          <w:trHeight w:val="330"/>
        </w:trPr>
        <w:tc>
          <w:tcPr>
            <w:tcW w:w="7054" w:type="dxa"/>
            <w:vAlign w:val="center"/>
          </w:tcPr>
          <w:p w14:paraId="2A0EA33F" w14:textId="6F34BB50" w:rsidR="0038598F" w:rsidRPr="00BC27E8" w:rsidRDefault="0038598F" w:rsidP="00F3572A">
            <w:pPr>
              <w:tabs>
                <w:tab w:val="left" w:pos="3735"/>
              </w:tabs>
              <w:ind w:left="284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3. </w:t>
            </w:r>
            <w:r w:rsidRPr="0038598F">
              <w:rPr>
                <w:rFonts w:ascii="Arial" w:hAnsi="Arial" w:cs="Arial"/>
                <w:sz w:val="18"/>
                <w:szCs w:val="18"/>
              </w:rPr>
              <w:t>Podmienka podpory zariadenia starostlivosti o deti do troch rokov veku dieťaťa</w:t>
            </w:r>
          </w:p>
        </w:tc>
        <w:tc>
          <w:tcPr>
            <w:tcW w:w="7229" w:type="dxa"/>
            <w:shd w:val="clear" w:color="auto" w:fill="auto"/>
          </w:tcPr>
          <w:p w14:paraId="4AF0C0B0" w14:textId="77777777" w:rsidR="0038598F" w:rsidRPr="00BC27E8" w:rsidRDefault="0038598F" w:rsidP="0038598F">
            <w:pPr>
              <w:tabs>
                <w:tab w:val="left" w:pos="3735"/>
              </w:tabs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BC27E8">
              <w:rPr>
                <w:rFonts w:ascii="Arial" w:hAnsi="Arial" w:cs="Arial"/>
                <w:b/>
                <w:sz w:val="18"/>
                <w:szCs w:val="18"/>
              </w:rPr>
              <w:t>Formulár PZ</w:t>
            </w:r>
          </w:p>
          <w:p w14:paraId="54283CF5" w14:textId="77777777" w:rsidR="0038598F" w:rsidRDefault="0038598F" w:rsidP="0038598F">
            <w:pPr>
              <w:tabs>
                <w:tab w:val="left" w:pos="3735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BC27E8">
              <w:rPr>
                <w:rFonts w:ascii="Arial" w:hAnsi="Arial" w:cs="Arial"/>
                <w:b/>
                <w:sz w:val="18"/>
                <w:szCs w:val="18"/>
              </w:rPr>
              <w:t>Príloha č. 3</w:t>
            </w:r>
            <w:r w:rsidRPr="00BC27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27E8">
              <w:rPr>
                <w:rFonts w:ascii="Arial" w:hAnsi="Arial" w:cs="Arial"/>
                <w:b/>
                <w:sz w:val="18"/>
                <w:szCs w:val="18"/>
              </w:rPr>
              <w:t>PZ</w:t>
            </w:r>
            <w:r w:rsidRPr="00BC27E8">
              <w:rPr>
                <w:rFonts w:ascii="Arial" w:hAnsi="Arial" w:cs="Arial"/>
                <w:sz w:val="18"/>
                <w:szCs w:val="18"/>
              </w:rPr>
              <w:t xml:space="preserve"> - Opis projektu</w:t>
            </w:r>
          </w:p>
          <w:p w14:paraId="535F8554" w14:textId="77777777" w:rsidR="00BA6BE3" w:rsidRPr="00B011AC" w:rsidRDefault="00BA6BE3" w:rsidP="00BA6BE3">
            <w:pPr>
              <w:tabs>
                <w:tab w:val="left" w:pos="3735"/>
              </w:tabs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011AC">
              <w:rPr>
                <w:rFonts w:ascii="Arial" w:hAnsi="Arial" w:cs="Arial"/>
                <w:b/>
                <w:sz w:val="18"/>
                <w:szCs w:val="18"/>
              </w:rPr>
              <w:t xml:space="preserve">Príloha č. 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011AC">
              <w:rPr>
                <w:rFonts w:ascii="Arial" w:hAnsi="Arial" w:cs="Arial"/>
                <w:b/>
                <w:sz w:val="18"/>
                <w:szCs w:val="18"/>
              </w:rPr>
              <w:t xml:space="preserve">a PZ </w:t>
            </w:r>
            <w:r w:rsidRPr="00B011AC">
              <w:rPr>
                <w:rFonts w:ascii="Arial" w:hAnsi="Arial" w:cs="Arial"/>
                <w:sz w:val="18"/>
                <w:szCs w:val="18"/>
              </w:rPr>
              <w:t xml:space="preserve">- Kópia katastrálnej mapy </w:t>
            </w:r>
            <w:r>
              <w:rPr>
                <w:rFonts w:ascii="Arial" w:hAnsi="Arial" w:cs="Arial"/>
                <w:sz w:val="18"/>
                <w:szCs w:val="18"/>
              </w:rPr>
              <w:t>s vyznačením miesta realizácie projektu</w:t>
            </w:r>
          </w:p>
          <w:p w14:paraId="0E99760A" w14:textId="128ACCF9" w:rsidR="00BA6BE3" w:rsidRPr="00BC27E8" w:rsidRDefault="00BA6BE3" w:rsidP="00BA6BE3">
            <w:pPr>
              <w:tabs>
                <w:tab w:val="left" w:pos="3735"/>
              </w:tabs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B011AC">
              <w:rPr>
                <w:rFonts w:ascii="Arial" w:hAnsi="Arial" w:cs="Arial"/>
                <w:b/>
                <w:sz w:val="18"/>
                <w:szCs w:val="18"/>
              </w:rPr>
              <w:t xml:space="preserve">Príloha č. 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011AC">
              <w:rPr>
                <w:rFonts w:ascii="Arial" w:hAnsi="Arial" w:cs="Arial"/>
                <w:b/>
                <w:sz w:val="18"/>
                <w:szCs w:val="18"/>
              </w:rPr>
              <w:t>b PZ</w:t>
            </w:r>
            <w:r w:rsidRPr="00B011AC">
              <w:rPr>
                <w:rFonts w:ascii="Arial" w:hAnsi="Arial" w:cs="Arial"/>
                <w:sz w:val="18"/>
                <w:szCs w:val="18"/>
              </w:rPr>
              <w:t xml:space="preserve"> -  Nákres priestorového riešenia projektu</w:t>
            </w:r>
          </w:p>
        </w:tc>
      </w:tr>
    </w:tbl>
    <w:p w14:paraId="04806DE2" w14:textId="10BA0340" w:rsidR="00547688" w:rsidRDefault="00547688" w:rsidP="00547688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/SO pre IROP je oprávnený vyžiadať si ďalšie doklady potrebné pre posúdenie projektového zámeru.</w:t>
      </w:r>
    </w:p>
    <w:p w14:paraId="0E66FF58" w14:textId="5D8E0083" w:rsidR="006272DC" w:rsidRDefault="00547688" w:rsidP="0054768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</w:t>
      </w:r>
      <w:r w:rsidRPr="00FD224B">
        <w:rPr>
          <w:rFonts w:ascii="Arial" w:hAnsi="Arial" w:cs="Arial"/>
          <w:i/>
          <w:sz w:val="20"/>
          <w:szCs w:val="20"/>
        </w:rPr>
        <w:t>pis jednotlivých príloh preukazujúcich splnenie podmienok poskytnutia príspevku je uvedený v Príručke pre žiadateľa, kap. 2.</w:t>
      </w:r>
      <w:r>
        <w:rPr>
          <w:rFonts w:ascii="Arial" w:hAnsi="Arial" w:cs="Arial"/>
          <w:i/>
          <w:sz w:val="20"/>
          <w:szCs w:val="20"/>
        </w:rPr>
        <w:t>9</w:t>
      </w:r>
      <w:r w:rsidRPr="00FD224B">
        <w:rPr>
          <w:rFonts w:ascii="Arial" w:hAnsi="Arial" w:cs="Arial"/>
          <w:i/>
          <w:sz w:val="20"/>
          <w:szCs w:val="20"/>
        </w:rPr>
        <w:t xml:space="preserve"> Podmienky poskytnutia príspevku </w:t>
      </w:r>
      <w:r>
        <w:rPr>
          <w:rFonts w:ascii="Arial" w:hAnsi="Arial" w:cs="Arial"/>
          <w:i/>
          <w:sz w:val="20"/>
          <w:szCs w:val="20"/>
        </w:rPr>
        <w:t>a forma ich overenia</w:t>
      </w:r>
      <w:r w:rsidRPr="00FD224B">
        <w:rPr>
          <w:rFonts w:ascii="Arial" w:hAnsi="Arial" w:cs="Arial"/>
          <w:i/>
          <w:sz w:val="20"/>
          <w:szCs w:val="20"/>
        </w:rPr>
        <w:t>, tab. č 4 Podmienky poskytnutia príspevku a ich forma overenia.</w:t>
      </w:r>
    </w:p>
    <w:p w14:paraId="4B1B749B" w14:textId="77777777" w:rsidR="00547688" w:rsidRPr="00B011AC" w:rsidRDefault="00547688" w:rsidP="00547688">
      <w:pPr>
        <w:rPr>
          <w:rFonts w:ascii="Arial" w:hAnsi="Arial" w:cs="Arial"/>
          <w:sz w:val="20"/>
          <w:szCs w:val="20"/>
        </w:rPr>
        <w:sectPr w:rsidR="00547688" w:rsidRPr="00B011AC" w:rsidSect="00F74B96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B011AC" w14:paraId="341E8457" w14:textId="77777777" w:rsidTr="005614B8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</w:tcPr>
          <w:p w14:paraId="267A32A0" w14:textId="160C4D4F" w:rsidR="00E71849" w:rsidRPr="00B011AC" w:rsidRDefault="00E43825" w:rsidP="000806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1A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  <w:r w:rsidR="008A3B48" w:rsidRPr="00B011A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E71849" w:rsidRPr="00B011A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6D9F1" w:themeFill="text2" w:themeFillTint="33"/>
          </w:tcPr>
          <w:p w14:paraId="38F4FCEA" w14:textId="77777777" w:rsidR="00E71849" w:rsidRPr="00B011AC" w:rsidRDefault="00E71849" w:rsidP="000806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9978037" w14:textId="77777777" w:rsidR="00E71849" w:rsidRPr="00B011AC" w:rsidRDefault="00E71849" w:rsidP="000806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63F2C" w:rsidRPr="0039155E" w14:paraId="78620B28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6FF7EF" w14:textId="77777777" w:rsidR="00063F2C" w:rsidRPr="00B011AC" w:rsidRDefault="00063F2C" w:rsidP="00063F2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11AC">
              <w:rPr>
                <w:rFonts w:ascii="Arial" w:hAnsi="Arial" w:cs="Arial"/>
                <w:color w:val="000000"/>
                <w:sz w:val="20"/>
                <w:szCs w:val="20"/>
              </w:rPr>
              <w:t xml:space="preserve">Ja, dolupodpísaný žiadateľ (štatutárny orgán žiadateľa) čestne vyhlasujem, že: </w:t>
            </w:r>
          </w:p>
          <w:p w14:paraId="198754CF" w14:textId="77777777" w:rsidR="00063F2C" w:rsidRPr="00B011AC" w:rsidRDefault="00063F2C" w:rsidP="00063F2C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1AC">
              <w:rPr>
                <w:rFonts w:ascii="Arial" w:hAnsi="Arial" w:cs="Arial"/>
                <w:color w:val="000000"/>
                <w:sz w:val="20"/>
                <w:szCs w:val="20"/>
              </w:rPr>
              <w:t xml:space="preserve">všetky informácie obsiahnuté v projektovom zámere a všetkých jeho prílohách sú úplné, pravdivé a správne, </w:t>
            </w:r>
          </w:p>
          <w:p w14:paraId="77CD3986" w14:textId="77777777" w:rsidR="00063F2C" w:rsidRPr="00B011AC" w:rsidRDefault="00063F2C" w:rsidP="00063F2C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1AC">
              <w:rPr>
                <w:rFonts w:ascii="Arial" w:hAnsi="Arial" w:cs="Arial"/>
                <w:color w:val="000000"/>
                <w:sz w:val="20"/>
                <w:szCs w:val="20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14:paraId="1724CFF4" w14:textId="77777777" w:rsidR="00063F2C" w:rsidRPr="00B011AC" w:rsidRDefault="00063F2C" w:rsidP="00063F2C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1AC">
              <w:rPr>
                <w:rFonts w:ascii="Arial" w:hAnsi="Arial" w:cs="Arial"/>
                <w:color w:val="000000"/>
                <w:sz w:val="20"/>
                <w:szCs w:val="20"/>
              </w:rPr>
              <w:t>zabezpečím finančné prostriedky na spolufinancovanie projektu tak, aby nebola ohrozená jeho implementácia,</w:t>
            </w:r>
          </w:p>
          <w:p w14:paraId="7A4A8A4B" w14:textId="77777777" w:rsidR="00063F2C" w:rsidRPr="00B011AC" w:rsidRDefault="00063F2C" w:rsidP="00063F2C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1AC">
              <w:rPr>
                <w:rFonts w:ascii="Arial" w:hAnsi="Arial" w:cs="Arial"/>
                <w:color w:val="000000"/>
                <w:sz w:val="20"/>
                <w:szCs w:val="20"/>
              </w:rPr>
              <w:t>spĺňam podmienky poskytnutia príspevku uvedené v príslušnej výzve,</w:t>
            </w:r>
          </w:p>
          <w:p w14:paraId="18A86A77" w14:textId="77777777" w:rsidR="00063F2C" w:rsidRPr="00B011AC" w:rsidRDefault="00063F2C" w:rsidP="00063F2C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1AC">
              <w:rPr>
                <w:rFonts w:ascii="Arial" w:hAnsi="Arial" w:cs="Arial"/>
                <w:color w:val="000000"/>
                <w:sz w:val="20"/>
                <w:szCs w:val="20"/>
              </w:rPr>
              <w:t>som si vedomý skutočnosti, že na NFP nie je právny nárok,</w:t>
            </w:r>
          </w:p>
          <w:p w14:paraId="48C0F2D6" w14:textId="77777777" w:rsidR="00063F2C" w:rsidRPr="00B011AC" w:rsidRDefault="00063F2C" w:rsidP="00063F2C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1AC">
              <w:rPr>
                <w:rFonts w:ascii="Arial" w:hAnsi="Arial" w:cs="Arial"/>
                <w:color w:val="000000"/>
                <w:sz w:val="20"/>
                <w:szCs w:val="20"/>
              </w:rPr>
              <w:t>žiadateľ nemá daňové nedoplatky,</w:t>
            </w:r>
          </w:p>
          <w:p w14:paraId="2D30D270" w14:textId="77777777" w:rsidR="00063F2C" w:rsidRPr="00B011AC" w:rsidRDefault="00063F2C" w:rsidP="00063F2C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1AC">
              <w:rPr>
                <w:rFonts w:ascii="Arial" w:hAnsi="Arial" w:cs="Arial"/>
                <w:color w:val="000000"/>
                <w:sz w:val="20"/>
                <w:szCs w:val="20"/>
              </w:rPr>
              <w:t>žiadateľ nemá nedoplatky poistného na zdravotné poistenie v žiadnej zdravotnej poisťovni,</w:t>
            </w:r>
          </w:p>
          <w:p w14:paraId="4505CC3C" w14:textId="77777777" w:rsidR="00063F2C" w:rsidRPr="00B011AC" w:rsidRDefault="00063F2C" w:rsidP="00063F2C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1AC">
              <w:rPr>
                <w:rFonts w:ascii="Arial" w:hAnsi="Arial" w:cs="Arial"/>
                <w:color w:val="000000"/>
                <w:sz w:val="20"/>
                <w:szCs w:val="20"/>
              </w:rPr>
              <w:t>žiadateľ nemá nedoplatky na sociálne poistenie a príspevkov na starobné dôchodkové sporenie,</w:t>
            </w:r>
          </w:p>
          <w:p w14:paraId="2D861006" w14:textId="77777777" w:rsidR="007E6561" w:rsidRPr="00DF1693" w:rsidRDefault="00063F2C" w:rsidP="007E6561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sz w:val="17"/>
                <w:szCs w:val="17"/>
              </w:rPr>
            </w:pPr>
            <w:r w:rsidRPr="007E6561">
              <w:rPr>
                <w:rFonts w:ascii="Arial" w:hAnsi="Arial" w:cs="Arial"/>
                <w:color w:val="000000"/>
                <w:sz w:val="20"/>
                <w:szCs w:val="20"/>
              </w:rPr>
              <w:t xml:space="preserve">voči </w:t>
            </w:r>
            <w:r w:rsidRPr="00DF1693">
              <w:rPr>
                <w:rFonts w:ascii="Arial" w:hAnsi="Arial" w:cs="Arial"/>
                <w:color w:val="000000"/>
                <w:sz w:val="20"/>
                <w:szCs w:val="20"/>
              </w:rPr>
              <w:t>žiadateľovi nie je vedený výkon rozhodnutia</w:t>
            </w:r>
            <w:r w:rsidRPr="00DF1693">
              <w:rPr>
                <w:rFonts w:ascii="Arial" w:hAnsi="Arial" w:cs="Arial"/>
                <w:color w:val="000000"/>
                <w:vertAlign w:val="superscript"/>
              </w:rPr>
              <w:footnoteReference w:id="19"/>
            </w:r>
            <w:r w:rsidRPr="00DF169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02D45C82" w14:textId="0B2184DC" w:rsidR="007E6561" w:rsidRPr="00DF1693" w:rsidRDefault="007E6561" w:rsidP="007E6561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693">
              <w:rPr>
                <w:rFonts w:ascii="Arial" w:hAnsi="Arial" w:cs="Arial"/>
                <w:color w:val="000000"/>
                <w:sz w:val="20"/>
                <w:szCs w:val="20"/>
              </w:rPr>
              <w:t xml:space="preserve">voči žiadateľovi nie je vedené konkurzné konanie, reštrukturalizačné konanie, nie je v konkurze alebo v reštrukturalizácii </w:t>
            </w:r>
          </w:p>
          <w:p w14:paraId="5A47A6FE" w14:textId="77777777" w:rsidR="00063F2C" w:rsidRPr="00D6188A" w:rsidRDefault="00063F2C" w:rsidP="00063F2C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1AC">
              <w:rPr>
                <w:rFonts w:ascii="Arial" w:hAnsi="Arial" w:cs="Arial"/>
                <w:color w:val="000000"/>
                <w:sz w:val="20"/>
                <w:szCs w:val="20"/>
              </w:rPr>
              <w:t xml:space="preserve">žiadateľ </w:t>
            </w:r>
            <w:r w:rsidRPr="00D6188A">
              <w:rPr>
                <w:rFonts w:ascii="Arial" w:hAnsi="Arial" w:cs="Arial"/>
                <w:color w:val="000000"/>
                <w:sz w:val="20"/>
                <w:szCs w:val="20"/>
              </w:rPr>
              <w:t>nie je podnikom v ťažkostiach</w:t>
            </w:r>
            <w:r w:rsidRPr="00D6188A">
              <w:rPr>
                <w:rFonts w:ascii="Arial" w:hAnsi="Arial" w:cs="Arial"/>
                <w:color w:val="000000"/>
                <w:vertAlign w:val="superscript"/>
              </w:rPr>
              <w:footnoteReference w:id="20"/>
            </w:r>
            <w:r w:rsidRPr="00D6188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09DE4AD9" w14:textId="75D9071D" w:rsidR="00063F2C" w:rsidRPr="00D6188A" w:rsidRDefault="00063F2C" w:rsidP="00063F2C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88A">
              <w:rPr>
                <w:rFonts w:ascii="Arial" w:hAnsi="Arial" w:cs="Arial"/>
                <w:color w:val="000000"/>
                <w:sz w:val="20"/>
                <w:szCs w:val="20"/>
              </w:rPr>
              <w:t>žiadateľ má schválený program rozvoja obce/mesta/kraja (program hospodárskeho a sociálneho rozvoja obce/mesta/kraja, resp. spoločný program hospodárskeho a sociálneho rozvoja obcí) a príslušnú územnoplánovaciu dokumentáciu</w:t>
            </w:r>
            <w:r w:rsidRPr="00D6188A">
              <w:rPr>
                <w:rFonts w:ascii="Arial" w:hAnsi="Arial" w:cs="Arial"/>
                <w:color w:val="000000"/>
                <w:vertAlign w:val="superscript"/>
              </w:rPr>
              <w:footnoteReference w:id="21"/>
            </w:r>
            <w:r w:rsidRPr="00D6188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2FEA21E0" w14:textId="77777777" w:rsidR="00063F2C" w:rsidRPr="00D6188A" w:rsidRDefault="00063F2C" w:rsidP="00063F2C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88A">
              <w:rPr>
                <w:rFonts w:ascii="Arial" w:hAnsi="Arial" w:cs="Arial"/>
                <w:color w:val="000000"/>
                <w:sz w:val="20"/>
                <w:szCs w:val="20"/>
              </w:rPr>
              <w:t>žiadateľ ani jeho štatutárny orgán, ani žiadny člen štatutárneho orgánu, ani prokurista/i, ani  osoba splnomocnená zastupovať žiadateľa v procese posudzovania PZ neboli právoplatne odsúdení za niektorý z nasledujúcich trestných činov:</w:t>
            </w:r>
          </w:p>
          <w:p w14:paraId="44226D4F" w14:textId="77777777" w:rsidR="00063F2C" w:rsidRPr="00D6188A" w:rsidRDefault="00063F2C" w:rsidP="00063F2C">
            <w:pPr>
              <w:pStyle w:val="Odsekzoznamu"/>
              <w:spacing w:after="0" w:line="240" w:lineRule="auto"/>
              <w:ind w:left="113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6188A">
              <w:rPr>
                <w:rFonts w:ascii="Arial" w:hAnsi="Arial" w:cs="Arial"/>
                <w:sz w:val="20"/>
                <w:szCs w:val="20"/>
              </w:rPr>
              <w:t xml:space="preserve">a) trestný čin poškodzovania finančných záujmov ES (§261-§263 Trestného zákona) </w:t>
            </w:r>
          </w:p>
          <w:p w14:paraId="77C84EDB" w14:textId="77777777" w:rsidR="00063F2C" w:rsidRPr="00D6188A" w:rsidRDefault="00063F2C" w:rsidP="00063F2C">
            <w:pPr>
              <w:pStyle w:val="Odsekzoznamu"/>
              <w:spacing w:after="0" w:line="240" w:lineRule="auto"/>
              <w:ind w:left="113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6188A">
              <w:rPr>
                <w:rFonts w:ascii="Arial" w:hAnsi="Arial" w:cs="Arial"/>
                <w:sz w:val="20"/>
                <w:szCs w:val="20"/>
              </w:rPr>
              <w:t xml:space="preserve">b) niektorý z trestných činov korupcie (§328 - § 336 Trestného zákona) </w:t>
            </w:r>
          </w:p>
          <w:p w14:paraId="5A861B9F" w14:textId="77777777" w:rsidR="00063F2C" w:rsidRPr="00D6188A" w:rsidRDefault="00063F2C" w:rsidP="00063F2C">
            <w:pPr>
              <w:pStyle w:val="Odsekzoznamu"/>
              <w:spacing w:after="0" w:line="240" w:lineRule="auto"/>
              <w:ind w:left="1135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6188A">
              <w:rPr>
                <w:rFonts w:ascii="Arial" w:hAnsi="Arial" w:cs="Arial"/>
                <w:sz w:val="20"/>
                <w:szCs w:val="20"/>
              </w:rPr>
              <w:t xml:space="preserve">c) trestný čin legalizácie príjmu z trestnej činnosti (§ 233 - § 234 Trestného zákona) </w:t>
            </w:r>
          </w:p>
          <w:p w14:paraId="65DE8A89" w14:textId="77777777" w:rsidR="00063F2C" w:rsidRPr="00D6188A" w:rsidRDefault="00063F2C" w:rsidP="00063F2C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88A">
              <w:rPr>
                <w:rFonts w:ascii="Arial" w:hAnsi="Arial" w:cs="Arial"/>
                <w:sz w:val="20"/>
                <w:szCs w:val="20"/>
              </w:rPr>
              <w:t>d) trestný čin založenia, zosnovania a podporovania zločineckej skupiny (§296 Trestného zákona</w:t>
            </w:r>
          </w:p>
          <w:p w14:paraId="25759991" w14:textId="77777777" w:rsidR="00063F2C" w:rsidRPr="00D6188A" w:rsidRDefault="00063F2C" w:rsidP="00063F2C">
            <w:pPr>
              <w:pStyle w:val="Odsekzoznamu"/>
              <w:spacing w:after="0" w:line="240" w:lineRule="auto"/>
              <w:ind w:left="85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6188A">
              <w:rPr>
                <w:rFonts w:ascii="Arial" w:hAnsi="Arial" w:cs="Arial"/>
                <w:sz w:val="20"/>
                <w:szCs w:val="20"/>
              </w:rPr>
              <w:t>e) machinácie pri verejnom obstarávaní a verejnej dražbe (§ 266 až § 268 Trestného zákona),</w:t>
            </w:r>
          </w:p>
          <w:p w14:paraId="2B910374" w14:textId="34C0C480" w:rsidR="00063F2C" w:rsidRPr="00D6188A" w:rsidRDefault="00063F2C" w:rsidP="00063F2C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88A">
              <w:rPr>
                <w:rFonts w:ascii="Arial" w:hAnsi="Arial" w:cs="Arial"/>
                <w:sz w:val="20"/>
                <w:szCs w:val="20"/>
              </w:rPr>
              <w:t xml:space="preserve">žiadateľ, ktorým je právnická osoba, nemá právoplatným rozsudkom uložený trest </w:t>
            </w:r>
            <w:r w:rsidRPr="00D6188A">
              <w:rPr>
                <w:rFonts w:ascii="Arial" w:hAnsi="Arial" w:cs="Arial"/>
                <w:bCs/>
                <w:sz w:val="20"/>
                <w:szCs w:val="20"/>
              </w:rPr>
              <w:t xml:space="preserve">zákazu prijímať dotácie alebo subvencie, trest zákazu prijímať pomoc a podporu poskytovanú z </w:t>
            </w:r>
            <w:r w:rsidRPr="00D6188A">
              <w:rPr>
                <w:rFonts w:ascii="Arial" w:hAnsi="Arial" w:cs="Arial"/>
                <w:bCs/>
                <w:sz w:val="20"/>
                <w:szCs w:val="20"/>
              </w:rPr>
              <w:lastRenderedPageBreak/>
              <w:t>fondov Európskej únie alebo trest zákazu účasti vo verejnom obstarávaní podľa osobitného predpisu</w:t>
            </w:r>
            <w:r w:rsidRPr="00D6188A">
              <w:rPr>
                <w:rStyle w:val="Odkaznapoznmkupodiarou"/>
                <w:rFonts w:ascii="Arial" w:hAnsi="Arial" w:cs="Arial"/>
                <w:bCs/>
                <w:sz w:val="20"/>
                <w:szCs w:val="20"/>
              </w:rPr>
              <w:footnoteReference w:id="22"/>
            </w:r>
            <w:r w:rsidRPr="00D6188A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753E4052" w14:textId="77777777" w:rsidR="00063F2C" w:rsidRPr="000F28A9" w:rsidRDefault="00063F2C" w:rsidP="00CC49F0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49F0">
              <w:rPr>
                <w:rFonts w:ascii="Arial" w:hAnsi="Arial" w:cs="Arial"/>
                <w:sz w:val="20"/>
                <w:szCs w:val="20"/>
              </w:rPr>
              <w:t>žiadateľ neporušil zákaz nelegálnej práce a nelegálneho zamestnávania podľa § 2 ods. 2 písm. c) Zákona č. 82/2005 Z. z. o nelegálnej práci a nelegálnom zamestnávaní a o zmene a doplnení niektorých zákonov za obdobie piatich rokov predchádzajúcich dňu predloženia projektového zámeru,</w:t>
            </w:r>
          </w:p>
          <w:p w14:paraId="453906D5" w14:textId="2F74C1CD" w:rsidR="009F3B46" w:rsidRPr="00B011AC" w:rsidRDefault="00063F2C" w:rsidP="00063F2C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1AC">
              <w:rPr>
                <w:rFonts w:ascii="Arial" w:hAnsi="Arial" w:cs="Arial"/>
                <w:sz w:val="20"/>
                <w:szCs w:val="20"/>
                <w:lang w:eastAsia="sk-SK"/>
              </w:rPr>
              <w:t>na oprávnené výdavky uvedené v projekte v minulosti nebol poskytnutý príspevok z verejných prostriedkov ani z Recyklačného fondu, predmet projektového zámeru nebol schválený v inom konaní, ani zároveň neprebieha schvaľovanie žiadosti o NFP k rovnakému predmetu projektového zámeru, ktoré by nebolo ku dňu predloženia tejto žiadosti o NFP ukončené právoplatným rozhodnutím o žiadosti o</w:t>
            </w:r>
            <w:r w:rsidRPr="00B011AC">
              <w:rPr>
                <w:rFonts w:ascii="Arial" w:hAnsi="Arial" w:cs="Arial"/>
                <w:sz w:val="20"/>
                <w:szCs w:val="20"/>
              </w:rPr>
              <w:t xml:space="preserve"> NFP. </w:t>
            </w:r>
          </w:p>
          <w:p w14:paraId="51850D74" w14:textId="792A61C7" w:rsidR="00063F2C" w:rsidRPr="0039155E" w:rsidRDefault="00063F2C" w:rsidP="00063F2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1AC">
              <w:rPr>
                <w:rFonts w:ascii="Arial" w:hAnsi="Arial" w:cs="Arial"/>
                <w:color w:val="000000"/>
                <w:sz w:val="20"/>
                <w:szCs w:val="20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B01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hrane osobných údajov</w:t>
            </w:r>
            <w:r w:rsidRPr="00B011AC">
              <w:rPr>
                <w:rFonts w:ascii="Arial" w:hAnsi="Arial" w:cs="Arial"/>
                <w:color w:val="000000"/>
                <w:sz w:val="20"/>
                <w:szCs w:val="20"/>
              </w:rPr>
              <w:t> a o zmene a doplnení niektorých zákonov pre účely implementácie príslušného operačného programu.</w:t>
            </w:r>
          </w:p>
        </w:tc>
      </w:tr>
      <w:tr w:rsidR="00063F2C" w:rsidRPr="0039155E" w14:paraId="3A641217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452EC93" w14:textId="77777777" w:rsidR="00063F2C" w:rsidRPr="0039155E" w:rsidRDefault="00063F2C" w:rsidP="00063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C4AA4BC" w14:textId="77777777" w:rsidR="00063F2C" w:rsidRPr="0039155E" w:rsidRDefault="00063F2C" w:rsidP="0006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69E9843" w14:textId="77777777" w:rsidR="00063F2C" w:rsidRPr="0039155E" w:rsidRDefault="00063F2C" w:rsidP="0006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D44259E" w14:textId="77777777" w:rsidR="00063F2C" w:rsidRPr="0039155E" w:rsidRDefault="00063F2C" w:rsidP="0006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color w:val="000000"/>
                <w:sz w:val="20"/>
                <w:szCs w:val="20"/>
              </w:rPr>
              <w:t>Dátum podpisu:</w:t>
            </w:r>
          </w:p>
        </w:tc>
      </w:tr>
      <w:tr w:rsidR="00063F2C" w:rsidRPr="0039155E" w14:paraId="1E7E9C26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C16C137" w14:textId="77777777" w:rsidR="00063F2C" w:rsidRPr="0039155E" w:rsidRDefault="00063F2C" w:rsidP="0006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FFF320B" w14:textId="77777777" w:rsidR="00063F2C" w:rsidRPr="0039155E" w:rsidRDefault="00063F2C" w:rsidP="0006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C2FD2BE" w14:textId="77777777" w:rsidR="00063F2C" w:rsidRPr="0039155E" w:rsidRDefault="00063F2C" w:rsidP="0006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51B4C1E0" w14:textId="77777777" w:rsidR="00063F2C" w:rsidRPr="0039155E" w:rsidRDefault="00063F2C" w:rsidP="0006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A391540" w14:textId="77777777" w:rsidR="00E71849" w:rsidRPr="0039155E" w:rsidRDefault="00E71849" w:rsidP="00D6395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0E3751" w14:textId="77777777" w:rsidR="00414C93" w:rsidRPr="0039155E" w:rsidRDefault="00414C9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14C93" w:rsidRPr="0039155E" w:rsidSect="00E7184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BF1C4" w14:textId="77777777" w:rsidR="007231FE" w:rsidRDefault="007231FE" w:rsidP="00297396">
      <w:pPr>
        <w:spacing w:after="0" w:line="240" w:lineRule="auto"/>
      </w:pPr>
      <w:r>
        <w:separator/>
      </w:r>
    </w:p>
  </w:endnote>
  <w:endnote w:type="continuationSeparator" w:id="0">
    <w:p w14:paraId="2A00CF5E" w14:textId="77777777" w:rsidR="007231FE" w:rsidRDefault="007231FE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9"/>
        <w:szCs w:val="19"/>
      </w:rPr>
      <w:id w:val="-1676488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EAF50" w14:textId="4AFB70C4" w:rsidR="007231FE" w:rsidRPr="008C25BA" w:rsidRDefault="007231FE">
        <w:pPr>
          <w:pStyle w:val="Pta"/>
          <w:jc w:val="right"/>
          <w:rPr>
            <w:rFonts w:ascii="Arial" w:hAnsi="Arial" w:cs="Arial"/>
            <w:sz w:val="19"/>
            <w:szCs w:val="19"/>
          </w:rPr>
        </w:pPr>
        <w:r w:rsidRPr="008C25BA">
          <w:rPr>
            <w:rFonts w:ascii="Arial" w:hAnsi="Arial" w:cs="Arial"/>
            <w:sz w:val="19"/>
            <w:szCs w:val="19"/>
          </w:rPr>
          <w:fldChar w:fldCharType="begin"/>
        </w:r>
        <w:r w:rsidRPr="008C25BA">
          <w:rPr>
            <w:rFonts w:ascii="Arial" w:hAnsi="Arial" w:cs="Arial"/>
            <w:sz w:val="19"/>
            <w:szCs w:val="19"/>
          </w:rPr>
          <w:instrText xml:space="preserve"> PAGE   \* MERGEFORMAT </w:instrText>
        </w:r>
        <w:r w:rsidRPr="008C25BA">
          <w:rPr>
            <w:rFonts w:ascii="Arial" w:hAnsi="Arial" w:cs="Arial"/>
            <w:sz w:val="19"/>
            <w:szCs w:val="19"/>
          </w:rPr>
          <w:fldChar w:fldCharType="separate"/>
        </w:r>
        <w:r w:rsidR="00BA6BE3">
          <w:rPr>
            <w:rFonts w:ascii="Arial" w:hAnsi="Arial" w:cs="Arial"/>
            <w:noProof/>
            <w:sz w:val="19"/>
            <w:szCs w:val="19"/>
          </w:rPr>
          <w:t>7</w:t>
        </w:r>
        <w:r w:rsidRPr="008C25BA">
          <w:rPr>
            <w:rFonts w:ascii="Arial" w:hAnsi="Arial" w:cs="Arial"/>
            <w:noProof/>
            <w:sz w:val="19"/>
            <w:szCs w:val="19"/>
          </w:rPr>
          <w:fldChar w:fldCharType="end"/>
        </w:r>
      </w:p>
    </w:sdtContent>
  </w:sdt>
  <w:p w14:paraId="45B86661" w14:textId="77777777" w:rsidR="007231FE" w:rsidRPr="00016F1C" w:rsidRDefault="007231F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04170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9FF190" w14:textId="136D962D" w:rsidR="007231FE" w:rsidRPr="00413D59" w:rsidRDefault="007231FE">
        <w:pPr>
          <w:pStyle w:val="Pta"/>
          <w:jc w:val="right"/>
          <w:rPr>
            <w:rFonts w:ascii="Arial" w:hAnsi="Arial" w:cs="Arial"/>
            <w:sz w:val="18"/>
            <w:szCs w:val="18"/>
          </w:rPr>
        </w:pPr>
        <w:r w:rsidRPr="00413D59">
          <w:rPr>
            <w:rFonts w:ascii="Arial" w:hAnsi="Arial" w:cs="Arial"/>
            <w:sz w:val="18"/>
            <w:szCs w:val="18"/>
          </w:rPr>
          <w:fldChar w:fldCharType="begin"/>
        </w:r>
        <w:r w:rsidRPr="00413D59">
          <w:rPr>
            <w:rFonts w:ascii="Arial" w:hAnsi="Arial" w:cs="Arial"/>
            <w:sz w:val="18"/>
            <w:szCs w:val="18"/>
          </w:rPr>
          <w:instrText>PAGE   \* MERGEFORMAT</w:instrText>
        </w:r>
        <w:r w:rsidRPr="00413D59">
          <w:rPr>
            <w:rFonts w:ascii="Arial" w:hAnsi="Arial" w:cs="Arial"/>
            <w:sz w:val="18"/>
            <w:szCs w:val="18"/>
          </w:rPr>
          <w:fldChar w:fldCharType="separate"/>
        </w:r>
        <w:r w:rsidR="00BA6BE3">
          <w:rPr>
            <w:rFonts w:ascii="Arial" w:hAnsi="Arial" w:cs="Arial"/>
            <w:noProof/>
            <w:sz w:val="18"/>
            <w:szCs w:val="18"/>
          </w:rPr>
          <w:t>1</w:t>
        </w:r>
        <w:r w:rsidRPr="00413D5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4792517" w14:textId="77777777" w:rsidR="007231FE" w:rsidRDefault="007231F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72AF2" w14:textId="77777777" w:rsidR="007231FE" w:rsidRPr="00016F1C" w:rsidRDefault="007231F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E1766B9" w14:textId="63592760" w:rsidR="007231FE" w:rsidRPr="00DE5BDD" w:rsidRDefault="007231FE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sk-SK"/>
      </w:rPr>
    </w:pPr>
    <w:r w:rsidRPr="00DE5BDD">
      <w:rPr>
        <w:rFonts w:ascii="Arial" w:eastAsia="Times New Roman" w:hAnsi="Arial" w:cs="Arial"/>
        <w:sz w:val="20"/>
        <w:szCs w:val="20"/>
        <w:lang w:eastAsia="sk-SK"/>
      </w:rPr>
      <w:fldChar w:fldCharType="begin"/>
    </w:r>
    <w:r w:rsidRPr="00DE5BDD">
      <w:rPr>
        <w:rFonts w:ascii="Arial" w:eastAsia="Times New Roman" w:hAnsi="Arial" w:cs="Arial"/>
        <w:sz w:val="20"/>
        <w:szCs w:val="20"/>
        <w:lang w:eastAsia="sk-SK"/>
      </w:rPr>
      <w:instrText>PAGE   \* MERGEFORMAT</w:instrText>
    </w:r>
    <w:r w:rsidRPr="00DE5BDD">
      <w:rPr>
        <w:rFonts w:ascii="Arial" w:eastAsia="Times New Roman" w:hAnsi="Arial" w:cs="Arial"/>
        <w:sz w:val="20"/>
        <w:szCs w:val="20"/>
        <w:lang w:eastAsia="sk-SK"/>
      </w:rPr>
      <w:fldChar w:fldCharType="separate"/>
    </w:r>
    <w:r w:rsidR="00BA6BE3">
      <w:rPr>
        <w:rFonts w:ascii="Arial" w:eastAsia="Times New Roman" w:hAnsi="Arial" w:cs="Arial"/>
        <w:noProof/>
        <w:sz w:val="20"/>
        <w:szCs w:val="20"/>
        <w:lang w:eastAsia="sk-SK"/>
      </w:rPr>
      <w:t>14</w:t>
    </w:r>
    <w:r w:rsidRPr="00DE5BDD">
      <w:rPr>
        <w:rFonts w:ascii="Arial" w:eastAsia="Times New Roman" w:hAnsi="Arial" w:cs="Arial"/>
        <w:sz w:val="20"/>
        <w:szCs w:val="20"/>
        <w:lang w:eastAsia="sk-SK"/>
      </w:rPr>
      <w:fldChar w:fldCharType="end"/>
    </w:r>
  </w:p>
  <w:p w14:paraId="52CC94C2" w14:textId="77777777" w:rsidR="007231FE" w:rsidRPr="00016F1C" w:rsidRDefault="007231FE" w:rsidP="00D053EA">
    <w:pPr>
      <w:tabs>
        <w:tab w:val="left" w:pos="426"/>
        <w:tab w:val="center" w:pos="4536"/>
        <w:tab w:val="right" w:pos="9072"/>
      </w:tabs>
      <w:spacing w:after="0" w:line="240" w:lineRule="auto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szCs w:val="24"/>
        <w:lang w:eastAsia="sk-SK"/>
      </w:rPr>
      <w:tab/>
    </w:r>
    <w:r>
      <w:rPr>
        <w:rFonts w:eastAsia="Times New Roman" w:cs="Times New Roman"/>
        <w:szCs w:val="24"/>
        <w:lang w:eastAsia="sk-SK"/>
      </w:rPr>
      <w:tab/>
    </w:r>
    <w:r>
      <w:rPr>
        <w:rFonts w:eastAsia="Times New Roman" w:cs="Times New Roman"/>
        <w:szCs w:val="24"/>
        <w:lang w:eastAsia="sk-SK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5A4FB" w14:textId="77777777" w:rsidR="007231FE" w:rsidRPr="00016F1C" w:rsidRDefault="007231F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6BB70075" w14:textId="46BC137E" w:rsidR="007231FE" w:rsidRPr="00D23E1A" w:rsidRDefault="007231FE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sk-SK"/>
      </w:rPr>
    </w:pPr>
    <w:r w:rsidRPr="00D23E1A">
      <w:rPr>
        <w:rFonts w:ascii="Arial" w:eastAsia="Times New Roman" w:hAnsi="Arial" w:cs="Arial"/>
        <w:sz w:val="20"/>
        <w:szCs w:val="20"/>
        <w:lang w:eastAsia="sk-SK"/>
      </w:rPr>
      <w:fldChar w:fldCharType="begin"/>
    </w:r>
    <w:r w:rsidRPr="00D23E1A">
      <w:rPr>
        <w:rFonts w:ascii="Arial" w:eastAsia="Times New Roman" w:hAnsi="Arial" w:cs="Arial"/>
        <w:sz w:val="20"/>
        <w:szCs w:val="20"/>
        <w:lang w:eastAsia="sk-SK"/>
      </w:rPr>
      <w:instrText>PAGE   \* MERGEFORMAT</w:instrText>
    </w:r>
    <w:r w:rsidRPr="00D23E1A">
      <w:rPr>
        <w:rFonts w:ascii="Arial" w:eastAsia="Times New Roman" w:hAnsi="Arial" w:cs="Arial"/>
        <w:sz w:val="20"/>
        <w:szCs w:val="20"/>
        <w:lang w:eastAsia="sk-SK"/>
      </w:rPr>
      <w:fldChar w:fldCharType="separate"/>
    </w:r>
    <w:r w:rsidR="00BA6BE3">
      <w:rPr>
        <w:rFonts w:ascii="Arial" w:eastAsia="Times New Roman" w:hAnsi="Arial" w:cs="Arial"/>
        <w:noProof/>
        <w:sz w:val="20"/>
        <w:szCs w:val="20"/>
        <w:lang w:eastAsia="sk-SK"/>
      </w:rPr>
      <w:t>16</w:t>
    </w:r>
    <w:r w:rsidRPr="00D23E1A">
      <w:rPr>
        <w:rFonts w:ascii="Arial" w:eastAsia="Times New Roman" w:hAnsi="Arial" w:cs="Arial"/>
        <w:sz w:val="20"/>
        <w:szCs w:val="20"/>
        <w:lang w:eastAsia="sk-SK"/>
      </w:rPr>
      <w:fldChar w:fldCharType="end"/>
    </w:r>
  </w:p>
  <w:p w14:paraId="66998016" w14:textId="77777777" w:rsidR="007231FE" w:rsidRPr="00570367" w:rsidRDefault="007231FE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94DB3" w14:textId="77777777" w:rsidR="007231FE" w:rsidRDefault="007231FE" w:rsidP="00297396">
      <w:pPr>
        <w:spacing w:after="0" w:line="240" w:lineRule="auto"/>
      </w:pPr>
      <w:r>
        <w:separator/>
      </w:r>
    </w:p>
  </w:footnote>
  <w:footnote w:type="continuationSeparator" w:id="0">
    <w:p w14:paraId="442514B7" w14:textId="77777777" w:rsidR="007231FE" w:rsidRDefault="007231FE" w:rsidP="00297396">
      <w:pPr>
        <w:spacing w:after="0" w:line="240" w:lineRule="auto"/>
      </w:pPr>
      <w:r>
        <w:continuationSeparator/>
      </w:r>
    </w:p>
  </w:footnote>
  <w:footnote w:id="1">
    <w:p w14:paraId="3C91CBEC" w14:textId="77777777" w:rsidR="007231FE" w:rsidRPr="00D4787C" w:rsidRDefault="007231FE" w:rsidP="005D1FF2">
      <w:pPr>
        <w:pStyle w:val="Textpoznmkypodiarou"/>
        <w:rPr>
          <w:rFonts w:ascii="Arial" w:hAnsi="Arial" w:cs="Arial"/>
          <w:sz w:val="16"/>
          <w:szCs w:val="16"/>
        </w:rPr>
      </w:pPr>
      <w:r w:rsidRPr="00DE5BDD">
        <w:rPr>
          <w:rStyle w:val="Odkaznapoznmkupodiarou"/>
          <w:rFonts w:ascii="Arial" w:hAnsi="Arial" w:cs="Arial"/>
          <w:sz w:val="18"/>
          <w:szCs w:val="18"/>
        </w:rPr>
        <w:footnoteRef/>
      </w:r>
      <w:r w:rsidRPr="00DE5BDD">
        <w:rPr>
          <w:rFonts w:ascii="Arial" w:hAnsi="Arial" w:cs="Arial"/>
          <w:sz w:val="18"/>
          <w:szCs w:val="18"/>
        </w:rPr>
        <w:t xml:space="preserve"> </w:t>
      </w:r>
      <w:r w:rsidRPr="00D4787C">
        <w:rPr>
          <w:rFonts w:ascii="Arial" w:hAnsi="Arial" w:cs="Arial"/>
          <w:sz w:val="16"/>
          <w:szCs w:val="16"/>
        </w:rPr>
        <w:t>Štandardne sa uvádza štatutárny zástupca žiadateľa</w:t>
      </w:r>
    </w:p>
  </w:footnote>
  <w:footnote w:id="2">
    <w:p w14:paraId="473836DF" w14:textId="6E360BE1" w:rsidR="007231FE" w:rsidRPr="00D4787C" w:rsidRDefault="007231FE" w:rsidP="006A5013">
      <w:pPr>
        <w:pStyle w:val="Textpoznmkypodiarou"/>
        <w:spacing w:before="120"/>
        <w:rPr>
          <w:rFonts w:ascii="Arial" w:hAnsi="Arial" w:cs="Arial"/>
          <w:sz w:val="16"/>
          <w:szCs w:val="16"/>
        </w:rPr>
      </w:pPr>
      <w:r w:rsidRPr="00D4787C">
        <w:rPr>
          <w:rStyle w:val="Odkaznapoznmkupodiarou"/>
          <w:rFonts w:ascii="Arial" w:hAnsi="Arial" w:cs="Arial"/>
          <w:sz w:val="16"/>
          <w:szCs w:val="16"/>
        </w:rPr>
        <w:footnoteRef/>
      </w:r>
      <w:r w:rsidRPr="00D4787C">
        <w:rPr>
          <w:rFonts w:ascii="Arial" w:hAnsi="Arial" w:cs="Arial"/>
          <w:sz w:val="16"/>
          <w:szCs w:val="16"/>
        </w:rPr>
        <w:t xml:space="preserve"> Žiadateľ uvedie jeden z nasledujúcich kódov</w:t>
      </w:r>
      <w:r>
        <w:rPr>
          <w:rFonts w:ascii="Arial" w:hAnsi="Arial" w:cs="Arial"/>
          <w:sz w:val="16"/>
          <w:szCs w:val="16"/>
        </w:rPr>
        <w:t xml:space="preserve"> (miesto realizácie projektu)</w:t>
      </w:r>
      <w:r w:rsidRPr="00D4787C">
        <w:rPr>
          <w:rFonts w:ascii="Arial" w:hAnsi="Arial" w:cs="Arial"/>
          <w:sz w:val="16"/>
          <w:szCs w:val="16"/>
        </w:rPr>
        <w:t>:</w:t>
      </w:r>
    </w:p>
    <w:p w14:paraId="529DE40C" w14:textId="77777777" w:rsidR="007231FE" w:rsidRPr="00D4787C" w:rsidRDefault="007231FE" w:rsidP="0043274B">
      <w:pPr>
        <w:pStyle w:val="Textpoznmkypodiarou"/>
        <w:rPr>
          <w:rFonts w:ascii="Arial" w:hAnsi="Arial" w:cs="Arial"/>
          <w:sz w:val="16"/>
          <w:szCs w:val="16"/>
        </w:rPr>
      </w:pPr>
      <w:r w:rsidRPr="00D4787C">
        <w:rPr>
          <w:rFonts w:ascii="Arial" w:hAnsi="Arial" w:cs="Arial"/>
          <w:sz w:val="16"/>
          <w:szCs w:val="16"/>
        </w:rPr>
        <w:t xml:space="preserve">01 - Veľké mestské oblasti - obce s počtom obyvateľov &gt;50 000 </w:t>
      </w:r>
    </w:p>
    <w:p w14:paraId="0E4294CD" w14:textId="77777777" w:rsidR="007231FE" w:rsidRPr="00D4787C" w:rsidRDefault="007231FE" w:rsidP="0043274B">
      <w:pPr>
        <w:pStyle w:val="Textpoznmkypodiarou"/>
        <w:rPr>
          <w:rFonts w:ascii="Arial" w:hAnsi="Arial" w:cs="Arial"/>
          <w:sz w:val="16"/>
          <w:szCs w:val="16"/>
        </w:rPr>
      </w:pPr>
      <w:r w:rsidRPr="00D4787C">
        <w:rPr>
          <w:rFonts w:ascii="Arial" w:hAnsi="Arial" w:cs="Arial"/>
          <w:sz w:val="16"/>
          <w:szCs w:val="16"/>
        </w:rPr>
        <w:t xml:space="preserve">02 - Malé mestské oblasti – obce s počtom obyvateľov od 5000 do 50 000 </w:t>
      </w:r>
    </w:p>
    <w:p w14:paraId="2B533A4A" w14:textId="77777777" w:rsidR="007231FE" w:rsidRPr="00D4787C" w:rsidRDefault="007231FE" w:rsidP="0043274B">
      <w:pPr>
        <w:pStyle w:val="Textpoznmkypodiarou"/>
        <w:rPr>
          <w:rFonts w:ascii="Arial" w:hAnsi="Arial" w:cs="Arial"/>
          <w:sz w:val="16"/>
          <w:szCs w:val="16"/>
        </w:rPr>
      </w:pPr>
      <w:r w:rsidRPr="00D4787C">
        <w:rPr>
          <w:rFonts w:ascii="Arial" w:hAnsi="Arial" w:cs="Arial"/>
          <w:sz w:val="16"/>
          <w:szCs w:val="16"/>
        </w:rPr>
        <w:t>03 - Vidiecke oblasti (riedke osídlenie) – obce s počtom obyvateľov &lt; 5000</w:t>
      </w:r>
    </w:p>
  </w:footnote>
  <w:footnote w:id="3">
    <w:p w14:paraId="62F2A075" w14:textId="626B30B7" w:rsidR="007231FE" w:rsidRPr="00D4787C" w:rsidRDefault="007231FE" w:rsidP="006A5013">
      <w:pPr>
        <w:pStyle w:val="Textpoznmkypodiarou"/>
        <w:spacing w:before="120"/>
        <w:rPr>
          <w:rFonts w:ascii="Arial" w:hAnsi="Arial" w:cs="Arial"/>
          <w:sz w:val="16"/>
          <w:szCs w:val="16"/>
        </w:rPr>
      </w:pPr>
      <w:r w:rsidRPr="00D4787C">
        <w:rPr>
          <w:rStyle w:val="Odkaznapoznmkupodiarou"/>
          <w:rFonts w:ascii="Arial" w:hAnsi="Arial" w:cs="Arial"/>
          <w:sz w:val="16"/>
          <w:szCs w:val="16"/>
        </w:rPr>
        <w:footnoteRef/>
      </w:r>
      <w:r w:rsidRPr="00D4787C">
        <w:rPr>
          <w:rFonts w:ascii="Arial" w:hAnsi="Arial" w:cs="Arial"/>
          <w:sz w:val="16"/>
          <w:szCs w:val="16"/>
        </w:rPr>
        <w:t xml:space="preserve"> Žiadateľ vyberá v tejto sekcii formulára projektového zámeru možnosť v závislosti od reálnej relevancie projektu k Regionálnej integrovanej územnej stratégii. Uvedená možnosť popisuje súlad ako taký, nejedná sa o súlad s indikatívnym zoznamom projektových zámerov uvedených v RIÚS ani o identifikáciu príspevku k integrovaným operáciám uvedených v RIÚS.</w:t>
      </w:r>
    </w:p>
  </w:footnote>
  <w:footnote w:id="4">
    <w:p w14:paraId="12B30FA3" w14:textId="77777777" w:rsidR="007231FE" w:rsidRPr="00D4787C" w:rsidRDefault="007231FE" w:rsidP="006A5013">
      <w:pPr>
        <w:pStyle w:val="Textpoznmkypodiarou"/>
        <w:spacing w:before="120"/>
        <w:rPr>
          <w:sz w:val="16"/>
          <w:szCs w:val="16"/>
        </w:rPr>
      </w:pPr>
      <w:r w:rsidRPr="00D4787C">
        <w:rPr>
          <w:rStyle w:val="Odkaznapoznmkupodiarou"/>
          <w:rFonts w:ascii="Arial" w:hAnsi="Arial" w:cs="Arial"/>
          <w:sz w:val="16"/>
          <w:szCs w:val="16"/>
        </w:rPr>
        <w:footnoteRef/>
      </w:r>
      <w:r w:rsidRPr="00D4787C">
        <w:rPr>
          <w:rFonts w:ascii="Arial" w:hAnsi="Arial" w:cs="Arial"/>
          <w:sz w:val="16"/>
          <w:szCs w:val="16"/>
        </w:rPr>
        <w:t xml:space="preserve"> Žiadateľ vyberá v tejto sekcii formulára projektového zámeru možnosť v závislosti od reálnej relevancie projektu k Integrovanej územnej stratégii mestskej oblasti. Uvedená možnosť popisuje súlad ako taký, nejedná sa o súlad s indikatívnym zoznamom projektových zámerov uvedených v IÚS UMR ani o identifikáciu príspevku k integrovaným operáciám uvedených v IÚS UMR.</w:t>
      </w:r>
    </w:p>
  </w:footnote>
  <w:footnote w:id="5">
    <w:p w14:paraId="20AF3FE5" w14:textId="5935A1B7" w:rsidR="007231FE" w:rsidRPr="003E4AD2" w:rsidRDefault="007231FE">
      <w:pPr>
        <w:pStyle w:val="Textpoznmkypodiarou"/>
        <w:rPr>
          <w:rFonts w:ascii="Arial" w:hAnsi="Arial" w:cs="Arial"/>
          <w:sz w:val="16"/>
          <w:szCs w:val="16"/>
        </w:rPr>
      </w:pPr>
      <w:r w:rsidRPr="003E4AD2">
        <w:rPr>
          <w:rStyle w:val="Odkaznapoznmkupodiarou"/>
          <w:rFonts w:ascii="Arial" w:hAnsi="Arial" w:cs="Arial"/>
          <w:sz w:val="16"/>
          <w:szCs w:val="16"/>
        </w:rPr>
        <w:footnoteRef/>
      </w:r>
      <w:r w:rsidRPr="003E4AD2">
        <w:rPr>
          <w:rFonts w:ascii="Arial" w:hAnsi="Arial" w:cs="Arial"/>
          <w:sz w:val="16"/>
          <w:szCs w:val="16"/>
        </w:rPr>
        <w:t xml:space="preserve"> proces verejného obstarávania sa do času trvania hlavnej aktivity nezapočítava</w:t>
      </w:r>
    </w:p>
  </w:footnote>
  <w:footnote w:id="6">
    <w:p w14:paraId="626BD37C" w14:textId="77777777" w:rsidR="007231FE" w:rsidRPr="00751DB5" w:rsidRDefault="007231FE" w:rsidP="00751D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1DB5">
        <w:rPr>
          <w:rStyle w:val="Odkaznapoznmkupodiarou"/>
          <w:rFonts w:ascii="Arial" w:hAnsi="Arial" w:cs="Arial"/>
          <w:sz w:val="18"/>
          <w:szCs w:val="18"/>
        </w:rPr>
        <w:footnoteRef/>
      </w:r>
      <w:r w:rsidRPr="00751DB5">
        <w:rPr>
          <w:rFonts w:ascii="Arial" w:hAnsi="Arial" w:cs="Arial"/>
          <w:sz w:val="18"/>
          <w:szCs w:val="18"/>
        </w:rPr>
        <w:t xml:space="preserve"> </w:t>
      </w:r>
    </w:p>
    <w:p w14:paraId="231C63E3" w14:textId="77777777" w:rsidR="007231FE" w:rsidRPr="00C3558A" w:rsidRDefault="007231FE" w:rsidP="00C3558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3558A">
        <w:rPr>
          <w:rFonts w:ascii="Arial" w:hAnsi="Arial" w:cs="Arial"/>
          <w:sz w:val="16"/>
          <w:szCs w:val="16"/>
        </w:rPr>
        <w:t xml:space="preserve">d) výstavba, rekonštrukcia a modernizácia zariadení služieb starostlivosti o dieťa do troch rokov veku v záujme zosúladenia rodinného a pracovného života; </w:t>
      </w:r>
    </w:p>
    <w:p w14:paraId="3E6C5EA3" w14:textId="1C2A3B58" w:rsidR="007231FE" w:rsidRPr="00D23DDC" w:rsidRDefault="007231FE" w:rsidP="00D23DD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3558A">
        <w:rPr>
          <w:rFonts w:ascii="Arial" w:hAnsi="Arial" w:cs="Arial"/>
          <w:sz w:val="16"/>
          <w:szCs w:val="16"/>
        </w:rPr>
        <w:t>f) opatrenia na zvýšenie energetickej hospodárnosti budov.</w:t>
      </w:r>
    </w:p>
  </w:footnote>
  <w:footnote w:id="7">
    <w:p w14:paraId="1F92C0A4" w14:textId="040AD492" w:rsidR="007231FE" w:rsidRPr="00D4787C" w:rsidRDefault="007231FE" w:rsidP="00751DB5">
      <w:pPr>
        <w:spacing w:before="120" w:after="120" w:line="240" w:lineRule="auto"/>
        <w:rPr>
          <w:rFonts w:ascii="Arial" w:hAnsi="Arial" w:cs="Arial"/>
          <w:sz w:val="16"/>
          <w:szCs w:val="16"/>
        </w:rPr>
      </w:pPr>
      <w:r w:rsidRPr="00D4787C">
        <w:rPr>
          <w:rStyle w:val="Odkaznapoznmkupodiarou"/>
          <w:rFonts w:ascii="Arial" w:hAnsi="Arial" w:cs="Arial"/>
          <w:sz w:val="16"/>
          <w:szCs w:val="16"/>
        </w:rPr>
        <w:footnoteRef/>
      </w:r>
      <w:r w:rsidRPr="00D4787C">
        <w:rPr>
          <w:rFonts w:ascii="Arial" w:hAnsi="Arial" w:cs="Arial"/>
          <w:sz w:val="16"/>
          <w:szCs w:val="16"/>
        </w:rPr>
        <w:t xml:space="preserve"> Medzi podporné aktivity projektu v rámci tejto výzvy patr</w:t>
      </w:r>
      <w:r>
        <w:rPr>
          <w:rFonts w:ascii="Arial" w:hAnsi="Arial" w:cs="Arial"/>
          <w:sz w:val="16"/>
          <w:szCs w:val="16"/>
        </w:rPr>
        <w:t>í</w:t>
      </w:r>
      <w:r w:rsidRPr="00D4787C">
        <w:rPr>
          <w:rFonts w:ascii="Arial" w:hAnsi="Arial" w:cs="Arial"/>
          <w:sz w:val="16"/>
          <w:szCs w:val="16"/>
        </w:rPr>
        <w:t xml:space="preserve"> zabezpečenie informovanosti a komunikácie projektu (výroba a osadenie dočasného pútača a stálej tabule, alebo plagátu) a riadenie projektu (mzdové výdavky žiadateľa súvisiace s riadením projektu).</w:t>
      </w:r>
    </w:p>
    <w:p w14:paraId="5BF524CD" w14:textId="77777777" w:rsidR="007231FE" w:rsidRDefault="007231FE" w:rsidP="00184E3F">
      <w:pPr>
        <w:pStyle w:val="Textpoznmkypodiarou"/>
      </w:pPr>
    </w:p>
  </w:footnote>
  <w:footnote w:id="8">
    <w:p w14:paraId="0E38A13C" w14:textId="133EE6EF" w:rsidR="007231FE" w:rsidRPr="00D4787C" w:rsidRDefault="007231FE" w:rsidP="00B77A1C">
      <w:pPr>
        <w:pStyle w:val="Textpoznmkypodiarou"/>
        <w:tabs>
          <w:tab w:val="right" w:pos="14004"/>
        </w:tabs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D4787C">
        <w:rPr>
          <w:rFonts w:ascii="Arial" w:hAnsi="Arial" w:cs="Arial"/>
          <w:sz w:val="16"/>
          <w:szCs w:val="16"/>
        </w:rPr>
        <w:t>V súlade s podmienkami oprávnenosti aktivít vo výzve. V prípade realizácie viacerých typov aktivít žiadateľ požadované údaje opakuje na každý typ aktivity.</w:t>
      </w:r>
      <w:r w:rsidRPr="00D4787C">
        <w:rPr>
          <w:rFonts w:ascii="Arial" w:hAnsi="Arial" w:cs="Arial"/>
          <w:sz w:val="16"/>
          <w:szCs w:val="16"/>
        </w:rPr>
        <w:tab/>
      </w:r>
    </w:p>
  </w:footnote>
  <w:footnote w:id="9">
    <w:p w14:paraId="0AF05A89" w14:textId="340F6FBE" w:rsidR="007231FE" w:rsidRPr="00D4787C" w:rsidRDefault="007231FE" w:rsidP="004B284C">
      <w:pPr>
        <w:pStyle w:val="Textpoznmkypodiarou"/>
        <w:rPr>
          <w:rFonts w:ascii="Arial" w:hAnsi="Arial" w:cs="Arial"/>
          <w:sz w:val="16"/>
          <w:szCs w:val="16"/>
        </w:rPr>
      </w:pPr>
      <w:r w:rsidRPr="00D4787C">
        <w:rPr>
          <w:rStyle w:val="Odkaznapoznmkupodiarou"/>
          <w:rFonts w:ascii="Arial" w:hAnsi="Arial" w:cs="Arial"/>
          <w:sz w:val="16"/>
          <w:szCs w:val="16"/>
        </w:rPr>
        <w:footnoteRef/>
      </w:r>
      <w:r w:rsidRPr="00D4787C">
        <w:rPr>
          <w:rFonts w:ascii="Arial" w:hAnsi="Arial" w:cs="Arial"/>
          <w:sz w:val="16"/>
          <w:szCs w:val="16"/>
        </w:rPr>
        <w:t xml:space="preserve"> V prípade realizácie viacerých hlavných aktivít žiadateľ požadované údaje opakuje na každú hlavnú aktivitu.</w:t>
      </w:r>
    </w:p>
  </w:footnote>
  <w:footnote w:id="10">
    <w:p w14:paraId="3321E1EB" w14:textId="1751DFC2" w:rsidR="007231FE" w:rsidRPr="00D4787C" w:rsidRDefault="007231FE" w:rsidP="00184E3F">
      <w:pPr>
        <w:pStyle w:val="Textpoznmkypodiarou"/>
        <w:rPr>
          <w:rFonts w:ascii="Arial" w:hAnsi="Arial" w:cs="Arial"/>
          <w:sz w:val="16"/>
          <w:szCs w:val="16"/>
        </w:rPr>
      </w:pPr>
      <w:r w:rsidRPr="00D4787C">
        <w:rPr>
          <w:rStyle w:val="Odkaznapoznmkupodiarou"/>
          <w:rFonts w:ascii="Arial" w:hAnsi="Arial" w:cs="Arial"/>
          <w:sz w:val="16"/>
          <w:szCs w:val="16"/>
        </w:rPr>
        <w:footnoteRef/>
      </w:r>
      <w:r w:rsidRPr="00D4787C">
        <w:rPr>
          <w:rFonts w:ascii="Arial" w:hAnsi="Arial" w:cs="Arial"/>
          <w:sz w:val="16"/>
          <w:szCs w:val="16"/>
        </w:rPr>
        <w:t xml:space="preserve"> V prípade merateľných ukazovateľov, ktoré sú vo vzťahu k riešeným hlavným aktivitám projektu nerelevantné sa ako cieľová hodnota uvádza „0“.</w:t>
      </w:r>
      <w:r w:rsidRPr="00D4787C">
        <w:rPr>
          <w:rFonts w:ascii="Arial" w:hAnsi="Arial" w:cs="Arial"/>
          <w:i/>
          <w:color w:val="1F497D" w:themeColor="text2"/>
          <w:sz w:val="16"/>
          <w:szCs w:val="16"/>
        </w:rPr>
        <w:t xml:space="preserve"> </w:t>
      </w:r>
    </w:p>
  </w:footnote>
  <w:footnote w:id="11">
    <w:p w14:paraId="5A5CD559" w14:textId="3077A3C3" w:rsidR="007231FE" w:rsidRDefault="007231FE">
      <w:pPr>
        <w:pStyle w:val="Textpoznmkypodiarou"/>
        <w:rPr>
          <w:rFonts w:ascii="Arial" w:hAnsi="Arial" w:cs="Arial"/>
          <w:sz w:val="16"/>
          <w:szCs w:val="16"/>
        </w:rPr>
      </w:pPr>
      <w:r w:rsidRPr="009135B1">
        <w:rPr>
          <w:rStyle w:val="Odkaznapoznmkupodiarou"/>
          <w:rFonts w:ascii="Arial" w:hAnsi="Arial" w:cs="Arial"/>
          <w:sz w:val="16"/>
          <w:szCs w:val="16"/>
        </w:rPr>
        <w:footnoteRef/>
      </w:r>
      <w:r w:rsidRPr="009135B1">
        <w:rPr>
          <w:rStyle w:val="Odkaznapoznmkupodiarou"/>
          <w:rFonts w:ascii="Arial" w:hAnsi="Arial" w:cs="Arial"/>
          <w:sz w:val="16"/>
          <w:szCs w:val="16"/>
        </w:rPr>
        <w:t xml:space="preserve"> </w:t>
      </w:r>
      <w:r w:rsidRPr="009135B1">
        <w:rPr>
          <w:rFonts w:ascii="Arial" w:hAnsi="Arial" w:cs="Arial"/>
          <w:sz w:val="16"/>
          <w:szCs w:val="16"/>
        </w:rPr>
        <w:t xml:space="preserve">Relevancia k aktivite znamená, že v prípade, ak žiadateľ realizuje príslušnú aktivitu, je povinný v rámci PZ priradiť uvedený merateľný ukazovateľ a určiť </w:t>
      </w:r>
      <w:r>
        <w:rPr>
          <w:rFonts w:ascii="Arial" w:hAnsi="Arial" w:cs="Arial"/>
          <w:sz w:val="16"/>
          <w:szCs w:val="16"/>
        </w:rPr>
        <w:t>jeho</w:t>
      </w:r>
      <w:r w:rsidRPr="009135B1">
        <w:rPr>
          <w:rFonts w:ascii="Arial" w:hAnsi="Arial" w:cs="Arial"/>
          <w:sz w:val="16"/>
          <w:szCs w:val="16"/>
        </w:rPr>
        <w:t xml:space="preserve"> hodnotu. Žiadateľ priraďuje povinné merateľné ukazovatele v závislosti od realizovanej aktivity</w:t>
      </w:r>
      <w:r>
        <w:rPr>
          <w:rFonts w:ascii="Arial" w:hAnsi="Arial" w:cs="Arial"/>
          <w:sz w:val="16"/>
          <w:szCs w:val="16"/>
        </w:rPr>
        <w:t xml:space="preserve">: </w:t>
      </w:r>
    </w:p>
    <w:p w14:paraId="50449265" w14:textId="77777777" w:rsidR="007231FE" w:rsidRPr="00C3558A" w:rsidRDefault="007231FE" w:rsidP="00C3558A">
      <w:pPr>
        <w:pStyle w:val="Textpoznmkypodiarou"/>
        <w:rPr>
          <w:rFonts w:ascii="Arial" w:hAnsi="Arial" w:cs="Arial"/>
          <w:sz w:val="16"/>
          <w:szCs w:val="16"/>
        </w:rPr>
      </w:pPr>
      <w:r w:rsidRPr="00C3558A">
        <w:rPr>
          <w:rFonts w:ascii="Arial" w:hAnsi="Arial" w:cs="Arial"/>
          <w:sz w:val="16"/>
          <w:szCs w:val="16"/>
        </w:rPr>
        <w:t xml:space="preserve">d) výstavba, rekonštrukcia a modernizácia zariadení služieb starostlivosti o dieťa do troch rokov veku v záujme zosúladenia rodinného a pracovného života; </w:t>
      </w:r>
    </w:p>
    <w:p w14:paraId="71B10029" w14:textId="77777777" w:rsidR="007231FE" w:rsidRPr="00C3558A" w:rsidRDefault="007231FE" w:rsidP="00C3558A">
      <w:pPr>
        <w:pStyle w:val="Textpoznmkypodiarou"/>
        <w:rPr>
          <w:rFonts w:ascii="Arial" w:hAnsi="Arial" w:cs="Arial"/>
          <w:sz w:val="16"/>
          <w:szCs w:val="16"/>
        </w:rPr>
      </w:pPr>
      <w:r w:rsidRPr="00C3558A">
        <w:rPr>
          <w:rFonts w:ascii="Arial" w:hAnsi="Arial" w:cs="Arial"/>
          <w:sz w:val="16"/>
          <w:szCs w:val="16"/>
        </w:rPr>
        <w:t>f) opatrenia na zvýšenie energetickej hospodárnosti budov.</w:t>
      </w:r>
    </w:p>
    <w:p w14:paraId="6CBF2F25" w14:textId="77777777" w:rsidR="007231FE" w:rsidRPr="009135B1" w:rsidRDefault="007231FE">
      <w:pPr>
        <w:pStyle w:val="Textpoznmkypodiarou"/>
        <w:rPr>
          <w:rFonts w:ascii="Arial" w:hAnsi="Arial" w:cs="Arial"/>
          <w:sz w:val="16"/>
          <w:szCs w:val="16"/>
        </w:rPr>
      </w:pPr>
    </w:p>
  </w:footnote>
  <w:footnote w:id="12">
    <w:p w14:paraId="161CD505" w14:textId="77777777" w:rsidR="007231FE" w:rsidRPr="005D6B23" w:rsidRDefault="007231FE" w:rsidP="00C816A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C31B7">
        <w:rPr>
          <w:rFonts w:ascii="Arial" w:hAnsi="Arial" w:cs="Arial"/>
          <w:sz w:val="16"/>
          <w:szCs w:val="16"/>
        </w:rPr>
        <w:t>Vo výnimočných prípadoch, kedy z objektívnych dôvodov (napr. rozširovanie kapacít bez stavebno-technických úprav, pri výstavbe nových objektov, k prístavbe/nadstavbe k objektom spĺňajúcim požiadavky na energetickú hospodárnosť, a pod.) nedochádza k úspore spotreby primárnej energie je prípustná aj nulová výsledná hodnota</w:t>
      </w:r>
      <w:r>
        <w:t>.</w:t>
      </w:r>
    </w:p>
  </w:footnote>
  <w:footnote w:id="13">
    <w:p w14:paraId="2DDE31ED" w14:textId="77777777" w:rsidR="007231FE" w:rsidRPr="002C31B7" w:rsidRDefault="007231FE" w:rsidP="00C816A4">
      <w:pPr>
        <w:pStyle w:val="Textpoznmkypodiarou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2C31B7">
        <w:rPr>
          <w:rFonts w:ascii="Arial" w:hAnsi="Arial" w:cs="Arial"/>
          <w:sz w:val="16"/>
          <w:szCs w:val="16"/>
        </w:rPr>
        <w:t>Vo výnimočných prípadoch, kedy z objektívnych dôvodov (napr. rozširovanie kapacít bez stavebno-technických úprav, pri výstavbe nových objektov a pod.) nedochádza k zníženiu emisií  skleníkových plynov je prípustná aj nulová výsledná hodnota.</w:t>
      </w:r>
    </w:p>
  </w:footnote>
  <w:footnote w:id="14">
    <w:p w14:paraId="0880156F" w14:textId="77777777" w:rsidR="007231FE" w:rsidRPr="00D4787C" w:rsidRDefault="007231FE" w:rsidP="006C72BC">
      <w:pPr>
        <w:pStyle w:val="Textpoznmkypodiarou"/>
        <w:rPr>
          <w:rFonts w:ascii="Arial" w:hAnsi="Arial" w:cs="Arial"/>
          <w:sz w:val="16"/>
          <w:szCs w:val="16"/>
        </w:rPr>
      </w:pPr>
      <w:r w:rsidRPr="00DE5BDD">
        <w:rPr>
          <w:rStyle w:val="Odkaznapoznmkupodiarou"/>
          <w:rFonts w:ascii="Arial" w:hAnsi="Arial" w:cs="Arial"/>
          <w:sz w:val="18"/>
          <w:szCs w:val="18"/>
        </w:rPr>
        <w:footnoteRef/>
      </w:r>
      <w:r w:rsidRPr="00DE5BDD">
        <w:rPr>
          <w:rFonts w:ascii="Arial" w:hAnsi="Arial" w:cs="Arial"/>
          <w:sz w:val="18"/>
          <w:szCs w:val="18"/>
        </w:rPr>
        <w:t xml:space="preserve"> </w:t>
      </w:r>
      <w:r w:rsidRPr="00D4787C">
        <w:rPr>
          <w:rFonts w:ascii="Arial" w:hAnsi="Arial" w:cs="Arial"/>
          <w:sz w:val="16"/>
          <w:szCs w:val="16"/>
        </w:rPr>
        <w:t>V súlade s podmienkami oprávnenosti aktivít vo výzve. V prípade realizácie viacerých typov aktivít žiadateľ požadované údaje opakuje na každý typ aktivity.</w:t>
      </w:r>
    </w:p>
  </w:footnote>
  <w:footnote w:id="15">
    <w:p w14:paraId="6BABBCD9" w14:textId="77777777" w:rsidR="007231FE" w:rsidRPr="00D4787C" w:rsidRDefault="007231FE" w:rsidP="006C72BC">
      <w:pPr>
        <w:pStyle w:val="Textpoznmkypodiarou"/>
        <w:rPr>
          <w:rFonts w:ascii="Arial" w:hAnsi="Arial" w:cs="Arial"/>
          <w:sz w:val="16"/>
          <w:szCs w:val="16"/>
        </w:rPr>
      </w:pPr>
      <w:r w:rsidRPr="00D4787C">
        <w:rPr>
          <w:rStyle w:val="Odkaznapoznmkupodiarou"/>
          <w:rFonts w:ascii="Arial" w:hAnsi="Arial" w:cs="Arial"/>
          <w:sz w:val="16"/>
          <w:szCs w:val="16"/>
        </w:rPr>
        <w:footnoteRef/>
      </w:r>
      <w:r w:rsidRPr="00D4787C">
        <w:rPr>
          <w:rFonts w:ascii="Arial" w:hAnsi="Arial" w:cs="Arial"/>
          <w:sz w:val="16"/>
          <w:szCs w:val="16"/>
        </w:rPr>
        <w:t xml:space="preserve"> V prípade realizácie viacerých hlavných aktivít žiadateľ požadované údaje opakuje na každú hlavnú aktivitu</w:t>
      </w:r>
    </w:p>
  </w:footnote>
  <w:footnote w:id="16">
    <w:p w14:paraId="760C6817" w14:textId="2E8985DC" w:rsidR="007231FE" w:rsidRPr="00D4787C" w:rsidRDefault="007231FE">
      <w:pPr>
        <w:pStyle w:val="Textpoznmkypodiarou"/>
        <w:rPr>
          <w:rFonts w:ascii="Arial" w:hAnsi="Arial" w:cs="Arial"/>
          <w:sz w:val="16"/>
          <w:szCs w:val="16"/>
        </w:rPr>
      </w:pPr>
      <w:r w:rsidRPr="00D4787C">
        <w:rPr>
          <w:rStyle w:val="Odkaznapoznmkupodiarou"/>
          <w:rFonts w:ascii="Arial" w:hAnsi="Arial" w:cs="Arial"/>
          <w:sz w:val="16"/>
          <w:szCs w:val="16"/>
        </w:rPr>
        <w:footnoteRef/>
      </w:r>
      <w:r w:rsidRPr="00D478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ýber z číselníka oprávnených výdavkov pre priame výdavky projektu</w:t>
      </w:r>
      <w:r w:rsidRPr="00D4787C">
        <w:rPr>
          <w:rFonts w:ascii="Arial" w:hAnsi="Arial" w:cs="Arial"/>
          <w:sz w:val="16"/>
          <w:szCs w:val="16"/>
        </w:rPr>
        <w:t xml:space="preserve"> - </w:t>
      </w:r>
      <w:r w:rsidRPr="00D35BC2">
        <w:rPr>
          <w:rFonts w:ascii="Arial" w:hAnsi="Arial" w:cs="Arial"/>
          <w:sz w:val="16"/>
          <w:szCs w:val="16"/>
        </w:rPr>
        <w:t>príloha č. 5 výzvy.</w:t>
      </w:r>
    </w:p>
    <w:p w14:paraId="046ADB0D" w14:textId="77777777" w:rsidR="007231FE" w:rsidRPr="007E292A" w:rsidRDefault="007231FE" w:rsidP="008E4A72">
      <w:pPr>
        <w:pStyle w:val="Textpoznmkypodiarou"/>
        <w:ind w:firstLine="709"/>
        <w:rPr>
          <w:rFonts w:ascii="Arial" w:hAnsi="Arial" w:cs="Arial"/>
          <w:sz w:val="16"/>
          <w:szCs w:val="16"/>
        </w:rPr>
      </w:pPr>
      <w:r w:rsidRPr="007E292A">
        <w:rPr>
          <w:rFonts w:ascii="Arial" w:hAnsi="Arial" w:cs="Arial"/>
          <w:sz w:val="16"/>
          <w:szCs w:val="16"/>
        </w:rPr>
        <w:t>021 – Stavby</w:t>
      </w:r>
    </w:p>
    <w:p w14:paraId="12623161" w14:textId="39E74D3B" w:rsidR="007231FE" w:rsidRDefault="007231FE" w:rsidP="008E4A72">
      <w:pPr>
        <w:pStyle w:val="Textpoznmkypodiarou"/>
        <w:ind w:firstLine="709"/>
        <w:rPr>
          <w:rFonts w:ascii="Arial" w:hAnsi="Arial" w:cs="Arial"/>
          <w:sz w:val="16"/>
          <w:szCs w:val="16"/>
        </w:rPr>
      </w:pPr>
      <w:r w:rsidRPr="007E292A">
        <w:rPr>
          <w:rFonts w:ascii="Arial" w:hAnsi="Arial" w:cs="Arial"/>
          <w:sz w:val="16"/>
          <w:szCs w:val="16"/>
        </w:rPr>
        <w:t>022 – Samostatné hnuteľné veci a súbory hnuteľných vecí</w:t>
      </w:r>
    </w:p>
    <w:p w14:paraId="3B015765" w14:textId="58453DAD" w:rsidR="007231FE" w:rsidRPr="00D4787C" w:rsidRDefault="007231FE" w:rsidP="008E4A72">
      <w:pPr>
        <w:pStyle w:val="Textpoznmkypodiarou"/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027 – Pozemky </w:t>
      </w:r>
    </w:p>
    <w:p w14:paraId="4A249059" w14:textId="77777777" w:rsidR="007231FE" w:rsidRPr="00D4787C" w:rsidRDefault="007231FE">
      <w:pPr>
        <w:pStyle w:val="Textpoznmkypodiarou"/>
        <w:rPr>
          <w:sz w:val="16"/>
          <w:szCs w:val="16"/>
        </w:rPr>
      </w:pPr>
    </w:p>
  </w:footnote>
  <w:footnote w:id="17">
    <w:p w14:paraId="4630B6D4" w14:textId="1175C1BE" w:rsidR="007231FE" w:rsidRDefault="007231FE" w:rsidP="00D872CF">
      <w:pPr>
        <w:pStyle w:val="Textpoznmkypodiarou"/>
        <w:rPr>
          <w:rFonts w:ascii="Arial" w:hAnsi="Arial" w:cs="Arial"/>
          <w:sz w:val="16"/>
          <w:szCs w:val="16"/>
        </w:rPr>
      </w:pPr>
      <w:r w:rsidRPr="00D4787C">
        <w:rPr>
          <w:rStyle w:val="Odkaznapoznmkupodiarou"/>
          <w:rFonts w:ascii="Arial" w:hAnsi="Arial" w:cs="Arial"/>
          <w:sz w:val="16"/>
          <w:szCs w:val="16"/>
        </w:rPr>
        <w:footnoteRef/>
      </w:r>
      <w:r w:rsidRPr="00D478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ýber z číselníka oprávnených výdavkov pre nepriame výdavky projektu</w:t>
      </w:r>
      <w:r w:rsidRPr="00D4787C">
        <w:rPr>
          <w:rFonts w:ascii="Arial" w:hAnsi="Arial" w:cs="Arial"/>
          <w:sz w:val="16"/>
          <w:szCs w:val="16"/>
        </w:rPr>
        <w:t xml:space="preserve"> - príloha č. 5 výzvy</w:t>
      </w:r>
      <w:r>
        <w:rPr>
          <w:rFonts w:ascii="Arial" w:hAnsi="Arial" w:cs="Arial"/>
          <w:sz w:val="16"/>
          <w:szCs w:val="16"/>
        </w:rPr>
        <w:t>:</w:t>
      </w:r>
    </w:p>
    <w:p w14:paraId="3C3CA5EC" w14:textId="77777777" w:rsidR="007231FE" w:rsidRPr="007E292A" w:rsidRDefault="007231FE" w:rsidP="00D872CF">
      <w:pPr>
        <w:pStyle w:val="Textpoznmkypodiarou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7E292A">
        <w:rPr>
          <w:rFonts w:ascii="Arial" w:hAnsi="Arial" w:cs="Arial"/>
          <w:sz w:val="16"/>
          <w:szCs w:val="16"/>
        </w:rPr>
        <w:t>518 – Ostatné služby</w:t>
      </w:r>
    </w:p>
    <w:p w14:paraId="2414A48D" w14:textId="3B157396" w:rsidR="007231FE" w:rsidRPr="00D4787C" w:rsidRDefault="007231FE" w:rsidP="00D872CF">
      <w:pPr>
        <w:pStyle w:val="Textpoznmkypodiarou"/>
        <w:rPr>
          <w:rFonts w:ascii="Arial" w:hAnsi="Arial" w:cs="Arial"/>
          <w:sz w:val="16"/>
          <w:szCs w:val="16"/>
        </w:rPr>
      </w:pPr>
      <w:r w:rsidRPr="007E292A">
        <w:rPr>
          <w:rFonts w:ascii="Arial" w:hAnsi="Arial" w:cs="Arial"/>
          <w:sz w:val="16"/>
          <w:szCs w:val="16"/>
        </w:rPr>
        <w:tab/>
        <w:t>521 – Mzdové výdavky</w:t>
      </w:r>
    </w:p>
    <w:p w14:paraId="3DF99C82" w14:textId="77777777" w:rsidR="007231FE" w:rsidRDefault="007231FE" w:rsidP="00D872CF">
      <w:pPr>
        <w:pStyle w:val="Textpoznmkypodiarou"/>
      </w:pPr>
    </w:p>
  </w:footnote>
  <w:footnote w:id="18">
    <w:p w14:paraId="77CEC19A" w14:textId="77777777" w:rsidR="007231FE" w:rsidRPr="00D4787C" w:rsidRDefault="007231FE" w:rsidP="004D50E0">
      <w:pPr>
        <w:pStyle w:val="Textpoznmkypodiarou"/>
        <w:rPr>
          <w:rFonts w:ascii="Arial" w:hAnsi="Arial" w:cs="Arial"/>
          <w:sz w:val="16"/>
          <w:szCs w:val="16"/>
        </w:rPr>
      </w:pPr>
      <w:r w:rsidRPr="00D4787C">
        <w:rPr>
          <w:rStyle w:val="Odkaznapoznmkupodiarou"/>
          <w:rFonts w:ascii="Arial" w:hAnsi="Arial" w:cs="Arial"/>
          <w:sz w:val="16"/>
          <w:szCs w:val="16"/>
        </w:rPr>
        <w:footnoteRef/>
      </w:r>
      <w:r w:rsidRPr="00D4787C">
        <w:rPr>
          <w:rFonts w:ascii="Arial" w:hAnsi="Arial" w:cs="Arial"/>
          <w:sz w:val="16"/>
          <w:szCs w:val="16"/>
        </w:rPr>
        <w:t xml:space="preserve"> V prípade identifikácie viacerých rizík žiadateľ požadované údaje opakuje za každé riziko.</w:t>
      </w:r>
    </w:p>
    <w:p w14:paraId="51E6368B" w14:textId="77777777" w:rsidR="007231FE" w:rsidRDefault="007231FE" w:rsidP="004D50E0">
      <w:pPr>
        <w:pStyle w:val="Textpoznmkypodiarou"/>
      </w:pPr>
    </w:p>
  </w:footnote>
  <w:footnote w:id="19">
    <w:p w14:paraId="44E2CFF6" w14:textId="77777777" w:rsidR="007231FE" w:rsidRPr="0005166D" w:rsidRDefault="007231FE" w:rsidP="00CF7B90">
      <w:pPr>
        <w:pStyle w:val="Textpoznmkypodiarou"/>
        <w:rPr>
          <w:rFonts w:ascii="Arial" w:hAnsi="Arial" w:cs="Arial"/>
          <w:sz w:val="16"/>
          <w:szCs w:val="16"/>
        </w:rPr>
      </w:pPr>
      <w:r w:rsidRPr="00417959">
        <w:rPr>
          <w:rStyle w:val="Odkaznapoznmkupodiarou"/>
        </w:rPr>
        <w:footnoteRef/>
      </w:r>
      <w:r w:rsidRPr="00417959">
        <w:t xml:space="preserve"> </w:t>
      </w:r>
      <w:r w:rsidRPr="0005166D">
        <w:rPr>
          <w:rFonts w:ascii="Arial" w:hAnsi="Arial" w:cs="Arial"/>
          <w:sz w:val="16"/>
          <w:szCs w:val="16"/>
        </w:rPr>
        <w:t xml:space="preserve">Výkonom rozhodnutia sa rozumie najmä výkon rozhodnutia, ktorý je upravený zákonom č. 233/1995 Z. z. o súdnych exekútoroch a exekučnej činnosti (Exekučný poriadok) a o zmene a doplnení ďalších zákonov v znení neskorších predpisov. Táto podmienka poskytnutia príspevku pokrýva aj skutočnosť, že projekt nesmie zahŕňať činnosti, ktoré boli súčasťou projektu, v prípade ktorého sa začalo alebo malo začať vymáhacie konanie po premiestnení výrobnej činnosti mimo územia Slovenskej republiky v súlade s článkom 71 všeobecného nariadenia. Podmienka poskytnutia príspevku sa netýka výkonu rozhodnutia voči členom riadiacich a dozorných orgánov žiadateľa. </w:t>
      </w:r>
    </w:p>
  </w:footnote>
  <w:footnote w:id="20">
    <w:p w14:paraId="4C50D992" w14:textId="77777777" w:rsidR="007231FE" w:rsidRPr="0005166D" w:rsidRDefault="007231FE" w:rsidP="00CF7B90">
      <w:pPr>
        <w:pStyle w:val="Textpoznmkypodiarou"/>
        <w:rPr>
          <w:rFonts w:ascii="Arial" w:hAnsi="Arial" w:cs="Arial"/>
          <w:sz w:val="16"/>
          <w:szCs w:val="16"/>
        </w:rPr>
      </w:pPr>
      <w:r w:rsidRPr="0005166D">
        <w:rPr>
          <w:rStyle w:val="Odkaznapoznmkupodiarou"/>
        </w:rPr>
        <w:footnoteRef/>
      </w:r>
      <w:r w:rsidRPr="0005166D">
        <w:rPr>
          <w:rStyle w:val="Odkaznapoznmkupodiarou"/>
        </w:rPr>
        <w:t xml:space="preserve"> </w:t>
      </w:r>
      <w:r w:rsidRPr="0005166D">
        <w:rPr>
          <w:rFonts w:ascii="Arial" w:hAnsi="Arial" w:cs="Arial"/>
          <w:sz w:val="16"/>
          <w:szCs w:val="16"/>
        </w:rPr>
        <w:t xml:space="preserve">V prípade posúdenia statusu podnik v ťažkostiach pri žiadateľovi, ktorým je obec sa vychádza z ustanovenia zákona č. 583/2004 Z. z. o rozpočtových pravidlách územnej samosprávy v znení neskorších predpisov v zmysle ktorého sa obec považuje za podnik v ťažkostiach, ak sa dostala do nútenej správy. </w:t>
      </w:r>
    </w:p>
  </w:footnote>
  <w:footnote w:id="21">
    <w:p w14:paraId="54B7A1A3" w14:textId="3B01D35E" w:rsidR="007231FE" w:rsidRPr="0005166D" w:rsidRDefault="007231FE" w:rsidP="00CF7B90">
      <w:pPr>
        <w:pStyle w:val="Textpoznmkypodiarou"/>
        <w:rPr>
          <w:rFonts w:ascii="Arial" w:hAnsi="Arial" w:cs="Arial"/>
          <w:sz w:val="16"/>
          <w:szCs w:val="16"/>
        </w:rPr>
      </w:pPr>
      <w:r w:rsidRPr="0005166D">
        <w:rPr>
          <w:rStyle w:val="Odkaznapoznmkupodiarou"/>
        </w:rPr>
        <w:footnoteRef/>
      </w:r>
      <w:r w:rsidRPr="0005166D">
        <w:rPr>
          <w:rStyle w:val="Odkaznapoznmkupodiarou"/>
        </w:rPr>
        <w:t xml:space="preserve"> </w:t>
      </w:r>
      <w:r>
        <w:rPr>
          <w:rFonts w:ascii="Arial" w:hAnsi="Arial" w:cs="Arial"/>
          <w:sz w:val="16"/>
          <w:szCs w:val="16"/>
        </w:rPr>
        <w:t>Nehodiace sa odstráňte. P</w:t>
      </w:r>
      <w:r w:rsidRPr="0005166D">
        <w:rPr>
          <w:rFonts w:ascii="Arial" w:hAnsi="Arial" w:cs="Arial"/>
          <w:sz w:val="16"/>
          <w:szCs w:val="16"/>
        </w:rPr>
        <w:t>odmienka je relevantná pre subjekty územnej samosprávy. V prípade, že obec nemá schválený územný plán, pretože jej táto povinnosť nevyplýva z legislatívy SR, žiadateľ v tomto prípade uvedie, že na obec sa táto povinnosť nevzťahuje.</w:t>
      </w:r>
      <w:r>
        <w:rPr>
          <w:rFonts w:ascii="Arial" w:hAnsi="Arial" w:cs="Arial"/>
          <w:sz w:val="16"/>
          <w:szCs w:val="16"/>
        </w:rPr>
        <w:t xml:space="preserve"> </w:t>
      </w:r>
      <w:r w:rsidRPr="00EF655C">
        <w:rPr>
          <w:rFonts w:ascii="Arial" w:hAnsi="Arial" w:cs="Arial"/>
          <w:sz w:val="16"/>
          <w:szCs w:val="16"/>
        </w:rPr>
        <w:t>V prípade iných subjektov ako subjekt územnej samosprávy, tento bod čestného vyhlásenia odstráňte.</w:t>
      </w:r>
    </w:p>
  </w:footnote>
  <w:footnote w:id="22">
    <w:p w14:paraId="23C0BDC3" w14:textId="39B05006" w:rsidR="007231FE" w:rsidRPr="0005166D" w:rsidRDefault="007231FE" w:rsidP="00CF7B90">
      <w:pPr>
        <w:pStyle w:val="Textpoznmkypodiarou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05166D">
        <w:rPr>
          <w:rFonts w:ascii="Arial" w:hAnsi="Arial" w:cs="Arial"/>
          <w:sz w:val="16"/>
          <w:szCs w:val="16"/>
        </w:rPr>
        <w:t>Zákon č. 91/2016 Z. z. o trestnej zodpovednosti právnických osôb a o zmene a doplnení niektorých zákonov</w:t>
      </w:r>
      <w:r>
        <w:rPr>
          <w:rFonts w:ascii="Arial" w:hAnsi="Arial" w:cs="Arial"/>
          <w:sz w:val="16"/>
          <w:szCs w:val="16"/>
        </w:rPr>
        <w:t>.</w:t>
      </w:r>
      <w:r w:rsidRPr="00D6188A">
        <w:rPr>
          <w:rFonts w:ascii="Arial" w:hAnsi="Arial" w:cs="Arial"/>
          <w:sz w:val="16"/>
          <w:szCs w:val="16"/>
        </w:rPr>
        <w:t xml:space="preserve"> </w:t>
      </w:r>
      <w:r w:rsidRPr="008A0BD6">
        <w:rPr>
          <w:rFonts w:ascii="Arial" w:hAnsi="Arial" w:cs="Arial"/>
          <w:sz w:val="16"/>
          <w:szCs w:val="16"/>
        </w:rPr>
        <w:t>Tento bod čestného vyhlásenia sa nevzťahuje na fyzické osoby a na právnické osoby v súlade s § 5 zákona č. 91/2016 Z. z. o trestnej zodpovednosti právnických osôb a o zmene a doplnení niektorých zákonov. V danom prípade tento bod čestného vyhláseni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B0DB" w14:textId="77777777" w:rsidR="007231FE" w:rsidRDefault="007231FE" w:rsidP="0047141B">
    <w:pPr>
      <w:pStyle w:val="Hlavika"/>
      <w:tabs>
        <w:tab w:val="left" w:pos="1977"/>
      </w:tabs>
      <w:ind w:firstLine="1977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5853A463" wp14:editId="1BD65A36">
          <wp:simplePos x="0" y="0"/>
          <wp:positionH relativeFrom="column">
            <wp:posOffset>2218055</wp:posOffset>
          </wp:positionH>
          <wp:positionV relativeFrom="paragraph">
            <wp:posOffset>-386080</wp:posOffset>
          </wp:positionV>
          <wp:extent cx="1171575" cy="1198245"/>
          <wp:effectExtent l="0" t="0" r="9525" b="1905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094F80D8" wp14:editId="4A0E8CED">
          <wp:simplePos x="0" y="0"/>
          <wp:positionH relativeFrom="column">
            <wp:posOffset>-203835</wp:posOffset>
          </wp:positionH>
          <wp:positionV relativeFrom="paragraph">
            <wp:posOffset>-108585</wp:posOffset>
          </wp:positionV>
          <wp:extent cx="558800" cy="471170"/>
          <wp:effectExtent l="0" t="0" r="0" b="5080"/>
          <wp:wrapTight wrapText="bothSides">
            <wp:wrapPolygon edited="0">
              <wp:start x="2209" y="0"/>
              <wp:lineTo x="0" y="13973"/>
              <wp:lineTo x="0" y="19213"/>
              <wp:lineTo x="4418" y="20960"/>
              <wp:lineTo x="16200" y="20960"/>
              <wp:lineTo x="20618" y="19213"/>
              <wp:lineTo x="20618" y="13973"/>
              <wp:lineTo x="16936" y="13973"/>
              <wp:lineTo x="19145" y="9606"/>
              <wp:lineTo x="18409" y="0"/>
              <wp:lineTo x="2209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2B412B41" wp14:editId="7E251734">
          <wp:simplePos x="0" y="0"/>
          <wp:positionH relativeFrom="column">
            <wp:posOffset>4518660</wp:posOffset>
          </wp:positionH>
          <wp:positionV relativeFrom="paragraph">
            <wp:posOffset>-10541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6" name="Obrázok 6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36D0E4" w14:textId="7587C998" w:rsidR="007231FE" w:rsidRPr="00345861" w:rsidRDefault="007231FE" w:rsidP="0047141B">
    <w:pPr>
      <w:pStyle w:val="Hlavika"/>
      <w:tabs>
        <w:tab w:val="clear" w:pos="4536"/>
        <w:tab w:val="clear" w:pos="9072"/>
      </w:tabs>
      <w:ind w:firstLine="141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104F0544" w14:textId="77777777" w:rsidR="007231FE" w:rsidRPr="005453C5" w:rsidRDefault="007231FE" w:rsidP="005453C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ACD63" w14:textId="77777777" w:rsidR="007231FE" w:rsidRDefault="007231FE" w:rsidP="00F272A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D053B" w14:textId="77777777" w:rsidR="007231FE" w:rsidRDefault="007231FE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6044E"/>
    <w:multiLevelType w:val="multilevel"/>
    <w:tmpl w:val="E34A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F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C562A0"/>
    <w:multiLevelType w:val="hybridMultilevel"/>
    <w:tmpl w:val="7B0C1B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1203B"/>
    <w:multiLevelType w:val="hybridMultilevel"/>
    <w:tmpl w:val="5636D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B41DA"/>
    <w:multiLevelType w:val="multilevel"/>
    <w:tmpl w:val="E34A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F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3BFB57A1"/>
    <w:multiLevelType w:val="hybridMultilevel"/>
    <w:tmpl w:val="1282862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71EFA"/>
    <w:multiLevelType w:val="hybridMultilevel"/>
    <w:tmpl w:val="15B2D358"/>
    <w:lvl w:ilvl="0" w:tplc="041B0019">
      <w:start w:val="1"/>
      <w:numFmt w:val="lowerLetter"/>
      <w:lvlText w:val="%1."/>
      <w:lvlJc w:val="left"/>
      <w:pPr>
        <w:ind w:left="83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" w15:restartNumberingAfterBreak="0">
    <w:nsid w:val="44DA1534"/>
    <w:multiLevelType w:val="hybridMultilevel"/>
    <w:tmpl w:val="53AA2A68"/>
    <w:lvl w:ilvl="0" w:tplc="EBF84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91231"/>
    <w:multiLevelType w:val="hybridMultilevel"/>
    <w:tmpl w:val="96F849EA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8342B5E"/>
    <w:multiLevelType w:val="hybridMultilevel"/>
    <w:tmpl w:val="917EF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471EC"/>
    <w:multiLevelType w:val="hybridMultilevel"/>
    <w:tmpl w:val="AD040212"/>
    <w:lvl w:ilvl="0" w:tplc="E77AE9AA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3A44FBD"/>
    <w:multiLevelType w:val="hybridMultilevel"/>
    <w:tmpl w:val="8BD83DC0"/>
    <w:lvl w:ilvl="0" w:tplc="726043D0">
      <w:start w:val="1"/>
      <w:numFmt w:val="lowerLetter"/>
      <w:lvlText w:val="%1."/>
      <w:lvlJc w:val="left"/>
      <w:pPr>
        <w:ind w:left="1004" w:hanging="360"/>
      </w:pPr>
      <w:rPr>
        <w:rFonts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37D02"/>
    <w:multiLevelType w:val="hybridMultilevel"/>
    <w:tmpl w:val="251857E6"/>
    <w:lvl w:ilvl="0" w:tplc="E77AE9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13"/>
  </w:num>
  <w:num w:numId="11">
    <w:abstractNumId w:val="6"/>
  </w:num>
  <w:num w:numId="12">
    <w:abstractNumId w:val="8"/>
  </w:num>
  <w:num w:numId="13">
    <w:abstractNumId w:val="10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1521"/>
    <w:rsid w:val="00007732"/>
    <w:rsid w:val="000100F6"/>
    <w:rsid w:val="00012C2F"/>
    <w:rsid w:val="000164C5"/>
    <w:rsid w:val="00016F1C"/>
    <w:rsid w:val="00017545"/>
    <w:rsid w:val="00017DFD"/>
    <w:rsid w:val="00020955"/>
    <w:rsid w:val="000258F0"/>
    <w:rsid w:val="00026979"/>
    <w:rsid w:val="00030412"/>
    <w:rsid w:val="00037652"/>
    <w:rsid w:val="00046367"/>
    <w:rsid w:val="00050586"/>
    <w:rsid w:val="000515B7"/>
    <w:rsid w:val="00051A8D"/>
    <w:rsid w:val="000523B6"/>
    <w:rsid w:val="00053993"/>
    <w:rsid w:val="00054CDE"/>
    <w:rsid w:val="00061D73"/>
    <w:rsid w:val="00062B88"/>
    <w:rsid w:val="00063F2C"/>
    <w:rsid w:val="0006524A"/>
    <w:rsid w:val="000728BF"/>
    <w:rsid w:val="0007689B"/>
    <w:rsid w:val="00076FC2"/>
    <w:rsid w:val="000770BC"/>
    <w:rsid w:val="000806BF"/>
    <w:rsid w:val="00091FFC"/>
    <w:rsid w:val="00092A4C"/>
    <w:rsid w:val="000B3E30"/>
    <w:rsid w:val="000B62B8"/>
    <w:rsid w:val="000B674B"/>
    <w:rsid w:val="000B7F05"/>
    <w:rsid w:val="000C0D6B"/>
    <w:rsid w:val="000C1E66"/>
    <w:rsid w:val="000C3731"/>
    <w:rsid w:val="000C7432"/>
    <w:rsid w:val="000D077F"/>
    <w:rsid w:val="000D1395"/>
    <w:rsid w:val="000D2D11"/>
    <w:rsid w:val="000D38A4"/>
    <w:rsid w:val="000D745F"/>
    <w:rsid w:val="000E2114"/>
    <w:rsid w:val="000E2803"/>
    <w:rsid w:val="000E2DD6"/>
    <w:rsid w:val="000E32C2"/>
    <w:rsid w:val="000E4433"/>
    <w:rsid w:val="000E584D"/>
    <w:rsid w:val="000F1B1A"/>
    <w:rsid w:val="000F1FA7"/>
    <w:rsid w:val="000F28A9"/>
    <w:rsid w:val="000F396A"/>
    <w:rsid w:val="000F658B"/>
    <w:rsid w:val="000F7492"/>
    <w:rsid w:val="00103970"/>
    <w:rsid w:val="0010400F"/>
    <w:rsid w:val="00112D29"/>
    <w:rsid w:val="001221FE"/>
    <w:rsid w:val="001407E8"/>
    <w:rsid w:val="001410C5"/>
    <w:rsid w:val="00151510"/>
    <w:rsid w:val="001547DA"/>
    <w:rsid w:val="00163EEC"/>
    <w:rsid w:val="001665F3"/>
    <w:rsid w:val="0016773B"/>
    <w:rsid w:val="00170403"/>
    <w:rsid w:val="001717D2"/>
    <w:rsid w:val="00171A47"/>
    <w:rsid w:val="00173FFD"/>
    <w:rsid w:val="00174487"/>
    <w:rsid w:val="00184E3F"/>
    <w:rsid w:val="00185A0C"/>
    <w:rsid w:val="00187776"/>
    <w:rsid w:val="00194B51"/>
    <w:rsid w:val="001A03B2"/>
    <w:rsid w:val="001A2295"/>
    <w:rsid w:val="001A3CF3"/>
    <w:rsid w:val="001A3E71"/>
    <w:rsid w:val="001A69BA"/>
    <w:rsid w:val="001B0EFC"/>
    <w:rsid w:val="001B15BC"/>
    <w:rsid w:val="001C2A0D"/>
    <w:rsid w:val="001C645B"/>
    <w:rsid w:val="001C6BBC"/>
    <w:rsid w:val="001C6F70"/>
    <w:rsid w:val="001C7C92"/>
    <w:rsid w:val="001D05CB"/>
    <w:rsid w:val="001D4A1B"/>
    <w:rsid w:val="001D4F60"/>
    <w:rsid w:val="001D59E6"/>
    <w:rsid w:val="001D63AC"/>
    <w:rsid w:val="001D6892"/>
    <w:rsid w:val="001D7BAA"/>
    <w:rsid w:val="001D7FE0"/>
    <w:rsid w:val="001E0401"/>
    <w:rsid w:val="001E0807"/>
    <w:rsid w:val="001E10BD"/>
    <w:rsid w:val="001E5D80"/>
    <w:rsid w:val="001E7E22"/>
    <w:rsid w:val="001F0635"/>
    <w:rsid w:val="001F1103"/>
    <w:rsid w:val="001F14FC"/>
    <w:rsid w:val="001F274F"/>
    <w:rsid w:val="00204701"/>
    <w:rsid w:val="00206188"/>
    <w:rsid w:val="002121AA"/>
    <w:rsid w:val="002126A1"/>
    <w:rsid w:val="002152E1"/>
    <w:rsid w:val="00215499"/>
    <w:rsid w:val="002174E0"/>
    <w:rsid w:val="002213FA"/>
    <w:rsid w:val="002216A4"/>
    <w:rsid w:val="00223246"/>
    <w:rsid w:val="00223D24"/>
    <w:rsid w:val="00223F26"/>
    <w:rsid w:val="002279C7"/>
    <w:rsid w:val="00231C62"/>
    <w:rsid w:val="00233EB9"/>
    <w:rsid w:val="00234D5E"/>
    <w:rsid w:val="00240C5A"/>
    <w:rsid w:val="00241057"/>
    <w:rsid w:val="002478A7"/>
    <w:rsid w:val="0025567F"/>
    <w:rsid w:val="0026074B"/>
    <w:rsid w:val="00265BB2"/>
    <w:rsid w:val="002666FE"/>
    <w:rsid w:val="00272B72"/>
    <w:rsid w:val="00285FFB"/>
    <w:rsid w:val="00297396"/>
    <w:rsid w:val="002A6EF9"/>
    <w:rsid w:val="002B17B2"/>
    <w:rsid w:val="002B71E9"/>
    <w:rsid w:val="002C10D7"/>
    <w:rsid w:val="002C2ABD"/>
    <w:rsid w:val="002C31B7"/>
    <w:rsid w:val="002C343B"/>
    <w:rsid w:val="002C4DEF"/>
    <w:rsid w:val="002D37D3"/>
    <w:rsid w:val="002D745F"/>
    <w:rsid w:val="002E56D6"/>
    <w:rsid w:val="002E592B"/>
    <w:rsid w:val="002E5EB4"/>
    <w:rsid w:val="002F393A"/>
    <w:rsid w:val="002F6B49"/>
    <w:rsid w:val="003007BA"/>
    <w:rsid w:val="003030CD"/>
    <w:rsid w:val="00304FD9"/>
    <w:rsid w:val="00310892"/>
    <w:rsid w:val="00312313"/>
    <w:rsid w:val="00317D8F"/>
    <w:rsid w:val="00320F68"/>
    <w:rsid w:val="003256B5"/>
    <w:rsid w:val="0032730A"/>
    <w:rsid w:val="00327A0B"/>
    <w:rsid w:val="00332308"/>
    <w:rsid w:val="003343F4"/>
    <w:rsid w:val="0033719C"/>
    <w:rsid w:val="0034052E"/>
    <w:rsid w:val="00340992"/>
    <w:rsid w:val="00340D3A"/>
    <w:rsid w:val="00340F63"/>
    <w:rsid w:val="00343F2B"/>
    <w:rsid w:val="00344F28"/>
    <w:rsid w:val="00345861"/>
    <w:rsid w:val="00345BAE"/>
    <w:rsid w:val="00346F2F"/>
    <w:rsid w:val="003502B0"/>
    <w:rsid w:val="00353687"/>
    <w:rsid w:val="003543AC"/>
    <w:rsid w:val="00355868"/>
    <w:rsid w:val="00357FED"/>
    <w:rsid w:val="00362A40"/>
    <w:rsid w:val="00362BF7"/>
    <w:rsid w:val="003659E3"/>
    <w:rsid w:val="00373347"/>
    <w:rsid w:val="0038598F"/>
    <w:rsid w:val="0038692D"/>
    <w:rsid w:val="00386E28"/>
    <w:rsid w:val="00387DF4"/>
    <w:rsid w:val="0039155E"/>
    <w:rsid w:val="00392036"/>
    <w:rsid w:val="00392B4B"/>
    <w:rsid w:val="00393BEF"/>
    <w:rsid w:val="0039409A"/>
    <w:rsid w:val="003A111B"/>
    <w:rsid w:val="003A3257"/>
    <w:rsid w:val="003A45A8"/>
    <w:rsid w:val="003A67A8"/>
    <w:rsid w:val="003A68C4"/>
    <w:rsid w:val="003A6D6C"/>
    <w:rsid w:val="003B15F0"/>
    <w:rsid w:val="003B3437"/>
    <w:rsid w:val="003B4D32"/>
    <w:rsid w:val="003C1330"/>
    <w:rsid w:val="003C630E"/>
    <w:rsid w:val="003C73D3"/>
    <w:rsid w:val="003D090E"/>
    <w:rsid w:val="003D19CC"/>
    <w:rsid w:val="003D3267"/>
    <w:rsid w:val="003D45FA"/>
    <w:rsid w:val="003E1EFE"/>
    <w:rsid w:val="003E269B"/>
    <w:rsid w:val="003E4AD2"/>
    <w:rsid w:val="003E623A"/>
    <w:rsid w:val="003E7906"/>
    <w:rsid w:val="003F1257"/>
    <w:rsid w:val="003F36D1"/>
    <w:rsid w:val="003F4AF8"/>
    <w:rsid w:val="003F71F0"/>
    <w:rsid w:val="003F7F89"/>
    <w:rsid w:val="00401CA0"/>
    <w:rsid w:val="00406D06"/>
    <w:rsid w:val="00410211"/>
    <w:rsid w:val="00411975"/>
    <w:rsid w:val="00413D59"/>
    <w:rsid w:val="00414C93"/>
    <w:rsid w:val="0041596B"/>
    <w:rsid w:val="00415FCA"/>
    <w:rsid w:val="004173C8"/>
    <w:rsid w:val="0042131C"/>
    <w:rsid w:val="00421569"/>
    <w:rsid w:val="0042589C"/>
    <w:rsid w:val="00426502"/>
    <w:rsid w:val="00427BEB"/>
    <w:rsid w:val="0043274B"/>
    <w:rsid w:val="00432FE7"/>
    <w:rsid w:val="004336D9"/>
    <w:rsid w:val="00441F79"/>
    <w:rsid w:val="00445389"/>
    <w:rsid w:val="00445520"/>
    <w:rsid w:val="00451C9A"/>
    <w:rsid w:val="00453377"/>
    <w:rsid w:val="00453A11"/>
    <w:rsid w:val="0045446A"/>
    <w:rsid w:val="0046567C"/>
    <w:rsid w:val="004660ED"/>
    <w:rsid w:val="0047141B"/>
    <w:rsid w:val="004731DD"/>
    <w:rsid w:val="00473F9B"/>
    <w:rsid w:val="004845F1"/>
    <w:rsid w:val="00484B01"/>
    <w:rsid w:val="00484EC7"/>
    <w:rsid w:val="00487162"/>
    <w:rsid w:val="004922AF"/>
    <w:rsid w:val="004935BB"/>
    <w:rsid w:val="004935D1"/>
    <w:rsid w:val="0049529A"/>
    <w:rsid w:val="004962D1"/>
    <w:rsid w:val="004973D6"/>
    <w:rsid w:val="00497AC7"/>
    <w:rsid w:val="004A1122"/>
    <w:rsid w:val="004A32A1"/>
    <w:rsid w:val="004A32F4"/>
    <w:rsid w:val="004A6D1F"/>
    <w:rsid w:val="004B284C"/>
    <w:rsid w:val="004B30AE"/>
    <w:rsid w:val="004B4948"/>
    <w:rsid w:val="004C462C"/>
    <w:rsid w:val="004C5DFC"/>
    <w:rsid w:val="004C72CD"/>
    <w:rsid w:val="004D05FD"/>
    <w:rsid w:val="004D25E1"/>
    <w:rsid w:val="004D393A"/>
    <w:rsid w:val="004D426D"/>
    <w:rsid w:val="004D50E0"/>
    <w:rsid w:val="004D5858"/>
    <w:rsid w:val="004D6CBC"/>
    <w:rsid w:val="004E13EB"/>
    <w:rsid w:val="004E59C6"/>
    <w:rsid w:val="004E60E8"/>
    <w:rsid w:val="004E72E8"/>
    <w:rsid w:val="004F2F67"/>
    <w:rsid w:val="004F43BD"/>
    <w:rsid w:val="0050423E"/>
    <w:rsid w:val="00510642"/>
    <w:rsid w:val="0051180D"/>
    <w:rsid w:val="0051227A"/>
    <w:rsid w:val="00515DC8"/>
    <w:rsid w:val="005206F0"/>
    <w:rsid w:val="00520771"/>
    <w:rsid w:val="0052269D"/>
    <w:rsid w:val="00525B5C"/>
    <w:rsid w:val="00527A99"/>
    <w:rsid w:val="00540638"/>
    <w:rsid w:val="005453C5"/>
    <w:rsid w:val="00545797"/>
    <w:rsid w:val="00547497"/>
    <w:rsid w:val="00547688"/>
    <w:rsid w:val="00547835"/>
    <w:rsid w:val="00554C3B"/>
    <w:rsid w:val="0055754E"/>
    <w:rsid w:val="005614B8"/>
    <w:rsid w:val="005633D4"/>
    <w:rsid w:val="005635E8"/>
    <w:rsid w:val="00563B37"/>
    <w:rsid w:val="0056574A"/>
    <w:rsid w:val="0056632B"/>
    <w:rsid w:val="00570367"/>
    <w:rsid w:val="00574707"/>
    <w:rsid w:val="0058015A"/>
    <w:rsid w:val="00584D11"/>
    <w:rsid w:val="005902C0"/>
    <w:rsid w:val="0059137F"/>
    <w:rsid w:val="0059233F"/>
    <w:rsid w:val="00592F4B"/>
    <w:rsid w:val="0059510D"/>
    <w:rsid w:val="005977A0"/>
    <w:rsid w:val="005A0719"/>
    <w:rsid w:val="005A5FF8"/>
    <w:rsid w:val="005B3C63"/>
    <w:rsid w:val="005B43AA"/>
    <w:rsid w:val="005B4D85"/>
    <w:rsid w:val="005B5C24"/>
    <w:rsid w:val="005B7B68"/>
    <w:rsid w:val="005C2D72"/>
    <w:rsid w:val="005D1AC2"/>
    <w:rsid w:val="005D1FF2"/>
    <w:rsid w:val="005D4D46"/>
    <w:rsid w:val="005E1820"/>
    <w:rsid w:val="005E36FC"/>
    <w:rsid w:val="005E4C1B"/>
    <w:rsid w:val="005E4D47"/>
    <w:rsid w:val="005F0989"/>
    <w:rsid w:val="005F2BF7"/>
    <w:rsid w:val="005F30B4"/>
    <w:rsid w:val="005F37C8"/>
    <w:rsid w:val="005F3DBD"/>
    <w:rsid w:val="005F6E77"/>
    <w:rsid w:val="00606340"/>
    <w:rsid w:val="006071FE"/>
    <w:rsid w:val="006107E0"/>
    <w:rsid w:val="006118BF"/>
    <w:rsid w:val="006135CB"/>
    <w:rsid w:val="00616F2A"/>
    <w:rsid w:val="00622C4C"/>
    <w:rsid w:val="006236C8"/>
    <w:rsid w:val="006272DC"/>
    <w:rsid w:val="00631636"/>
    <w:rsid w:val="0063582E"/>
    <w:rsid w:val="0064706E"/>
    <w:rsid w:val="006500F5"/>
    <w:rsid w:val="006640D8"/>
    <w:rsid w:val="00664AEE"/>
    <w:rsid w:val="006670FF"/>
    <w:rsid w:val="00667101"/>
    <w:rsid w:val="00671AB2"/>
    <w:rsid w:val="00671E70"/>
    <w:rsid w:val="00676FEA"/>
    <w:rsid w:val="00681BE6"/>
    <w:rsid w:val="00687376"/>
    <w:rsid w:val="0069339B"/>
    <w:rsid w:val="00696125"/>
    <w:rsid w:val="006A1986"/>
    <w:rsid w:val="006A1AFD"/>
    <w:rsid w:val="006A409C"/>
    <w:rsid w:val="006A5013"/>
    <w:rsid w:val="006A61FE"/>
    <w:rsid w:val="006A79E0"/>
    <w:rsid w:val="006B21A9"/>
    <w:rsid w:val="006B6E21"/>
    <w:rsid w:val="006B6F79"/>
    <w:rsid w:val="006C3AAB"/>
    <w:rsid w:val="006C6475"/>
    <w:rsid w:val="006C72BC"/>
    <w:rsid w:val="006D205E"/>
    <w:rsid w:val="006D7E4D"/>
    <w:rsid w:val="006E0BF9"/>
    <w:rsid w:val="006E1F75"/>
    <w:rsid w:val="006E33DF"/>
    <w:rsid w:val="006E3561"/>
    <w:rsid w:val="006E3A0D"/>
    <w:rsid w:val="006E6207"/>
    <w:rsid w:val="006E6B05"/>
    <w:rsid w:val="006F6E13"/>
    <w:rsid w:val="006F7870"/>
    <w:rsid w:val="0070766B"/>
    <w:rsid w:val="00711218"/>
    <w:rsid w:val="00712D5F"/>
    <w:rsid w:val="00713950"/>
    <w:rsid w:val="0071605C"/>
    <w:rsid w:val="007231FE"/>
    <w:rsid w:val="00725DEA"/>
    <w:rsid w:val="00731017"/>
    <w:rsid w:val="007314FF"/>
    <w:rsid w:val="00732A40"/>
    <w:rsid w:val="00736C40"/>
    <w:rsid w:val="007403B5"/>
    <w:rsid w:val="00741ADF"/>
    <w:rsid w:val="00744281"/>
    <w:rsid w:val="00746FBA"/>
    <w:rsid w:val="0074710D"/>
    <w:rsid w:val="00751DB5"/>
    <w:rsid w:val="00755D6B"/>
    <w:rsid w:val="0075761C"/>
    <w:rsid w:val="00760313"/>
    <w:rsid w:val="00760DE9"/>
    <w:rsid w:val="0076433D"/>
    <w:rsid w:val="00765FF3"/>
    <w:rsid w:val="00771D68"/>
    <w:rsid w:val="00774B5D"/>
    <w:rsid w:val="0078015F"/>
    <w:rsid w:val="00784BA3"/>
    <w:rsid w:val="007867CA"/>
    <w:rsid w:val="007946AE"/>
    <w:rsid w:val="007A24EB"/>
    <w:rsid w:val="007A4035"/>
    <w:rsid w:val="007B0040"/>
    <w:rsid w:val="007B3E5C"/>
    <w:rsid w:val="007B5F6F"/>
    <w:rsid w:val="007C0688"/>
    <w:rsid w:val="007C2E4A"/>
    <w:rsid w:val="007C6CF3"/>
    <w:rsid w:val="007C7694"/>
    <w:rsid w:val="007D3CD9"/>
    <w:rsid w:val="007E0893"/>
    <w:rsid w:val="007E13CB"/>
    <w:rsid w:val="007E1988"/>
    <w:rsid w:val="007E2824"/>
    <w:rsid w:val="007E285C"/>
    <w:rsid w:val="007E292A"/>
    <w:rsid w:val="007E6561"/>
    <w:rsid w:val="007F282D"/>
    <w:rsid w:val="007F399E"/>
    <w:rsid w:val="007F5A26"/>
    <w:rsid w:val="007F7880"/>
    <w:rsid w:val="00802BD0"/>
    <w:rsid w:val="00803EE8"/>
    <w:rsid w:val="00804DAA"/>
    <w:rsid w:val="00805E04"/>
    <w:rsid w:val="00813B22"/>
    <w:rsid w:val="008166F2"/>
    <w:rsid w:val="00821852"/>
    <w:rsid w:val="00821D98"/>
    <w:rsid w:val="00823CD9"/>
    <w:rsid w:val="00824DFA"/>
    <w:rsid w:val="008316E1"/>
    <w:rsid w:val="00833BAC"/>
    <w:rsid w:val="00837131"/>
    <w:rsid w:val="00842748"/>
    <w:rsid w:val="00844230"/>
    <w:rsid w:val="0085134E"/>
    <w:rsid w:val="00853D7B"/>
    <w:rsid w:val="008553AD"/>
    <w:rsid w:val="00856A96"/>
    <w:rsid w:val="008652DB"/>
    <w:rsid w:val="00867769"/>
    <w:rsid w:val="008700E0"/>
    <w:rsid w:val="00870960"/>
    <w:rsid w:val="008719EE"/>
    <w:rsid w:val="00871B13"/>
    <w:rsid w:val="0087201E"/>
    <w:rsid w:val="008749C1"/>
    <w:rsid w:val="00874D7D"/>
    <w:rsid w:val="00874F37"/>
    <w:rsid w:val="008813C4"/>
    <w:rsid w:val="00881873"/>
    <w:rsid w:val="00884808"/>
    <w:rsid w:val="00892B03"/>
    <w:rsid w:val="008967F7"/>
    <w:rsid w:val="008A053B"/>
    <w:rsid w:val="008A14FD"/>
    <w:rsid w:val="008A293F"/>
    <w:rsid w:val="008A3B48"/>
    <w:rsid w:val="008A43A7"/>
    <w:rsid w:val="008A53BF"/>
    <w:rsid w:val="008A7D3E"/>
    <w:rsid w:val="008B0191"/>
    <w:rsid w:val="008B3EC9"/>
    <w:rsid w:val="008B46A9"/>
    <w:rsid w:val="008B578C"/>
    <w:rsid w:val="008C0B05"/>
    <w:rsid w:val="008C1DE5"/>
    <w:rsid w:val="008C25BA"/>
    <w:rsid w:val="008C2DC9"/>
    <w:rsid w:val="008D21F3"/>
    <w:rsid w:val="008D31B5"/>
    <w:rsid w:val="008D5D70"/>
    <w:rsid w:val="008D5F8B"/>
    <w:rsid w:val="008D6D59"/>
    <w:rsid w:val="008D7014"/>
    <w:rsid w:val="008D7174"/>
    <w:rsid w:val="008D7D21"/>
    <w:rsid w:val="008E0B11"/>
    <w:rsid w:val="008E4A72"/>
    <w:rsid w:val="008E5BBF"/>
    <w:rsid w:val="008E752C"/>
    <w:rsid w:val="008F0949"/>
    <w:rsid w:val="008F3D66"/>
    <w:rsid w:val="008F6108"/>
    <w:rsid w:val="008F7CC0"/>
    <w:rsid w:val="00900594"/>
    <w:rsid w:val="00901584"/>
    <w:rsid w:val="009018A2"/>
    <w:rsid w:val="00902E1C"/>
    <w:rsid w:val="00906A32"/>
    <w:rsid w:val="00911AC8"/>
    <w:rsid w:val="009135B1"/>
    <w:rsid w:val="009145A2"/>
    <w:rsid w:val="0091485F"/>
    <w:rsid w:val="00914FB9"/>
    <w:rsid w:val="00920086"/>
    <w:rsid w:val="0092317B"/>
    <w:rsid w:val="009244EC"/>
    <w:rsid w:val="00930B75"/>
    <w:rsid w:val="00932826"/>
    <w:rsid w:val="00934C18"/>
    <w:rsid w:val="00935195"/>
    <w:rsid w:val="0093580E"/>
    <w:rsid w:val="00951DEF"/>
    <w:rsid w:val="00964476"/>
    <w:rsid w:val="00974101"/>
    <w:rsid w:val="00974109"/>
    <w:rsid w:val="00974AAE"/>
    <w:rsid w:val="00977897"/>
    <w:rsid w:val="00980020"/>
    <w:rsid w:val="009853E9"/>
    <w:rsid w:val="00986780"/>
    <w:rsid w:val="00990A4C"/>
    <w:rsid w:val="009928EB"/>
    <w:rsid w:val="00994461"/>
    <w:rsid w:val="009A00AE"/>
    <w:rsid w:val="009A233D"/>
    <w:rsid w:val="009A330F"/>
    <w:rsid w:val="009A37AE"/>
    <w:rsid w:val="009B1846"/>
    <w:rsid w:val="009B1AF3"/>
    <w:rsid w:val="009B61E6"/>
    <w:rsid w:val="009B6BE1"/>
    <w:rsid w:val="009C2FA7"/>
    <w:rsid w:val="009C4340"/>
    <w:rsid w:val="009D08D3"/>
    <w:rsid w:val="009D314B"/>
    <w:rsid w:val="009D32D7"/>
    <w:rsid w:val="009D4598"/>
    <w:rsid w:val="009D5A45"/>
    <w:rsid w:val="009E017D"/>
    <w:rsid w:val="009E06F0"/>
    <w:rsid w:val="009E1A8E"/>
    <w:rsid w:val="009E220F"/>
    <w:rsid w:val="009E5271"/>
    <w:rsid w:val="009E56CB"/>
    <w:rsid w:val="009F15FF"/>
    <w:rsid w:val="009F3B46"/>
    <w:rsid w:val="009F5AAE"/>
    <w:rsid w:val="00A0203D"/>
    <w:rsid w:val="00A039B6"/>
    <w:rsid w:val="00A04FEA"/>
    <w:rsid w:val="00A10A68"/>
    <w:rsid w:val="00A14229"/>
    <w:rsid w:val="00A14E1A"/>
    <w:rsid w:val="00A154A6"/>
    <w:rsid w:val="00A209BB"/>
    <w:rsid w:val="00A21F40"/>
    <w:rsid w:val="00A23BE3"/>
    <w:rsid w:val="00A23D14"/>
    <w:rsid w:val="00A2689E"/>
    <w:rsid w:val="00A32051"/>
    <w:rsid w:val="00A32BAB"/>
    <w:rsid w:val="00A34350"/>
    <w:rsid w:val="00A363C4"/>
    <w:rsid w:val="00A43C2B"/>
    <w:rsid w:val="00A56B4A"/>
    <w:rsid w:val="00A572C3"/>
    <w:rsid w:val="00A6173A"/>
    <w:rsid w:val="00A61F19"/>
    <w:rsid w:val="00A6419A"/>
    <w:rsid w:val="00A65F9C"/>
    <w:rsid w:val="00A71082"/>
    <w:rsid w:val="00A8316E"/>
    <w:rsid w:val="00A91580"/>
    <w:rsid w:val="00AA190D"/>
    <w:rsid w:val="00AA45BC"/>
    <w:rsid w:val="00AB0B2D"/>
    <w:rsid w:val="00AB5892"/>
    <w:rsid w:val="00AD199E"/>
    <w:rsid w:val="00AE0B0A"/>
    <w:rsid w:val="00AE11FB"/>
    <w:rsid w:val="00AE353F"/>
    <w:rsid w:val="00AF1923"/>
    <w:rsid w:val="00AF404A"/>
    <w:rsid w:val="00AF6357"/>
    <w:rsid w:val="00AF6D51"/>
    <w:rsid w:val="00AF75DB"/>
    <w:rsid w:val="00AF7CF0"/>
    <w:rsid w:val="00B011AC"/>
    <w:rsid w:val="00B10209"/>
    <w:rsid w:val="00B107D1"/>
    <w:rsid w:val="00B144A5"/>
    <w:rsid w:val="00B21DD0"/>
    <w:rsid w:val="00B267ED"/>
    <w:rsid w:val="00B343A3"/>
    <w:rsid w:val="00B34CEF"/>
    <w:rsid w:val="00B4260D"/>
    <w:rsid w:val="00B426E1"/>
    <w:rsid w:val="00B4365A"/>
    <w:rsid w:val="00B4401E"/>
    <w:rsid w:val="00B44B0E"/>
    <w:rsid w:val="00B45824"/>
    <w:rsid w:val="00B50D27"/>
    <w:rsid w:val="00B52C02"/>
    <w:rsid w:val="00B57094"/>
    <w:rsid w:val="00B603D6"/>
    <w:rsid w:val="00B60CF9"/>
    <w:rsid w:val="00B649B4"/>
    <w:rsid w:val="00B65965"/>
    <w:rsid w:val="00B66589"/>
    <w:rsid w:val="00B70380"/>
    <w:rsid w:val="00B7199C"/>
    <w:rsid w:val="00B72A04"/>
    <w:rsid w:val="00B74018"/>
    <w:rsid w:val="00B747B7"/>
    <w:rsid w:val="00B74A08"/>
    <w:rsid w:val="00B75835"/>
    <w:rsid w:val="00B75BCA"/>
    <w:rsid w:val="00B77A1C"/>
    <w:rsid w:val="00B8246F"/>
    <w:rsid w:val="00B83648"/>
    <w:rsid w:val="00B83FA6"/>
    <w:rsid w:val="00B9021E"/>
    <w:rsid w:val="00B90E6B"/>
    <w:rsid w:val="00B9468A"/>
    <w:rsid w:val="00B9496D"/>
    <w:rsid w:val="00BA3519"/>
    <w:rsid w:val="00BA3E1D"/>
    <w:rsid w:val="00BA5164"/>
    <w:rsid w:val="00BA6BE3"/>
    <w:rsid w:val="00BB5079"/>
    <w:rsid w:val="00BB58B3"/>
    <w:rsid w:val="00BB6CC4"/>
    <w:rsid w:val="00BC27E8"/>
    <w:rsid w:val="00BD111F"/>
    <w:rsid w:val="00BD2500"/>
    <w:rsid w:val="00BD3F16"/>
    <w:rsid w:val="00BD4F9B"/>
    <w:rsid w:val="00BD5075"/>
    <w:rsid w:val="00BD5CF2"/>
    <w:rsid w:val="00BD73EE"/>
    <w:rsid w:val="00BE537F"/>
    <w:rsid w:val="00BF5243"/>
    <w:rsid w:val="00C01EE2"/>
    <w:rsid w:val="00C052FF"/>
    <w:rsid w:val="00C10E17"/>
    <w:rsid w:val="00C1156C"/>
    <w:rsid w:val="00C11A6E"/>
    <w:rsid w:val="00C139D4"/>
    <w:rsid w:val="00C15F17"/>
    <w:rsid w:val="00C213B4"/>
    <w:rsid w:val="00C22DEF"/>
    <w:rsid w:val="00C242F1"/>
    <w:rsid w:val="00C254DC"/>
    <w:rsid w:val="00C2697A"/>
    <w:rsid w:val="00C30E71"/>
    <w:rsid w:val="00C31B6B"/>
    <w:rsid w:val="00C336FF"/>
    <w:rsid w:val="00C3400F"/>
    <w:rsid w:val="00C34381"/>
    <w:rsid w:val="00C3558A"/>
    <w:rsid w:val="00C36149"/>
    <w:rsid w:val="00C3670D"/>
    <w:rsid w:val="00C47274"/>
    <w:rsid w:val="00C5352A"/>
    <w:rsid w:val="00C575C8"/>
    <w:rsid w:val="00C5772F"/>
    <w:rsid w:val="00C62B07"/>
    <w:rsid w:val="00C66FED"/>
    <w:rsid w:val="00C71BF7"/>
    <w:rsid w:val="00C723F5"/>
    <w:rsid w:val="00C74AF5"/>
    <w:rsid w:val="00C77FF7"/>
    <w:rsid w:val="00C816A4"/>
    <w:rsid w:val="00C83F90"/>
    <w:rsid w:val="00C843F7"/>
    <w:rsid w:val="00C84923"/>
    <w:rsid w:val="00C936FF"/>
    <w:rsid w:val="00C96FD6"/>
    <w:rsid w:val="00CA0960"/>
    <w:rsid w:val="00CA0FFD"/>
    <w:rsid w:val="00CA67C9"/>
    <w:rsid w:val="00CA6C90"/>
    <w:rsid w:val="00CB1401"/>
    <w:rsid w:val="00CB1CCE"/>
    <w:rsid w:val="00CB22A2"/>
    <w:rsid w:val="00CB4748"/>
    <w:rsid w:val="00CB7254"/>
    <w:rsid w:val="00CB7C3A"/>
    <w:rsid w:val="00CC1B07"/>
    <w:rsid w:val="00CC379E"/>
    <w:rsid w:val="00CC49F0"/>
    <w:rsid w:val="00CD1E9F"/>
    <w:rsid w:val="00CD3EE8"/>
    <w:rsid w:val="00CD6015"/>
    <w:rsid w:val="00CD6186"/>
    <w:rsid w:val="00CD66F8"/>
    <w:rsid w:val="00CD6DD9"/>
    <w:rsid w:val="00CE005C"/>
    <w:rsid w:val="00CE0A3E"/>
    <w:rsid w:val="00CE28B6"/>
    <w:rsid w:val="00CE5FE4"/>
    <w:rsid w:val="00CF3565"/>
    <w:rsid w:val="00CF4240"/>
    <w:rsid w:val="00CF7260"/>
    <w:rsid w:val="00CF79AC"/>
    <w:rsid w:val="00CF7B90"/>
    <w:rsid w:val="00D01E3F"/>
    <w:rsid w:val="00D0277F"/>
    <w:rsid w:val="00D03613"/>
    <w:rsid w:val="00D053C6"/>
    <w:rsid w:val="00D053EA"/>
    <w:rsid w:val="00D101D4"/>
    <w:rsid w:val="00D11516"/>
    <w:rsid w:val="00D12146"/>
    <w:rsid w:val="00D133CE"/>
    <w:rsid w:val="00D20107"/>
    <w:rsid w:val="00D22B52"/>
    <w:rsid w:val="00D23DDC"/>
    <w:rsid w:val="00D23E1A"/>
    <w:rsid w:val="00D26C37"/>
    <w:rsid w:val="00D35BC2"/>
    <w:rsid w:val="00D36A28"/>
    <w:rsid w:val="00D4101E"/>
    <w:rsid w:val="00D45831"/>
    <w:rsid w:val="00D4787C"/>
    <w:rsid w:val="00D50CAB"/>
    <w:rsid w:val="00D53E5C"/>
    <w:rsid w:val="00D5635A"/>
    <w:rsid w:val="00D57005"/>
    <w:rsid w:val="00D6188A"/>
    <w:rsid w:val="00D624DE"/>
    <w:rsid w:val="00D63383"/>
    <w:rsid w:val="00D63959"/>
    <w:rsid w:val="00D70B62"/>
    <w:rsid w:val="00D725F2"/>
    <w:rsid w:val="00D72ABB"/>
    <w:rsid w:val="00D7525B"/>
    <w:rsid w:val="00D766CE"/>
    <w:rsid w:val="00D80E01"/>
    <w:rsid w:val="00D8579F"/>
    <w:rsid w:val="00D863E7"/>
    <w:rsid w:val="00D872CF"/>
    <w:rsid w:val="00D8756F"/>
    <w:rsid w:val="00D90E5D"/>
    <w:rsid w:val="00D9274E"/>
    <w:rsid w:val="00DA56ED"/>
    <w:rsid w:val="00DB00DB"/>
    <w:rsid w:val="00DB2737"/>
    <w:rsid w:val="00DB31B2"/>
    <w:rsid w:val="00DB34ED"/>
    <w:rsid w:val="00DB5EFE"/>
    <w:rsid w:val="00DB688F"/>
    <w:rsid w:val="00DB7CD8"/>
    <w:rsid w:val="00DC05AA"/>
    <w:rsid w:val="00DC4770"/>
    <w:rsid w:val="00DC5CF3"/>
    <w:rsid w:val="00DC714E"/>
    <w:rsid w:val="00DD2DFB"/>
    <w:rsid w:val="00DD6852"/>
    <w:rsid w:val="00DE1200"/>
    <w:rsid w:val="00DE1611"/>
    <w:rsid w:val="00DE1CD1"/>
    <w:rsid w:val="00DE2D64"/>
    <w:rsid w:val="00DE377F"/>
    <w:rsid w:val="00DE3E3D"/>
    <w:rsid w:val="00DE5BDD"/>
    <w:rsid w:val="00DE5EEC"/>
    <w:rsid w:val="00DE6669"/>
    <w:rsid w:val="00DF0E46"/>
    <w:rsid w:val="00DF1693"/>
    <w:rsid w:val="00DF4CC9"/>
    <w:rsid w:val="00DF5FCE"/>
    <w:rsid w:val="00E016E4"/>
    <w:rsid w:val="00E01C80"/>
    <w:rsid w:val="00E020C7"/>
    <w:rsid w:val="00E03686"/>
    <w:rsid w:val="00E04D19"/>
    <w:rsid w:val="00E0731C"/>
    <w:rsid w:val="00E134EC"/>
    <w:rsid w:val="00E14D71"/>
    <w:rsid w:val="00E156D6"/>
    <w:rsid w:val="00E16458"/>
    <w:rsid w:val="00E16872"/>
    <w:rsid w:val="00E17B5C"/>
    <w:rsid w:val="00E22EF9"/>
    <w:rsid w:val="00E26D11"/>
    <w:rsid w:val="00E33E76"/>
    <w:rsid w:val="00E36127"/>
    <w:rsid w:val="00E42BA0"/>
    <w:rsid w:val="00E43602"/>
    <w:rsid w:val="00E43825"/>
    <w:rsid w:val="00E46B3F"/>
    <w:rsid w:val="00E47966"/>
    <w:rsid w:val="00E50F14"/>
    <w:rsid w:val="00E57BF9"/>
    <w:rsid w:val="00E63877"/>
    <w:rsid w:val="00E644CD"/>
    <w:rsid w:val="00E70BF1"/>
    <w:rsid w:val="00E71849"/>
    <w:rsid w:val="00E71B09"/>
    <w:rsid w:val="00E72EF1"/>
    <w:rsid w:val="00E74D98"/>
    <w:rsid w:val="00E81D63"/>
    <w:rsid w:val="00E8378C"/>
    <w:rsid w:val="00E86B08"/>
    <w:rsid w:val="00E9010D"/>
    <w:rsid w:val="00E97860"/>
    <w:rsid w:val="00E97D27"/>
    <w:rsid w:val="00EA0B68"/>
    <w:rsid w:val="00EA4A9E"/>
    <w:rsid w:val="00EA5B4D"/>
    <w:rsid w:val="00EA6606"/>
    <w:rsid w:val="00EB003E"/>
    <w:rsid w:val="00EB0468"/>
    <w:rsid w:val="00EB2874"/>
    <w:rsid w:val="00EB336E"/>
    <w:rsid w:val="00EC05DF"/>
    <w:rsid w:val="00EC348B"/>
    <w:rsid w:val="00EC3B16"/>
    <w:rsid w:val="00EC4FFA"/>
    <w:rsid w:val="00ED1CFC"/>
    <w:rsid w:val="00ED4580"/>
    <w:rsid w:val="00ED6881"/>
    <w:rsid w:val="00ED7543"/>
    <w:rsid w:val="00EE023E"/>
    <w:rsid w:val="00EE05E6"/>
    <w:rsid w:val="00EE069F"/>
    <w:rsid w:val="00EE1815"/>
    <w:rsid w:val="00EE27A6"/>
    <w:rsid w:val="00EE34C2"/>
    <w:rsid w:val="00EF1965"/>
    <w:rsid w:val="00EF1C07"/>
    <w:rsid w:val="00EF1CB9"/>
    <w:rsid w:val="00EF5638"/>
    <w:rsid w:val="00EF58FC"/>
    <w:rsid w:val="00F00752"/>
    <w:rsid w:val="00F01634"/>
    <w:rsid w:val="00F02ABA"/>
    <w:rsid w:val="00F07B02"/>
    <w:rsid w:val="00F13119"/>
    <w:rsid w:val="00F20501"/>
    <w:rsid w:val="00F24B21"/>
    <w:rsid w:val="00F272A7"/>
    <w:rsid w:val="00F31211"/>
    <w:rsid w:val="00F3371F"/>
    <w:rsid w:val="00F34AAA"/>
    <w:rsid w:val="00F3572A"/>
    <w:rsid w:val="00F370D6"/>
    <w:rsid w:val="00F374AF"/>
    <w:rsid w:val="00F37CE3"/>
    <w:rsid w:val="00F4136D"/>
    <w:rsid w:val="00F57001"/>
    <w:rsid w:val="00F6091F"/>
    <w:rsid w:val="00F60B9D"/>
    <w:rsid w:val="00F66EE8"/>
    <w:rsid w:val="00F713B2"/>
    <w:rsid w:val="00F71B13"/>
    <w:rsid w:val="00F724CA"/>
    <w:rsid w:val="00F74B96"/>
    <w:rsid w:val="00F77155"/>
    <w:rsid w:val="00F84254"/>
    <w:rsid w:val="00F91B90"/>
    <w:rsid w:val="00F934EA"/>
    <w:rsid w:val="00F94A10"/>
    <w:rsid w:val="00F975AE"/>
    <w:rsid w:val="00FA31EC"/>
    <w:rsid w:val="00FB2114"/>
    <w:rsid w:val="00FB28C1"/>
    <w:rsid w:val="00FB4698"/>
    <w:rsid w:val="00FC1EDC"/>
    <w:rsid w:val="00FC63BC"/>
    <w:rsid w:val="00FD1AC2"/>
    <w:rsid w:val="00FD2258"/>
    <w:rsid w:val="00FD64AF"/>
    <w:rsid w:val="00FD6ABB"/>
    <w:rsid w:val="00FE3908"/>
    <w:rsid w:val="00FE6C62"/>
    <w:rsid w:val="00FE7FF7"/>
    <w:rsid w:val="00FF27F8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52D913F"/>
  <w15:docId w15:val="{315C9291-8D1C-4A4E-945A-691459E9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274E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Char4,o,Car,Cha"/>
    <w:basedOn w:val="Normlny"/>
    <w:link w:val="TextpoznmkypodiarouChar"/>
    <w:unhideWhenUsed/>
    <w:qFormat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CD66F8"/>
    <w:rPr>
      <w:rFonts w:ascii="Times New Roman" w:hAnsi="Times New Roman"/>
      <w:sz w:val="24"/>
    </w:rPr>
  </w:style>
  <w:style w:type="paragraph" w:customStyle="1" w:styleId="Default">
    <w:name w:val="Default"/>
    <w:qFormat/>
    <w:rsid w:val="004973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rsid w:val="00867769"/>
    <w:pPr>
      <w:spacing w:after="240" w:line="240" w:lineRule="auto"/>
      <w:jc w:val="left"/>
    </w:pPr>
    <w:rPr>
      <w:rFonts w:ascii="Arial" w:eastAsia="Times New Roman" w:hAnsi="Arial" w:cs="Times New Roman"/>
      <w:szCs w:val="24"/>
    </w:rPr>
  </w:style>
  <w:style w:type="paragraph" w:customStyle="1" w:styleId="Char2">
    <w:name w:val="Char2"/>
    <w:basedOn w:val="Normlny"/>
    <w:link w:val="Odkaznapoznmkupodiarou"/>
    <w:uiPriority w:val="99"/>
    <w:rsid w:val="00063F2C"/>
    <w:pPr>
      <w:spacing w:after="160" w:line="240" w:lineRule="exact"/>
      <w:jc w:val="left"/>
    </w:pPr>
    <w:rPr>
      <w:rFonts w:asciiTheme="minorHAnsi" w:hAnsiTheme="minorHAnsi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C09960780B447B97A895AF2B2351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7A0F7E-6080-4DC5-BA03-B47743405795}"/>
      </w:docPartPr>
      <w:docPartBody>
        <w:p w:rsidR="000424E4" w:rsidRDefault="00C54422" w:rsidP="00C54422">
          <w:pPr>
            <w:pStyle w:val="08C09960780B447B97A895AF2B2351031"/>
          </w:pPr>
          <w:r w:rsidRPr="0039155E">
            <w:rPr>
              <w:rStyle w:val="Zstupntext"/>
              <w:rFonts w:ascii="Arial" w:hAnsi="Arial" w:cs="Arial"/>
              <w:sz w:val="20"/>
              <w:szCs w:val="20"/>
            </w:rPr>
            <w:t>Vyberte položku.</w:t>
          </w:r>
        </w:p>
      </w:docPartBody>
    </w:docPart>
    <w:docPart>
      <w:docPartPr>
        <w:name w:val="4B0F6C26C9A04EA49D01885F3EC9FA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569961-65F7-4846-9914-2DA9AE294E7D}"/>
      </w:docPartPr>
      <w:docPartBody>
        <w:p w:rsidR="000424E4" w:rsidRDefault="00C54422" w:rsidP="00C54422">
          <w:pPr>
            <w:pStyle w:val="4B0F6C26C9A04EA49D01885F3EC9FA571"/>
          </w:pPr>
          <w:r w:rsidRPr="0039155E">
            <w:rPr>
              <w:rStyle w:val="Zstupntext"/>
              <w:rFonts w:ascii="Arial" w:hAnsi="Arial" w:cs="Arial"/>
              <w:sz w:val="20"/>
              <w:szCs w:val="20"/>
            </w:rPr>
            <w:t>Vyberte položku.</w:t>
          </w:r>
        </w:p>
      </w:docPartBody>
    </w:docPart>
    <w:docPart>
      <w:docPartPr>
        <w:name w:val="553DB2F9C9A9479F9925FFE9CA58BB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FBABF6-90C1-4455-8F17-35E2BEC1E7DD}"/>
      </w:docPartPr>
      <w:docPartBody>
        <w:p w:rsidR="000424E4" w:rsidRDefault="00C54422" w:rsidP="00C54422">
          <w:pPr>
            <w:pStyle w:val="553DB2F9C9A9479F9925FFE9CA58BB6F1"/>
          </w:pPr>
          <w:r w:rsidRPr="0039155E">
            <w:rPr>
              <w:rStyle w:val="Zstupntext"/>
              <w:rFonts w:ascii="Arial" w:hAnsi="Arial" w:cs="Arial"/>
              <w:sz w:val="20"/>
              <w:szCs w:val="20"/>
            </w:rPr>
            <w:t>Vyberte položku.</w:t>
          </w:r>
        </w:p>
      </w:docPartBody>
    </w:docPart>
    <w:docPart>
      <w:docPartPr>
        <w:name w:val="3120F7ACBA814272B1953F207B8167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06AE80-B309-4467-B405-D027CA287546}"/>
      </w:docPartPr>
      <w:docPartBody>
        <w:p w:rsidR="000424E4" w:rsidRDefault="00C54422" w:rsidP="00C54422">
          <w:pPr>
            <w:pStyle w:val="3120F7ACBA814272B1953F207B8167DC1"/>
          </w:pPr>
          <w:r w:rsidRPr="0039155E">
            <w:rPr>
              <w:rStyle w:val="Zstupntext"/>
              <w:rFonts w:ascii="Arial" w:hAnsi="Arial" w:cs="Arial"/>
              <w:sz w:val="20"/>
              <w:szCs w:val="20"/>
            </w:rPr>
            <w:t>Vyberte položku.</w:t>
          </w:r>
        </w:p>
      </w:docPartBody>
    </w:docPart>
    <w:docPart>
      <w:docPartPr>
        <w:name w:val="34C9FCEC2D6048C5A02B3B353D6D19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4197B4-552D-45FA-B982-4D79BCC56C16}"/>
      </w:docPartPr>
      <w:docPartBody>
        <w:p w:rsidR="000424E4" w:rsidRDefault="00C54422" w:rsidP="00C54422">
          <w:pPr>
            <w:pStyle w:val="34C9FCEC2D6048C5A02B3B353D6D19E81"/>
          </w:pPr>
          <w:r w:rsidRPr="0039155E">
            <w:rPr>
              <w:rStyle w:val="Zstupntext"/>
              <w:rFonts w:ascii="Arial" w:hAnsi="Arial" w:cs="Arial"/>
              <w:sz w:val="20"/>
              <w:szCs w:val="20"/>
            </w:rPr>
            <w:t>Vyberte položku.</w:t>
          </w:r>
        </w:p>
      </w:docPartBody>
    </w:docPart>
    <w:docPart>
      <w:docPartPr>
        <w:name w:val="207E75D551784F50BA759D39756DE2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9FF7CD-FCFC-4B6E-8560-EB1A53AFB2FE}"/>
      </w:docPartPr>
      <w:docPartBody>
        <w:p w:rsidR="004246D4" w:rsidRDefault="00C54422" w:rsidP="00C54422">
          <w:pPr>
            <w:pStyle w:val="207E75D551784F50BA759D39756DE2B61"/>
          </w:pPr>
          <w:r w:rsidRPr="0039155E">
            <w:rPr>
              <w:rStyle w:val="Zstupntext"/>
              <w:rFonts w:ascii="Arial" w:hAnsi="Arial" w:cs="Arial"/>
              <w:sz w:val="20"/>
              <w:szCs w:val="20"/>
            </w:rPr>
            <w:t>Vyberte položku.</w:t>
          </w:r>
        </w:p>
      </w:docPartBody>
    </w:docPart>
    <w:docPart>
      <w:docPartPr>
        <w:name w:val="4DB01F35C9714261A06CD433A73EF8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465AAB-3DB0-4726-8357-0B23EAD72527}"/>
      </w:docPartPr>
      <w:docPartBody>
        <w:p w:rsidR="004246D4" w:rsidRDefault="00C54422" w:rsidP="00C54422">
          <w:pPr>
            <w:pStyle w:val="4DB01F35C9714261A06CD433A73EF8081"/>
          </w:pPr>
          <w:r w:rsidRPr="0039155E">
            <w:rPr>
              <w:rStyle w:val="Zstupntext"/>
              <w:rFonts w:ascii="Arial" w:hAnsi="Arial" w:cs="Arial"/>
              <w:sz w:val="20"/>
              <w:szCs w:val="20"/>
            </w:rPr>
            <w:t>Vyberte položku.</w:t>
          </w:r>
        </w:p>
      </w:docPartBody>
    </w:docPart>
    <w:docPart>
      <w:docPartPr>
        <w:name w:val="4512F4951EA8419AB18F2BA7635C97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7653A-A710-424C-A953-8C092FBCF7D9}"/>
      </w:docPartPr>
      <w:docPartBody>
        <w:p w:rsidR="004246D4" w:rsidRDefault="00C54422" w:rsidP="00C54422">
          <w:pPr>
            <w:pStyle w:val="4512F4951EA8419AB18F2BA7635C97BC1"/>
          </w:pPr>
          <w:r w:rsidRPr="0039155E">
            <w:rPr>
              <w:rStyle w:val="Zstupntext"/>
              <w:rFonts w:ascii="Arial" w:hAnsi="Arial" w:cs="Arial"/>
              <w:sz w:val="20"/>
              <w:szCs w:val="20"/>
            </w:rPr>
            <w:t>Vyberte položku.</w:t>
          </w:r>
        </w:p>
      </w:docPartBody>
    </w:docPart>
    <w:docPart>
      <w:docPartPr>
        <w:name w:val="BBB1A6FD1CEC4E85867B6E60034B74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7A2902-20F0-4625-9F8A-41D24CA7F9B0}"/>
      </w:docPartPr>
      <w:docPartBody>
        <w:p w:rsidR="00D25AFA" w:rsidRDefault="00C54422" w:rsidP="00C54422">
          <w:pPr>
            <w:pStyle w:val="BBB1A6FD1CEC4E85867B6E60034B74F31"/>
          </w:pPr>
          <w:r w:rsidRPr="0039155E">
            <w:rPr>
              <w:rStyle w:val="Zstupntext"/>
              <w:rFonts w:ascii="Arial" w:hAnsi="Arial" w:cs="Arial"/>
              <w:sz w:val="20"/>
              <w:szCs w:val="20"/>
            </w:rPr>
            <w:t>Vyberte položku.</w:t>
          </w:r>
        </w:p>
      </w:docPartBody>
    </w:docPart>
    <w:docPart>
      <w:docPartPr>
        <w:name w:val="83252DE6152940C1BC66853D4A1D75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A9875D-3F34-464F-A81B-7CCCCCD676D7}"/>
      </w:docPartPr>
      <w:docPartBody>
        <w:p w:rsidR="00D25AFA" w:rsidRDefault="00C54422" w:rsidP="00C54422">
          <w:pPr>
            <w:pStyle w:val="83252DE6152940C1BC66853D4A1D75A41"/>
          </w:pPr>
          <w:r w:rsidRPr="0039155E">
            <w:rPr>
              <w:rStyle w:val="Zstupntext"/>
              <w:rFonts w:ascii="Arial" w:hAnsi="Arial" w:cs="Arial"/>
              <w:sz w:val="20"/>
              <w:szCs w:val="20"/>
            </w:rPr>
            <w:t>Vyberte položku.</w:t>
          </w:r>
        </w:p>
      </w:docPartBody>
    </w:docPart>
    <w:docPart>
      <w:docPartPr>
        <w:name w:val="C7F49EAE344949259080B5AD96C1A9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50165D-278C-4F0F-A9FF-12970EDC0BF1}"/>
      </w:docPartPr>
      <w:docPartBody>
        <w:p w:rsidR="0065524C" w:rsidRDefault="00C54422" w:rsidP="00C54422">
          <w:pPr>
            <w:pStyle w:val="C7F49EAE344949259080B5AD96C1A9F11"/>
          </w:pPr>
          <w:r w:rsidRPr="0039155E">
            <w:rPr>
              <w:rStyle w:val="Zstupntext"/>
              <w:rFonts w:ascii="Arial" w:hAnsi="Arial" w:cs="Arial"/>
              <w:sz w:val="20"/>
              <w:szCs w:val="20"/>
            </w:rPr>
            <w:t>Vyberte položku.</w:t>
          </w:r>
        </w:p>
      </w:docPartBody>
    </w:docPart>
    <w:docPart>
      <w:docPartPr>
        <w:name w:val="A518746F211E430783FC6E8303CDC9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BCA608-97E7-4EE7-8B02-FAE1792D099A}"/>
      </w:docPartPr>
      <w:docPartBody>
        <w:p w:rsidR="0065524C" w:rsidRDefault="00C54422" w:rsidP="00C54422">
          <w:pPr>
            <w:pStyle w:val="A518746F211E430783FC6E8303CDC9D71"/>
          </w:pPr>
          <w:r w:rsidRPr="0039155E">
            <w:rPr>
              <w:rStyle w:val="Zstupntext"/>
              <w:rFonts w:ascii="Arial" w:hAnsi="Arial" w:cs="Arial"/>
              <w:sz w:val="20"/>
              <w:szCs w:val="20"/>
            </w:rPr>
            <w:t>Vyberte položku.</w:t>
          </w:r>
        </w:p>
      </w:docPartBody>
    </w:docPart>
    <w:docPart>
      <w:docPartPr>
        <w:name w:val="88292A37544344E29D7917F9991008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FD57A8-51D5-4EFB-BA91-27D6C151FBF5}"/>
      </w:docPartPr>
      <w:docPartBody>
        <w:p w:rsidR="00A2379F" w:rsidRDefault="00C54422" w:rsidP="00C54422">
          <w:pPr>
            <w:pStyle w:val="88292A37544344E29D7917F99910089B1"/>
          </w:pPr>
          <w:r w:rsidRPr="00427BEB">
            <w:rPr>
              <w:rStyle w:val="Zstupntext"/>
              <w:rFonts w:ascii="Arial" w:hAnsi="Arial" w:cs="Arial"/>
              <w:sz w:val="20"/>
              <w:szCs w:val="20"/>
            </w:rPr>
            <w:t>Vyberte položku.</w:t>
          </w:r>
        </w:p>
      </w:docPartBody>
    </w:docPart>
    <w:docPart>
      <w:docPartPr>
        <w:name w:val="9D12667464DB4BBB96626C8A3DEFF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4E0C9-F7D7-4E60-947D-F69F6A2A9D1D}"/>
      </w:docPartPr>
      <w:docPartBody>
        <w:p w:rsidR="00573B1C" w:rsidRDefault="00C54422" w:rsidP="00C54422">
          <w:pPr>
            <w:pStyle w:val="9D12667464DB4BBB96626C8A3DEFF1631"/>
          </w:pPr>
          <w:r w:rsidRPr="00427BEB">
            <w:rPr>
              <w:rStyle w:val="Zstupntext"/>
              <w:rFonts w:ascii="Arial" w:hAnsi="Arial" w:cs="Arial"/>
              <w:sz w:val="20"/>
              <w:szCs w:val="20"/>
            </w:rPr>
            <w:t>Vyberte položku.</w:t>
          </w:r>
        </w:p>
      </w:docPartBody>
    </w:docPart>
    <w:docPart>
      <w:docPartPr>
        <w:name w:val="5D69B7D59047400088C19436949EB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D4219-61F2-4882-A9C0-0E9B581F162F}"/>
      </w:docPartPr>
      <w:docPartBody>
        <w:p w:rsidR="00573B1C" w:rsidRDefault="00C54422" w:rsidP="00C54422">
          <w:pPr>
            <w:pStyle w:val="5D69B7D59047400088C19436949EB2DF1"/>
          </w:pPr>
          <w:r w:rsidRPr="00DE5BDD">
            <w:rPr>
              <w:rStyle w:val="Zstupntext"/>
              <w:rFonts w:ascii="Arial" w:hAnsi="Arial" w:cs="Arial"/>
              <w:sz w:val="20"/>
              <w:szCs w:val="20"/>
            </w:rPr>
            <w:t>Vyberte položku.</w:t>
          </w:r>
        </w:p>
      </w:docPartBody>
    </w:docPart>
    <w:docPart>
      <w:docPartPr>
        <w:name w:val="0CF8736E0B47419AA5B8D311DE890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749FC-DDE3-4FBB-BA09-386F2AE1AE15}"/>
      </w:docPartPr>
      <w:docPartBody>
        <w:p w:rsidR="00573B1C" w:rsidRDefault="00C54422" w:rsidP="00C54422">
          <w:pPr>
            <w:pStyle w:val="0CF8736E0B47419AA5B8D311DE8902251"/>
          </w:pPr>
          <w:r w:rsidRPr="0039155E">
            <w:rPr>
              <w:rStyle w:val="Zstupntext"/>
              <w:rFonts w:ascii="Arial" w:hAnsi="Arial" w:cs="Arial"/>
              <w:sz w:val="20"/>
              <w:szCs w:val="20"/>
            </w:rPr>
            <w:t>Vyberte položku.</w:t>
          </w:r>
        </w:p>
      </w:docPartBody>
    </w:docPart>
    <w:docPart>
      <w:docPartPr>
        <w:name w:val="2672A59312A64CE981E46D22466F4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09BD4-FD63-4B27-AC7C-ECAB3DC297CE}"/>
      </w:docPartPr>
      <w:docPartBody>
        <w:p w:rsidR="00573B1C" w:rsidRDefault="00C54422" w:rsidP="00C54422">
          <w:pPr>
            <w:pStyle w:val="2672A59312A64CE981E46D22466F498C1"/>
          </w:pPr>
          <w:r w:rsidRPr="0039155E">
            <w:rPr>
              <w:rStyle w:val="Zstupntext"/>
              <w:rFonts w:ascii="Arial" w:hAnsi="Arial" w:cs="Arial"/>
              <w:sz w:val="20"/>
              <w:szCs w:val="20"/>
            </w:rPr>
            <w:t>Vyberte položku.</w:t>
          </w:r>
        </w:p>
      </w:docPartBody>
    </w:docPart>
    <w:docPart>
      <w:docPartPr>
        <w:name w:val="5D849202CACF4C7C94AE0C7D63D345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D57095-133C-463F-88F8-89E49D83192C}"/>
      </w:docPartPr>
      <w:docPartBody>
        <w:p w:rsidR="000A2A4A" w:rsidRDefault="00C54422" w:rsidP="00C54422">
          <w:pPr>
            <w:pStyle w:val="5D849202CACF4C7C94AE0C7D63D345CC1"/>
          </w:pPr>
          <w:r w:rsidRPr="009A37AE">
            <w:rPr>
              <w:rStyle w:val="Zstupntext"/>
              <w:rFonts w:ascii="Arial" w:hAnsi="Arial" w:cs="Arial"/>
              <w:sz w:val="20"/>
              <w:szCs w:val="20"/>
            </w:rPr>
            <w:t>Vyberte položku.</w:t>
          </w:r>
        </w:p>
      </w:docPartBody>
    </w:docPart>
    <w:docPart>
      <w:docPartPr>
        <w:name w:val="008DBB0A955C4C07B8DDF42A952806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4D4F21-2AB4-4252-B14B-D54287005BE4}"/>
      </w:docPartPr>
      <w:docPartBody>
        <w:p w:rsidR="000A2A4A" w:rsidRDefault="00C54422" w:rsidP="00C54422">
          <w:pPr>
            <w:pStyle w:val="008DBB0A955C4C07B8DDF42A952806111"/>
          </w:pPr>
          <w:r w:rsidRPr="009A37AE">
            <w:rPr>
              <w:rStyle w:val="Zstupntext"/>
              <w:rFonts w:ascii="Arial" w:hAnsi="Arial" w:cs="Arial"/>
              <w:sz w:val="20"/>
              <w:szCs w:val="20"/>
            </w:rPr>
            <w:t>Vyberte položku.</w:t>
          </w:r>
        </w:p>
      </w:docPartBody>
    </w:docPart>
    <w:docPart>
      <w:docPartPr>
        <w:name w:val="BD809EF341BD48959FB019E2F60B64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F7B21-FDF2-4823-92F5-C98535557E9E}"/>
      </w:docPartPr>
      <w:docPartBody>
        <w:p w:rsidR="000A2A4A" w:rsidRDefault="00C54422" w:rsidP="00C54422">
          <w:pPr>
            <w:pStyle w:val="BD809EF341BD48959FB019E2F60B646D1"/>
          </w:pPr>
          <w:r w:rsidRPr="009A37AE">
            <w:rPr>
              <w:rStyle w:val="Zstupntext"/>
              <w:rFonts w:ascii="Arial" w:hAnsi="Arial" w:cs="Arial"/>
              <w:sz w:val="20"/>
              <w:szCs w:val="20"/>
            </w:rPr>
            <w:t>Vyberte položku.</w:t>
          </w:r>
        </w:p>
      </w:docPartBody>
    </w:docPart>
    <w:docPart>
      <w:docPartPr>
        <w:name w:val="2AC75CB8D1704E33923730EB92CA4C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CA3918-C27B-4626-8738-D48C156498BE}"/>
      </w:docPartPr>
      <w:docPartBody>
        <w:p w:rsidR="000A2A4A" w:rsidRDefault="00C54422" w:rsidP="00C54422">
          <w:pPr>
            <w:pStyle w:val="2AC75CB8D1704E33923730EB92CA4C1B1"/>
          </w:pPr>
          <w:r w:rsidRPr="009A37AE">
            <w:rPr>
              <w:rStyle w:val="Zstupntext"/>
              <w:rFonts w:ascii="Arial" w:hAnsi="Arial" w:cs="Arial"/>
              <w:sz w:val="20"/>
              <w:szCs w:val="20"/>
            </w:rPr>
            <w:t>Vyberte položku.</w:t>
          </w:r>
        </w:p>
      </w:docPartBody>
    </w:docPart>
    <w:docPart>
      <w:docPartPr>
        <w:name w:val="F5F7238289D040B692DF7E89F5B9A9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5C84B7-F5AA-428B-A0D4-B5668804F55F}"/>
      </w:docPartPr>
      <w:docPartBody>
        <w:p w:rsidR="000A2A4A" w:rsidRDefault="00C54422" w:rsidP="00C54422">
          <w:pPr>
            <w:pStyle w:val="F5F7238289D040B692DF7E89F5B9A97A1"/>
          </w:pPr>
          <w:r w:rsidRPr="009A37AE">
            <w:rPr>
              <w:rStyle w:val="Zstupntext"/>
              <w:rFonts w:ascii="Arial" w:hAnsi="Arial" w:cs="Arial"/>
              <w:sz w:val="20"/>
              <w:szCs w:val="20"/>
            </w:rPr>
            <w:t>Vyberte položku.</w:t>
          </w:r>
        </w:p>
      </w:docPartBody>
    </w:docPart>
    <w:docPart>
      <w:docPartPr>
        <w:name w:val="B3D5DC4E5DAC4579A60E82F41FBF06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B56C16-E1AC-4EF2-8B57-16643373A4B0}"/>
      </w:docPartPr>
      <w:docPartBody>
        <w:p w:rsidR="000A2A4A" w:rsidRDefault="00C54422" w:rsidP="00C54422">
          <w:pPr>
            <w:pStyle w:val="B3D5DC4E5DAC4579A60E82F41FBF06E21"/>
          </w:pPr>
          <w:r w:rsidRPr="009A37AE">
            <w:rPr>
              <w:rStyle w:val="Zstupntext"/>
              <w:rFonts w:ascii="Arial" w:hAnsi="Arial" w:cs="Arial"/>
              <w:sz w:val="20"/>
              <w:szCs w:val="20"/>
            </w:rPr>
            <w:t>Vyberte položku.</w:t>
          </w:r>
        </w:p>
      </w:docPartBody>
    </w:docPart>
    <w:docPart>
      <w:docPartPr>
        <w:name w:val="51578CA68D1D43DF8D8AB25B0A63F1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3FA15-095C-441C-A42F-5F589FC923FF}"/>
      </w:docPartPr>
      <w:docPartBody>
        <w:p w:rsidR="000A2A4A" w:rsidRDefault="00C54422" w:rsidP="00C54422">
          <w:pPr>
            <w:pStyle w:val="51578CA68D1D43DF8D8AB25B0A63F1E41"/>
          </w:pPr>
          <w:r w:rsidRPr="009A37AE">
            <w:rPr>
              <w:rStyle w:val="Zstupntext"/>
              <w:rFonts w:ascii="Arial" w:hAnsi="Arial" w:cs="Arial"/>
              <w:sz w:val="20"/>
              <w:szCs w:val="20"/>
            </w:rPr>
            <w:t>Vyberte položku.</w:t>
          </w:r>
        </w:p>
      </w:docPartBody>
    </w:docPart>
    <w:docPart>
      <w:docPartPr>
        <w:name w:val="706704BBCD6442DAB2365D3AFCBF4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99A591-852D-46C5-83D9-61D61C8D1D3C}"/>
      </w:docPartPr>
      <w:docPartBody>
        <w:p w:rsidR="000A2A4A" w:rsidRDefault="00C54422" w:rsidP="00C54422">
          <w:pPr>
            <w:pStyle w:val="706704BBCD6442DAB2365D3AFCBF45531"/>
          </w:pPr>
          <w:r w:rsidRPr="009A37AE">
            <w:rPr>
              <w:rStyle w:val="Zstupntext"/>
              <w:rFonts w:ascii="Arial" w:hAnsi="Arial" w:cs="Arial"/>
              <w:sz w:val="20"/>
              <w:szCs w:val="20"/>
            </w:rPr>
            <w:t>Vyberte položku.</w:t>
          </w:r>
        </w:p>
      </w:docPartBody>
    </w:docPart>
    <w:docPart>
      <w:docPartPr>
        <w:name w:val="4C54A3579C704D839C98514E8DF936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D2CBD4-0B90-4999-B009-AAA01E90A9B3}"/>
      </w:docPartPr>
      <w:docPartBody>
        <w:p w:rsidR="000A2A4A" w:rsidRDefault="00C54422" w:rsidP="00C54422">
          <w:pPr>
            <w:pStyle w:val="4C54A3579C704D839C98514E8DF936F71"/>
          </w:pPr>
          <w:r w:rsidRPr="009A37AE">
            <w:rPr>
              <w:rStyle w:val="Zstupntext"/>
              <w:rFonts w:ascii="Arial" w:hAnsi="Arial" w:cs="Arial"/>
              <w:sz w:val="20"/>
              <w:szCs w:val="20"/>
            </w:rPr>
            <w:t>Vyberte položku.</w:t>
          </w:r>
        </w:p>
      </w:docPartBody>
    </w:docPart>
    <w:docPart>
      <w:docPartPr>
        <w:name w:val="83FCC9F9287747D8A97A82788E533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FDF460-0866-4928-A75C-8BC248BB561B}"/>
      </w:docPartPr>
      <w:docPartBody>
        <w:p w:rsidR="004138BF" w:rsidRDefault="00C54422" w:rsidP="00C54422">
          <w:pPr>
            <w:pStyle w:val="83FCC9F9287747D8A97A82788E533A6B"/>
          </w:pPr>
          <w:r w:rsidRPr="009A37AE">
            <w:rPr>
              <w:rStyle w:val="Zstupntext"/>
              <w:rFonts w:ascii="Arial" w:hAnsi="Arial" w:cs="Arial"/>
              <w:sz w:val="20"/>
              <w:szCs w:val="20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05"/>
    <w:rsid w:val="00022315"/>
    <w:rsid w:val="00024600"/>
    <w:rsid w:val="000424E4"/>
    <w:rsid w:val="000606F5"/>
    <w:rsid w:val="0006531A"/>
    <w:rsid w:val="000A2A4A"/>
    <w:rsid w:val="000B36BA"/>
    <w:rsid w:val="0010704A"/>
    <w:rsid w:val="00187C13"/>
    <w:rsid w:val="001F4FAA"/>
    <w:rsid w:val="00240AB4"/>
    <w:rsid w:val="00267BC8"/>
    <w:rsid w:val="002A00DA"/>
    <w:rsid w:val="002A603F"/>
    <w:rsid w:val="002E00B1"/>
    <w:rsid w:val="002F1F1D"/>
    <w:rsid w:val="002F424F"/>
    <w:rsid w:val="002F7C09"/>
    <w:rsid w:val="00322479"/>
    <w:rsid w:val="0033541C"/>
    <w:rsid w:val="0036054B"/>
    <w:rsid w:val="00382019"/>
    <w:rsid w:val="0038499E"/>
    <w:rsid w:val="0039330C"/>
    <w:rsid w:val="00396668"/>
    <w:rsid w:val="003B1EF1"/>
    <w:rsid w:val="003C2E4B"/>
    <w:rsid w:val="003F366F"/>
    <w:rsid w:val="003F789B"/>
    <w:rsid w:val="0040427A"/>
    <w:rsid w:val="004138BF"/>
    <w:rsid w:val="004246D4"/>
    <w:rsid w:val="0048042C"/>
    <w:rsid w:val="00490CC2"/>
    <w:rsid w:val="00492069"/>
    <w:rsid w:val="004D1174"/>
    <w:rsid w:val="004D7805"/>
    <w:rsid w:val="00540C37"/>
    <w:rsid w:val="005637D9"/>
    <w:rsid w:val="00573B1C"/>
    <w:rsid w:val="005A71A3"/>
    <w:rsid w:val="005B79C7"/>
    <w:rsid w:val="005C50C3"/>
    <w:rsid w:val="005D04B9"/>
    <w:rsid w:val="005D3BC6"/>
    <w:rsid w:val="005D41A5"/>
    <w:rsid w:val="006078E5"/>
    <w:rsid w:val="00632C2F"/>
    <w:rsid w:val="0065524C"/>
    <w:rsid w:val="006741B5"/>
    <w:rsid w:val="00690A83"/>
    <w:rsid w:val="006E4126"/>
    <w:rsid w:val="006F1C6E"/>
    <w:rsid w:val="0072041F"/>
    <w:rsid w:val="00740077"/>
    <w:rsid w:val="007815E9"/>
    <w:rsid w:val="00794317"/>
    <w:rsid w:val="00795791"/>
    <w:rsid w:val="0080709C"/>
    <w:rsid w:val="0081279D"/>
    <w:rsid w:val="008921D5"/>
    <w:rsid w:val="008A00D8"/>
    <w:rsid w:val="008A5966"/>
    <w:rsid w:val="008C4256"/>
    <w:rsid w:val="008E66A2"/>
    <w:rsid w:val="008F2934"/>
    <w:rsid w:val="00921880"/>
    <w:rsid w:val="00934D99"/>
    <w:rsid w:val="009907FC"/>
    <w:rsid w:val="009A53B5"/>
    <w:rsid w:val="009B7ABD"/>
    <w:rsid w:val="00A0728E"/>
    <w:rsid w:val="00A2379F"/>
    <w:rsid w:val="00A53009"/>
    <w:rsid w:val="00A9798E"/>
    <w:rsid w:val="00AC3E67"/>
    <w:rsid w:val="00AC4DFC"/>
    <w:rsid w:val="00B1218C"/>
    <w:rsid w:val="00B64B61"/>
    <w:rsid w:val="00B769AF"/>
    <w:rsid w:val="00B77288"/>
    <w:rsid w:val="00BC6A00"/>
    <w:rsid w:val="00BE5DB9"/>
    <w:rsid w:val="00C32CC6"/>
    <w:rsid w:val="00C50A71"/>
    <w:rsid w:val="00C54422"/>
    <w:rsid w:val="00C65A18"/>
    <w:rsid w:val="00CB1AB4"/>
    <w:rsid w:val="00CD010B"/>
    <w:rsid w:val="00D14690"/>
    <w:rsid w:val="00D25AFA"/>
    <w:rsid w:val="00E41E30"/>
    <w:rsid w:val="00E76D96"/>
    <w:rsid w:val="00E874A6"/>
    <w:rsid w:val="00EA0684"/>
    <w:rsid w:val="00F24C63"/>
    <w:rsid w:val="00F2518A"/>
    <w:rsid w:val="00F328B2"/>
    <w:rsid w:val="00F4383D"/>
    <w:rsid w:val="00F60513"/>
    <w:rsid w:val="00F65C77"/>
    <w:rsid w:val="00F73570"/>
    <w:rsid w:val="00F776BF"/>
    <w:rsid w:val="00F77AD2"/>
    <w:rsid w:val="00F95562"/>
    <w:rsid w:val="00FA3043"/>
    <w:rsid w:val="00FA4E30"/>
    <w:rsid w:val="00FB197A"/>
    <w:rsid w:val="00FC1FF4"/>
    <w:rsid w:val="00FD0B60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54422"/>
    <w:rPr>
      <w:rFonts w:cs="Times New Roman"/>
      <w:color w:val="808080"/>
    </w:rPr>
  </w:style>
  <w:style w:type="paragraph" w:customStyle="1" w:styleId="08C09960780B447B97A895AF2B235103">
    <w:name w:val="08C09960780B447B97A895AF2B235103"/>
    <w:rsid w:val="004D7805"/>
  </w:style>
  <w:style w:type="paragraph" w:customStyle="1" w:styleId="4B0F6C26C9A04EA49D01885F3EC9FA57">
    <w:name w:val="4B0F6C26C9A04EA49D01885F3EC9FA57"/>
    <w:rsid w:val="004D7805"/>
  </w:style>
  <w:style w:type="paragraph" w:customStyle="1" w:styleId="553DB2F9C9A9479F9925FFE9CA58BB6F">
    <w:name w:val="553DB2F9C9A9479F9925FFE9CA58BB6F"/>
    <w:rsid w:val="004D7805"/>
  </w:style>
  <w:style w:type="paragraph" w:customStyle="1" w:styleId="3B4C51592DF44A68B65AD3FFCC4F76A0">
    <w:name w:val="3B4C51592DF44A68B65AD3FFCC4F76A0"/>
    <w:rsid w:val="004D7805"/>
  </w:style>
  <w:style w:type="paragraph" w:customStyle="1" w:styleId="2B0A7C29B59F4587BA97AD86418A06FE">
    <w:name w:val="2B0A7C29B59F4587BA97AD86418A06FE"/>
    <w:rsid w:val="004D7805"/>
  </w:style>
  <w:style w:type="paragraph" w:customStyle="1" w:styleId="9A32CA668E3445479ED29DA8BBA9F566">
    <w:name w:val="9A32CA668E3445479ED29DA8BBA9F566"/>
    <w:rsid w:val="004D7805"/>
  </w:style>
  <w:style w:type="paragraph" w:customStyle="1" w:styleId="3120F7ACBA814272B1953F207B8167DC">
    <w:name w:val="3120F7ACBA814272B1953F207B8167DC"/>
    <w:rsid w:val="004D7805"/>
  </w:style>
  <w:style w:type="paragraph" w:customStyle="1" w:styleId="62ED552966FF452081C48AE5B36440E5">
    <w:name w:val="62ED552966FF452081C48AE5B36440E5"/>
    <w:rsid w:val="004D7805"/>
  </w:style>
  <w:style w:type="paragraph" w:customStyle="1" w:styleId="34C9FCEC2D6048C5A02B3B353D6D19E8">
    <w:name w:val="34C9FCEC2D6048C5A02B3B353D6D19E8"/>
    <w:rsid w:val="004D7805"/>
  </w:style>
  <w:style w:type="paragraph" w:customStyle="1" w:styleId="0A2E3330DB98438A911A163676054571">
    <w:name w:val="0A2E3330DB98438A911A163676054571"/>
    <w:rsid w:val="000424E4"/>
  </w:style>
  <w:style w:type="paragraph" w:customStyle="1" w:styleId="80E03379041B45C7B9825A11B56FACF0">
    <w:name w:val="80E03379041B45C7B9825A11B56FACF0"/>
    <w:rsid w:val="000424E4"/>
  </w:style>
  <w:style w:type="paragraph" w:customStyle="1" w:styleId="DB519328C7C048C085D019FDBAB99935">
    <w:name w:val="DB519328C7C048C085D019FDBAB99935"/>
    <w:rsid w:val="000424E4"/>
  </w:style>
  <w:style w:type="paragraph" w:customStyle="1" w:styleId="A115506FAEF44DF48CFF99BD8141ECE3">
    <w:name w:val="A115506FAEF44DF48CFF99BD8141ECE3"/>
    <w:rsid w:val="000424E4"/>
  </w:style>
  <w:style w:type="paragraph" w:customStyle="1" w:styleId="812D5778783A457A88A0DC61141952D6">
    <w:name w:val="812D5778783A457A88A0DC61141952D6"/>
    <w:rsid w:val="000424E4"/>
  </w:style>
  <w:style w:type="paragraph" w:customStyle="1" w:styleId="856225DD2659426DAB665A3468265690">
    <w:name w:val="856225DD2659426DAB665A3468265690"/>
    <w:rsid w:val="000424E4"/>
  </w:style>
  <w:style w:type="paragraph" w:customStyle="1" w:styleId="C7EB68DF3BA540DB8E20825DD7AB6C0D">
    <w:name w:val="C7EB68DF3BA540DB8E20825DD7AB6C0D"/>
    <w:rsid w:val="000424E4"/>
  </w:style>
  <w:style w:type="paragraph" w:customStyle="1" w:styleId="05D7A26572464242993AE5921DA9C070">
    <w:name w:val="05D7A26572464242993AE5921DA9C070"/>
    <w:rsid w:val="000424E4"/>
  </w:style>
  <w:style w:type="paragraph" w:customStyle="1" w:styleId="49593DB1F80D4F31983E46173A5FB138">
    <w:name w:val="49593DB1F80D4F31983E46173A5FB138"/>
    <w:rsid w:val="000424E4"/>
  </w:style>
  <w:style w:type="paragraph" w:customStyle="1" w:styleId="027B7DDC19F241A4A0AA8B48F685CEB8">
    <w:name w:val="027B7DDC19F241A4A0AA8B48F685CEB8"/>
    <w:rsid w:val="000424E4"/>
  </w:style>
  <w:style w:type="paragraph" w:customStyle="1" w:styleId="BCAAC2ABC0EA4405B17F2C4D111FF9B5">
    <w:name w:val="BCAAC2ABC0EA4405B17F2C4D111FF9B5"/>
    <w:rsid w:val="000424E4"/>
  </w:style>
  <w:style w:type="paragraph" w:customStyle="1" w:styleId="1801027362A74AE2B360997CAB75C509">
    <w:name w:val="1801027362A74AE2B360997CAB75C509"/>
    <w:rsid w:val="000424E4"/>
  </w:style>
  <w:style w:type="paragraph" w:customStyle="1" w:styleId="30F94C27AF4542C58B0885A0C81A7348">
    <w:name w:val="30F94C27AF4542C58B0885A0C81A7348"/>
    <w:rsid w:val="000424E4"/>
  </w:style>
  <w:style w:type="paragraph" w:customStyle="1" w:styleId="F3725488B95448AB848C2960E285A41B">
    <w:name w:val="F3725488B95448AB848C2960E285A41B"/>
    <w:rsid w:val="000424E4"/>
  </w:style>
  <w:style w:type="paragraph" w:customStyle="1" w:styleId="B4AB5D8A5B214A39AA2894ED98A761B5">
    <w:name w:val="B4AB5D8A5B214A39AA2894ED98A761B5"/>
    <w:rsid w:val="000424E4"/>
  </w:style>
  <w:style w:type="paragraph" w:customStyle="1" w:styleId="11F26953EC7B414D80946893BC710596">
    <w:name w:val="11F26953EC7B414D80946893BC710596"/>
    <w:rsid w:val="0039330C"/>
  </w:style>
  <w:style w:type="paragraph" w:customStyle="1" w:styleId="46A8797623864DE2B6889C457FAE99A0">
    <w:name w:val="46A8797623864DE2B6889C457FAE99A0"/>
    <w:rsid w:val="005D41A5"/>
    <w:pPr>
      <w:spacing w:after="200" w:line="276" w:lineRule="auto"/>
    </w:pPr>
  </w:style>
  <w:style w:type="paragraph" w:customStyle="1" w:styleId="015C8670842845D9A71DDC477CF94C46">
    <w:name w:val="015C8670842845D9A71DDC477CF94C46"/>
    <w:rsid w:val="005D41A5"/>
    <w:pPr>
      <w:spacing w:after="200" w:line="276" w:lineRule="auto"/>
    </w:pPr>
  </w:style>
  <w:style w:type="paragraph" w:customStyle="1" w:styleId="DB3FE0445F3249C3B3E06E4EBEA37CDA">
    <w:name w:val="DB3FE0445F3249C3B3E06E4EBEA37CDA"/>
    <w:rsid w:val="005D41A5"/>
    <w:pPr>
      <w:spacing w:after="200" w:line="276" w:lineRule="auto"/>
    </w:pPr>
  </w:style>
  <w:style w:type="paragraph" w:customStyle="1" w:styleId="C093223674094B02BCEA7EA2396712C8">
    <w:name w:val="C093223674094B02BCEA7EA2396712C8"/>
    <w:rsid w:val="005D41A5"/>
    <w:pPr>
      <w:spacing w:after="200" w:line="276" w:lineRule="auto"/>
    </w:pPr>
  </w:style>
  <w:style w:type="paragraph" w:customStyle="1" w:styleId="1A04CB068AC245E1AF6CC7AC14316970">
    <w:name w:val="1A04CB068AC245E1AF6CC7AC14316970"/>
    <w:rsid w:val="005D41A5"/>
    <w:pPr>
      <w:spacing w:after="200" w:line="276" w:lineRule="auto"/>
    </w:pPr>
  </w:style>
  <w:style w:type="paragraph" w:customStyle="1" w:styleId="1B05DBD33A2A46B585D2EF9B27A8197A">
    <w:name w:val="1B05DBD33A2A46B585D2EF9B27A8197A"/>
    <w:rsid w:val="005D41A5"/>
    <w:pPr>
      <w:spacing w:after="200" w:line="276" w:lineRule="auto"/>
    </w:pPr>
  </w:style>
  <w:style w:type="paragraph" w:customStyle="1" w:styleId="2EE968E6CDFF497B8687E7144E95F011">
    <w:name w:val="2EE968E6CDFF497B8687E7144E95F011"/>
    <w:rsid w:val="005D41A5"/>
    <w:pPr>
      <w:spacing w:after="200" w:line="276" w:lineRule="auto"/>
    </w:pPr>
  </w:style>
  <w:style w:type="paragraph" w:customStyle="1" w:styleId="C77A2C61D57348D1B730510B0548A50E">
    <w:name w:val="C77A2C61D57348D1B730510B0548A50E"/>
    <w:rsid w:val="005D41A5"/>
    <w:pPr>
      <w:spacing w:after="200" w:line="276" w:lineRule="auto"/>
    </w:pPr>
  </w:style>
  <w:style w:type="paragraph" w:customStyle="1" w:styleId="324274EB90074DBE8C985B37087658D4">
    <w:name w:val="324274EB90074DBE8C985B37087658D4"/>
    <w:rsid w:val="00267BC8"/>
  </w:style>
  <w:style w:type="paragraph" w:customStyle="1" w:styleId="3E63D2401EA5478CB52E157130510339">
    <w:name w:val="3E63D2401EA5478CB52E157130510339"/>
    <w:rsid w:val="00267BC8"/>
  </w:style>
  <w:style w:type="paragraph" w:customStyle="1" w:styleId="B8459DD64248425DACF755CED7FFF50A">
    <w:name w:val="B8459DD64248425DACF755CED7FFF50A"/>
    <w:rsid w:val="00267BC8"/>
  </w:style>
  <w:style w:type="paragraph" w:customStyle="1" w:styleId="FC282288936643AAA67E2ED656AA00AD">
    <w:name w:val="FC282288936643AAA67E2ED656AA00AD"/>
    <w:rsid w:val="00B64B61"/>
  </w:style>
  <w:style w:type="paragraph" w:customStyle="1" w:styleId="207E75D551784F50BA759D39756DE2B6">
    <w:name w:val="207E75D551784F50BA759D39756DE2B6"/>
    <w:rsid w:val="00B64B61"/>
  </w:style>
  <w:style w:type="paragraph" w:customStyle="1" w:styleId="EFB2F137D65849D5BF828F2D010B347C">
    <w:name w:val="EFB2F137D65849D5BF828F2D010B347C"/>
    <w:rsid w:val="00B64B61"/>
  </w:style>
  <w:style w:type="paragraph" w:customStyle="1" w:styleId="4DB01F35C9714261A06CD433A73EF808">
    <w:name w:val="4DB01F35C9714261A06CD433A73EF808"/>
    <w:rsid w:val="00B64B61"/>
  </w:style>
  <w:style w:type="paragraph" w:customStyle="1" w:styleId="4512F4951EA8419AB18F2BA7635C97BC">
    <w:name w:val="4512F4951EA8419AB18F2BA7635C97BC"/>
    <w:rsid w:val="00B64B61"/>
  </w:style>
  <w:style w:type="paragraph" w:customStyle="1" w:styleId="B1B4329A0DFF4C54A25CD4751E65EB13">
    <w:name w:val="B1B4329A0DFF4C54A25CD4751E65EB13"/>
    <w:rsid w:val="00B64B61"/>
  </w:style>
  <w:style w:type="paragraph" w:customStyle="1" w:styleId="305F1F1B366342399E1D649300214D9A">
    <w:name w:val="305F1F1B366342399E1D649300214D9A"/>
    <w:rsid w:val="00B64B61"/>
  </w:style>
  <w:style w:type="paragraph" w:customStyle="1" w:styleId="247155D7C6EC41538B9423C3FF452B68">
    <w:name w:val="247155D7C6EC41538B9423C3FF452B68"/>
    <w:rsid w:val="00B64B61"/>
  </w:style>
  <w:style w:type="paragraph" w:customStyle="1" w:styleId="88436DC680A542AA8F74532571F99732">
    <w:name w:val="88436DC680A542AA8F74532571F99732"/>
    <w:rsid w:val="00B64B61"/>
  </w:style>
  <w:style w:type="paragraph" w:customStyle="1" w:styleId="F20DDD2F67D642E5B1BEBE6D6816E539">
    <w:name w:val="F20DDD2F67D642E5B1BEBE6D6816E539"/>
    <w:rsid w:val="00B64B61"/>
  </w:style>
  <w:style w:type="paragraph" w:customStyle="1" w:styleId="F4F53D7AED5B4F4ABED59059294FC28A">
    <w:name w:val="F4F53D7AED5B4F4ABED59059294FC28A"/>
    <w:rsid w:val="00B64B61"/>
  </w:style>
  <w:style w:type="paragraph" w:customStyle="1" w:styleId="0238FFD502C745138A2893E6C3E341D7">
    <w:name w:val="0238FFD502C745138A2893E6C3E341D7"/>
    <w:rsid w:val="00B64B61"/>
  </w:style>
  <w:style w:type="paragraph" w:customStyle="1" w:styleId="1EB4DD7B81844E8AAE8227A7ED9BEC69">
    <w:name w:val="1EB4DD7B81844E8AAE8227A7ED9BEC69"/>
    <w:rsid w:val="00B64B61"/>
  </w:style>
  <w:style w:type="paragraph" w:customStyle="1" w:styleId="47CB0DF59D584CFA854E29FF271D22A6">
    <w:name w:val="47CB0DF59D584CFA854E29FF271D22A6"/>
    <w:rsid w:val="00B64B61"/>
  </w:style>
  <w:style w:type="paragraph" w:customStyle="1" w:styleId="E4E9D9041E5F44A597F09A662B698A6F">
    <w:name w:val="E4E9D9041E5F44A597F09A662B698A6F"/>
    <w:rsid w:val="00B64B61"/>
  </w:style>
  <w:style w:type="paragraph" w:customStyle="1" w:styleId="7DDB332B1E46429A8C7677EE0703CBD0">
    <w:name w:val="7DDB332B1E46429A8C7677EE0703CBD0"/>
    <w:rsid w:val="00B1218C"/>
  </w:style>
  <w:style w:type="paragraph" w:customStyle="1" w:styleId="E6690E0FB2594D92A1784D7B4476FABE">
    <w:name w:val="E6690E0FB2594D92A1784D7B4476FABE"/>
    <w:rsid w:val="00B1218C"/>
  </w:style>
  <w:style w:type="paragraph" w:customStyle="1" w:styleId="B7738D8CA65B43479E8AF32B3559ED39">
    <w:name w:val="B7738D8CA65B43479E8AF32B3559ED39"/>
    <w:rsid w:val="00B1218C"/>
  </w:style>
  <w:style w:type="paragraph" w:customStyle="1" w:styleId="BBB1A6FD1CEC4E85867B6E60034B74F3">
    <w:name w:val="BBB1A6FD1CEC4E85867B6E60034B74F3"/>
    <w:rsid w:val="00B1218C"/>
  </w:style>
  <w:style w:type="paragraph" w:customStyle="1" w:styleId="132F518674374B08BD6F876588D6AEBF">
    <w:name w:val="132F518674374B08BD6F876588D6AEBF"/>
    <w:rsid w:val="00B1218C"/>
  </w:style>
  <w:style w:type="paragraph" w:customStyle="1" w:styleId="83252DE6152940C1BC66853D4A1D75A4">
    <w:name w:val="83252DE6152940C1BC66853D4A1D75A4"/>
    <w:rsid w:val="00B1218C"/>
  </w:style>
  <w:style w:type="paragraph" w:customStyle="1" w:styleId="3A0DE9428A8342958777A19C17282FA2">
    <w:name w:val="3A0DE9428A8342958777A19C17282FA2"/>
    <w:rsid w:val="00B1218C"/>
  </w:style>
  <w:style w:type="paragraph" w:customStyle="1" w:styleId="F3C48A4FE2094D629A4800A69049A300">
    <w:name w:val="F3C48A4FE2094D629A4800A69049A300"/>
    <w:rsid w:val="00B1218C"/>
  </w:style>
  <w:style w:type="paragraph" w:customStyle="1" w:styleId="E3E15A1C5B5343A79A0DD7126D0EA3CA">
    <w:name w:val="E3E15A1C5B5343A79A0DD7126D0EA3CA"/>
    <w:rsid w:val="00B1218C"/>
  </w:style>
  <w:style w:type="paragraph" w:customStyle="1" w:styleId="63C28CEC3DDE42589F70D8B35C24DF47">
    <w:name w:val="63C28CEC3DDE42589F70D8B35C24DF47"/>
    <w:rsid w:val="00B1218C"/>
  </w:style>
  <w:style w:type="paragraph" w:customStyle="1" w:styleId="AC137941A7754A2FB5802AB52388A5D2">
    <w:name w:val="AC137941A7754A2FB5802AB52388A5D2"/>
    <w:rsid w:val="00B1218C"/>
  </w:style>
  <w:style w:type="paragraph" w:customStyle="1" w:styleId="8D76C9DAB0D04E12912293E52F76D9BB">
    <w:name w:val="8D76C9DAB0D04E12912293E52F76D9BB"/>
    <w:rsid w:val="00B1218C"/>
  </w:style>
  <w:style w:type="paragraph" w:customStyle="1" w:styleId="829F2C5AA06848109767A74B18CCAB8A">
    <w:name w:val="829F2C5AA06848109767A74B18CCAB8A"/>
    <w:rsid w:val="00B1218C"/>
  </w:style>
  <w:style w:type="paragraph" w:customStyle="1" w:styleId="BC528294375945F79CB65117998109C0">
    <w:name w:val="BC528294375945F79CB65117998109C0"/>
    <w:rsid w:val="00B1218C"/>
  </w:style>
  <w:style w:type="paragraph" w:customStyle="1" w:styleId="015AFC8D0037410BBCAAF922E2B3DC8A">
    <w:name w:val="015AFC8D0037410BBCAAF922E2B3DC8A"/>
    <w:rsid w:val="00B1218C"/>
  </w:style>
  <w:style w:type="paragraph" w:customStyle="1" w:styleId="4D77F9CF42FD44FEA7FC95F806D30155">
    <w:name w:val="4D77F9CF42FD44FEA7FC95F806D30155"/>
    <w:rsid w:val="00B1218C"/>
  </w:style>
  <w:style w:type="paragraph" w:customStyle="1" w:styleId="80F496D3C5BD4D53B35B564C77A7F066">
    <w:name w:val="80F496D3C5BD4D53B35B564C77A7F066"/>
    <w:rsid w:val="00B1218C"/>
  </w:style>
  <w:style w:type="paragraph" w:customStyle="1" w:styleId="A34196AFA936411F82465B4E684E9C6C">
    <w:name w:val="A34196AFA936411F82465B4E684E9C6C"/>
    <w:rsid w:val="00B1218C"/>
  </w:style>
  <w:style w:type="paragraph" w:customStyle="1" w:styleId="F88E07D37AC4485B804E9C0C7C3F0A97">
    <w:name w:val="F88E07D37AC4485B804E9C0C7C3F0A97"/>
    <w:rsid w:val="00B1218C"/>
  </w:style>
  <w:style w:type="paragraph" w:customStyle="1" w:styleId="880FFEFA69594E728FF2893B514A4BEF">
    <w:name w:val="880FFEFA69594E728FF2893B514A4BEF"/>
    <w:rsid w:val="00B1218C"/>
  </w:style>
  <w:style w:type="paragraph" w:customStyle="1" w:styleId="2BA97F24C7E9449E8D8333B0530661DD">
    <w:name w:val="2BA97F24C7E9449E8D8333B0530661DD"/>
    <w:rsid w:val="00B1218C"/>
  </w:style>
  <w:style w:type="paragraph" w:customStyle="1" w:styleId="AC305B4A36924BFF87EC3046F7501EF8">
    <w:name w:val="AC305B4A36924BFF87EC3046F7501EF8"/>
    <w:rsid w:val="00B1218C"/>
  </w:style>
  <w:style w:type="paragraph" w:customStyle="1" w:styleId="EDE29836E9904248A5D735C90087DD2D">
    <w:name w:val="EDE29836E9904248A5D735C90087DD2D"/>
    <w:rsid w:val="00B1218C"/>
  </w:style>
  <w:style w:type="paragraph" w:customStyle="1" w:styleId="A0276913742643CD892DCACC5073B136">
    <w:name w:val="A0276913742643CD892DCACC5073B136"/>
    <w:rsid w:val="00B1218C"/>
  </w:style>
  <w:style w:type="paragraph" w:customStyle="1" w:styleId="68C521051FC64921A257CA75215FEBDD">
    <w:name w:val="68C521051FC64921A257CA75215FEBDD"/>
    <w:rsid w:val="00B1218C"/>
  </w:style>
  <w:style w:type="paragraph" w:customStyle="1" w:styleId="FC01A7FB20ED42B29ABB83838C6FA96C">
    <w:name w:val="FC01A7FB20ED42B29ABB83838C6FA96C"/>
    <w:rsid w:val="00B1218C"/>
  </w:style>
  <w:style w:type="paragraph" w:customStyle="1" w:styleId="61B6840184F74774A7B0E590BE9C39E5">
    <w:name w:val="61B6840184F74774A7B0E590BE9C39E5"/>
    <w:rsid w:val="00B1218C"/>
  </w:style>
  <w:style w:type="paragraph" w:customStyle="1" w:styleId="3CD47D8100A74F3CBEDC0A8D960FF71E">
    <w:name w:val="3CD47D8100A74F3CBEDC0A8D960FF71E"/>
    <w:rsid w:val="00B1218C"/>
  </w:style>
  <w:style w:type="paragraph" w:customStyle="1" w:styleId="39258CDF2B3B4E959854338488CBACC5">
    <w:name w:val="39258CDF2B3B4E959854338488CBACC5"/>
    <w:rsid w:val="00B1218C"/>
  </w:style>
  <w:style w:type="paragraph" w:customStyle="1" w:styleId="88C9B03F8BB9428BA8144A02ED90215C">
    <w:name w:val="88C9B03F8BB9428BA8144A02ED90215C"/>
    <w:rsid w:val="00B1218C"/>
  </w:style>
  <w:style w:type="paragraph" w:customStyle="1" w:styleId="8647C8E883024560BACDE4506FED71EE">
    <w:name w:val="8647C8E883024560BACDE4506FED71EE"/>
    <w:rsid w:val="00D25AFA"/>
  </w:style>
  <w:style w:type="paragraph" w:customStyle="1" w:styleId="BC34686383A24740B5B630C5755ABD25">
    <w:name w:val="BC34686383A24740B5B630C5755ABD25"/>
    <w:rsid w:val="00396668"/>
  </w:style>
  <w:style w:type="paragraph" w:customStyle="1" w:styleId="C7F49EAE344949259080B5AD96C1A9F1">
    <w:name w:val="C7F49EAE344949259080B5AD96C1A9F1"/>
    <w:rsid w:val="0065524C"/>
  </w:style>
  <w:style w:type="paragraph" w:customStyle="1" w:styleId="A518746F211E430783FC6E8303CDC9D7">
    <w:name w:val="A518746F211E430783FC6E8303CDC9D7"/>
    <w:rsid w:val="0065524C"/>
  </w:style>
  <w:style w:type="paragraph" w:customStyle="1" w:styleId="52AD9D5015DA469A902CE1BE88FFBB50">
    <w:name w:val="52AD9D5015DA469A902CE1BE88FFBB50"/>
    <w:rsid w:val="0065524C"/>
  </w:style>
  <w:style w:type="paragraph" w:customStyle="1" w:styleId="031B1E58724B48F2B9F0ED9C2CBD5BD2">
    <w:name w:val="031B1E58724B48F2B9F0ED9C2CBD5BD2"/>
    <w:rsid w:val="0065524C"/>
  </w:style>
  <w:style w:type="paragraph" w:customStyle="1" w:styleId="A87DA8E0C0304B9AB0DB340A4BD8EC40">
    <w:name w:val="A87DA8E0C0304B9AB0DB340A4BD8EC40"/>
    <w:rsid w:val="0065524C"/>
  </w:style>
  <w:style w:type="paragraph" w:customStyle="1" w:styleId="A691FBA513E64F369E1425410B0D3E7F">
    <w:name w:val="A691FBA513E64F369E1425410B0D3E7F"/>
    <w:rsid w:val="0065524C"/>
  </w:style>
  <w:style w:type="paragraph" w:customStyle="1" w:styleId="BC4B41ABC4DE4D15BDA13F514B8ED020">
    <w:name w:val="BC4B41ABC4DE4D15BDA13F514B8ED020"/>
    <w:rsid w:val="0065524C"/>
  </w:style>
  <w:style w:type="paragraph" w:customStyle="1" w:styleId="C64DAC8790E14D4CBE33EDB0A7ED19C8">
    <w:name w:val="C64DAC8790E14D4CBE33EDB0A7ED19C8"/>
    <w:rsid w:val="0065524C"/>
  </w:style>
  <w:style w:type="paragraph" w:customStyle="1" w:styleId="120C0B68E3AA4EB68E51086795DDF809">
    <w:name w:val="120C0B68E3AA4EB68E51086795DDF809"/>
    <w:rsid w:val="0065524C"/>
  </w:style>
  <w:style w:type="paragraph" w:customStyle="1" w:styleId="1C2D1D6221554B2FB1F433D2246655E2">
    <w:name w:val="1C2D1D6221554B2FB1F433D2246655E2"/>
    <w:rsid w:val="0065524C"/>
  </w:style>
  <w:style w:type="paragraph" w:customStyle="1" w:styleId="31B5DADECECC465A98C5FADCBEDC5848">
    <w:name w:val="31B5DADECECC465A98C5FADCBEDC5848"/>
    <w:rsid w:val="0065524C"/>
  </w:style>
  <w:style w:type="paragraph" w:customStyle="1" w:styleId="9DA1F173B3BC470CA1733AAB8EB0F228">
    <w:name w:val="9DA1F173B3BC470CA1733AAB8EB0F228"/>
    <w:rsid w:val="0065524C"/>
  </w:style>
  <w:style w:type="paragraph" w:customStyle="1" w:styleId="61636DCA69434AFBBD732DFB189D14CC">
    <w:name w:val="61636DCA69434AFBBD732DFB189D14CC"/>
    <w:rsid w:val="0065524C"/>
  </w:style>
  <w:style w:type="paragraph" w:customStyle="1" w:styleId="3C3AADC13AEC4127955710263E4D6805">
    <w:name w:val="3C3AADC13AEC4127955710263E4D6805"/>
    <w:rsid w:val="0065524C"/>
  </w:style>
  <w:style w:type="paragraph" w:customStyle="1" w:styleId="5C9B375437A74711B24562706D3433D3">
    <w:name w:val="5C9B375437A74711B24562706D3433D3"/>
    <w:rsid w:val="0065524C"/>
  </w:style>
  <w:style w:type="paragraph" w:customStyle="1" w:styleId="683C2D9D17174C4CA3AA4668DA67BC5D">
    <w:name w:val="683C2D9D17174C4CA3AA4668DA67BC5D"/>
    <w:rsid w:val="0065524C"/>
  </w:style>
  <w:style w:type="paragraph" w:customStyle="1" w:styleId="20751625A1C341DA8E5B57827798D492">
    <w:name w:val="20751625A1C341DA8E5B57827798D492"/>
    <w:rsid w:val="0038499E"/>
    <w:pPr>
      <w:spacing w:after="200" w:line="276" w:lineRule="auto"/>
    </w:pPr>
  </w:style>
  <w:style w:type="paragraph" w:customStyle="1" w:styleId="44C0BB4E37864A02BB71A3F994EA2591">
    <w:name w:val="44C0BB4E37864A02BB71A3F994EA2591"/>
    <w:rsid w:val="0038499E"/>
    <w:pPr>
      <w:spacing w:after="200" w:line="276" w:lineRule="auto"/>
    </w:pPr>
  </w:style>
  <w:style w:type="paragraph" w:customStyle="1" w:styleId="F9F4592B734E497E99042521F87E5C67">
    <w:name w:val="F9F4592B734E497E99042521F87E5C67"/>
    <w:rsid w:val="0038499E"/>
    <w:pPr>
      <w:spacing w:after="200" w:line="276" w:lineRule="auto"/>
    </w:pPr>
  </w:style>
  <w:style w:type="paragraph" w:customStyle="1" w:styleId="E2155D306EDE432394E4AD75D6514385">
    <w:name w:val="E2155D306EDE432394E4AD75D6514385"/>
    <w:rsid w:val="0038499E"/>
    <w:pPr>
      <w:spacing w:after="200" w:line="276" w:lineRule="auto"/>
    </w:pPr>
  </w:style>
  <w:style w:type="paragraph" w:customStyle="1" w:styleId="88292A37544344E29D7917F99910089B">
    <w:name w:val="88292A37544344E29D7917F99910089B"/>
    <w:rsid w:val="0038499E"/>
    <w:pPr>
      <w:spacing w:after="200" w:line="276" w:lineRule="auto"/>
    </w:pPr>
  </w:style>
  <w:style w:type="paragraph" w:customStyle="1" w:styleId="1CA9EA12D2B0481B925369FBF239D984">
    <w:name w:val="1CA9EA12D2B0481B925369FBF239D984"/>
    <w:rsid w:val="0038499E"/>
    <w:pPr>
      <w:spacing w:after="200" w:line="276" w:lineRule="auto"/>
    </w:pPr>
  </w:style>
  <w:style w:type="paragraph" w:customStyle="1" w:styleId="3FC596631C0249ADB8AC06EE24B446C0">
    <w:name w:val="3FC596631C0249ADB8AC06EE24B446C0"/>
    <w:rsid w:val="002F424F"/>
    <w:rPr>
      <w:lang w:val="en-US" w:eastAsia="en-US"/>
    </w:rPr>
  </w:style>
  <w:style w:type="paragraph" w:customStyle="1" w:styleId="E0CC6CB1E6CB45E08F70CBCFE7377428">
    <w:name w:val="E0CC6CB1E6CB45E08F70CBCFE7377428"/>
    <w:rsid w:val="002F424F"/>
    <w:rPr>
      <w:lang w:val="en-US" w:eastAsia="en-US"/>
    </w:rPr>
  </w:style>
  <w:style w:type="paragraph" w:customStyle="1" w:styleId="4A95D4BD9B9B44EA8F5C27D0CAD0A07F">
    <w:name w:val="4A95D4BD9B9B44EA8F5C27D0CAD0A07F"/>
    <w:rsid w:val="002F424F"/>
    <w:rPr>
      <w:lang w:val="en-US" w:eastAsia="en-US"/>
    </w:rPr>
  </w:style>
  <w:style w:type="paragraph" w:customStyle="1" w:styleId="1A25870FE3A24737999484D29B480347">
    <w:name w:val="1A25870FE3A24737999484D29B480347"/>
    <w:rsid w:val="002F424F"/>
    <w:rPr>
      <w:lang w:val="en-US" w:eastAsia="en-US"/>
    </w:rPr>
  </w:style>
  <w:style w:type="paragraph" w:customStyle="1" w:styleId="ACCDDA04273B4EF491FBBC943CF9AA4B">
    <w:name w:val="ACCDDA04273B4EF491FBBC943CF9AA4B"/>
    <w:rsid w:val="002F424F"/>
    <w:rPr>
      <w:lang w:val="en-US" w:eastAsia="en-US"/>
    </w:rPr>
  </w:style>
  <w:style w:type="paragraph" w:customStyle="1" w:styleId="7DD1709BB0C24471BBE2EFFC3DF54F0F">
    <w:name w:val="7DD1709BB0C24471BBE2EFFC3DF54F0F"/>
    <w:rsid w:val="002F424F"/>
    <w:rPr>
      <w:lang w:val="en-US" w:eastAsia="en-US"/>
    </w:rPr>
  </w:style>
  <w:style w:type="paragraph" w:customStyle="1" w:styleId="37DC5D16C79A4A638FAA1D43F8705A93">
    <w:name w:val="37DC5D16C79A4A638FAA1D43F8705A93"/>
    <w:rsid w:val="002F424F"/>
    <w:rPr>
      <w:lang w:val="en-US" w:eastAsia="en-US"/>
    </w:rPr>
  </w:style>
  <w:style w:type="paragraph" w:customStyle="1" w:styleId="01F7D9D407CF49618F247123F4F323AA">
    <w:name w:val="01F7D9D407CF49618F247123F4F323AA"/>
    <w:rsid w:val="002F424F"/>
    <w:rPr>
      <w:lang w:val="en-US" w:eastAsia="en-US"/>
    </w:rPr>
  </w:style>
  <w:style w:type="paragraph" w:customStyle="1" w:styleId="E6DD8B80F9A048BA9FE0FF30FA576046">
    <w:name w:val="E6DD8B80F9A048BA9FE0FF30FA576046"/>
    <w:rsid w:val="002F424F"/>
    <w:rPr>
      <w:lang w:val="en-US" w:eastAsia="en-US"/>
    </w:rPr>
  </w:style>
  <w:style w:type="paragraph" w:customStyle="1" w:styleId="36D57613D0CD429483FF679E1DA18912">
    <w:name w:val="36D57613D0CD429483FF679E1DA18912"/>
    <w:rsid w:val="002F424F"/>
    <w:rPr>
      <w:lang w:val="en-US" w:eastAsia="en-US"/>
    </w:rPr>
  </w:style>
  <w:style w:type="paragraph" w:customStyle="1" w:styleId="421FD729A7D24C18AED5E44694ACBDEF">
    <w:name w:val="421FD729A7D24C18AED5E44694ACBDEF"/>
    <w:rsid w:val="002F424F"/>
    <w:rPr>
      <w:lang w:val="en-US" w:eastAsia="en-US"/>
    </w:rPr>
  </w:style>
  <w:style w:type="paragraph" w:customStyle="1" w:styleId="9D12667464DB4BBB96626C8A3DEFF163">
    <w:name w:val="9D12667464DB4BBB96626C8A3DEFF163"/>
    <w:rsid w:val="002F424F"/>
    <w:rPr>
      <w:lang w:val="en-US" w:eastAsia="en-US"/>
    </w:rPr>
  </w:style>
  <w:style w:type="paragraph" w:customStyle="1" w:styleId="5D69B7D59047400088C19436949EB2DF">
    <w:name w:val="5D69B7D59047400088C19436949EB2DF"/>
    <w:rsid w:val="002F424F"/>
    <w:rPr>
      <w:lang w:val="en-US" w:eastAsia="en-US"/>
    </w:rPr>
  </w:style>
  <w:style w:type="paragraph" w:customStyle="1" w:styleId="0CF8736E0B47419AA5B8D311DE890225">
    <w:name w:val="0CF8736E0B47419AA5B8D311DE890225"/>
    <w:rsid w:val="002F424F"/>
    <w:rPr>
      <w:lang w:val="en-US" w:eastAsia="en-US"/>
    </w:rPr>
  </w:style>
  <w:style w:type="paragraph" w:customStyle="1" w:styleId="2672A59312A64CE981E46D22466F498C">
    <w:name w:val="2672A59312A64CE981E46D22466F498C"/>
    <w:rsid w:val="002F424F"/>
    <w:rPr>
      <w:lang w:val="en-US" w:eastAsia="en-US"/>
    </w:rPr>
  </w:style>
  <w:style w:type="paragraph" w:customStyle="1" w:styleId="180FCDD64CEA497AAFFB937FCAA40937">
    <w:name w:val="180FCDD64CEA497AAFFB937FCAA40937"/>
    <w:rsid w:val="00573B1C"/>
    <w:rPr>
      <w:lang w:val="en-US" w:eastAsia="en-US"/>
    </w:rPr>
  </w:style>
  <w:style w:type="paragraph" w:customStyle="1" w:styleId="B6528784F5C64FFC9E40BDA5070852DA">
    <w:name w:val="B6528784F5C64FFC9E40BDA5070852DA"/>
    <w:rsid w:val="00573B1C"/>
    <w:rPr>
      <w:lang w:val="en-US" w:eastAsia="en-US"/>
    </w:rPr>
  </w:style>
  <w:style w:type="paragraph" w:customStyle="1" w:styleId="5D849202CACF4C7C94AE0C7D63D345CC">
    <w:name w:val="5D849202CACF4C7C94AE0C7D63D345CC"/>
    <w:rsid w:val="006741B5"/>
    <w:pPr>
      <w:spacing w:after="200" w:line="276" w:lineRule="auto"/>
    </w:pPr>
  </w:style>
  <w:style w:type="paragraph" w:customStyle="1" w:styleId="008DBB0A955C4C07B8DDF42A95280611">
    <w:name w:val="008DBB0A955C4C07B8DDF42A95280611"/>
    <w:rsid w:val="006741B5"/>
    <w:pPr>
      <w:spacing w:after="200" w:line="276" w:lineRule="auto"/>
    </w:pPr>
  </w:style>
  <w:style w:type="paragraph" w:customStyle="1" w:styleId="BD809EF341BD48959FB019E2F60B646D">
    <w:name w:val="BD809EF341BD48959FB019E2F60B646D"/>
    <w:rsid w:val="006741B5"/>
    <w:pPr>
      <w:spacing w:after="200" w:line="276" w:lineRule="auto"/>
    </w:pPr>
  </w:style>
  <w:style w:type="paragraph" w:customStyle="1" w:styleId="2AC75CB8D1704E33923730EB92CA4C1B">
    <w:name w:val="2AC75CB8D1704E33923730EB92CA4C1B"/>
    <w:rsid w:val="006741B5"/>
    <w:pPr>
      <w:spacing w:after="200" w:line="276" w:lineRule="auto"/>
    </w:pPr>
  </w:style>
  <w:style w:type="paragraph" w:customStyle="1" w:styleId="F5F7238289D040B692DF7E89F5B9A97A">
    <w:name w:val="F5F7238289D040B692DF7E89F5B9A97A"/>
    <w:rsid w:val="006741B5"/>
    <w:pPr>
      <w:spacing w:after="200" w:line="276" w:lineRule="auto"/>
    </w:pPr>
  </w:style>
  <w:style w:type="paragraph" w:customStyle="1" w:styleId="B3D5DC4E5DAC4579A60E82F41FBF06E2">
    <w:name w:val="B3D5DC4E5DAC4579A60E82F41FBF06E2"/>
    <w:rsid w:val="006741B5"/>
    <w:pPr>
      <w:spacing w:after="200" w:line="276" w:lineRule="auto"/>
    </w:pPr>
  </w:style>
  <w:style w:type="paragraph" w:customStyle="1" w:styleId="51578CA68D1D43DF8D8AB25B0A63F1E4">
    <w:name w:val="51578CA68D1D43DF8D8AB25B0A63F1E4"/>
    <w:rsid w:val="006741B5"/>
    <w:pPr>
      <w:spacing w:after="200" w:line="276" w:lineRule="auto"/>
    </w:pPr>
  </w:style>
  <w:style w:type="paragraph" w:customStyle="1" w:styleId="706704BBCD6442DAB2365D3AFCBF4553">
    <w:name w:val="706704BBCD6442DAB2365D3AFCBF4553"/>
    <w:rsid w:val="006741B5"/>
    <w:pPr>
      <w:spacing w:after="200" w:line="276" w:lineRule="auto"/>
    </w:pPr>
  </w:style>
  <w:style w:type="paragraph" w:customStyle="1" w:styleId="4C54A3579C704D839C98514E8DF936F7">
    <w:name w:val="4C54A3579C704D839C98514E8DF936F7"/>
    <w:rsid w:val="006741B5"/>
    <w:pPr>
      <w:spacing w:after="200" w:line="276" w:lineRule="auto"/>
    </w:pPr>
  </w:style>
  <w:style w:type="paragraph" w:customStyle="1" w:styleId="08C09960780B447B97A895AF2B2351031">
    <w:name w:val="08C09960780B447B97A895AF2B2351031"/>
    <w:rsid w:val="00C54422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53DB2F9C9A9479F9925FFE9CA58BB6F1">
    <w:name w:val="553DB2F9C9A9479F9925FFE9CA58BB6F1"/>
    <w:rsid w:val="00C54422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B0F6C26C9A04EA49D01885F3EC9FA571">
    <w:name w:val="4B0F6C26C9A04EA49D01885F3EC9FA571"/>
    <w:rsid w:val="00C54422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20F7ACBA814272B1953F207B8167DC1">
    <w:name w:val="3120F7ACBA814272B1953F207B8167DC1"/>
    <w:rsid w:val="00C54422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8736E0B47419AA5B8D311DE8902251">
    <w:name w:val="0CF8736E0B47419AA5B8D311DE8902251"/>
    <w:rsid w:val="00C54422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72A59312A64CE981E46D22466F498C1">
    <w:name w:val="2672A59312A64CE981E46D22466F498C1"/>
    <w:rsid w:val="00C54422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07E75D551784F50BA759D39756DE2B61">
    <w:name w:val="207E75D551784F50BA759D39756DE2B61"/>
    <w:rsid w:val="00C54422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BB1A6FD1CEC4E85867B6E60034B74F31">
    <w:name w:val="BBB1A6FD1CEC4E85867B6E60034B74F31"/>
    <w:rsid w:val="00C54422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12667464DB4BBB96626C8A3DEFF1631">
    <w:name w:val="9D12667464DB4BBB96626C8A3DEFF1631"/>
    <w:rsid w:val="00C54422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292A37544344E29D7917F99910089B1">
    <w:name w:val="88292A37544344E29D7917F99910089B1"/>
    <w:rsid w:val="00C54422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69B7D59047400088C19436949EB2DF1">
    <w:name w:val="5D69B7D59047400088C19436949EB2DF1"/>
    <w:rsid w:val="00C54422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252DE6152940C1BC66853D4A1D75A41">
    <w:name w:val="83252DE6152940C1BC66853D4A1D75A41"/>
    <w:rsid w:val="00C54422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FCC9F9287747D8A97A82788E533A6B">
    <w:name w:val="83FCC9F9287747D8A97A82788E533A6B"/>
    <w:rsid w:val="00C54422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849202CACF4C7C94AE0C7D63D345CC1">
    <w:name w:val="5D849202CACF4C7C94AE0C7D63D345CC1"/>
    <w:rsid w:val="00C54422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8DBB0A955C4C07B8DDF42A952806111">
    <w:name w:val="008DBB0A955C4C07B8DDF42A952806111"/>
    <w:rsid w:val="00C54422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809EF341BD48959FB019E2F60B646D1">
    <w:name w:val="BD809EF341BD48959FB019E2F60B646D1"/>
    <w:rsid w:val="00C54422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C75CB8D1704E33923730EB92CA4C1B1">
    <w:name w:val="2AC75CB8D1704E33923730EB92CA4C1B1"/>
    <w:rsid w:val="00C54422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5F7238289D040B692DF7E89F5B9A97A1">
    <w:name w:val="F5F7238289D040B692DF7E89F5B9A97A1"/>
    <w:rsid w:val="00C54422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3D5DC4E5DAC4579A60E82F41FBF06E21">
    <w:name w:val="B3D5DC4E5DAC4579A60E82F41FBF06E21"/>
    <w:rsid w:val="00C54422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1578CA68D1D43DF8D8AB25B0A63F1E41">
    <w:name w:val="51578CA68D1D43DF8D8AB25B0A63F1E41"/>
    <w:rsid w:val="00C54422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6704BBCD6442DAB2365D3AFCBF45531">
    <w:name w:val="706704BBCD6442DAB2365D3AFCBF45531"/>
    <w:rsid w:val="00C54422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54A3579C704D839C98514E8DF936F71">
    <w:name w:val="4C54A3579C704D839C98514E8DF936F71"/>
    <w:rsid w:val="00C54422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512F4951EA8419AB18F2BA7635C97BC1">
    <w:name w:val="4512F4951EA8419AB18F2BA7635C97BC1"/>
    <w:rsid w:val="00C54422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B01F35C9714261A06CD433A73EF8081">
    <w:name w:val="4DB01F35C9714261A06CD433A73EF8081"/>
    <w:rsid w:val="00C54422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F49EAE344949259080B5AD96C1A9F11">
    <w:name w:val="C7F49EAE344949259080B5AD96C1A9F11"/>
    <w:rsid w:val="00C54422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18746F211E430783FC6E8303CDC9D71">
    <w:name w:val="A518746F211E430783FC6E8303CDC9D71"/>
    <w:rsid w:val="00C54422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C9FCEC2D6048C5A02B3B353D6D19E81">
    <w:name w:val="34C9FCEC2D6048C5A02B3B353D6D19E81"/>
    <w:rsid w:val="00C54422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95EE-615A-4E22-AB02-EF6D1580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6</Pages>
  <Words>4617</Words>
  <Characters>2632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3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enková Elena</dc:creator>
  <cp:lastModifiedBy>Chrenková Elena</cp:lastModifiedBy>
  <cp:revision>67</cp:revision>
  <cp:lastPrinted>2018-01-30T07:12:00Z</cp:lastPrinted>
  <dcterms:created xsi:type="dcterms:W3CDTF">2017-10-16T10:11:00Z</dcterms:created>
  <dcterms:modified xsi:type="dcterms:W3CDTF">2018-04-04T07:38:00Z</dcterms:modified>
</cp:coreProperties>
</file>